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9E" w:rsidRDefault="002B029E" w:rsidP="002B029E">
      <w:pPr>
        <w:tabs>
          <w:tab w:val="left" w:pos="9214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</w:t>
      </w:r>
    </w:p>
    <w:p w:rsidR="002B029E" w:rsidRDefault="002B029E" w:rsidP="002B029E">
      <w:pPr>
        <w:tabs>
          <w:tab w:val="left" w:pos="9214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Утверждаю</w:t>
      </w:r>
    </w:p>
    <w:p w:rsidR="002B029E" w:rsidRDefault="002B029E" w:rsidP="002B029E">
      <w:pPr>
        <w:tabs>
          <w:tab w:val="left" w:pos="9214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И.о директора МОУ  </w:t>
      </w:r>
    </w:p>
    <w:p w:rsidR="002B029E" w:rsidRDefault="002B029E" w:rsidP="002B029E">
      <w:pPr>
        <w:tabs>
          <w:tab w:val="left" w:pos="9214"/>
        </w:tabs>
        <w:rPr>
          <w:b/>
          <w:sz w:val="28"/>
        </w:rPr>
      </w:pPr>
      <w:r>
        <w:rPr>
          <w:b/>
          <w:sz w:val="28"/>
        </w:rPr>
        <w:t>«                                                                        «Прогимназия №4 г.  Баксана»</w:t>
      </w:r>
    </w:p>
    <w:p w:rsidR="002B029E" w:rsidRDefault="002B029E" w:rsidP="002B029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_____________ С.Х. Тлостанова                           </w:t>
      </w: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644E84" w:rsidP="002B029E">
      <w:pPr>
        <w:rPr>
          <w:b/>
        </w:rPr>
      </w:pPr>
      <w:r w:rsidRPr="00644E84">
        <w:rPr>
          <w:b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8pt;margin-top:8.4pt;width:333pt;height:4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Times New Roman&quot;;font-size:20pt;font-weight:bold;v-text-kern:t" trim="t" fitpath="t" string="ГОДОВОЙ       ПЛАН        РАБОТЫ"/>
          </v:shape>
        </w:pict>
      </w: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  <w:sz w:val="28"/>
        </w:rPr>
      </w:pPr>
      <w:r>
        <w:rPr>
          <w:b/>
          <w:sz w:val="28"/>
        </w:rPr>
        <w:t xml:space="preserve">                            </w:t>
      </w:r>
    </w:p>
    <w:p w:rsidR="002B029E" w:rsidRDefault="002B029E" w:rsidP="002B029E">
      <w:pPr>
        <w:ind w:firstLine="7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</w:t>
      </w:r>
      <w:r w:rsidRPr="00DB02F7">
        <w:rPr>
          <w:b/>
          <w:color w:val="000000"/>
          <w:sz w:val="32"/>
          <w:szCs w:val="32"/>
        </w:rPr>
        <w:t>униципального образовательного</w:t>
      </w:r>
      <w:r>
        <w:rPr>
          <w:b/>
          <w:color w:val="000000"/>
          <w:sz w:val="32"/>
          <w:szCs w:val="32"/>
        </w:rPr>
        <w:t xml:space="preserve"> </w:t>
      </w:r>
      <w:r w:rsidRPr="00DB02F7">
        <w:rPr>
          <w:b/>
          <w:color w:val="000000"/>
          <w:sz w:val="32"/>
          <w:szCs w:val="32"/>
        </w:rPr>
        <w:t xml:space="preserve">учреждения  </w:t>
      </w:r>
    </w:p>
    <w:p w:rsidR="002B029E" w:rsidRDefault="002B029E" w:rsidP="002B029E">
      <w:pPr>
        <w:ind w:firstLine="720"/>
        <w:jc w:val="center"/>
        <w:rPr>
          <w:b/>
          <w:color w:val="000000"/>
          <w:sz w:val="32"/>
          <w:szCs w:val="32"/>
        </w:rPr>
      </w:pPr>
      <w:r w:rsidRPr="00DB02F7">
        <w:rPr>
          <w:b/>
          <w:color w:val="000000"/>
          <w:sz w:val="32"/>
          <w:szCs w:val="32"/>
        </w:rPr>
        <w:t xml:space="preserve"> «</w:t>
      </w:r>
      <w:r>
        <w:rPr>
          <w:b/>
          <w:color w:val="000000"/>
          <w:sz w:val="32"/>
          <w:szCs w:val="32"/>
        </w:rPr>
        <w:t>Прогимназия №4 г. Баксана</w:t>
      </w:r>
      <w:r w:rsidRPr="00DB02F7">
        <w:rPr>
          <w:b/>
          <w:color w:val="000000"/>
          <w:sz w:val="32"/>
          <w:szCs w:val="32"/>
        </w:rPr>
        <w:t>»</w:t>
      </w:r>
    </w:p>
    <w:p w:rsidR="002B029E" w:rsidRDefault="002B029E" w:rsidP="002B029E">
      <w:pPr>
        <w:jc w:val="center"/>
        <w:rPr>
          <w:b/>
          <w:sz w:val="36"/>
        </w:rPr>
      </w:pPr>
      <w:r>
        <w:rPr>
          <w:b/>
          <w:sz w:val="36"/>
        </w:rPr>
        <w:t xml:space="preserve">          на    2011 - 2012 учебный год.</w:t>
      </w:r>
    </w:p>
    <w:p w:rsidR="002B029E" w:rsidRDefault="002B029E" w:rsidP="002B029E">
      <w:pPr>
        <w:jc w:val="center"/>
        <w:rPr>
          <w:b/>
          <w:sz w:val="36"/>
        </w:rPr>
      </w:pPr>
    </w:p>
    <w:p w:rsidR="002B029E" w:rsidRDefault="002B029E" w:rsidP="002B029E">
      <w:pPr>
        <w:jc w:val="center"/>
        <w:rPr>
          <w:b/>
          <w:sz w:val="36"/>
        </w:rPr>
      </w:pPr>
    </w:p>
    <w:p w:rsidR="002B029E" w:rsidRDefault="002B029E" w:rsidP="002B029E">
      <w:pPr>
        <w:rPr>
          <w:b/>
          <w:sz w:val="36"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</w:rPr>
      </w:pPr>
    </w:p>
    <w:p w:rsidR="002B029E" w:rsidRDefault="002B029E" w:rsidP="002B029E">
      <w:pPr>
        <w:rPr>
          <w:b/>
          <w:sz w:val="40"/>
        </w:rPr>
      </w:pPr>
      <w:r>
        <w:rPr>
          <w:b/>
        </w:rPr>
        <w:t xml:space="preserve">                  </w:t>
      </w:r>
    </w:p>
    <w:p w:rsidR="002B029E" w:rsidRDefault="002B029E" w:rsidP="002B029E">
      <w:r>
        <w:t xml:space="preserve">        </w:t>
      </w:r>
    </w:p>
    <w:p w:rsidR="002B029E" w:rsidRDefault="002B029E" w:rsidP="002B029E">
      <w:pPr>
        <w:rPr>
          <w:b/>
          <w:sz w:val="40"/>
        </w:rPr>
      </w:pPr>
    </w:p>
    <w:p w:rsidR="002B029E" w:rsidRDefault="002B029E" w:rsidP="002B029E">
      <w:pPr>
        <w:rPr>
          <w:sz w:val="36"/>
          <w:szCs w:val="36"/>
        </w:rPr>
      </w:pPr>
    </w:p>
    <w:p w:rsidR="002B029E" w:rsidRDefault="002B029E" w:rsidP="002B029E">
      <w:pPr>
        <w:rPr>
          <w:sz w:val="36"/>
          <w:szCs w:val="36"/>
        </w:rPr>
      </w:pPr>
    </w:p>
    <w:p w:rsidR="002B029E" w:rsidRDefault="002B029E" w:rsidP="002B029E">
      <w:pPr>
        <w:rPr>
          <w:sz w:val="36"/>
          <w:szCs w:val="36"/>
        </w:rPr>
      </w:pPr>
    </w:p>
    <w:p w:rsidR="002B029E" w:rsidRDefault="002B029E" w:rsidP="002B029E">
      <w:pPr>
        <w:rPr>
          <w:sz w:val="36"/>
          <w:szCs w:val="36"/>
        </w:rPr>
      </w:pPr>
    </w:p>
    <w:p w:rsidR="002B029E" w:rsidRDefault="002B029E" w:rsidP="002B029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2B029E" w:rsidRDefault="002B029E" w:rsidP="002B029E">
      <w:pPr>
        <w:rPr>
          <w:b/>
          <w:sz w:val="40"/>
          <w:szCs w:val="40"/>
        </w:rPr>
      </w:pPr>
    </w:p>
    <w:p w:rsidR="002B029E" w:rsidRDefault="002B029E" w:rsidP="002B029E">
      <w:pPr>
        <w:rPr>
          <w:b/>
          <w:sz w:val="40"/>
          <w:szCs w:val="40"/>
        </w:rPr>
      </w:pPr>
    </w:p>
    <w:p w:rsidR="002B029E" w:rsidRDefault="002B029E" w:rsidP="002B029E">
      <w:pPr>
        <w:rPr>
          <w:b/>
          <w:sz w:val="40"/>
          <w:szCs w:val="40"/>
        </w:rPr>
      </w:pPr>
    </w:p>
    <w:p w:rsidR="002B029E" w:rsidRDefault="002B029E" w:rsidP="002B029E">
      <w:pPr>
        <w:rPr>
          <w:b/>
          <w:sz w:val="40"/>
          <w:szCs w:val="40"/>
        </w:rPr>
      </w:pPr>
    </w:p>
    <w:p w:rsidR="002B029E" w:rsidRDefault="002B029E" w:rsidP="002B029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ЗАДАЧИ:   </w:t>
      </w:r>
    </w:p>
    <w:p w:rsidR="002B029E" w:rsidRDefault="002B029E" w:rsidP="002B029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2B029E" w:rsidRDefault="002B029E" w:rsidP="002B029E">
      <w:pPr>
        <w:rPr>
          <w:b/>
          <w:sz w:val="40"/>
          <w:szCs w:val="40"/>
        </w:rPr>
      </w:pPr>
    </w:p>
    <w:p w:rsidR="002B029E" w:rsidRPr="00D00B98" w:rsidRDefault="002B029E" w:rsidP="002B029E">
      <w:pPr>
        <w:rPr>
          <w:sz w:val="36"/>
          <w:szCs w:val="36"/>
        </w:rPr>
      </w:pPr>
      <w:r w:rsidRPr="001025AE">
        <w:rPr>
          <w:b/>
          <w:color w:val="000000"/>
          <w:sz w:val="28"/>
          <w:szCs w:val="28"/>
        </w:rPr>
        <w:t xml:space="preserve">        </w:t>
      </w:r>
      <w:r w:rsidRPr="001025AE">
        <w:rPr>
          <w:b/>
          <w:color w:val="000000"/>
          <w:sz w:val="36"/>
          <w:szCs w:val="36"/>
        </w:rPr>
        <w:t xml:space="preserve">Задача </w:t>
      </w:r>
      <w:r>
        <w:rPr>
          <w:b/>
          <w:color w:val="000000"/>
          <w:sz w:val="36"/>
          <w:szCs w:val="36"/>
        </w:rPr>
        <w:t xml:space="preserve">№ </w:t>
      </w:r>
      <w:r w:rsidRPr="001025AE">
        <w:rPr>
          <w:b/>
          <w:color w:val="000000"/>
          <w:sz w:val="36"/>
          <w:szCs w:val="36"/>
        </w:rPr>
        <w:t>1</w:t>
      </w:r>
      <w:r w:rsidRPr="00BB725D">
        <w:rPr>
          <w:b/>
          <w:color w:val="000000"/>
          <w:sz w:val="36"/>
          <w:szCs w:val="36"/>
        </w:rPr>
        <w:t>.</w:t>
      </w:r>
      <w:r w:rsidRPr="00BB725D">
        <w:rPr>
          <w:color w:val="000000"/>
          <w:sz w:val="36"/>
          <w:szCs w:val="36"/>
        </w:rPr>
        <w:t xml:space="preserve">  </w:t>
      </w:r>
      <w:r w:rsidRPr="00D00B98">
        <w:rPr>
          <w:sz w:val="36"/>
          <w:szCs w:val="36"/>
        </w:rPr>
        <w:t xml:space="preserve">Сформировать к </w:t>
      </w:r>
      <w:r>
        <w:rPr>
          <w:sz w:val="36"/>
          <w:szCs w:val="36"/>
        </w:rPr>
        <w:t>маю 2012</w:t>
      </w:r>
      <w:r w:rsidRPr="00D00B98">
        <w:rPr>
          <w:sz w:val="36"/>
          <w:szCs w:val="36"/>
        </w:rPr>
        <w:t xml:space="preserve">г. у 75% детей </w:t>
      </w:r>
      <w:r>
        <w:rPr>
          <w:sz w:val="36"/>
          <w:szCs w:val="36"/>
        </w:rPr>
        <w:t xml:space="preserve"> </w:t>
      </w:r>
      <w:r w:rsidRPr="00D00B98">
        <w:rPr>
          <w:sz w:val="36"/>
          <w:szCs w:val="36"/>
        </w:rPr>
        <w:t>высокий и средний уровень развития элементарных математических представлений  (соответственно возрастным возможностям)</w:t>
      </w:r>
    </w:p>
    <w:p w:rsidR="002B029E" w:rsidRDefault="002B029E" w:rsidP="002B029E">
      <w:pPr>
        <w:rPr>
          <w:color w:val="000000"/>
          <w:sz w:val="36"/>
          <w:szCs w:val="36"/>
        </w:rPr>
      </w:pPr>
    </w:p>
    <w:p w:rsidR="002B029E" w:rsidRDefault="002B029E" w:rsidP="002B029E">
      <w:pPr>
        <w:rPr>
          <w:color w:val="000000"/>
          <w:sz w:val="36"/>
          <w:szCs w:val="36"/>
        </w:rPr>
      </w:pPr>
    </w:p>
    <w:p w:rsidR="002B029E" w:rsidRPr="00857431" w:rsidRDefault="002B029E" w:rsidP="002B029E">
      <w:pPr>
        <w:rPr>
          <w:color w:val="000000"/>
          <w:sz w:val="36"/>
          <w:szCs w:val="36"/>
        </w:rPr>
      </w:pPr>
    </w:p>
    <w:p w:rsidR="002B029E" w:rsidRDefault="002B029E" w:rsidP="002B029E">
      <w:pPr>
        <w:rPr>
          <w:b/>
          <w:sz w:val="28"/>
          <w:szCs w:val="28"/>
        </w:rPr>
      </w:pPr>
      <w:r w:rsidRPr="00857431">
        <w:rPr>
          <w:color w:val="000000"/>
          <w:sz w:val="36"/>
          <w:szCs w:val="36"/>
        </w:rPr>
        <w:t xml:space="preserve">       </w:t>
      </w:r>
      <w:r w:rsidRPr="00857431">
        <w:rPr>
          <w:b/>
          <w:color w:val="000000"/>
          <w:sz w:val="36"/>
          <w:szCs w:val="36"/>
        </w:rPr>
        <w:t>Задача</w:t>
      </w:r>
      <w:r>
        <w:rPr>
          <w:b/>
          <w:color w:val="000000"/>
          <w:sz w:val="36"/>
          <w:szCs w:val="36"/>
        </w:rPr>
        <w:t xml:space="preserve"> № </w:t>
      </w:r>
      <w:r w:rsidRPr="00857431">
        <w:rPr>
          <w:b/>
          <w:color w:val="000000"/>
          <w:sz w:val="36"/>
          <w:szCs w:val="36"/>
        </w:rPr>
        <w:t>2.</w:t>
      </w:r>
      <w:r w:rsidRPr="00857431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Обеспечить с</w:t>
      </w:r>
      <w:r w:rsidRPr="000466F8">
        <w:rPr>
          <w:sz w:val="36"/>
          <w:szCs w:val="36"/>
        </w:rPr>
        <w:t>ни</w:t>
      </w:r>
      <w:r>
        <w:rPr>
          <w:sz w:val="36"/>
          <w:szCs w:val="36"/>
        </w:rPr>
        <w:t>жение количества дней, пропущенных по болезни одним ребенком до среднегородских значений</w:t>
      </w:r>
      <w:r w:rsidRPr="000466F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в течение года.</w:t>
      </w:r>
      <w:r>
        <w:rPr>
          <w:b/>
          <w:sz w:val="28"/>
          <w:szCs w:val="28"/>
        </w:rPr>
        <w:t xml:space="preserve">    </w:t>
      </w:r>
    </w:p>
    <w:p w:rsidR="002B029E" w:rsidRPr="00857431" w:rsidRDefault="002B029E" w:rsidP="002B029E">
      <w:pPr>
        <w:rPr>
          <w:color w:val="000000"/>
          <w:sz w:val="36"/>
          <w:szCs w:val="36"/>
        </w:rPr>
      </w:pPr>
    </w:p>
    <w:p w:rsidR="002B029E" w:rsidRDefault="002B029E" w:rsidP="002B029E">
      <w:pPr>
        <w:rPr>
          <w:color w:val="000000"/>
          <w:sz w:val="36"/>
          <w:szCs w:val="36"/>
        </w:rPr>
      </w:pPr>
    </w:p>
    <w:p w:rsidR="002B029E" w:rsidRPr="00857431" w:rsidRDefault="002B029E" w:rsidP="002B029E">
      <w:pPr>
        <w:rPr>
          <w:color w:val="000000"/>
          <w:sz w:val="36"/>
          <w:szCs w:val="36"/>
        </w:rPr>
      </w:pPr>
    </w:p>
    <w:p w:rsidR="002B029E" w:rsidRPr="000466F8" w:rsidRDefault="002B029E" w:rsidP="002B029E">
      <w:pPr>
        <w:rPr>
          <w:color w:val="000000"/>
          <w:sz w:val="36"/>
          <w:szCs w:val="36"/>
        </w:rPr>
      </w:pPr>
      <w:r w:rsidRPr="00857431">
        <w:rPr>
          <w:color w:val="000000"/>
          <w:sz w:val="36"/>
          <w:szCs w:val="36"/>
        </w:rPr>
        <w:t xml:space="preserve">      </w:t>
      </w:r>
      <w:r w:rsidRPr="00857431">
        <w:rPr>
          <w:b/>
          <w:color w:val="000000"/>
          <w:sz w:val="36"/>
          <w:szCs w:val="36"/>
        </w:rPr>
        <w:t xml:space="preserve">Задача </w:t>
      </w:r>
      <w:r>
        <w:rPr>
          <w:b/>
          <w:color w:val="000000"/>
          <w:sz w:val="36"/>
          <w:szCs w:val="36"/>
        </w:rPr>
        <w:t xml:space="preserve"> № </w:t>
      </w:r>
      <w:r w:rsidRPr="00857431">
        <w:rPr>
          <w:b/>
          <w:color w:val="000000"/>
          <w:sz w:val="36"/>
          <w:szCs w:val="36"/>
        </w:rPr>
        <w:t>3.</w:t>
      </w:r>
      <w:r w:rsidRPr="00857431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Обеспечить к маю 2012</w:t>
      </w:r>
      <w:r w:rsidRPr="000466F8">
        <w:rPr>
          <w:color w:val="000000"/>
          <w:sz w:val="36"/>
          <w:szCs w:val="36"/>
        </w:rPr>
        <w:t xml:space="preserve"> года  у 38%  детей  </w:t>
      </w:r>
      <w:r w:rsidRPr="005B4D3D">
        <w:rPr>
          <w:color w:val="000000"/>
          <w:sz w:val="36"/>
          <w:szCs w:val="36"/>
        </w:rPr>
        <w:t>развитие грамматического строя</w:t>
      </w:r>
      <w:r w:rsidRPr="005B4D3D">
        <w:rPr>
          <w:color w:val="000000"/>
          <w:sz w:val="28"/>
          <w:szCs w:val="28"/>
        </w:rPr>
        <w:t xml:space="preserve">  </w:t>
      </w:r>
      <w:r w:rsidRPr="005B4D3D">
        <w:rPr>
          <w:color w:val="000000"/>
          <w:sz w:val="36"/>
          <w:szCs w:val="36"/>
        </w:rPr>
        <w:t>речи</w:t>
      </w:r>
      <w:r w:rsidRPr="000466F8">
        <w:rPr>
          <w:color w:val="000000"/>
          <w:sz w:val="36"/>
          <w:szCs w:val="36"/>
        </w:rPr>
        <w:t xml:space="preserve"> в соответствии с их возрастными возможностями,  по высокому уровню.</w:t>
      </w:r>
    </w:p>
    <w:p w:rsidR="002B029E" w:rsidRPr="000466F8" w:rsidRDefault="002B029E" w:rsidP="002B029E">
      <w:pPr>
        <w:rPr>
          <w:color w:val="000000"/>
          <w:sz w:val="36"/>
          <w:szCs w:val="36"/>
        </w:rPr>
      </w:pPr>
    </w:p>
    <w:p w:rsidR="002B029E" w:rsidRDefault="002B029E" w:rsidP="002B029E">
      <w:pPr>
        <w:rPr>
          <w:color w:val="000000"/>
          <w:sz w:val="36"/>
          <w:szCs w:val="36"/>
        </w:rPr>
      </w:pPr>
    </w:p>
    <w:p w:rsidR="002B029E" w:rsidRPr="00857431" w:rsidRDefault="002B029E" w:rsidP="002B029E">
      <w:pPr>
        <w:rPr>
          <w:color w:val="000000"/>
          <w:sz w:val="36"/>
          <w:szCs w:val="36"/>
        </w:rPr>
      </w:pPr>
    </w:p>
    <w:p w:rsidR="002B029E" w:rsidRDefault="00644E84" w:rsidP="002B029E">
      <w:pPr>
        <w:rPr>
          <w:b/>
          <w:sz w:val="36"/>
          <w:szCs w:val="36"/>
        </w:rPr>
      </w:pPr>
      <w:r w:rsidRPr="00644E84">
        <w:rPr>
          <w:color w:val="000000"/>
        </w:rPr>
        <w:pict>
          <v:shape id="_x0000_i1025" type="#_x0000_t136" style="width:508.5pt;height:27.75pt" fillcolor="#b2b2b2" strokecolor="#33c" strokeweight="1pt">
            <v:fill opacity=".5"/>
            <v:shadow on="t" color="#99f" offset="3pt"/>
            <v:textpath style="font-family:&quot;Arial&quot;;v-text-kern:t" trim="t" fitpath="t" string="Дошкольное образование по направленностям:"/>
          </v:shape>
        </w:pict>
      </w:r>
    </w:p>
    <w:p w:rsidR="002B029E" w:rsidRPr="006F2BCE" w:rsidRDefault="002B029E" w:rsidP="002B029E">
      <w:pPr>
        <w:ind w:firstLine="720"/>
        <w:jc w:val="both"/>
        <w:rPr>
          <w:b/>
          <w:i/>
          <w:color w:val="000000"/>
          <w:sz w:val="40"/>
          <w:szCs w:val="40"/>
        </w:rPr>
      </w:pPr>
      <w:r w:rsidRPr="006F2BCE">
        <w:rPr>
          <w:b/>
          <w:i/>
          <w:color w:val="000000"/>
          <w:sz w:val="40"/>
          <w:szCs w:val="40"/>
        </w:rPr>
        <w:t>- социально  - педагогической</w:t>
      </w:r>
      <w:r>
        <w:rPr>
          <w:b/>
          <w:i/>
          <w:color w:val="000000"/>
          <w:sz w:val="40"/>
          <w:szCs w:val="40"/>
        </w:rPr>
        <w:t>;</w:t>
      </w:r>
    </w:p>
    <w:p w:rsidR="002B029E" w:rsidRPr="006F2BCE" w:rsidRDefault="002B029E" w:rsidP="002B029E">
      <w:pPr>
        <w:ind w:firstLine="720"/>
        <w:jc w:val="both"/>
        <w:rPr>
          <w:b/>
          <w:i/>
          <w:color w:val="000000"/>
          <w:sz w:val="40"/>
          <w:szCs w:val="40"/>
        </w:rPr>
      </w:pPr>
      <w:r w:rsidRPr="006F2BCE">
        <w:rPr>
          <w:b/>
          <w:i/>
          <w:color w:val="000000"/>
          <w:sz w:val="40"/>
          <w:szCs w:val="40"/>
        </w:rPr>
        <w:t>- физкультурно-спортивной;</w:t>
      </w:r>
    </w:p>
    <w:p w:rsidR="002B029E" w:rsidRPr="006F2BCE" w:rsidRDefault="002B029E" w:rsidP="002B029E">
      <w:pPr>
        <w:ind w:firstLine="720"/>
        <w:jc w:val="both"/>
        <w:rPr>
          <w:b/>
          <w:i/>
          <w:color w:val="000000"/>
          <w:sz w:val="40"/>
          <w:szCs w:val="40"/>
        </w:rPr>
      </w:pPr>
      <w:r w:rsidRPr="006F2BCE">
        <w:rPr>
          <w:b/>
          <w:i/>
          <w:color w:val="000000"/>
          <w:sz w:val="40"/>
          <w:szCs w:val="40"/>
        </w:rPr>
        <w:t>- художественно-эстетической;</w:t>
      </w:r>
    </w:p>
    <w:p w:rsidR="002B029E" w:rsidRPr="006F2BCE" w:rsidRDefault="002B029E" w:rsidP="002B029E">
      <w:pPr>
        <w:ind w:firstLine="720"/>
        <w:jc w:val="both"/>
        <w:rPr>
          <w:b/>
          <w:i/>
          <w:color w:val="000000"/>
          <w:sz w:val="40"/>
          <w:szCs w:val="40"/>
        </w:rPr>
      </w:pPr>
      <w:r w:rsidRPr="006F2BCE">
        <w:rPr>
          <w:b/>
          <w:i/>
          <w:color w:val="000000"/>
          <w:sz w:val="40"/>
          <w:szCs w:val="40"/>
        </w:rPr>
        <w:t>- естественнонаучной</w:t>
      </w:r>
    </w:p>
    <w:p w:rsidR="002B029E" w:rsidRDefault="002B029E" w:rsidP="002B029E">
      <w:pPr>
        <w:rPr>
          <w:b/>
          <w:sz w:val="36"/>
          <w:szCs w:val="36"/>
        </w:rPr>
      </w:pPr>
    </w:p>
    <w:p w:rsidR="002B029E" w:rsidRDefault="002B029E" w:rsidP="002B029E">
      <w:pPr>
        <w:rPr>
          <w:b/>
          <w:sz w:val="36"/>
          <w:szCs w:val="36"/>
        </w:rPr>
      </w:pPr>
    </w:p>
    <w:p w:rsidR="002B029E" w:rsidRDefault="002B029E" w:rsidP="002B029E">
      <w:pPr>
        <w:rPr>
          <w:b/>
          <w:sz w:val="36"/>
          <w:szCs w:val="36"/>
        </w:rPr>
      </w:pPr>
    </w:p>
    <w:p w:rsidR="002B029E" w:rsidRDefault="002B029E" w:rsidP="002B029E">
      <w:pPr>
        <w:rPr>
          <w:b/>
          <w:sz w:val="36"/>
          <w:szCs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1.Методическая работа:</w:t>
      </w:r>
    </w:p>
    <w:p w:rsidR="002B029E" w:rsidRDefault="002B029E" w:rsidP="002B029E">
      <w:pPr>
        <w:numPr>
          <w:ilvl w:val="1"/>
          <w:numId w:val="1"/>
        </w:numPr>
        <w:rPr>
          <w:b/>
          <w:bCs/>
          <w:sz w:val="32"/>
        </w:rPr>
      </w:pPr>
      <w:r>
        <w:rPr>
          <w:b/>
          <w:bCs/>
          <w:sz w:val="32"/>
        </w:rPr>
        <w:t>Педагогические советы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6405"/>
        <w:gridCol w:w="873"/>
        <w:gridCol w:w="2280"/>
      </w:tblGrid>
      <w:tr w:rsidR="002B029E" w:rsidTr="007301EE">
        <w:tc>
          <w:tcPr>
            <w:tcW w:w="1170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40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повестка</w:t>
            </w:r>
          </w:p>
        </w:tc>
        <w:tc>
          <w:tcPr>
            <w:tcW w:w="873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2B029E" w:rsidTr="007301EE">
        <w:tc>
          <w:tcPr>
            <w:tcW w:w="1170" w:type="dxa"/>
            <w:vMerge w:val="restart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6405" w:type="dxa"/>
          </w:tcPr>
          <w:p w:rsidR="002B029E" w:rsidRDefault="002B029E" w:rsidP="007301EE">
            <w:pPr>
              <w:rPr>
                <w:b/>
                <w:iCs/>
              </w:rPr>
            </w:pPr>
            <w:r w:rsidRPr="001D3738">
              <w:rPr>
                <w:b/>
                <w:i/>
                <w:u w:val="single"/>
              </w:rPr>
              <w:t>Педсовет №</w:t>
            </w:r>
            <w:r>
              <w:rPr>
                <w:b/>
                <w:i/>
                <w:u w:val="single"/>
              </w:rPr>
              <w:t>1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  <w:iCs/>
                <w:szCs w:val="32"/>
              </w:rPr>
              <w:t>«</w:t>
            </w:r>
            <w:r w:rsidRPr="00E87D7A">
              <w:rPr>
                <w:b/>
                <w:iCs/>
              </w:rPr>
              <w:t xml:space="preserve">Новый учебный год на пороге </w:t>
            </w:r>
            <w:r>
              <w:rPr>
                <w:b/>
                <w:iCs/>
              </w:rPr>
              <w:t>ДОУ</w:t>
            </w:r>
            <w:r w:rsidRPr="00E87D7A">
              <w:rPr>
                <w:b/>
              </w:rPr>
              <w:t>»</w:t>
            </w:r>
            <w:r>
              <w:rPr>
                <w:b/>
                <w:iCs/>
              </w:rPr>
              <w:t xml:space="preserve">:         </w:t>
            </w:r>
          </w:p>
          <w:p w:rsidR="002B029E" w:rsidRPr="00E87D7A" w:rsidRDefault="002B029E" w:rsidP="007301EE">
            <w:pPr>
              <w:rPr>
                <w:i/>
                <w:iCs/>
              </w:rPr>
            </w:pPr>
            <w:r>
              <w:rPr>
                <w:i/>
              </w:rPr>
              <w:t xml:space="preserve">ЦЕЛЬ: </w:t>
            </w:r>
            <w:r>
              <w:rPr>
                <w:iCs/>
                <w:sz w:val="28"/>
              </w:rPr>
              <w:t xml:space="preserve"> </w:t>
            </w:r>
            <w:r>
              <w:rPr>
                <w:i/>
                <w:iCs/>
              </w:rPr>
              <w:t>Познакомить</w:t>
            </w:r>
            <w:r w:rsidRPr="00E87D7A">
              <w:rPr>
                <w:i/>
                <w:iCs/>
              </w:rPr>
              <w:t xml:space="preserve"> педагогов с итогами деятельности </w:t>
            </w:r>
            <w:r>
              <w:rPr>
                <w:i/>
                <w:iCs/>
              </w:rPr>
              <w:t xml:space="preserve"> ДОУ</w:t>
            </w:r>
            <w:r w:rsidRPr="00E87D7A">
              <w:rPr>
                <w:i/>
                <w:iCs/>
              </w:rPr>
              <w:t xml:space="preserve"> за летний период, принятие и утверждения плана деятельности </w:t>
            </w:r>
            <w:r>
              <w:rPr>
                <w:i/>
                <w:iCs/>
              </w:rPr>
              <w:t xml:space="preserve">прогимназии </w:t>
            </w:r>
            <w:r w:rsidRPr="00E87D7A">
              <w:rPr>
                <w:i/>
                <w:iCs/>
              </w:rPr>
              <w:t>на новый учебный год.</w:t>
            </w:r>
          </w:p>
        </w:tc>
        <w:tc>
          <w:tcPr>
            <w:tcW w:w="873" w:type="dxa"/>
            <w:vMerge w:val="restart"/>
          </w:tcPr>
          <w:p w:rsidR="002B029E" w:rsidRPr="00DE2DE6" w:rsidRDefault="002B029E" w:rsidP="007301EE">
            <w:pPr>
              <w:jc w:val="center"/>
              <w:rPr>
                <w:b/>
                <w:bCs/>
              </w:rPr>
            </w:pPr>
            <w:r w:rsidRPr="00DE2DE6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DE2DE6">
              <w:rPr>
                <w:b/>
                <w:bCs/>
              </w:rPr>
              <w:t>.08.</w:t>
            </w:r>
          </w:p>
          <w:p w:rsidR="002B029E" w:rsidRPr="00DE2DE6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E2DE6">
              <w:rPr>
                <w:b/>
                <w:bCs/>
              </w:rPr>
              <w:t>г.</w:t>
            </w:r>
          </w:p>
        </w:tc>
        <w:tc>
          <w:tcPr>
            <w:tcW w:w="2280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</w:tr>
      <w:tr w:rsidR="002B029E" w:rsidTr="007301EE">
        <w:tc>
          <w:tcPr>
            <w:tcW w:w="1170" w:type="dxa"/>
            <w:vMerge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Pr="00E87D7A" w:rsidRDefault="002B029E" w:rsidP="007301EE">
            <w:pPr>
              <w:rPr>
                <w:b/>
                <w:i/>
                <w:u w:val="single"/>
              </w:rPr>
            </w:pPr>
            <w:r>
              <w:t>1.Подведение итогов</w:t>
            </w:r>
            <w:r w:rsidRPr="00E87D7A">
              <w:t xml:space="preserve"> работы </w:t>
            </w:r>
            <w:r>
              <w:t xml:space="preserve">в </w:t>
            </w:r>
            <w:r w:rsidRPr="00E87D7A">
              <w:t xml:space="preserve"> летне-оздоровительный период</w:t>
            </w:r>
            <w:r>
              <w:rPr>
                <w:bCs/>
                <w:i/>
                <w:iCs/>
              </w:rPr>
              <w:t xml:space="preserve"> (анализ оздоровительной работы;  блиц-просмотр досугов, развлечений с детьми в летний период)</w:t>
            </w:r>
          </w:p>
        </w:tc>
        <w:tc>
          <w:tcPr>
            <w:tcW w:w="873" w:type="dxa"/>
            <w:vMerge/>
          </w:tcPr>
          <w:p w:rsidR="002B029E" w:rsidRPr="00DE2DE6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Pr="00E87D7A" w:rsidRDefault="002B029E" w:rsidP="007301EE">
            <w:pPr>
              <w:jc w:val="center"/>
              <w:rPr>
                <w:b/>
                <w:bCs/>
              </w:rPr>
            </w:pPr>
          </w:p>
        </w:tc>
      </w:tr>
      <w:tr w:rsidR="002B029E" w:rsidTr="007301EE">
        <w:tc>
          <w:tcPr>
            <w:tcW w:w="1170" w:type="dxa"/>
            <w:vMerge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Pr="00072BAF" w:rsidRDefault="002B029E" w:rsidP="007301EE">
            <w:r>
              <w:t xml:space="preserve">2.Анализ готовности </w:t>
            </w:r>
            <w:r w:rsidRPr="00E87D7A">
              <w:t>ОУ к учебному году</w:t>
            </w:r>
            <w:r>
              <w:t xml:space="preserve"> (по итогам проверки  в ОУ)</w:t>
            </w:r>
          </w:p>
        </w:tc>
        <w:tc>
          <w:tcPr>
            <w:tcW w:w="873" w:type="dxa"/>
            <w:vMerge/>
          </w:tcPr>
          <w:p w:rsidR="002B029E" w:rsidRPr="00DE2DE6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Pr="00E87D7A" w:rsidRDefault="002B029E" w:rsidP="007301EE">
            <w:pPr>
              <w:jc w:val="center"/>
              <w:rPr>
                <w:b/>
                <w:bCs/>
              </w:rPr>
            </w:pPr>
          </w:p>
        </w:tc>
      </w:tr>
      <w:tr w:rsidR="002B029E" w:rsidTr="007301EE">
        <w:trPr>
          <w:trHeight w:val="820"/>
        </w:trPr>
        <w:tc>
          <w:tcPr>
            <w:tcW w:w="1170" w:type="dxa"/>
            <w:vMerge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Pr="001D3738" w:rsidRDefault="002B029E" w:rsidP="007301EE">
            <w:pPr>
              <w:rPr>
                <w:b/>
                <w:i/>
                <w:u w:val="single"/>
              </w:rPr>
            </w:pPr>
            <w:r>
              <w:t>3.</w:t>
            </w:r>
            <w:r w:rsidRPr="00F620B2">
              <w:t>Утверждение годового плана</w:t>
            </w:r>
            <w:r>
              <w:t xml:space="preserve"> работы </w:t>
            </w:r>
            <w:r w:rsidRPr="00F620B2">
              <w:t>ОУ, режима рабо</w:t>
            </w:r>
            <w:r w:rsidR="007301EE">
              <w:t>ты,</w:t>
            </w:r>
            <w:r>
              <w:t xml:space="preserve">  учебного плана  </w:t>
            </w:r>
            <w:r w:rsidRPr="00F620B2">
              <w:t>(</w:t>
            </w:r>
            <w:r>
              <w:t xml:space="preserve">сетка </w:t>
            </w:r>
            <w:r w:rsidRPr="00F620B2">
              <w:t>заняти</w:t>
            </w:r>
            <w:r>
              <w:t>й</w:t>
            </w:r>
            <w:r w:rsidRPr="00F620B2">
              <w:t>,</w:t>
            </w:r>
            <w:r>
              <w:t xml:space="preserve"> </w:t>
            </w:r>
            <w:r w:rsidRPr="00F620B2">
              <w:t>планы кружко</w:t>
            </w:r>
            <w:r>
              <w:t>вой</w:t>
            </w:r>
            <w:r w:rsidRPr="00F620B2">
              <w:t xml:space="preserve"> работы</w:t>
            </w:r>
            <w:r>
              <w:t xml:space="preserve">, </w:t>
            </w:r>
            <w:r w:rsidRPr="00F620B2">
              <w:t>переч</w:t>
            </w:r>
            <w:r>
              <w:t>е</w:t>
            </w:r>
            <w:r w:rsidRPr="00F620B2">
              <w:t>н</w:t>
            </w:r>
            <w:r>
              <w:t>ь</w:t>
            </w:r>
            <w:r w:rsidRPr="00F620B2">
              <w:t xml:space="preserve"> программ и технологий</w:t>
            </w:r>
            <w:r>
              <w:t>)</w:t>
            </w:r>
          </w:p>
        </w:tc>
        <w:tc>
          <w:tcPr>
            <w:tcW w:w="873" w:type="dxa"/>
            <w:vMerge/>
          </w:tcPr>
          <w:p w:rsidR="002B029E" w:rsidRPr="00DE2DE6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</w:tr>
      <w:tr w:rsidR="002B029E" w:rsidTr="007301EE">
        <w:trPr>
          <w:trHeight w:val="260"/>
        </w:trPr>
        <w:tc>
          <w:tcPr>
            <w:tcW w:w="1170" w:type="dxa"/>
            <w:vMerge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r>
              <w:t>4.Презентация сайта, электронной почты МОУ «Прогимназия №4 г. Баксана» в Интернете.</w:t>
            </w:r>
          </w:p>
        </w:tc>
        <w:tc>
          <w:tcPr>
            <w:tcW w:w="873" w:type="dxa"/>
            <w:vMerge/>
          </w:tcPr>
          <w:p w:rsidR="002B029E" w:rsidRPr="00DE2DE6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Pr="00E87D7A" w:rsidRDefault="002B029E" w:rsidP="007301EE">
            <w:pPr>
              <w:jc w:val="center"/>
            </w:pPr>
            <w:r>
              <w:t>Кодзова Э.Х.</w:t>
            </w:r>
          </w:p>
        </w:tc>
      </w:tr>
      <w:tr w:rsidR="002B029E" w:rsidTr="007301EE">
        <w:trPr>
          <w:trHeight w:val="240"/>
        </w:trPr>
        <w:tc>
          <w:tcPr>
            <w:tcW w:w="1170" w:type="dxa"/>
            <w:vMerge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Pr="00F620B2" w:rsidRDefault="002B029E" w:rsidP="007301EE">
            <w:pPr>
              <w:rPr>
                <w:b/>
                <w:i/>
                <w:u w:val="single"/>
              </w:rPr>
            </w:pPr>
            <w:r>
              <w:rPr>
                <w:bCs/>
                <w:iCs/>
              </w:rPr>
              <w:t>5. Обсуждения и принятие решения.</w:t>
            </w:r>
          </w:p>
        </w:tc>
        <w:tc>
          <w:tcPr>
            <w:tcW w:w="873" w:type="dxa"/>
            <w:vMerge/>
          </w:tcPr>
          <w:p w:rsidR="002B029E" w:rsidRPr="00DE2DE6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</w:tr>
      <w:tr w:rsidR="002B029E" w:rsidTr="007301EE">
        <w:trPr>
          <w:trHeight w:val="580"/>
        </w:trPr>
        <w:tc>
          <w:tcPr>
            <w:tcW w:w="10728" w:type="dxa"/>
            <w:gridSpan w:val="4"/>
          </w:tcPr>
          <w:p w:rsidR="002B029E" w:rsidRPr="00BF0B3D" w:rsidRDefault="002B029E" w:rsidP="007301EE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BF0B3D">
              <w:rPr>
                <w:bCs/>
                <w:i/>
                <w:iCs/>
                <w:sz w:val="20"/>
                <w:szCs w:val="20"/>
                <w:u w:val="single"/>
              </w:rPr>
              <w:t>Подготовка к педсовету:</w:t>
            </w:r>
          </w:p>
          <w:p w:rsidR="002B029E" w:rsidRPr="00BF0B3D" w:rsidRDefault="002B029E" w:rsidP="007301EE">
            <w:pPr>
              <w:numPr>
                <w:ilvl w:val="0"/>
                <w:numId w:val="27"/>
              </w:num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подготовка выступлений;</w:t>
            </w:r>
          </w:p>
          <w:p w:rsidR="002B029E" w:rsidRPr="00BF0B3D" w:rsidRDefault="002B029E" w:rsidP="007301EE">
            <w:pPr>
              <w:numPr>
                <w:ilvl w:val="0"/>
                <w:numId w:val="27"/>
              </w:numPr>
              <w:rPr>
                <w:bCs/>
                <w:i/>
                <w:iCs/>
                <w:sz w:val="20"/>
                <w:szCs w:val="20"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подготовка презентации;</w:t>
            </w:r>
          </w:p>
          <w:p w:rsidR="002B029E" w:rsidRPr="00BF0B3D" w:rsidRDefault="002B029E" w:rsidP="007301EE">
            <w:pPr>
              <w:numPr>
                <w:ilvl w:val="0"/>
                <w:numId w:val="27"/>
              </w:numPr>
              <w:rPr>
                <w:bCs/>
                <w:i/>
                <w:iCs/>
                <w:sz w:val="20"/>
                <w:szCs w:val="20"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составление фотографий для блиц - просмотров досугов, развлечений с детьми в летний период;</w:t>
            </w:r>
          </w:p>
          <w:p w:rsidR="002B029E" w:rsidRPr="006D363B" w:rsidRDefault="002B029E" w:rsidP="007301EE">
            <w:pPr>
              <w:numPr>
                <w:ilvl w:val="0"/>
                <w:numId w:val="27"/>
              </w:numPr>
              <w:rPr>
                <w:bCs/>
                <w:i/>
                <w:iCs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оформление наглядной информации для педагогов и родителей (адрес электронной почты, название сайта ДОУ)</w:t>
            </w:r>
          </w:p>
        </w:tc>
      </w:tr>
      <w:tr w:rsidR="002B029E" w:rsidTr="007301EE">
        <w:trPr>
          <w:cantSplit/>
          <w:trHeight w:val="898"/>
        </w:trPr>
        <w:tc>
          <w:tcPr>
            <w:tcW w:w="1170" w:type="dxa"/>
            <w:vMerge w:val="restart"/>
          </w:tcPr>
          <w:p w:rsidR="002B029E" w:rsidRDefault="002B029E" w:rsidP="007301EE">
            <w:pPr>
              <w:pStyle w:val="1"/>
            </w:pPr>
            <w:r>
              <w:t>Октябрь</w:t>
            </w:r>
          </w:p>
        </w:tc>
        <w:tc>
          <w:tcPr>
            <w:tcW w:w="6405" w:type="dxa"/>
          </w:tcPr>
          <w:p w:rsidR="002B029E" w:rsidRDefault="002B029E" w:rsidP="007301EE">
            <w:pPr>
              <w:rPr>
                <w:b/>
                <w:iCs/>
              </w:rPr>
            </w:pPr>
            <w:r w:rsidRPr="001D3738">
              <w:rPr>
                <w:b/>
                <w:i/>
                <w:u w:val="single"/>
              </w:rPr>
              <w:t>Педсовет №</w:t>
            </w:r>
            <w:r>
              <w:rPr>
                <w:b/>
                <w:i/>
                <w:u w:val="single"/>
              </w:rPr>
              <w:t>2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  <w:iCs/>
                <w:szCs w:val="32"/>
              </w:rPr>
              <w:t>«Математика глазами детей, родителей и педагогов</w:t>
            </w:r>
            <w:r w:rsidRPr="00053515">
              <w:rPr>
                <w:b/>
                <w:iCs/>
              </w:rPr>
              <w:t>» (</w:t>
            </w:r>
            <w:r>
              <w:rPr>
                <w:b/>
                <w:iCs/>
              </w:rPr>
              <w:t>деловая игра  с родителями</w:t>
            </w:r>
            <w:r w:rsidRPr="00053515">
              <w:rPr>
                <w:b/>
                <w:iCs/>
              </w:rPr>
              <w:t>):</w:t>
            </w:r>
            <w:r>
              <w:rPr>
                <w:b/>
                <w:iCs/>
              </w:rPr>
              <w:t xml:space="preserve">         </w:t>
            </w:r>
          </w:p>
          <w:p w:rsidR="002B029E" w:rsidRDefault="002B029E" w:rsidP="007301EE">
            <w:pPr>
              <w:rPr>
                <w:b/>
                <w:bCs/>
              </w:rPr>
            </w:pPr>
            <w:r>
              <w:rPr>
                <w:i/>
              </w:rPr>
              <w:t xml:space="preserve">ЦЕЛЬ: Совершенствовать   совместную работу  педагогов  и  родителей  по формированию элементарных математических представлений у детей.                             </w:t>
            </w:r>
          </w:p>
        </w:tc>
        <w:tc>
          <w:tcPr>
            <w:tcW w:w="873" w:type="dxa"/>
            <w:vMerge w:val="restart"/>
          </w:tcPr>
          <w:p w:rsidR="002B029E" w:rsidRPr="00DE2DE6" w:rsidRDefault="002B029E" w:rsidP="007301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  <w:r w:rsidRPr="00DE2DE6">
              <w:rPr>
                <w:b/>
                <w:iCs/>
              </w:rPr>
              <w:t>.10.</w:t>
            </w:r>
          </w:p>
          <w:p w:rsidR="002B029E" w:rsidRPr="00DE2DE6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11</w:t>
            </w:r>
            <w:r w:rsidRPr="00DE2DE6">
              <w:rPr>
                <w:b/>
                <w:iCs/>
              </w:rPr>
              <w:t>г.</w:t>
            </w:r>
          </w:p>
        </w:tc>
        <w:tc>
          <w:tcPr>
            <w:tcW w:w="2280" w:type="dxa"/>
          </w:tcPr>
          <w:p w:rsidR="002B029E" w:rsidRDefault="002B029E" w:rsidP="007301EE">
            <w:pPr>
              <w:rPr>
                <w:b/>
                <w:bCs/>
              </w:rPr>
            </w:pPr>
          </w:p>
        </w:tc>
      </w:tr>
      <w:tr w:rsidR="002B029E" w:rsidTr="007301EE">
        <w:trPr>
          <w:cantSplit/>
          <w:trHeight w:val="156"/>
        </w:trPr>
        <w:tc>
          <w:tcPr>
            <w:tcW w:w="1170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05" w:type="dxa"/>
          </w:tcPr>
          <w:p w:rsidR="002B029E" w:rsidRDefault="002B029E" w:rsidP="007301EE">
            <w:pPr>
              <w:pStyle w:val="a3"/>
              <w:rPr>
                <w:bCs/>
                <w:iCs/>
              </w:rPr>
            </w:pPr>
            <w:r>
              <w:rPr>
                <w:bCs/>
                <w:iCs/>
              </w:rPr>
              <w:t xml:space="preserve">  Вступительное слово ст. воспитателю о значении поставленной проблемы.</w:t>
            </w: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280" w:type="dxa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pPr>
              <w:rPr>
                <w:bCs/>
                <w:iCs/>
              </w:rPr>
            </w:pPr>
            <w:r>
              <w:t>Татарканова А.Р.</w:t>
            </w:r>
          </w:p>
        </w:tc>
      </w:tr>
      <w:tr w:rsidR="002B029E" w:rsidTr="007301EE">
        <w:trPr>
          <w:cantSplit/>
          <w:trHeight w:val="156"/>
        </w:trPr>
        <w:tc>
          <w:tcPr>
            <w:tcW w:w="1170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05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</w:rPr>
            </w:pPr>
            <w:r>
              <w:t>1ч. Возрастные особенности ознакомления детей с элементарными математическими представлениями (</w:t>
            </w:r>
            <w:r w:rsidRPr="00AA3A6D">
              <w:rPr>
                <w:i/>
              </w:rPr>
              <w:t>размин</w:t>
            </w:r>
            <w:r>
              <w:rPr>
                <w:i/>
              </w:rPr>
              <w:t>ка: вопросы  для педагогов и родителей)</w:t>
            </w:r>
            <w:r w:rsidRPr="00AA3A6D">
              <w:rPr>
                <w:bCs/>
                <w:iCs/>
              </w:rPr>
              <w:t xml:space="preserve"> </w:t>
            </w: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280" w:type="dxa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pPr>
              <w:rPr>
                <w:bCs/>
                <w:iCs/>
              </w:rPr>
            </w:pPr>
            <w:r>
              <w:t>Татарканова А.Р.</w:t>
            </w:r>
          </w:p>
        </w:tc>
      </w:tr>
      <w:tr w:rsidR="002B029E" w:rsidTr="007301EE">
        <w:trPr>
          <w:cantSplit/>
          <w:trHeight w:val="156"/>
        </w:trPr>
        <w:tc>
          <w:tcPr>
            <w:tcW w:w="1170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05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ч. Основные пути познания  элементарной  математики </w:t>
            </w:r>
            <w:r w:rsidRPr="00AA3A6D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педагогические установки, анализ бесед с детьми)</w:t>
            </w: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280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ь </w:t>
            </w:r>
          </w:p>
        </w:tc>
      </w:tr>
      <w:tr w:rsidR="002B029E" w:rsidTr="007301EE">
        <w:trPr>
          <w:cantSplit/>
          <w:trHeight w:val="156"/>
        </w:trPr>
        <w:tc>
          <w:tcPr>
            <w:tcW w:w="1170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05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3ч. Использование игрового занимательного материала  для работы с детьми </w:t>
            </w:r>
            <w:r w:rsidRPr="0041266A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>сообщение из опыта работы с детьми педагогов и родителей; результаты опроса родителей и педагогов,  бесед с детьми</w:t>
            </w:r>
            <w:r w:rsidRPr="0041266A">
              <w:rPr>
                <w:bCs/>
                <w:i/>
                <w:iCs/>
              </w:rPr>
              <w:t>)</w:t>
            </w: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280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Воспитатели, родители</w:t>
            </w:r>
          </w:p>
        </w:tc>
      </w:tr>
      <w:tr w:rsidR="002B029E" w:rsidTr="007301EE">
        <w:trPr>
          <w:cantSplit/>
          <w:trHeight w:val="156"/>
        </w:trPr>
        <w:tc>
          <w:tcPr>
            <w:tcW w:w="1170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05" w:type="dxa"/>
          </w:tcPr>
          <w:p w:rsidR="002B029E" w:rsidRPr="007F1A36" w:rsidRDefault="002B029E" w:rsidP="007301EE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t>4 ч .«Математическая игротека» (</w:t>
            </w:r>
            <w:r>
              <w:rPr>
                <w:bCs/>
                <w:i/>
                <w:iCs/>
              </w:rPr>
              <w:t>практическое выполнение заданий ,игр…)</w:t>
            </w:r>
            <w:r>
              <w:rPr>
                <w:bCs/>
                <w:iCs/>
              </w:rPr>
              <w:t>, обзор выставки игр, пособий.</w:t>
            </w: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280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ь </w:t>
            </w:r>
          </w:p>
        </w:tc>
      </w:tr>
      <w:tr w:rsidR="002B029E" w:rsidTr="007301EE">
        <w:trPr>
          <w:cantSplit/>
          <w:trHeight w:val="156"/>
        </w:trPr>
        <w:tc>
          <w:tcPr>
            <w:tcW w:w="1170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05" w:type="dxa"/>
          </w:tcPr>
          <w:p w:rsidR="002B029E" w:rsidRPr="00AB5AB3" w:rsidRDefault="002B029E" w:rsidP="007301EE">
            <w:pPr>
              <w:rPr>
                <w:color w:val="000000"/>
              </w:rPr>
            </w:pPr>
            <w:r>
              <w:rPr>
                <w:bCs/>
                <w:iCs/>
              </w:rPr>
              <w:t>5ч. Итоги тематического контроля:</w:t>
            </w:r>
            <w:r>
              <w:rPr>
                <w:b/>
              </w:rPr>
              <w:t xml:space="preserve"> </w:t>
            </w:r>
            <w:r w:rsidRPr="008446B2">
              <w:t>«</w:t>
            </w:r>
            <w:r w:rsidRPr="00AB5AB3">
              <w:rPr>
                <w:color w:val="000000"/>
              </w:rPr>
              <w:t>Об эффективности работы воспитателей по развитию элементарных математических представлений у детей дошкольного возраста</w:t>
            </w:r>
            <w:r>
              <w:rPr>
                <w:color w:val="000000"/>
              </w:rPr>
              <w:t>»</w:t>
            </w: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280" w:type="dxa"/>
            <w:vMerge w:val="restart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pPr>
              <w:rPr>
                <w:bCs/>
                <w:iCs/>
              </w:rPr>
            </w:pPr>
            <w:r>
              <w:t>Татарканова А.Р.</w:t>
            </w:r>
          </w:p>
        </w:tc>
      </w:tr>
      <w:tr w:rsidR="002B029E" w:rsidTr="007301EE">
        <w:trPr>
          <w:cantSplit/>
          <w:trHeight w:val="120"/>
        </w:trPr>
        <w:tc>
          <w:tcPr>
            <w:tcW w:w="1170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05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6ч. Обсуждения и принятие решения.</w:t>
            </w: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280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</w:tr>
      <w:tr w:rsidR="002B029E" w:rsidTr="007301EE">
        <w:trPr>
          <w:cantSplit/>
          <w:trHeight w:val="344"/>
        </w:trPr>
        <w:tc>
          <w:tcPr>
            <w:tcW w:w="8448" w:type="dxa"/>
            <w:gridSpan w:val="3"/>
          </w:tcPr>
          <w:p w:rsidR="002B029E" w:rsidRPr="00BF0B3D" w:rsidRDefault="002B029E" w:rsidP="007301EE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BF0B3D">
              <w:rPr>
                <w:bCs/>
                <w:i/>
                <w:iCs/>
                <w:sz w:val="20"/>
                <w:szCs w:val="20"/>
                <w:u w:val="single"/>
              </w:rPr>
              <w:t>Подготовка к педсовету:</w:t>
            </w:r>
          </w:p>
          <w:p w:rsidR="002B029E" w:rsidRPr="00BF0B3D" w:rsidRDefault="002B029E" w:rsidP="007301EE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подготовка выступлений;</w:t>
            </w:r>
          </w:p>
          <w:p w:rsidR="002B029E" w:rsidRPr="00BF0B3D" w:rsidRDefault="002B029E" w:rsidP="007301EE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sz w:val="20"/>
                <w:szCs w:val="20"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подбор вопросов, игр, пособий;</w:t>
            </w:r>
          </w:p>
          <w:p w:rsidR="002B029E" w:rsidRPr="00BF0B3D" w:rsidRDefault="002B029E" w:rsidP="007301EE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sz w:val="20"/>
                <w:szCs w:val="20"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оформление выставки;</w:t>
            </w:r>
          </w:p>
          <w:p w:rsidR="002B029E" w:rsidRPr="00BF0B3D" w:rsidRDefault="002B029E" w:rsidP="007301EE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sz w:val="20"/>
                <w:szCs w:val="20"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высказывания о математике;</w:t>
            </w:r>
          </w:p>
          <w:p w:rsidR="002B029E" w:rsidRPr="00BF0B3D" w:rsidRDefault="002B029E" w:rsidP="007301EE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проведение тематического контроля;</w:t>
            </w:r>
          </w:p>
          <w:p w:rsidR="002B029E" w:rsidRPr="005F6289" w:rsidRDefault="002B029E" w:rsidP="007301EE">
            <w:pPr>
              <w:numPr>
                <w:ilvl w:val="0"/>
                <w:numId w:val="24"/>
              </w:numPr>
              <w:tabs>
                <w:tab w:val="clear" w:pos="624"/>
                <w:tab w:val="num" w:pos="300"/>
              </w:tabs>
              <w:ind w:left="300"/>
              <w:rPr>
                <w:bCs/>
                <w:i/>
                <w:iCs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проведение экспресс - опроса родителей, педагогов</w:t>
            </w:r>
          </w:p>
        </w:tc>
        <w:tc>
          <w:tcPr>
            <w:tcW w:w="2280" w:type="dxa"/>
          </w:tcPr>
          <w:p w:rsidR="002B029E" w:rsidRDefault="002B029E" w:rsidP="007301EE">
            <w:pPr>
              <w:rPr>
                <w:bCs/>
                <w:iCs/>
              </w:rPr>
            </w:pPr>
          </w:p>
        </w:tc>
      </w:tr>
      <w:tr w:rsidR="002B029E" w:rsidTr="007301EE">
        <w:trPr>
          <w:cantSplit/>
          <w:trHeight w:val="883"/>
        </w:trPr>
        <w:tc>
          <w:tcPr>
            <w:tcW w:w="1170" w:type="dxa"/>
            <w:vMerge w:val="restart"/>
          </w:tcPr>
          <w:p w:rsidR="002B029E" w:rsidRDefault="002B029E" w:rsidP="00730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Январь</w:t>
            </w:r>
          </w:p>
        </w:tc>
        <w:tc>
          <w:tcPr>
            <w:tcW w:w="6405" w:type="dxa"/>
          </w:tcPr>
          <w:p w:rsidR="002B029E" w:rsidRDefault="002B029E" w:rsidP="007301EE">
            <w:pPr>
              <w:rPr>
                <w:b/>
                <w:iCs/>
              </w:rPr>
            </w:pPr>
            <w:r w:rsidRPr="001D3738">
              <w:rPr>
                <w:b/>
                <w:i/>
                <w:u w:val="single"/>
              </w:rPr>
              <w:t>Педсовет №</w:t>
            </w:r>
            <w:r>
              <w:rPr>
                <w:b/>
                <w:i/>
                <w:u w:val="single"/>
              </w:rPr>
              <w:t>3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  <w:iCs/>
                <w:szCs w:val="32"/>
              </w:rPr>
              <w:t>«Будь здоров, малыш!»</w:t>
            </w:r>
            <w:r>
              <w:rPr>
                <w:b/>
                <w:iCs/>
              </w:rPr>
              <w:t xml:space="preserve"> (тематический):  </w:t>
            </w:r>
          </w:p>
          <w:p w:rsidR="002B029E" w:rsidRDefault="002B029E" w:rsidP="007301EE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      </w:t>
            </w:r>
          </w:p>
          <w:p w:rsidR="002B029E" w:rsidRDefault="002B029E" w:rsidP="007301EE">
            <w:pPr>
              <w:rPr>
                <w:b/>
                <w:bCs/>
              </w:rPr>
            </w:pPr>
            <w:r>
              <w:rPr>
                <w:i/>
              </w:rPr>
              <w:t>ЦЕЛЬ: Систематизировать  знания педагогов об оздоровлении детей, закрепить  навыки  моделирования.</w:t>
            </w:r>
          </w:p>
        </w:tc>
        <w:tc>
          <w:tcPr>
            <w:tcW w:w="873" w:type="dxa"/>
            <w:vMerge w:val="restart"/>
          </w:tcPr>
          <w:p w:rsidR="002B029E" w:rsidRPr="00DE2DE6" w:rsidRDefault="002B029E" w:rsidP="007301EE">
            <w:pPr>
              <w:jc w:val="center"/>
              <w:rPr>
                <w:b/>
                <w:iCs/>
              </w:rPr>
            </w:pPr>
            <w:r w:rsidRPr="00DE2DE6">
              <w:rPr>
                <w:b/>
                <w:iCs/>
              </w:rPr>
              <w:t>2</w:t>
            </w:r>
            <w:r>
              <w:rPr>
                <w:b/>
                <w:iCs/>
              </w:rPr>
              <w:t>7</w:t>
            </w:r>
            <w:r w:rsidRPr="00DE2DE6">
              <w:rPr>
                <w:b/>
                <w:iCs/>
              </w:rPr>
              <w:t>.01.</w:t>
            </w:r>
          </w:p>
          <w:p w:rsidR="002B029E" w:rsidRPr="001B58D8" w:rsidRDefault="002B029E" w:rsidP="007301EE">
            <w:pPr>
              <w:rPr>
                <w:b/>
                <w:bCs/>
                <w:u w:val="single"/>
              </w:rPr>
            </w:pPr>
            <w:r>
              <w:rPr>
                <w:b/>
                <w:iCs/>
              </w:rPr>
              <w:t xml:space="preserve">12 </w:t>
            </w:r>
            <w:r w:rsidRPr="00DE2DE6">
              <w:rPr>
                <w:b/>
                <w:iCs/>
              </w:rPr>
              <w:t>г.</w:t>
            </w:r>
          </w:p>
        </w:tc>
        <w:tc>
          <w:tcPr>
            <w:tcW w:w="2280" w:type="dxa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pPr>
              <w:rPr>
                <w:b/>
                <w:bCs/>
              </w:rPr>
            </w:pPr>
            <w:r>
              <w:t>Татарканова А.Р.</w:t>
            </w:r>
          </w:p>
        </w:tc>
      </w:tr>
      <w:tr w:rsidR="002B029E" w:rsidTr="007301EE">
        <w:trPr>
          <w:cantSplit/>
          <w:trHeight w:val="518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</w:rPr>
            </w:pPr>
            <w:r>
              <w:rPr>
                <w:bCs/>
                <w:iCs/>
              </w:rPr>
              <w:t>1</w:t>
            </w:r>
            <w:r w:rsidRPr="00547C98">
              <w:rPr>
                <w:bCs/>
                <w:iCs/>
                <w:color w:val="000000"/>
              </w:rPr>
              <w:t xml:space="preserve">. </w:t>
            </w:r>
            <w:r w:rsidRPr="00547C98">
              <w:rPr>
                <w:color w:val="000000"/>
              </w:rPr>
              <w:t>Обоснование постановки проблемы</w:t>
            </w:r>
            <w:r>
              <w:rPr>
                <w:color w:val="000000"/>
              </w:rPr>
              <w:t xml:space="preserve"> о значении здоровья в жизни детей и взрослых.</w:t>
            </w: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</w:rPr>
            </w:pPr>
          </w:p>
        </w:tc>
        <w:tc>
          <w:tcPr>
            <w:tcW w:w="873" w:type="dxa"/>
            <w:vMerge/>
          </w:tcPr>
          <w:p w:rsidR="002B029E" w:rsidRPr="001B58D8" w:rsidRDefault="002B029E" w:rsidP="007301EE">
            <w:pPr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280" w:type="dxa"/>
          </w:tcPr>
          <w:p w:rsidR="002B029E" w:rsidRDefault="002B029E" w:rsidP="007301EE">
            <w:pPr>
              <w:rPr>
                <w:bCs/>
                <w:iCs/>
              </w:rPr>
            </w:pPr>
          </w:p>
        </w:tc>
      </w:tr>
      <w:tr w:rsidR="002B029E" w:rsidTr="007301EE">
        <w:trPr>
          <w:cantSplit/>
          <w:trHeight w:val="288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Анализ заболеваемости детей  и сотрудников </w:t>
            </w:r>
            <w:r w:rsidRPr="00BF0B3D">
              <w:rPr>
                <w:bCs/>
                <w:i/>
                <w:iCs/>
              </w:rPr>
              <w:t>(за истекший период)</w:t>
            </w:r>
          </w:p>
        </w:tc>
        <w:tc>
          <w:tcPr>
            <w:tcW w:w="873" w:type="dxa"/>
            <w:vMerge/>
          </w:tcPr>
          <w:p w:rsidR="002B029E" w:rsidRPr="001B58D8" w:rsidRDefault="002B029E" w:rsidP="007301EE">
            <w:pPr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280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Ст. м\с Кокова А.А.</w:t>
            </w:r>
          </w:p>
        </w:tc>
      </w:tr>
      <w:tr w:rsidR="002B029E" w:rsidTr="007301EE">
        <w:trPr>
          <w:cantSplit/>
          <w:trHeight w:val="288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3.Презентации:</w:t>
            </w:r>
          </w:p>
          <w:p w:rsidR="002B029E" w:rsidRPr="00FD3F00" w:rsidRDefault="002B029E" w:rsidP="007301EE">
            <w:pPr>
              <w:numPr>
                <w:ilvl w:val="0"/>
                <w:numId w:val="29"/>
              </w:numPr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моделей оздоровительной работы с детьми в разных возрастных группах </w:t>
            </w:r>
            <w:r w:rsidRPr="00FD3F00">
              <w:rPr>
                <w:bCs/>
                <w:i/>
                <w:iCs/>
              </w:rPr>
              <w:t>(деловая игра с просмотром видеоролика);</w:t>
            </w:r>
          </w:p>
          <w:p w:rsidR="002B029E" w:rsidRPr="00B07196" w:rsidRDefault="002B029E" w:rsidP="007301EE">
            <w:pPr>
              <w:numPr>
                <w:ilvl w:val="0"/>
                <w:numId w:val="29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новых технологий оздоровления </w:t>
            </w:r>
            <w:r>
              <w:rPr>
                <w:bCs/>
                <w:i/>
                <w:iCs/>
              </w:rPr>
              <w:t>(выставка)</w:t>
            </w:r>
          </w:p>
          <w:p w:rsidR="002B029E" w:rsidRPr="00483C29" w:rsidRDefault="002B029E" w:rsidP="007301EE">
            <w:pPr>
              <w:ind w:left="60"/>
              <w:rPr>
                <w:bCs/>
                <w:iCs/>
              </w:rPr>
            </w:pPr>
          </w:p>
        </w:tc>
        <w:tc>
          <w:tcPr>
            <w:tcW w:w="873" w:type="dxa"/>
            <w:vMerge/>
          </w:tcPr>
          <w:p w:rsidR="002B029E" w:rsidRPr="001B58D8" w:rsidRDefault="002B029E" w:rsidP="007301EE">
            <w:pPr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280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и </w:t>
            </w:r>
          </w:p>
        </w:tc>
      </w:tr>
      <w:tr w:rsidR="002B029E" w:rsidTr="007301EE">
        <w:trPr>
          <w:cantSplit/>
          <w:trHeight w:val="288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Pr="00BF0B3D" w:rsidRDefault="002B029E" w:rsidP="007301EE">
            <w:r>
              <w:rPr>
                <w:bCs/>
                <w:iCs/>
              </w:rPr>
              <w:t>4. Анализ анкетирования родителей</w:t>
            </w:r>
            <w:r>
              <w:t xml:space="preserve"> «О здоровье всерьез»</w:t>
            </w:r>
          </w:p>
        </w:tc>
        <w:tc>
          <w:tcPr>
            <w:tcW w:w="873" w:type="dxa"/>
            <w:vMerge/>
          </w:tcPr>
          <w:p w:rsidR="002B029E" w:rsidRPr="001B58D8" w:rsidRDefault="002B029E" w:rsidP="007301EE">
            <w:pPr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280" w:type="dxa"/>
          </w:tcPr>
          <w:p w:rsidR="002B029E" w:rsidRDefault="000655B9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Воспитатели групп</w:t>
            </w:r>
            <w:r w:rsidR="002B029E">
              <w:rPr>
                <w:bCs/>
                <w:iCs/>
              </w:rPr>
              <w:t xml:space="preserve"> </w:t>
            </w:r>
          </w:p>
        </w:tc>
      </w:tr>
      <w:tr w:rsidR="002B029E" w:rsidTr="007301EE">
        <w:trPr>
          <w:cantSplit/>
          <w:trHeight w:val="494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5.Итоги тематического контроля</w:t>
            </w:r>
            <w:r w:rsidRPr="009D4865">
              <w:rPr>
                <w:bCs/>
                <w:iCs/>
              </w:rPr>
              <w:t xml:space="preserve">: </w:t>
            </w:r>
            <w:r w:rsidRPr="00AB5AB3">
              <w:rPr>
                <w:bCs/>
                <w:iCs/>
              </w:rPr>
              <w:t>«</w:t>
            </w:r>
            <w:r w:rsidRPr="00AB5AB3">
              <w:rPr>
                <w:color w:val="000000"/>
              </w:rPr>
              <w:t>О результативности работы по снижению забо</w:t>
            </w:r>
            <w:r>
              <w:rPr>
                <w:color w:val="000000"/>
              </w:rPr>
              <w:t xml:space="preserve">леваемости в </w:t>
            </w:r>
            <w:r w:rsidRPr="00AB5AB3">
              <w:rPr>
                <w:color w:val="000000"/>
              </w:rPr>
              <w:t>ОУ</w:t>
            </w:r>
            <w:r>
              <w:rPr>
                <w:color w:val="000000"/>
              </w:rPr>
              <w:t>»</w:t>
            </w:r>
          </w:p>
        </w:tc>
        <w:tc>
          <w:tcPr>
            <w:tcW w:w="873" w:type="dxa"/>
            <w:vMerge/>
          </w:tcPr>
          <w:p w:rsidR="002B029E" w:rsidRPr="001B58D8" w:rsidRDefault="002B029E" w:rsidP="007301EE">
            <w:pPr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280" w:type="dxa"/>
          </w:tcPr>
          <w:p w:rsidR="002B029E" w:rsidRDefault="002B029E" w:rsidP="007301EE">
            <w:r>
              <w:t>Ст. воспитатель</w:t>
            </w:r>
          </w:p>
          <w:p w:rsidR="002B029E" w:rsidRPr="00BF0B3D" w:rsidRDefault="002B029E" w:rsidP="007301EE">
            <w:r>
              <w:t>Татарканова А.Р.</w:t>
            </w:r>
          </w:p>
        </w:tc>
      </w:tr>
      <w:tr w:rsidR="002B029E" w:rsidTr="007301EE">
        <w:trPr>
          <w:cantSplit/>
          <w:trHeight w:val="320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6.Обсуждения и принятие решения.</w:t>
            </w:r>
          </w:p>
        </w:tc>
        <w:tc>
          <w:tcPr>
            <w:tcW w:w="873" w:type="dxa"/>
          </w:tcPr>
          <w:p w:rsidR="002B029E" w:rsidRPr="001B58D8" w:rsidRDefault="002B029E" w:rsidP="007301EE">
            <w:pPr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280" w:type="dxa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pPr>
              <w:rPr>
                <w:bCs/>
                <w:iCs/>
              </w:rPr>
            </w:pPr>
            <w:r>
              <w:t>Татарканова А.Р.</w:t>
            </w:r>
          </w:p>
        </w:tc>
      </w:tr>
      <w:tr w:rsidR="002B029E" w:rsidTr="007301EE">
        <w:trPr>
          <w:cantSplit/>
          <w:trHeight w:val="220"/>
        </w:trPr>
        <w:tc>
          <w:tcPr>
            <w:tcW w:w="8448" w:type="dxa"/>
            <w:gridSpan w:val="3"/>
          </w:tcPr>
          <w:p w:rsidR="002B029E" w:rsidRPr="00BF0B3D" w:rsidRDefault="002B029E" w:rsidP="007301EE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BF0B3D">
              <w:rPr>
                <w:bCs/>
                <w:i/>
                <w:iCs/>
                <w:sz w:val="20"/>
                <w:szCs w:val="20"/>
                <w:u w:val="single"/>
              </w:rPr>
              <w:t>Подготовка к педсовету:</w:t>
            </w:r>
          </w:p>
          <w:p w:rsidR="002B029E" w:rsidRPr="00BF0B3D" w:rsidRDefault="002B029E" w:rsidP="007301EE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sz w:val="20"/>
                <w:szCs w:val="20"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подготовка выступлений;</w:t>
            </w:r>
          </w:p>
          <w:p w:rsidR="002B029E" w:rsidRPr="00BF0B3D" w:rsidRDefault="002B029E" w:rsidP="007301EE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sz w:val="20"/>
                <w:szCs w:val="20"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оформление выставки  новых технологий оздоровлений детей</w:t>
            </w:r>
            <w:r w:rsidR="00F9346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F0B3D">
              <w:rPr>
                <w:bCs/>
                <w:i/>
                <w:iCs/>
                <w:sz w:val="20"/>
                <w:szCs w:val="20"/>
              </w:rPr>
              <w:t>(пособий);</w:t>
            </w:r>
          </w:p>
          <w:p w:rsidR="002B029E" w:rsidRPr="00BF0B3D" w:rsidRDefault="002B029E" w:rsidP="007301EE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  <w:sz w:val="20"/>
                <w:szCs w:val="20"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составление видеоролика по оздоровлению детей;</w:t>
            </w:r>
          </w:p>
          <w:p w:rsidR="002B029E" w:rsidRPr="005F6289" w:rsidRDefault="002B029E" w:rsidP="007301EE">
            <w:pPr>
              <w:numPr>
                <w:ilvl w:val="0"/>
                <w:numId w:val="25"/>
              </w:numPr>
              <w:tabs>
                <w:tab w:val="clear" w:pos="510"/>
                <w:tab w:val="num" w:pos="60"/>
              </w:tabs>
              <w:ind w:left="180" w:firstLine="0"/>
              <w:rPr>
                <w:bCs/>
                <w:i/>
                <w:iCs/>
              </w:rPr>
            </w:pPr>
            <w:r w:rsidRPr="00BF0B3D">
              <w:rPr>
                <w:bCs/>
                <w:i/>
                <w:iCs/>
                <w:sz w:val="20"/>
                <w:szCs w:val="20"/>
              </w:rPr>
              <w:t>проведение анкетирования  родителей</w:t>
            </w:r>
            <w:r>
              <w:rPr>
                <w:bCs/>
                <w:i/>
                <w:iCs/>
              </w:rPr>
              <w:t xml:space="preserve"> </w:t>
            </w:r>
          </w:p>
        </w:tc>
        <w:tc>
          <w:tcPr>
            <w:tcW w:w="2280" w:type="dxa"/>
          </w:tcPr>
          <w:p w:rsidR="002B029E" w:rsidRDefault="002B029E" w:rsidP="007301EE">
            <w:pPr>
              <w:rPr>
                <w:bCs/>
                <w:iCs/>
              </w:rPr>
            </w:pPr>
          </w:p>
        </w:tc>
      </w:tr>
      <w:tr w:rsidR="002B029E" w:rsidTr="007301EE">
        <w:trPr>
          <w:cantSplit/>
          <w:trHeight w:val="1175"/>
        </w:trPr>
        <w:tc>
          <w:tcPr>
            <w:tcW w:w="1170" w:type="dxa"/>
            <w:vMerge w:val="restart"/>
          </w:tcPr>
          <w:p w:rsidR="002B029E" w:rsidRDefault="002B029E" w:rsidP="007301EE">
            <w:pPr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6405" w:type="dxa"/>
          </w:tcPr>
          <w:p w:rsidR="002B029E" w:rsidRDefault="002B029E" w:rsidP="007301EE">
            <w:pPr>
              <w:rPr>
                <w:b/>
                <w:iCs/>
              </w:rPr>
            </w:pPr>
            <w:r w:rsidRPr="001D3738">
              <w:rPr>
                <w:b/>
                <w:i/>
                <w:u w:val="single"/>
              </w:rPr>
              <w:t>Педсовет №</w:t>
            </w:r>
            <w:r>
              <w:rPr>
                <w:b/>
                <w:i/>
                <w:u w:val="single"/>
              </w:rPr>
              <w:t>4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  <w:iCs/>
                <w:szCs w:val="32"/>
              </w:rPr>
              <w:t>«Ребенок познает мир грамматики</w:t>
            </w:r>
            <w:r>
              <w:rPr>
                <w:b/>
                <w:szCs w:val="32"/>
              </w:rPr>
              <w:t>»</w:t>
            </w:r>
            <w:r>
              <w:rPr>
                <w:b/>
                <w:iCs/>
              </w:rPr>
              <w:t xml:space="preserve">    </w:t>
            </w:r>
          </w:p>
          <w:p w:rsidR="002B029E" w:rsidRDefault="002B029E" w:rsidP="007301EE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    </w:t>
            </w:r>
          </w:p>
          <w:p w:rsidR="002B029E" w:rsidRDefault="002B029E" w:rsidP="007301EE">
            <w:pPr>
              <w:rPr>
                <w:b/>
                <w:bCs/>
              </w:rPr>
            </w:pPr>
            <w:r>
              <w:rPr>
                <w:i/>
              </w:rPr>
              <w:t xml:space="preserve">ЦЕЛЬ: Повысить уровень знаний педагогов по совершенствованию грамматического строя речи  у детей.  </w:t>
            </w:r>
          </w:p>
        </w:tc>
        <w:tc>
          <w:tcPr>
            <w:tcW w:w="873" w:type="dxa"/>
            <w:vMerge w:val="restart"/>
          </w:tcPr>
          <w:p w:rsidR="002B029E" w:rsidRPr="00DE2DE6" w:rsidRDefault="002B029E" w:rsidP="007301EE">
            <w:pPr>
              <w:jc w:val="center"/>
              <w:rPr>
                <w:b/>
                <w:iCs/>
              </w:rPr>
            </w:pPr>
            <w:r w:rsidRPr="00DE2DE6">
              <w:rPr>
                <w:b/>
                <w:iCs/>
              </w:rPr>
              <w:t>1</w:t>
            </w:r>
            <w:r>
              <w:rPr>
                <w:b/>
                <w:iCs/>
              </w:rPr>
              <w:t>7</w:t>
            </w:r>
            <w:r w:rsidRPr="00DE2DE6">
              <w:rPr>
                <w:b/>
                <w:iCs/>
              </w:rPr>
              <w:t>.03.</w:t>
            </w:r>
          </w:p>
          <w:p w:rsidR="002B029E" w:rsidRPr="001B58D8" w:rsidRDefault="002B029E" w:rsidP="007301E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iCs/>
              </w:rPr>
              <w:t>12</w:t>
            </w:r>
            <w:r w:rsidRPr="00DE2DE6">
              <w:rPr>
                <w:b/>
                <w:iCs/>
              </w:rPr>
              <w:t>г.</w:t>
            </w:r>
          </w:p>
        </w:tc>
        <w:tc>
          <w:tcPr>
            <w:tcW w:w="2280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</w:tr>
      <w:tr w:rsidR="002B029E" w:rsidTr="007301EE">
        <w:trPr>
          <w:cantSplit/>
          <w:trHeight w:val="160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pPr>
              <w:rPr>
                <w:bCs/>
              </w:rPr>
            </w:pPr>
            <w:r>
              <w:rPr>
                <w:bCs/>
                <w:iCs/>
              </w:rPr>
              <w:t>1стр.</w:t>
            </w:r>
            <w:r>
              <w:rPr>
                <w:bCs/>
              </w:rPr>
              <w:t xml:space="preserve"> Вступительное слово о значении  поставленной проблемы.</w:t>
            </w:r>
          </w:p>
          <w:p w:rsidR="002B029E" w:rsidRPr="00F620B2" w:rsidRDefault="002B029E" w:rsidP="007301EE"/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r>
              <w:t>Татарканова А.Р.</w:t>
            </w:r>
          </w:p>
        </w:tc>
      </w:tr>
      <w:tr w:rsidR="002B029E" w:rsidTr="007301EE">
        <w:trPr>
          <w:cantSplit/>
          <w:trHeight w:val="208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pPr>
              <w:rPr>
                <w:i/>
              </w:rPr>
            </w:pPr>
            <w:r w:rsidRPr="00D752AA">
              <w:rPr>
                <w:bCs/>
              </w:rPr>
              <w:t>2</w:t>
            </w:r>
            <w:r>
              <w:rPr>
                <w:bCs/>
              </w:rPr>
              <w:t xml:space="preserve"> стр</w:t>
            </w:r>
            <w:r>
              <w:rPr>
                <w:b/>
                <w:bCs/>
              </w:rPr>
              <w:t>.</w:t>
            </w:r>
            <w:r>
              <w:t xml:space="preserve"> Особенности формирования грамматически правильной речи у детей разных возрастных групп</w:t>
            </w:r>
            <w:r>
              <w:rPr>
                <w:i/>
              </w:rPr>
              <w:t>.</w:t>
            </w:r>
          </w:p>
          <w:p w:rsidR="002B029E" w:rsidRPr="001D3738" w:rsidRDefault="002B029E" w:rsidP="007301EE">
            <w:pPr>
              <w:rPr>
                <w:i/>
                <w:iCs/>
              </w:rPr>
            </w:pP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Default="002B029E" w:rsidP="007301EE">
            <w:r>
              <w:t xml:space="preserve">Воспитатель </w:t>
            </w:r>
          </w:p>
          <w:p w:rsidR="00223335" w:rsidRDefault="00223335" w:rsidP="007301EE">
            <w:r>
              <w:t>Жиляева С.Х.</w:t>
            </w:r>
          </w:p>
        </w:tc>
      </w:tr>
      <w:tr w:rsidR="002B029E" w:rsidTr="007301EE">
        <w:trPr>
          <w:cantSplit/>
          <w:trHeight w:val="732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r w:rsidRPr="00D752AA">
              <w:rPr>
                <w:bCs/>
              </w:rPr>
              <w:t>3</w:t>
            </w:r>
            <w:r>
              <w:rPr>
                <w:bCs/>
              </w:rPr>
              <w:t xml:space="preserve"> стр.</w:t>
            </w:r>
            <w:r>
              <w:t xml:space="preserve"> Методы и приемы формирования грамматических навыков:</w:t>
            </w:r>
          </w:p>
          <w:p w:rsidR="002B029E" w:rsidRDefault="002B029E" w:rsidP="007301EE">
            <w:pPr>
              <w:numPr>
                <w:ilvl w:val="0"/>
                <w:numId w:val="18"/>
              </w:numPr>
            </w:pPr>
            <w:r>
              <w:t xml:space="preserve">на занятиях </w:t>
            </w:r>
            <w:r w:rsidRPr="00BC5726">
              <w:rPr>
                <w:i/>
              </w:rPr>
              <w:t>(сообщения из опыта работы);</w:t>
            </w:r>
          </w:p>
          <w:p w:rsidR="002B029E" w:rsidRPr="00483C29" w:rsidRDefault="002B029E" w:rsidP="007301EE">
            <w:pPr>
              <w:numPr>
                <w:ilvl w:val="0"/>
                <w:numId w:val="18"/>
              </w:numPr>
            </w:pPr>
            <w:r>
              <w:t xml:space="preserve">в свободном речевом общении </w:t>
            </w:r>
            <w:r w:rsidRPr="00BC5726">
              <w:rPr>
                <w:i/>
              </w:rPr>
              <w:t>(презентация, выполнение домашнего задания).</w:t>
            </w: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Default="002B029E" w:rsidP="007301EE">
            <w:r>
              <w:t xml:space="preserve">Воспитатели </w:t>
            </w:r>
          </w:p>
          <w:p w:rsidR="00223335" w:rsidRDefault="00223335" w:rsidP="007301EE">
            <w:r>
              <w:t>Таашева М.Х.,</w:t>
            </w:r>
          </w:p>
          <w:p w:rsidR="00223335" w:rsidRDefault="00223335" w:rsidP="007301EE">
            <w:r>
              <w:t>Борсова Л.М.</w:t>
            </w:r>
          </w:p>
          <w:p w:rsidR="002B029E" w:rsidRDefault="002B029E" w:rsidP="007301EE"/>
        </w:tc>
      </w:tr>
      <w:tr w:rsidR="002B029E" w:rsidTr="007301EE">
        <w:trPr>
          <w:cantSplit/>
          <w:trHeight w:val="732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pPr>
              <w:rPr>
                <w:bCs/>
              </w:rPr>
            </w:pPr>
            <w:r>
              <w:rPr>
                <w:bCs/>
              </w:rPr>
              <w:t>4. Работа над совершенствованием  грамматической стороны речи  детей   как основной фактор готовности к обучению в школе.</w:t>
            </w:r>
          </w:p>
          <w:p w:rsidR="002B029E" w:rsidRPr="00D752AA" w:rsidRDefault="002B029E" w:rsidP="007301EE">
            <w:pPr>
              <w:rPr>
                <w:bCs/>
              </w:rPr>
            </w:pP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Default="002B029E" w:rsidP="007301EE">
            <w:r>
              <w:t xml:space="preserve">Учитель </w:t>
            </w:r>
          </w:p>
          <w:p w:rsidR="002B029E" w:rsidRDefault="002B029E" w:rsidP="007301EE">
            <w:r>
              <w:t>Бакова Р.Ч.</w:t>
            </w:r>
          </w:p>
        </w:tc>
      </w:tr>
      <w:tr w:rsidR="002B029E" w:rsidTr="007301EE">
        <w:trPr>
          <w:cantSplit/>
          <w:trHeight w:val="288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pPr>
              <w:rPr>
                <w:color w:val="000000"/>
              </w:rPr>
            </w:pPr>
            <w:r>
              <w:rPr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>
              <w:t>Итоги тематического  контроля</w:t>
            </w:r>
            <w:r w:rsidRPr="00AB5AB3">
              <w:t>:</w:t>
            </w:r>
            <w:r w:rsidRPr="00AB5AB3">
              <w:rPr>
                <w:color w:val="000000"/>
              </w:rPr>
              <w:t xml:space="preserve"> «О степени    сформированности грамматической стороны речи детей»</w:t>
            </w:r>
          </w:p>
          <w:p w:rsidR="002B029E" w:rsidRPr="009D4865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Merge w:val="restart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r>
              <w:t>Татарканова А.Р.</w:t>
            </w:r>
          </w:p>
        </w:tc>
      </w:tr>
      <w:tr w:rsidR="002B029E" w:rsidTr="007301EE">
        <w:trPr>
          <w:cantSplit/>
          <w:trHeight w:val="180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Pr="00B33704" w:rsidRDefault="002B029E" w:rsidP="007301EE">
            <w:r>
              <w:rPr>
                <w:bCs/>
              </w:rPr>
              <w:t>6</w:t>
            </w:r>
            <w:r w:rsidRPr="00D752AA">
              <w:rPr>
                <w:bCs/>
              </w:rPr>
              <w:t xml:space="preserve"> .</w:t>
            </w:r>
            <w:r>
              <w:t xml:space="preserve"> Обсуждение и принятие решений.</w:t>
            </w: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</w:tr>
      <w:tr w:rsidR="002B029E" w:rsidTr="007301EE">
        <w:trPr>
          <w:cantSplit/>
          <w:trHeight w:val="360"/>
        </w:trPr>
        <w:tc>
          <w:tcPr>
            <w:tcW w:w="10728" w:type="dxa"/>
            <w:gridSpan w:val="4"/>
          </w:tcPr>
          <w:p w:rsidR="002B029E" w:rsidRPr="00B07196" w:rsidRDefault="002B029E" w:rsidP="007301EE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B07196">
              <w:rPr>
                <w:bCs/>
                <w:i/>
                <w:iCs/>
                <w:sz w:val="20"/>
                <w:szCs w:val="20"/>
                <w:u w:val="single"/>
              </w:rPr>
              <w:lastRenderedPageBreak/>
              <w:t>Подготовка к педсовету:</w:t>
            </w:r>
          </w:p>
          <w:p w:rsidR="002B029E" w:rsidRPr="00B07196" w:rsidRDefault="002B029E" w:rsidP="007301EE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  <w:sz w:val="20"/>
                <w:szCs w:val="20"/>
              </w:rPr>
            </w:pPr>
            <w:r w:rsidRPr="00B07196">
              <w:rPr>
                <w:bCs/>
                <w:i/>
                <w:iCs/>
                <w:sz w:val="20"/>
                <w:szCs w:val="20"/>
              </w:rPr>
              <w:t>подготовка выступлений;</w:t>
            </w:r>
          </w:p>
          <w:p w:rsidR="002B029E" w:rsidRPr="00B07196" w:rsidRDefault="002B029E" w:rsidP="007301EE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  <w:sz w:val="20"/>
                <w:szCs w:val="20"/>
              </w:rPr>
            </w:pPr>
            <w:r w:rsidRPr="00B07196">
              <w:rPr>
                <w:bCs/>
                <w:i/>
                <w:iCs/>
                <w:sz w:val="20"/>
                <w:szCs w:val="20"/>
              </w:rPr>
              <w:t>оформление таблицы;</w:t>
            </w:r>
          </w:p>
          <w:p w:rsidR="002B029E" w:rsidRPr="00B07196" w:rsidRDefault="002B029E" w:rsidP="007301EE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  <w:sz w:val="20"/>
                <w:szCs w:val="20"/>
              </w:rPr>
            </w:pPr>
            <w:r w:rsidRPr="00B07196">
              <w:rPr>
                <w:bCs/>
                <w:i/>
                <w:sz w:val="20"/>
                <w:szCs w:val="20"/>
              </w:rPr>
              <w:t>подготовка заданий;</w:t>
            </w:r>
          </w:p>
          <w:p w:rsidR="002B029E" w:rsidRPr="00B07196" w:rsidRDefault="002B029E" w:rsidP="007301EE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</w:rPr>
            </w:pPr>
            <w:r>
              <w:rPr>
                <w:bCs/>
                <w:i/>
                <w:sz w:val="20"/>
                <w:szCs w:val="20"/>
              </w:rPr>
              <w:t>составление презентация;</w:t>
            </w:r>
          </w:p>
          <w:p w:rsidR="002B029E" w:rsidRPr="00B07196" w:rsidRDefault="002B029E" w:rsidP="007301EE">
            <w:pPr>
              <w:numPr>
                <w:ilvl w:val="0"/>
                <w:numId w:val="26"/>
              </w:numPr>
              <w:tabs>
                <w:tab w:val="clear" w:pos="737"/>
                <w:tab w:val="num" w:pos="300"/>
              </w:tabs>
              <w:ind w:left="180" w:firstLine="0"/>
              <w:rPr>
                <w:b/>
                <w:bCs/>
              </w:rPr>
            </w:pPr>
            <w:r>
              <w:rPr>
                <w:bCs/>
                <w:i/>
                <w:sz w:val="20"/>
                <w:szCs w:val="20"/>
              </w:rPr>
              <w:t>выставка пособий</w:t>
            </w:r>
          </w:p>
          <w:p w:rsidR="002B029E" w:rsidRDefault="002B029E" w:rsidP="007301EE">
            <w:pPr>
              <w:rPr>
                <w:b/>
                <w:bCs/>
              </w:rPr>
            </w:pPr>
          </w:p>
        </w:tc>
      </w:tr>
      <w:tr w:rsidR="002B029E" w:rsidTr="007301EE">
        <w:trPr>
          <w:cantSplit/>
          <w:trHeight w:val="584"/>
        </w:trPr>
        <w:tc>
          <w:tcPr>
            <w:tcW w:w="1170" w:type="dxa"/>
            <w:vMerge w:val="restart"/>
          </w:tcPr>
          <w:p w:rsidR="002B029E" w:rsidRDefault="002B029E" w:rsidP="007301EE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6405" w:type="dxa"/>
          </w:tcPr>
          <w:p w:rsidR="002B029E" w:rsidRDefault="002B029E" w:rsidP="007301EE">
            <w:pPr>
              <w:rPr>
                <w:b/>
                <w:iCs/>
              </w:rPr>
            </w:pPr>
            <w:r w:rsidRPr="001D3738">
              <w:rPr>
                <w:b/>
                <w:i/>
                <w:u w:val="single"/>
              </w:rPr>
              <w:t>Педсовет №</w:t>
            </w:r>
            <w:r>
              <w:rPr>
                <w:b/>
                <w:i/>
                <w:u w:val="single"/>
              </w:rPr>
              <w:t>5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  <w:iCs/>
                <w:szCs w:val="32"/>
              </w:rPr>
              <w:t>«Итоги работы прогимназии</w:t>
            </w:r>
            <w:r>
              <w:rPr>
                <w:b/>
                <w:szCs w:val="32"/>
              </w:rPr>
              <w:t>» (традиционная форма проведения)</w:t>
            </w:r>
            <w:r>
              <w:rPr>
                <w:b/>
                <w:iCs/>
              </w:rPr>
              <w:t xml:space="preserve">:       </w:t>
            </w:r>
          </w:p>
          <w:p w:rsidR="002B029E" w:rsidRPr="00D752AA" w:rsidRDefault="002B029E" w:rsidP="007301EE">
            <w:pPr>
              <w:rPr>
                <w:iCs/>
                <w:sz w:val="28"/>
              </w:rPr>
            </w:pPr>
            <w:r>
              <w:rPr>
                <w:i/>
              </w:rPr>
              <w:t>ЦЕЛЬ</w:t>
            </w:r>
            <w:r w:rsidRPr="00D752AA">
              <w:t xml:space="preserve">: </w:t>
            </w:r>
            <w:r w:rsidRPr="00D752AA">
              <w:rPr>
                <w:sz w:val="28"/>
              </w:rPr>
              <w:t xml:space="preserve"> </w:t>
            </w:r>
            <w:r w:rsidRPr="00D752AA">
              <w:rPr>
                <w:i/>
                <w:iCs/>
              </w:rPr>
              <w:t>Проанализировать работу за прошедший год. Подготовка проекта годового плана на новый учебный год</w:t>
            </w:r>
            <w:r w:rsidRPr="00D752AA">
              <w:rPr>
                <w:i/>
                <w:iCs/>
                <w:sz w:val="28"/>
              </w:rPr>
              <w:t>.</w:t>
            </w:r>
          </w:p>
        </w:tc>
        <w:tc>
          <w:tcPr>
            <w:tcW w:w="873" w:type="dxa"/>
            <w:vMerge w:val="restart"/>
          </w:tcPr>
          <w:p w:rsidR="002B029E" w:rsidRDefault="002B029E" w:rsidP="007301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9.05.</w:t>
            </w:r>
          </w:p>
          <w:p w:rsidR="002B029E" w:rsidRDefault="00223335" w:rsidP="007301EE">
            <w:pPr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12</w:t>
            </w:r>
            <w:r w:rsidR="002B029E">
              <w:rPr>
                <w:b/>
                <w:iCs/>
              </w:rPr>
              <w:t>г.</w:t>
            </w:r>
          </w:p>
        </w:tc>
        <w:tc>
          <w:tcPr>
            <w:tcW w:w="2280" w:type="dxa"/>
          </w:tcPr>
          <w:p w:rsidR="002B029E" w:rsidRPr="00D752AA" w:rsidRDefault="002B029E" w:rsidP="007301EE">
            <w:pPr>
              <w:rPr>
                <w:b/>
                <w:bCs/>
              </w:rPr>
            </w:pPr>
          </w:p>
        </w:tc>
      </w:tr>
      <w:tr w:rsidR="002B029E" w:rsidTr="007301EE">
        <w:trPr>
          <w:cantSplit/>
          <w:trHeight w:val="200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r>
              <w:t>1.Анализ деятельности ОУ за 2011-2012 у.г., ознакомление с публичным докладом руководителя.</w:t>
            </w:r>
          </w:p>
          <w:p w:rsidR="002B029E" w:rsidRPr="00D752AA" w:rsidRDefault="002B029E" w:rsidP="007301EE"/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Default="002B029E" w:rsidP="007301EE">
            <w:r>
              <w:t>Ст. воспитатель</w:t>
            </w:r>
          </w:p>
          <w:p w:rsidR="002B029E" w:rsidRPr="00D752AA" w:rsidRDefault="002B029E" w:rsidP="007301EE">
            <w:pPr>
              <w:rPr>
                <w:b/>
                <w:bCs/>
              </w:rPr>
            </w:pPr>
            <w:r>
              <w:t>Татарканова А.Р.</w:t>
            </w:r>
          </w:p>
        </w:tc>
      </w:tr>
      <w:tr w:rsidR="002B029E" w:rsidTr="007301EE">
        <w:trPr>
          <w:cantSplit/>
          <w:trHeight w:val="260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r>
              <w:t xml:space="preserve">2.Анализ заболеваемости детей и проведенной оздоровительной работы с детьми </w:t>
            </w:r>
          </w:p>
          <w:p w:rsidR="002B029E" w:rsidRPr="00B33704" w:rsidRDefault="002B029E" w:rsidP="007301EE"/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Default="002B029E" w:rsidP="007301EE">
            <w:pPr>
              <w:rPr>
                <w:iCs/>
              </w:rPr>
            </w:pPr>
            <w:r>
              <w:t>В</w:t>
            </w:r>
            <w:r w:rsidRPr="00D752AA">
              <w:rPr>
                <w:iCs/>
              </w:rPr>
              <w:t xml:space="preserve">рач </w:t>
            </w:r>
          </w:p>
          <w:p w:rsidR="002B029E" w:rsidRPr="00D752AA" w:rsidRDefault="002B029E" w:rsidP="007301EE">
            <w:pPr>
              <w:rPr>
                <w:b/>
                <w:bCs/>
              </w:rPr>
            </w:pPr>
            <w:r>
              <w:rPr>
                <w:iCs/>
              </w:rPr>
              <w:t>Тлигурова Ф.Б.</w:t>
            </w:r>
          </w:p>
        </w:tc>
      </w:tr>
      <w:tr w:rsidR="002B029E" w:rsidTr="007301EE">
        <w:trPr>
          <w:cantSplit/>
          <w:trHeight w:val="340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Pr="00D752AA" w:rsidRDefault="002B029E" w:rsidP="007301EE">
            <w:r>
              <w:t>3. Анализ работы психологической службы в ДОУ.</w:t>
            </w: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Default="002B029E" w:rsidP="007301EE">
            <w:r w:rsidRPr="003676AF">
              <w:t xml:space="preserve">Педагог-психолог </w:t>
            </w:r>
          </w:p>
          <w:p w:rsidR="002B029E" w:rsidRPr="003676AF" w:rsidRDefault="002B029E" w:rsidP="007301EE">
            <w:pPr>
              <w:rPr>
                <w:b/>
                <w:bCs/>
              </w:rPr>
            </w:pPr>
            <w:r>
              <w:t>Курбанова М.Н.</w:t>
            </w:r>
          </w:p>
        </w:tc>
      </w:tr>
      <w:tr w:rsidR="002B029E" w:rsidTr="007301EE">
        <w:trPr>
          <w:cantSplit/>
          <w:trHeight w:val="220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Pr="00253145" w:rsidRDefault="002B029E" w:rsidP="007301EE">
            <w:pPr>
              <w:rPr>
                <w:i/>
              </w:rPr>
            </w:pPr>
            <w:r>
              <w:t xml:space="preserve">4. Определение основных направлений деятельности прогимназии на новый учебный год </w:t>
            </w:r>
            <w:r w:rsidRPr="00253145">
              <w:rPr>
                <w:i/>
              </w:rPr>
              <w:t>(</w:t>
            </w:r>
            <w:r>
              <w:rPr>
                <w:i/>
              </w:rPr>
              <w:t>выработка п</w:t>
            </w:r>
            <w:r w:rsidRPr="00253145">
              <w:rPr>
                <w:i/>
              </w:rPr>
              <w:t>роекта  годового плана рабо</w:t>
            </w:r>
            <w:r>
              <w:rPr>
                <w:i/>
              </w:rPr>
              <w:t xml:space="preserve">ты ОУ; </w:t>
            </w:r>
            <w:r w:rsidRPr="00253145">
              <w:rPr>
                <w:i/>
              </w:rPr>
              <w:t>результат</w:t>
            </w:r>
            <w:r>
              <w:rPr>
                <w:i/>
              </w:rPr>
              <w:t xml:space="preserve">ивность </w:t>
            </w:r>
            <w:r w:rsidRPr="00253145">
              <w:rPr>
                <w:i/>
              </w:rPr>
              <w:t xml:space="preserve"> анкетирования педагогов, анализ карт педагогического мастерства педагогов)</w:t>
            </w:r>
          </w:p>
          <w:p w:rsidR="002B029E" w:rsidRPr="00B33704" w:rsidRDefault="002B029E" w:rsidP="007301EE">
            <w:pPr>
              <w:rPr>
                <w:i/>
                <w:iCs/>
              </w:rPr>
            </w:pPr>
            <w:r>
              <w:t xml:space="preserve"> </w:t>
            </w: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</w:tcPr>
          <w:p w:rsidR="002B029E" w:rsidRDefault="002B029E" w:rsidP="007301EE">
            <w:r>
              <w:t>Ст. воспитатель</w:t>
            </w:r>
          </w:p>
          <w:p w:rsidR="002B029E" w:rsidRPr="00E1255D" w:rsidRDefault="002B029E" w:rsidP="007301EE">
            <w:pPr>
              <w:rPr>
                <w:b/>
                <w:bCs/>
                <w:sz w:val="20"/>
                <w:szCs w:val="20"/>
              </w:rPr>
            </w:pPr>
            <w:r>
              <w:t>Татарканова А.Р.</w:t>
            </w:r>
          </w:p>
        </w:tc>
      </w:tr>
      <w:tr w:rsidR="002B029E" w:rsidTr="007301EE">
        <w:trPr>
          <w:cantSplit/>
          <w:trHeight w:val="860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Default="002B029E" w:rsidP="007301EE">
            <w:r>
              <w:t>5. Утверждение плана   летнего  оздоровительного периода.</w:t>
            </w:r>
          </w:p>
          <w:p w:rsidR="002B029E" w:rsidRDefault="002B029E" w:rsidP="007301EE"/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Merge w:val="restart"/>
          </w:tcPr>
          <w:p w:rsidR="002B029E" w:rsidRDefault="002B029E" w:rsidP="007301EE">
            <w:r>
              <w:t>Ст. воспитатель</w:t>
            </w:r>
          </w:p>
          <w:p w:rsidR="002B029E" w:rsidRPr="00D752AA" w:rsidRDefault="002B029E" w:rsidP="007301EE">
            <w:pPr>
              <w:rPr>
                <w:iCs/>
              </w:rPr>
            </w:pPr>
            <w:r>
              <w:t>Татарканова А.Р.</w:t>
            </w:r>
          </w:p>
        </w:tc>
      </w:tr>
      <w:tr w:rsidR="002B029E" w:rsidTr="007301EE">
        <w:trPr>
          <w:cantSplit/>
          <w:trHeight w:val="300"/>
        </w:trPr>
        <w:tc>
          <w:tcPr>
            <w:tcW w:w="117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405" w:type="dxa"/>
          </w:tcPr>
          <w:p w:rsidR="002B029E" w:rsidRPr="00D752AA" w:rsidRDefault="002B029E" w:rsidP="007301EE">
            <w:r>
              <w:t xml:space="preserve">6.Обсуждение и принятие решений. </w:t>
            </w:r>
          </w:p>
        </w:tc>
        <w:tc>
          <w:tcPr>
            <w:tcW w:w="873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Merge/>
          </w:tcPr>
          <w:p w:rsidR="002B029E" w:rsidRPr="00D752AA" w:rsidRDefault="002B029E" w:rsidP="007301EE">
            <w:pPr>
              <w:jc w:val="center"/>
              <w:rPr>
                <w:b/>
                <w:bCs/>
              </w:rPr>
            </w:pPr>
          </w:p>
        </w:tc>
      </w:tr>
      <w:tr w:rsidR="002B029E" w:rsidTr="007301EE">
        <w:trPr>
          <w:cantSplit/>
          <w:trHeight w:val="520"/>
        </w:trPr>
        <w:tc>
          <w:tcPr>
            <w:tcW w:w="8448" w:type="dxa"/>
            <w:gridSpan w:val="3"/>
          </w:tcPr>
          <w:p w:rsidR="002B029E" w:rsidRDefault="002B029E" w:rsidP="007301EE">
            <w:pPr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>Подготовка к педсовету:</w:t>
            </w:r>
          </w:p>
          <w:p w:rsidR="002B029E" w:rsidRPr="00253145" w:rsidRDefault="002B029E" w:rsidP="007301EE">
            <w:pPr>
              <w:numPr>
                <w:ilvl w:val="0"/>
                <w:numId w:val="28"/>
              </w:numPr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</w:rPr>
              <w:t>подготовка выступлений;</w:t>
            </w:r>
          </w:p>
          <w:p w:rsidR="002B029E" w:rsidRPr="00253145" w:rsidRDefault="002B029E" w:rsidP="007301EE">
            <w:pPr>
              <w:numPr>
                <w:ilvl w:val="0"/>
                <w:numId w:val="28"/>
              </w:numPr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</w:rPr>
              <w:t xml:space="preserve">опубликование доклада руководителя о </w:t>
            </w:r>
            <w:r w:rsidR="007413F4">
              <w:rPr>
                <w:bCs/>
                <w:i/>
                <w:iCs/>
              </w:rPr>
              <w:t xml:space="preserve">деятельности </w:t>
            </w:r>
            <w:r>
              <w:rPr>
                <w:bCs/>
                <w:i/>
                <w:iCs/>
              </w:rPr>
              <w:t>ОУ в Интернете;</w:t>
            </w:r>
          </w:p>
          <w:p w:rsidR="002B029E" w:rsidRPr="00253145" w:rsidRDefault="002B029E" w:rsidP="007301EE">
            <w:pPr>
              <w:numPr>
                <w:ilvl w:val="0"/>
                <w:numId w:val="28"/>
              </w:numPr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</w:rPr>
              <w:t>подготовка презентации доклада руководителя;</w:t>
            </w:r>
          </w:p>
          <w:p w:rsidR="002B029E" w:rsidRDefault="002B029E" w:rsidP="007301EE">
            <w:pPr>
              <w:numPr>
                <w:ilvl w:val="0"/>
                <w:numId w:val="28"/>
              </w:numPr>
              <w:rPr>
                <w:bCs/>
                <w:i/>
                <w:iCs/>
              </w:rPr>
            </w:pPr>
            <w:r w:rsidRPr="00253145">
              <w:rPr>
                <w:bCs/>
                <w:i/>
                <w:iCs/>
              </w:rPr>
              <w:t>составлен</w:t>
            </w:r>
            <w:r w:rsidR="007413F4">
              <w:rPr>
                <w:bCs/>
                <w:i/>
                <w:iCs/>
              </w:rPr>
              <w:t xml:space="preserve">ие проекта нового плана работы </w:t>
            </w:r>
            <w:r w:rsidRPr="00253145">
              <w:rPr>
                <w:bCs/>
                <w:i/>
                <w:iCs/>
              </w:rPr>
              <w:t xml:space="preserve">ОУ на </w:t>
            </w:r>
            <w:r>
              <w:rPr>
                <w:bCs/>
                <w:i/>
                <w:iCs/>
              </w:rPr>
              <w:t>следующий учебный го</w:t>
            </w:r>
            <w:r w:rsidRPr="00253145">
              <w:rPr>
                <w:bCs/>
                <w:i/>
                <w:iCs/>
              </w:rPr>
              <w:t>д</w:t>
            </w:r>
            <w:r>
              <w:rPr>
                <w:bCs/>
                <w:i/>
                <w:iCs/>
              </w:rPr>
              <w:t>;</w:t>
            </w:r>
          </w:p>
          <w:p w:rsidR="002B029E" w:rsidRDefault="002B029E" w:rsidP="007301EE">
            <w:pPr>
              <w:numPr>
                <w:ilvl w:val="0"/>
                <w:numId w:val="28"/>
              </w:num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азработка анкет для педагогов;</w:t>
            </w:r>
          </w:p>
          <w:p w:rsidR="002B029E" w:rsidRPr="00253145" w:rsidRDefault="002B029E" w:rsidP="007301EE">
            <w:pPr>
              <w:numPr>
                <w:ilvl w:val="0"/>
                <w:numId w:val="28"/>
              </w:num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заполнение карт профмастерства</w:t>
            </w:r>
          </w:p>
        </w:tc>
        <w:tc>
          <w:tcPr>
            <w:tcW w:w="2280" w:type="dxa"/>
          </w:tcPr>
          <w:p w:rsidR="002B029E" w:rsidRPr="00D752AA" w:rsidRDefault="002B029E" w:rsidP="007301EE">
            <w:pPr>
              <w:jc w:val="center"/>
              <w:rPr>
                <w:b/>
                <w:bCs/>
              </w:rPr>
            </w:pPr>
          </w:p>
        </w:tc>
      </w:tr>
    </w:tbl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numPr>
          <w:ilvl w:val="1"/>
          <w:numId w:val="1"/>
        </w:numPr>
        <w:rPr>
          <w:b/>
          <w:bCs/>
          <w:sz w:val="32"/>
        </w:rPr>
      </w:pPr>
      <w:r>
        <w:rPr>
          <w:b/>
          <w:bCs/>
          <w:sz w:val="32"/>
        </w:rPr>
        <w:t>Семинары, семинары-практикумы</w:t>
      </w:r>
    </w:p>
    <w:tbl>
      <w:tblPr>
        <w:tblW w:w="1069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411"/>
        <w:gridCol w:w="946"/>
        <w:gridCol w:w="2061"/>
      </w:tblGrid>
      <w:tr w:rsidR="002B029E" w:rsidTr="007301EE">
        <w:tc>
          <w:tcPr>
            <w:tcW w:w="1276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411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содержание</w:t>
            </w:r>
          </w:p>
        </w:tc>
        <w:tc>
          <w:tcPr>
            <w:tcW w:w="946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2061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2B029E" w:rsidTr="007301EE">
        <w:trPr>
          <w:cantSplit/>
          <w:trHeight w:val="966"/>
        </w:trPr>
        <w:tc>
          <w:tcPr>
            <w:tcW w:w="1276" w:type="dxa"/>
            <w:vMerge w:val="restart"/>
          </w:tcPr>
          <w:p w:rsidR="002B029E" w:rsidRDefault="002B029E" w:rsidP="007301EE">
            <w:pPr>
              <w:pStyle w:val="1"/>
            </w:pPr>
            <w:r>
              <w:t>Сентябрь</w:t>
            </w:r>
          </w:p>
        </w:tc>
        <w:tc>
          <w:tcPr>
            <w:tcW w:w="6411" w:type="dxa"/>
          </w:tcPr>
          <w:p w:rsidR="002B029E" w:rsidRPr="00035189" w:rsidRDefault="002B029E" w:rsidP="007301EE">
            <w:pPr>
              <w:rPr>
                <w:b/>
                <w:iCs/>
                <w:szCs w:val="32"/>
              </w:rPr>
            </w:pPr>
            <w:r w:rsidRPr="001D3738">
              <w:rPr>
                <w:b/>
                <w:i/>
                <w:u w:val="single"/>
              </w:rPr>
              <w:t>Семинар-практикум №1</w:t>
            </w:r>
            <w:r>
              <w:rPr>
                <w:b/>
                <w:i/>
              </w:rPr>
              <w:t xml:space="preserve">  </w:t>
            </w:r>
            <w:r w:rsidRPr="00616B11">
              <w:rPr>
                <w:b/>
                <w:iCs/>
              </w:rPr>
              <w:t>«</w:t>
            </w:r>
            <w:r>
              <w:rPr>
                <w:b/>
                <w:iCs/>
              </w:rPr>
              <w:t>Первые шаги в математику</w:t>
            </w:r>
            <w:r w:rsidRPr="00616B11">
              <w:rPr>
                <w:b/>
                <w:iCs/>
              </w:rPr>
              <w:t>»</w:t>
            </w:r>
            <w:r>
              <w:rPr>
                <w:b/>
                <w:iCs/>
              </w:rPr>
              <w:t xml:space="preserve">     </w:t>
            </w:r>
          </w:p>
          <w:p w:rsidR="002B029E" w:rsidRPr="00F75802" w:rsidRDefault="002B029E" w:rsidP="007301EE">
            <w:pPr>
              <w:rPr>
                <w:i/>
                <w:iCs/>
              </w:rPr>
            </w:pPr>
            <w:r w:rsidRPr="00F75802">
              <w:rPr>
                <w:i/>
                <w:iCs/>
              </w:rPr>
              <w:t xml:space="preserve">Задачи:1. </w:t>
            </w:r>
            <w:r>
              <w:rPr>
                <w:i/>
                <w:iCs/>
              </w:rPr>
              <w:t>Систематизировать знания воспитателей по формированию элементарных математических представлений  у детей.</w:t>
            </w:r>
          </w:p>
          <w:p w:rsidR="002B029E" w:rsidRDefault="002B029E" w:rsidP="007301EE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F75802">
              <w:rPr>
                <w:i/>
                <w:iCs/>
              </w:rPr>
              <w:t>.</w:t>
            </w:r>
            <w:r>
              <w:rPr>
                <w:i/>
                <w:iCs/>
              </w:rPr>
              <w:t>Расширить умения организовывать различные  игры для фэмп</w:t>
            </w:r>
            <w:r w:rsidRPr="00F75802">
              <w:rPr>
                <w:i/>
                <w:iCs/>
              </w:rPr>
              <w:t xml:space="preserve">. </w:t>
            </w:r>
          </w:p>
          <w:p w:rsidR="002B029E" w:rsidRDefault="002B029E" w:rsidP="007301EE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F75802">
              <w:rPr>
                <w:i/>
                <w:iCs/>
              </w:rPr>
              <w:t>.Формирова</w:t>
            </w:r>
            <w:r>
              <w:rPr>
                <w:i/>
                <w:iCs/>
              </w:rPr>
              <w:t>ть</w:t>
            </w:r>
            <w:r w:rsidRPr="00F75802">
              <w:rPr>
                <w:i/>
                <w:iCs/>
              </w:rPr>
              <w:t xml:space="preserve"> творческ</w:t>
            </w:r>
            <w:r>
              <w:rPr>
                <w:i/>
                <w:iCs/>
              </w:rPr>
              <w:t>ий</w:t>
            </w:r>
            <w:r w:rsidRPr="00F75802">
              <w:rPr>
                <w:i/>
                <w:iCs/>
              </w:rPr>
              <w:t xml:space="preserve"> подход в работе с детьми.</w:t>
            </w:r>
          </w:p>
        </w:tc>
        <w:tc>
          <w:tcPr>
            <w:tcW w:w="946" w:type="dxa"/>
            <w:vMerge w:val="restart"/>
          </w:tcPr>
          <w:p w:rsidR="002B029E" w:rsidRPr="00DE2DE6" w:rsidRDefault="002B029E" w:rsidP="007301EE">
            <w:pPr>
              <w:jc w:val="center"/>
              <w:rPr>
                <w:b/>
                <w:iCs/>
              </w:rPr>
            </w:pPr>
            <w:r w:rsidRPr="00DE2DE6">
              <w:rPr>
                <w:b/>
                <w:iCs/>
              </w:rPr>
              <w:t>24.09.</w:t>
            </w:r>
          </w:p>
          <w:p w:rsidR="002B029E" w:rsidRPr="00F75802" w:rsidRDefault="002B029E" w:rsidP="007301EE">
            <w:pPr>
              <w:jc w:val="center"/>
              <w:rPr>
                <w:bCs/>
                <w:u w:val="single"/>
              </w:rPr>
            </w:pPr>
            <w:r>
              <w:rPr>
                <w:b/>
                <w:iCs/>
              </w:rPr>
              <w:t xml:space="preserve">11 </w:t>
            </w:r>
            <w:r w:rsidRPr="00DE2DE6">
              <w:rPr>
                <w:b/>
                <w:iCs/>
              </w:rPr>
              <w:t>г.</w:t>
            </w:r>
          </w:p>
        </w:tc>
        <w:tc>
          <w:tcPr>
            <w:tcW w:w="2061" w:type="dxa"/>
          </w:tcPr>
          <w:p w:rsidR="002B029E" w:rsidRDefault="002B029E" w:rsidP="007301EE">
            <w:pPr>
              <w:rPr>
                <w:bCs/>
              </w:rPr>
            </w:pPr>
          </w:p>
        </w:tc>
      </w:tr>
      <w:tr w:rsidR="002B029E" w:rsidTr="007301EE">
        <w:trPr>
          <w:cantSplit/>
          <w:trHeight w:val="1151"/>
        </w:trPr>
        <w:tc>
          <w:tcPr>
            <w:tcW w:w="1276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11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  <w:u w:val="single"/>
              </w:rPr>
            </w:pPr>
            <w:r>
              <w:rPr>
                <w:bCs/>
                <w:iCs/>
                <w:u w:val="single"/>
              </w:rPr>
              <w:t>1.Теоритическая часть:</w:t>
            </w: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</w:rPr>
            </w:pPr>
            <w:r>
              <w:rPr>
                <w:bCs/>
                <w:iCs/>
              </w:rPr>
              <w:t>1.1. Система работы с детьми по фэмп + планирование.</w:t>
            </w: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</w:rPr>
            </w:pPr>
            <w:r>
              <w:rPr>
                <w:bCs/>
                <w:iCs/>
              </w:rPr>
              <w:t>1.2. Современные подходы к развитию математических представлений у детей.</w:t>
            </w: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</w:rPr>
            </w:pPr>
            <w:r>
              <w:rPr>
                <w:bCs/>
                <w:iCs/>
              </w:rPr>
              <w:t>1.3.Значение игр  в математическом развитии детей разного возраста.</w:t>
            </w:r>
          </w:p>
        </w:tc>
        <w:tc>
          <w:tcPr>
            <w:tcW w:w="946" w:type="dxa"/>
            <w:vMerge/>
          </w:tcPr>
          <w:p w:rsidR="002B029E" w:rsidRPr="00F75802" w:rsidRDefault="002B029E" w:rsidP="007301EE">
            <w:pPr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061" w:type="dxa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r>
              <w:t>Татарканова А.Р.</w:t>
            </w:r>
          </w:p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ь </w:t>
            </w:r>
          </w:p>
          <w:p w:rsidR="002B029E" w:rsidRPr="00C55FA3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Алокова Дж.А.</w:t>
            </w:r>
          </w:p>
        </w:tc>
      </w:tr>
      <w:tr w:rsidR="002B029E" w:rsidTr="007301EE">
        <w:trPr>
          <w:cantSplit/>
          <w:trHeight w:val="2288"/>
        </w:trPr>
        <w:tc>
          <w:tcPr>
            <w:tcW w:w="1276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11" w:type="dxa"/>
          </w:tcPr>
          <w:p w:rsidR="002B029E" w:rsidRDefault="002B029E" w:rsidP="007301EE">
            <w:pPr>
              <w:rPr>
                <w:bCs/>
                <w:iCs/>
                <w:u w:val="single"/>
              </w:rPr>
            </w:pPr>
            <w:r>
              <w:rPr>
                <w:bCs/>
                <w:iCs/>
                <w:u w:val="single"/>
              </w:rPr>
              <w:t>2.Практическая часть:</w:t>
            </w:r>
          </w:p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1. Формирование математических способностей у детей: пути  и формы. </w:t>
            </w:r>
          </w:p>
          <w:p w:rsidR="002B029E" w:rsidRPr="00D164E4" w:rsidRDefault="002B029E" w:rsidP="007301EE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2.2.Методика обучения логико-математическим играм старших дошкольников </w:t>
            </w:r>
            <w:r w:rsidRPr="00D164E4">
              <w:rPr>
                <w:bCs/>
                <w:i/>
                <w:iCs/>
              </w:rPr>
              <w:t>(«блиц-игра»)</w:t>
            </w:r>
          </w:p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3.Проведение различных игр с детьми </w:t>
            </w:r>
            <w:r w:rsidR="007413F4">
              <w:rPr>
                <w:bCs/>
                <w:i/>
                <w:iCs/>
              </w:rPr>
              <w:t>(практикум</w:t>
            </w:r>
            <w:r w:rsidRPr="00D164E4">
              <w:rPr>
                <w:bCs/>
                <w:i/>
                <w:iCs/>
              </w:rPr>
              <w:t>)</w:t>
            </w:r>
          </w:p>
        </w:tc>
        <w:tc>
          <w:tcPr>
            <w:tcW w:w="946" w:type="dxa"/>
            <w:vMerge/>
          </w:tcPr>
          <w:p w:rsidR="002B029E" w:rsidRPr="00F75802" w:rsidRDefault="002B029E" w:rsidP="007301EE">
            <w:pPr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061" w:type="dxa"/>
          </w:tcPr>
          <w:p w:rsidR="002B029E" w:rsidRDefault="002B029E" w:rsidP="007301EE">
            <w:pPr>
              <w:rPr>
                <w:bCs/>
                <w:iCs/>
              </w:rPr>
            </w:pPr>
          </w:p>
          <w:p w:rsidR="00223335" w:rsidRDefault="00223335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Воспитатели</w:t>
            </w:r>
          </w:p>
          <w:p w:rsidR="00223335" w:rsidRDefault="00223335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средних групп</w:t>
            </w:r>
          </w:p>
          <w:p w:rsidR="00223335" w:rsidRDefault="00223335" w:rsidP="007301EE">
            <w:pPr>
              <w:rPr>
                <w:bCs/>
                <w:iCs/>
              </w:rPr>
            </w:pPr>
          </w:p>
          <w:p w:rsidR="002B029E" w:rsidRPr="00223335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>
              <w:t>воспитатели</w:t>
            </w:r>
            <w:r w:rsidR="00223335">
              <w:t xml:space="preserve"> всех возрастных групп</w:t>
            </w:r>
          </w:p>
        </w:tc>
      </w:tr>
      <w:tr w:rsidR="002B029E" w:rsidTr="007301EE">
        <w:trPr>
          <w:cantSplit/>
          <w:trHeight w:val="176"/>
        </w:trPr>
        <w:tc>
          <w:tcPr>
            <w:tcW w:w="1276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11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3.Итоги работы семинара.</w:t>
            </w:r>
          </w:p>
        </w:tc>
        <w:tc>
          <w:tcPr>
            <w:tcW w:w="946" w:type="dxa"/>
            <w:vMerge/>
          </w:tcPr>
          <w:p w:rsidR="002B029E" w:rsidRPr="00F75802" w:rsidRDefault="002B029E" w:rsidP="007301EE">
            <w:pPr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061" w:type="dxa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r>
              <w:t>Татарканова А.Р.</w:t>
            </w:r>
          </w:p>
          <w:p w:rsidR="002B029E" w:rsidRDefault="002B029E" w:rsidP="007301EE">
            <w:pPr>
              <w:rPr>
                <w:bCs/>
                <w:iCs/>
              </w:rPr>
            </w:pPr>
          </w:p>
        </w:tc>
      </w:tr>
      <w:tr w:rsidR="002B029E" w:rsidTr="007301EE">
        <w:trPr>
          <w:cantSplit/>
          <w:trHeight w:val="692"/>
        </w:trPr>
        <w:tc>
          <w:tcPr>
            <w:tcW w:w="1276" w:type="dxa"/>
            <w:vMerge w:val="restart"/>
          </w:tcPr>
          <w:p w:rsidR="002B029E" w:rsidRDefault="002B029E" w:rsidP="007301EE">
            <w:pPr>
              <w:pStyle w:val="1"/>
            </w:pPr>
            <w:r>
              <w:t xml:space="preserve"> Апрель</w:t>
            </w:r>
          </w:p>
        </w:tc>
        <w:tc>
          <w:tcPr>
            <w:tcW w:w="6411" w:type="dxa"/>
          </w:tcPr>
          <w:p w:rsidR="002B029E" w:rsidRPr="00E620DC" w:rsidRDefault="002B029E" w:rsidP="007301EE">
            <w:pPr>
              <w:rPr>
                <w:b/>
                <w:szCs w:val="32"/>
              </w:rPr>
            </w:pPr>
            <w:r w:rsidRPr="001D3738">
              <w:rPr>
                <w:b/>
                <w:i/>
                <w:u w:val="single"/>
              </w:rPr>
              <w:t>Семинар</w:t>
            </w:r>
            <w:r>
              <w:rPr>
                <w:b/>
                <w:i/>
                <w:u w:val="single"/>
              </w:rPr>
              <w:t xml:space="preserve"> №2</w:t>
            </w:r>
            <w:r w:rsidRPr="001D3738">
              <w:rPr>
                <w:b/>
                <w:i/>
                <w:u w:val="single"/>
              </w:rPr>
              <w:t xml:space="preserve">  </w:t>
            </w:r>
            <w:r>
              <w:rPr>
                <w:b/>
                <w:iCs/>
                <w:szCs w:val="32"/>
              </w:rPr>
              <w:t>«Формирование грамматического строя  речи у детей средствами театрализованной деятельности</w:t>
            </w:r>
            <w:r>
              <w:rPr>
                <w:b/>
                <w:szCs w:val="32"/>
              </w:rPr>
              <w:t>»</w:t>
            </w:r>
            <w:r>
              <w:rPr>
                <w:b/>
                <w:iCs/>
              </w:rPr>
              <w:t xml:space="preserve">       </w:t>
            </w:r>
          </w:p>
          <w:p w:rsidR="002B029E" w:rsidRPr="00D876E4" w:rsidRDefault="002B029E" w:rsidP="007301EE">
            <w:pPr>
              <w:rPr>
                <w:i/>
                <w:iCs/>
              </w:rPr>
            </w:pPr>
            <w:r>
              <w:rPr>
                <w:i/>
                <w:iCs/>
              </w:rPr>
              <w:t>Задачи:1.Повысить педагогическое мастерство педагогов по данному разделу.2. Научить эффективному планированию и проведению  работы по развитию грамматических навыков у детей.</w:t>
            </w:r>
          </w:p>
        </w:tc>
        <w:tc>
          <w:tcPr>
            <w:tcW w:w="946" w:type="dxa"/>
            <w:vMerge w:val="restart"/>
          </w:tcPr>
          <w:p w:rsidR="002B029E" w:rsidRPr="00DE2DE6" w:rsidRDefault="002B029E" w:rsidP="007301EE">
            <w:pPr>
              <w:jc w:val="center"/>
              <w:rPr>
                <w:b/>
                <w:iCs/>
              </w:rPr>
            </w:pPr>
            <w:r w:rsidRPr="00DE2DE6">
              <w:rPr>
                <w:b/>
                <w:iCs/>
              </w:rPr>
              <w:t>22.04.</w:t>
            </w:r>
          </w:p>
          <w:p w:rsidR="002B029E" w:rsidRPr="00F75802" w:rsidRDefault="002B029E" w:rsidP="007301EE">
            <w:pPr>
              <w:jc w:val="center"/>
              <w:rPr>
                <w:bCs/>
                <w:u w:val="single"/>
              </w:rPr>
            </w:pPr>
            <w:r>
              <w:rPr>
                <w:b/>
                <w:iCs/>
              </w:rPr>
              <w:t xml:space="preserve">12 </w:t>
            </w:r>
            <w:r w:rsidRPr="00DE2DE6">
              <w:rPr>
                <w:b/>
                <w:iCs/>
              </w:rPr>
              <w:t>г.</w:t>
            </w:r>
          </w:p>
        </w:tc>
        <w:tc>
          <w:tcPr>
            <w:tcW w:w="2061" w:type="dxa"/>
          </w:tcPr>
          <w:p w:rsidR="002B029E" w:rsidRDefault="002B029E" w:rsidP="007301EE">
            <w:pPr>
              <w:rPr>
                <w:bCs/>
                <w:iCs/>
              </w:rPr>
            </w:pPr>
          </w:p>
        </w:tc>
      </w:tr>
      <w:tr w:rsidR="002B029E" w:rsidTr="007301EE">
        <w:trPr>
          <w:cantSplit/>
          <w:trHeight w:val="352"/>
        </w:trPr>
        <w:tc>
          <w:tcPr>
            <w:tcW w:w="1276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11" w:type="dxa"/>
          </w:tcPr>
          <w:p w:rsidR="002B029E" w:rsidRPr="00D175D6" w:rsidRDefault="002B029E" w:rsidP="007301EE">
            <w:r>
              <w:t xml:space="preserve">1. Многообразие источников и факторов развития ребенка,  его грамматического строя речи. </w:t>
            </w:r>
          </w:p>
        </w:tc>
        <w:tc>
          <w:tcPr>
            <w:tcW w:w="946" w:type="dxa"/>
            <w:vMerge/>
          </w:tcPr>
          <w:p w:rsidR="002B029E" w:rsidRDefault="002B029E" w:rsidP="007301EE">
            <w:pPr>
              <w:jc w:val="center"/>
              <w:rPr>
                <w:b/>
                <w:iCs/>
              </w:rPr>
            </w:pPr>
          </w:p>
        </w:tc>
        <w:tc>
          <w:tcPr>
            <w:tcW w:w="2061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Воспитатели</w:t>
            </w:r>
          </w:p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Жиляева С.Х.,</w:t>
            </w:r>
          </w:p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Тутова Ф.М..</w:t>
            </w:r>
          </w:p>
        </w:tc>
      </w:tr>
      <w:tr w:rsidR="002B029E" w:rsidTr="007301EE">
        <w:trPr>
          <w:cantSplit/>
          <w:trHeight w:val="352"/>
        </w:trPr>
        <w:tc>
          <w:tcPr>
            <w:tcW w:w="1276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11" w:type="dxa"/>
          </w:tcPr>
          <w:p w:rsidR="002B029E" w:rsidRDefault="002B029E" w:rsidP="007301EE">
            <w:r>
              <w:t>2.Огранизация деятельности с детьми с использованием  средств театрализованной деятельности.</w:t>
            </w:r>
          </w:p>
          <w:p w:rsidR="002B029E" w:rsidRDefault="002B029E" w:rsidP="007301EE"/>
        </w:tc>
        <w:tc>
          <w:tcPr>
            <w:tcW w:w="946" w:type="dxa"/>
            <w:vMerge/>
          </w:tcPr>
          <w:p w:rsidR="002B029E" w:rsidRDefault="002B029E" w:rsidP="007301EE">
            <w:pPr>
              <w:jc w:val="center"/>
              <w:rPr>
                <w:b/>
                <w:iCs/>
              </w:rPr>
            </w:pPr>
          </w:p>
        </w:tc>
        <w:tc>
          <w:tcPr>
            <w:tcW w:w="2061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Муз. рук. Коваленко В.Х.</w:t>
            </w:r>
          </w:p>
        </w:tc>
      </w:tr>
      <w:tr w:rsidR="002B029E" w:rsidTr="007301EE">
        <w:trPr>
          <w:cantSplit/>
          <w:trHeight w:val="176"/>
        </w:trPr>
        <w:tc>
          <w:tcPr>
            <w:tcW w:w="1276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11" w:type="dxa"/>
          </w:tcPr>
          <w:p w:rsidR="002B029E" w:rsidRPr="00D175D6" w:rsidRDefault="002B029E" w:rsidP="007301EE">
            <w:pPr>
              <w:rPr>
                <w:iCs/>
              </w:rPr>
            </w:pPr>
            <w:r>
              <w:rPr>
                <w:iCs/>
              </w:rPr>
              <w:t>3.</w:t>
            </w:r>
            <w:r>
              <w:t xml:space="preserve"> Мастер-класс. Практический показ игр, упражнений, этюдов…</w:t>
            </w:r>
          </w:p>
        </w:tc>
        <w:tc>
          <w:tcPr>
            <w:tcW w:w="946" w:type="dxa"/>
            <w:vMerge/>
          </w:tcPr>
          <w:p w:rsidR="002B029E" w:rsidRDefault="002B029E" w:rsidP="007301EE">
            <w:pPr>
              <w:rPr>
                <w:b/>
                <w:iCs/>
              </w:rPr>
            </w:pPr>
          </w:p>
        </w:tc>
        <w:tc>
          <w:tcPr>
            <w:tcW w:w="2061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ь </w:t>
            </w:r>
          </w:p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Таашева М.А.</w:t>
            </w:r>
          </w:p>
        </w:tc>
      </w:tr>
      <w:tr w:rsidR="002B029E" w:rsidTr="007301EE">
        <w:trPr>
          <w:cantSplit/>
          <w:trHeight w:val="256"/>
        </w:trPr>
        <w:tc>
          <w:tcPr>
            <w:tcW w:w="1276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11" w:type="dxa"/>
          </w:tcPr>
          <w:p w:rsidR="002B029E" w:rsidRDefault="002B029E" w:rsidP="007301EE">
            <w:pPr>
              <w:rPr>
                <w:iCs/>
              </w:rPr>
            </w:pPr>
            <w:r>
              <w:rPr>
                <w:iCs/>
              </w:rPr>
              <w:t>4.Привлечение ресурсов, источников для реализации + обзор наглядного материала.</w:t>
            </w:r>
          </w:p>
          <w:p w:rsidR="002B029E" w:rsidRDefault="002B029E" w:rsidP="007301EE">
            <w:pPr>
              <w:rPr>
                <w:iCs/>
              </w:rPr>
            </w:pPr>
          </w:p>
        </w:tc>
        <w:tc>
          <w:tcPr>
            <w:tcW w:w="946" w:type="dxa"/>
            <w:vMerge/>
          </w:tcPr>
          <w:p w:rsidR="002B029E" w:rsidRDefault="002B029E" w:rsidP="007301EE">
            <w:pPr>
              <w:rPr>
                <w:b/>
                <w:iCs/>
              </w:rPr>
            </w:pPr>
          </w:p>
        </w:tc>
        <w:tc>
          <w:tcPr>
            <w:tcW w:w="2061" w:type="dxa"/>
            <w:vMerge w:val="restart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ь </w:t>
            </w:r>
          </w:p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Борсова л.м.</w:t>
            </w:r>
          </w:p>
        </w:tc>
      </w:tr>
      <w:tr w:rsidR="002B029E" w:rsidTr="007301EE">
        <w:trPr>
          <w:cantSplit/>
          <w:trHeight w:val="256"/>
        </w:trPr>
        <w:tc>
          <w:tcPr>
            <w:tcW w:w="1276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411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5.Итоги работы семинара.</w:t>
            </w:r>
          </w:p>
          <w:p w:rsidR="002B029E" w:rsidRDefault="002B029E" w:rsidP="007301EE">
            <w:pPr>
              <w:rPr>
                <w:iCs/>
              </w:rPr>
            </w:pPr>
          </w:p>
        </w:tc>
        <w:tc>
          <w:tcPr>
            <w:tcW w:w="946" w:type="dxa"/>
            <w:vMerge/>
          </w:tcPr>
          <w:p w:rsidR="002B029E" w:rsidRDefault="002B029E" w:rsidP="007301EE">
            <w:pPr>
              <w:rPr>
                <w:b/>
                <w:iCs/>
              </w:rPr>
            </w:pPr>
          </w:p>
        </w:tc>
        <w:tc>
          <w:tcPr>
            <w:tcW w:w="2061" w:type="dxa"/>
            <w:vMerge/>
          </w:tcPr>
          <w:p w:rsidR="002B029E" w:rsidRDefault="002B029E" w:rsidP="007301EE">
            <w:pPr>
              <w:rPr>
                <w:bCs/>
                <w:iCs/>
              </w:rPr>
            </w:pPr>
          </w:p>
        </w:tc>
      </w:tr>
    </w:tbl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numPr>
          <w:ilvl w:val="1"/>
          <w:numId w:val="1"/>
        </w:numPr>
        <w:tabs>
          <w:tab w:val="num" w:pos="-240"/>
        </w:tabs>
        <w:rPr>
          <w:b/>
          <w:bCs/>
          <w:sz w:val="32"/>
        </w:rPr>
      </w:pPr>
      <w:r>
        <w:rPr>
          <w:b/>
          <w:bCs/>
          <w:sz w:val="32"/>
        </w:rPr>
        <w:t>Открытые мероприятия</w:t>
      </w: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6825"/>
        <w:gridCol w:w="2640"/>
      </w:tblGrid>
      <w:tr w:rsidR="002B029E" w:rsidTr="007301EE">
        <w:tc>
          <w:tcPr>
            <w:tcW w:w="1455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8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содержание</w:t>
            </w:r>
          </w:p>
        </w:tc>
        <w:tc>
          <w:tcPr>
            <w:tcW w:w="2640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2B029E" w:rsidTr="007301EE">
        <w:trPr>
          <w:cantSplit/>
          <w:trHeight w:val="687"/>
        </w:trPr>
        <w:tc>
          <w:tcPr>
            <w:tcW w:w="1455" w:type="dxa"/>
          </w:tcPr>
          <w:p w:rsidR="002B029E" w:rsidRDefault="002B029E" w:rsidP="007301EE">
            <w:pPr>
              <w:pStyle w:val="1"/>
            </w:pPr>
            <w:r>
              <w:t>Сентябрь</w:t>
            </w:r>
          </w:p>
        </w:tc>
        <w:tc>
          <w:tcPr>
            <w:tcW w:w="6825" w:type="dxa"/>
          </w:tcPr>
          <w:p w:rsidR="002B029E" w:rsidRPr="000F2D7F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iCs/>
              </w:rPr>
            </w:pPr>
            <w:r w:rsidRPr="000F2D7F">
              <w:rPr>
                <w:iCs/>
              </w:rPr>
              <w:t xml:space="preserve"> Просмотр </w:t>
            </w:r>
            <w:r>
              <w:rPr>
                <w:iCs/>
              </w:rPr>
              <w:t xml:space="preserve">занятия в средней группе по формированию элементарных математических представлений </w:t>
            </w:r>
          </w:p>
        </w:tc>
        <w:tc>
          <w:tcPr>
            <w:tcW w:w="2640" w:type="dxa"/>
          </w:tcPr>
          <w:p w:rsidR="002B029E" w:rsidRDefault="002B029E" w:rsidP="007301EE">
            <w:pPr>
              <w:rPr>
                <w:bCs/>
              </w:rPr>
            </w:pPr>
            <w:r>
              <w:rPr>
                <w:bCs/>
              </w:rPr>
              <w:t xml:space="preserve">Воспитатель </w:t>
            </w:r>
          </w:p>
          <w:p w:rsidR="001065C8" w:rsidRDefault="00223335" w:rsidP="007301EE">
            <w:pPr>
              <w:rPr>
                <w:bCs/>
              </w:rPr>
            </w:pPr>
            <w:r>
              <w:rPr>
                <w:bCs/>
              </w:rPr>
              <w:t>Березгова Р.Х.</w:t>
            </w:r>
          </w:p>
        </w:tc>
      </w:tr>
      <w:tr w:rsidR="002B029E" w:rsidTr="007301EE">
        <w:trPr>
          <w:cantSplit/>
          <w:trHeight w:val="687"/>
        </w:trPr>
        <w:tc>
          <w:tcPr>
            <w:tcW w:w="1455" w:type="dxa"/>
          </w:tcPr>
          <w:p w:rsidR="002B029E" w:rsidRDefault="002B029E" w:rsidP="007301EE">
            <w:pPr>
              <w:pStyle w:val="1"/>
            </w:pPr>
            <w:r>
              <w:t>Октябрь</w:t>
            </w:r>
          </w:p>
        </w:tc>
        <w:tc>
          <w:tcPr>
            <w:tcW w:w="6825" w:type="dxa"/>
          </w:tcPr>
          <w:p w:rsidR="002B029E" w:rsidRPr="000F2D7F" w:rsidRDefault="002B029E" w:rsidP="00223335">
            <w:pPr>
              <w:pStyle w:val="a3"/>
              <w:tabs>
                <w:tab w:val="clear" w:pos="4677"/>
                <w:tab w:val="clear" w:pos="9355"/>
              </w:tabs>
              <w:rPr>
                <w:iCs/>
              </w:rPr>
            </w:pPr>
            <w:r>
              <w:rPr>
                <w:iCs/>
              </w:rPr>
              <w:t xml:space="preserve">«Развиваем логическое мышление» (занятия по фэмп в </w:t>
            </w:r>
            <w:r w:rsidR="001065C8">
              <w:rPr>
                <w:iCs/>
              </w:rPr>
              <w:t>ср.</w:t>
            </w:r>
            <w:r>
              <w:rPr>
                <w:iCs/>
              </w:rPr>
              <w:t xml:space="preserve">.гр.) </w:t>
            </w:r>
          </w:p>
        </w:tc>
        <w:tc>
          <w:tcPr>
            <w:tcW w:w="2640" w:type="dxa"/>
          </w:tcPr>
          <w:p w:rsidR="00223335" w:rsidRDefault="002B029E" w:rsidP="007301EE">
            <w:pPr>
              <w:rPr>
                <w:bCs/>
              </w:rPr>
            </w:pPr>
            <w:r>
              <w:rPr>
                <w:bCs/>
              </w:rPr>
              <w:t xml:space="preserve">Воспитатель </w:t>
            </w:r>
          </w:p>
          <w:p w:rsidR="002B029E" w:rsidRDefault="00223335" w:rsidP="007301EE">
            <w:pPr>
              <w:rPr>
                <w:bCs/>
              </w:rPr>
            </w:pPr>
            <w:r>
              <w:rPr>
                <w:bCs/>
              </w:rPr>
              <w:t>Таашева М.А.</w:t>
            </w:r>
            <w:r w:rsidR="002B029E">
              <w:rPr>
                <w:bCs/>
              </w:rPr>
              <w:t xml:space="preserve"> </w:t>
            </w:r>
          </w:p>
        </w:tc>
      </w:tr>
      <w:tr w:rsidR="002B029E" w:rsidTr="007301EE">
        <w:trPr>
          <w:cantSplit/>
          <w:trHeight w:val="687"/>
        </w:trPr>
        <w:tc>
          <w:tcPr>
            <w:tcW w:w="1455" w:type="dxa"/>
          </w:tcPr>
          <w:p w:rsidR="002B029E" w:rsidRDefault="002B029E" w:rsidP="007301EE">
            <w:pPr>
              <w:pStyle w:val="1"/>
            </w:pPr>
            <w:r>
              <w:t>Январь</w:t>
            </w:r>
          </w:p>
        </w:tc>
        <w:tc>
          <w:tcPr>
            <w:tcW w:w="6825" w:type="dxa"/>
          </w:tcPr>
          <w:p w:rsidR="002B029E" w:rsidRPr="000F2D7F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  <w:r>
              <w:t>Совместное физкультурное занятие детей и родителей</w:t>
            </w:r>
          </w:p>
        </w:tc>
        <w:tc>
          <w:tcPr>
            <w:tcW w:w="2640" w:type="dxa"/>
          </w:tcPr>
          <w:p w:rsidR="002B029E" w:rsidRDefault="002B029E" w:rsidP="007301EE">
            <w:pPr>
              <w:rPr>
                <w:bCs/>
              </w:rPr>
            </w:pPr>
            <w:r>
              <w:rPr>
                <w:bCs/>
              </w:rPr>
              <w:t xml:space="preserve">Инструктор по физкультуре </w:t>
            </w:r>
            <w:r>
              <w:rPr>
                <w:bCs/>
                <w:iCs/>
              </w:rPr>
              <w:t>Хакяшева М.Б., Ордокова З.</w:t>
            </w:r>
          </w:p>
        </w:tc>
      </w:tr>
      <w:tr w:rsidR="002B029E" w:rsidTr="007301EE">
        <w:trPr>
          <w:cantSplit/>
          <w:trHeight w:val="687"/>
        </w:trPr>
        <w:tc>
          <w:tcPr>
            <w:tcW w:w="1455" w:type="dxa"/>
          </w:tcPr>
          <w:p w:rsidR="002B029E" w:rsidRDefault="002B029E" w:rsidP="007301EE">
            <w:pPr>
              <w:pStyle w:val="1"/>
            </w:pPr>
            <w:r>
              <w:t>Февраль</w:t>
            </w:r>
          </w:p>
        </w:tc>
        <w:tc>
          <w:tcPr>
            <w:tcW w:w="6825" w:type="dxa"/>
          </w:tcPr>
          <w:p w:rsidR="002B029E" w:rsidRPr="000F2D7F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iCs/>
              </w:rPr>
            </w:pPr>
            <w:r>
              <w:rPr>
                <w:iCs/>
              </w:rPr>
              <w:t>Тематическая «Неделя Здоровья»</w:t>
            </w:r>
          </w:p>
        </w:tc>
        <w:tc>
          <w:tcPr>
            <w:tcW w:w="2640" w:type="dxa"/>
          </w:tcPr>
          <w:p w:rsidR="002B029E" w:rsidRDefault="002B029E" w:rsidP="007301EE">
            <w:r>
              <w:t>Ст. воспитатель</w:t>
            </w:r>
          </w:p>
          <w:p w:rsidR="001065C8" w:rsidRDefault="002B029E" w:rsidP="007301EE">
            <w:pPr>
              <w:rPr>
                <w:bCs/>
                <w:iCs/>
              </w:rPr>
            </w:pPr>
            <w:r>
              <w:t>Татарканова А.Р., ст. м\с Кокова А.А. ,</w:t>
            </w:r>
            <w:r w:rsidR="001065C8">
              <w:rPr>
                <w:bCs/>
                <w:iCs/>
              </w:rPr>
              <w:t>инст-р по физ</w:t>
            </w:r>
            <w:r>
              <w:rPr>
                <w:bCs/>
                <w:iCs/>
              </w:rPr>
              <w:t>к</w:t>
            </w:r>
            <w:r w:rsidR="001065C8">
              <w:rPr>
                <w:bCs/>
                <w:iCs/>
              </w:rPr>
              <w:t>ультуре</w:t>
            </w:r>
          </w:p>
          <w:p w:rsidR="002B029E" w:rsidRPr="00A34B8F" w:rsidRDefault="002B029E" w:rsidP="007301EE">
            <w:r>
              <w:rPr>
                <w:bCs/>
                <w:iCs/>
              </w:rPr>
              <w:t>Хакяшева М.Б., Ордокова З.</w:t>
            </w:r>
          </w:p>
        </w:tc>
      </w:tr>
      <w:tr w:rsidR="002B029E" w:rsidTr="007301EE">
        <w:trPr>
          <w:cantSplit/>
          <w:trHeight w:val="687"/>
        </w:trPr>
        <w:tc>
          <w:tcPr>
            <w:tcW w:w="1455" w:type="dxa"/>
          </w:tcPr>
          <w:p w:rsidR="002B029E" w:rsidRDefault="002B029E" w:rsidP="007301EE">
            <w:pPr>
              <w:pStyle w:val="1"/>
            </w:pPr>
            <w:r>
              <w:t>Март</w:t>
            </w:r>
          </w:p>
        </w:tc>
        <w:tc>
          <w:tcPr>
            <w:tcW w:w="6825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iCs/>
              </w:rPr>
            </w:pPr>
            <w:r>
              <w:rPr>
                <w:iCs/>
              </w:rPr>
              <w:t xml:space="preserve">Просмотр открытых занятий по развитию речи  во 2 мл. гр., ст. гр. </w:t>
            </w:r>
          </w:p>
        </w:tc>
        <w:tc>
          <w:tcPr>
            <w:tcW w:w="2640" w:type="dxa"/>
          </w:tcPr>
          <w:p w:rsidR="002B029E" w:rsidRPr="00565D13" w:rsidRDefault="002B029E" w:rsidP="007301EE">
            <w:pPr>
              <w:rPr>
                <w:bCs/>
              </w:rPr>
            </w:pPr>
            <w:r>
              <w:rPr>
                <w:bCs/>
              </w:rPr>
              <w:t xml:space="preserve">Воспитатели </w:t>
            </w:r>
            <w:r w:rsidR="001065C8">
              <w:rPr>
                <w:bCs/>
              </w:rPr>
              <w:t>мл. и старших групп.</w:t>
            </w:r>
            <w:r>
              <w:rPr>
                <w:bCs/>
              </w:rPr>
              <w:t xml:space="preserve"> </w:t>
            </w:r>
          </w:p>
        </w:tc>
      </w:tr>
      <w:tr w:rsidR="002B029E" w:rsidTr="007301EE">
        <w:trPr>
          <w:cantSplit/>
          <w:trHeight w:val="687"/>
        </w:trPr>
        <w:tc>
          <w:tcPr>
            <w:tcW w:w="1455" w:type="dxa"/>
          </w:tcPr>
          <w:p w:rsidR="002B029E" w:rsidRDefault="002B029E" w:rsidP="007301EE">
            <w:pPr>
              <w:pStyle w:val="1"/>
            </w:pPr>
            <w:r>
              <w:t>Май</w:t>
            </w:r>
          </w:p>
        </w:tc>
        <w:tc>
          <w:tcPr>
            <w:tcW w:w="6825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iCs/>
              </w:rPr>
            </w:pPr>
            <w:r>
              <w:rPr>
                <w:iCs/>
              </w:rPr>
              <w:t>Просмотр и анализ  комплексных итоговых занятий  в разных возрастных группах ОУ.</w:t>
            </w:r>
          </w:p>
        </w:tc>
        <w:tc>
          <w:tcPr>
            <w:tcW w:w="2640" w:type="dxa"/>
          </w:tcPr>
          <w:p w:rsidR="002B029E" w:rsidRDefault="002B029E" w:rsidP="007301EE">
            <w:pPr>
              <w:rPr>
                <w:bCs/>
              </w:rPr>
            </w:pPr>
            <w:r>
              <w:rPr>
                <w:bCs/>
              </w:rPr>
              <w:t>Воспитатели и специалисты ОУ.</w:t>
            </w:r>
          </w:p>
        </w:tc>
      </w:tr>
    </w:tbl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numPr>
          <w:ilvl w:val="1"/>
          <w:numId w:val="1"/>
        </w:numPr>
        <w:rPr>
          <w:b/>
          <w:bCs/>
          <w:sz w:val="32"/>
        </w:rPr>
      </w:pPr>
      <w:r>
        <w:rPr>
          <w:b/>
          <w:bCs/>
          <w:sz w:val="32"/>
        </w:rPr>
        <w:t>Акции, смотры-конкурсы, проекты</w:t>
      </w: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6705"/>
        <w:gridCol w:w="1428"/>
        <w:gridCol w:w="1332"/>
      </w:tblGrid>
      <w:tr w:rsidR="002B029E" w:rsidTr="007301EE">
        <w:tc>
          <w:tcPr>
            <w:tcW w:w="1455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70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показатели</w:t>
            </w:r>
          </w:p>
        </w:tc>
        <w:tc>
          <w:tcPr>
            <w:tcW w:w="1428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1332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2B029E" w:rsidTr="007301EE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pStyle w:val="a3"/>
              <w:jc w:val="center"/>
              <w:rPr>
                <w:b/>
                <w:bCs/>
              </w:rPr>
            </w:pPr>
            <w:r w:rsidRPr="009E5C9C">
              <w:rPr>
                <w:b/>
                <w:bCs/>
              </w:rPr>
              <w:t>Сентябрь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rPr>
                <w:bCs/>
                <w:i/>
              </w:rPr>
            </w:pPr>
            <w:r w:rsidRPr="009E5C9C"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u w:val="single"/>
              </w:rPr>
              <w:t>Смотр-конкурс</w:t>
            </w:r>
            <w:r w:rsidRPr="001065DC">
              <w:rPr>
                <w:b/>
                <w:bCs/>
                <w:u w:val="single"/>
              </w:rPr>
              <w:t xml:space="preserve"> </w:t>
            </w:r>
            <w:r w:rsidRPr="007E4FD0">
              <w:rPr>
                <w:b/>
                <w:bCs/>
                <w:u w:val="single"/>
              </w:rPr>
              <w:t>«</w:t>
            </w:r>
            <w:r>
              <w:rPr>
                <w:b/>
                <w:bCs/>
                <w:u w:val="single"/>
              </w:rPr>
              <w:t>Математика вокруг нас</w:t>
            </w:r>
            <w:r w:rsidRPr="007E4FD0">
              <w:rPr>
                <w:b/>
                <w:bCs/>
                <w:u w:val="single"/>
              </w:rPr>
              <w:t>»</w:t>
            </w:r>
            <w:r w:rsidRPr="009E5C9C">
              <w:rPr>
                <w:b/>
                <w:bCs/>
              </w:rPr>
              <w:t xml:space="preserve"> </w:t>
            </w:r>
            <w:r w:rsidRPr="007E4FD0">
              <w:rPr>
                <w:bCs/>
                <w:i/>
              </w:rPr>
              <w:t xml:space="preserve">   </w:t>
            </w:r>
            <w:r w:rsidRPr="009E5C9C">
              <w:rPr>
                <w:bCs/>
                <w:i/>
              </w:rPr>
              <w:t>Задачи:</w:t>
            </w:r>
          </w:p>
          <w:p w:rsidR="002B029E" w:rsidRPr="009E5C9C" w:rsidRDefault="002B029E" w:rsidP="007301EE">
            <w:pPr>
              <w:rPr>
                <w:bCs/>
                <w:i/>
              </w:rPr>
            </w:pPr>
            <w:r w:rsidRPr="009E5C9C">
              <w:rPr>
                <w:bCs/>
                <w:i/>
              </w:rPr>
              <w:t>1.Совершенствовать деятельность педагогов по организации полноценной развивающей среды группы.</w:t>
            </w:r>
          </w:p>
          <w:p w:rsidR="002B029E" w:rsidRDefault="002B029E" w:rsidP="007301EE">
            <w:pPr>
              <w:rPr>
                <w:b/>
                <w:bCs/>
              </w:rPr>
            </w:pPr>
            <w:r w:rsidRPr="009E5C9C">
              <w:rPr>
                <w:bCs/>
                <w:i/>
              </w:rPr>
              <w:t xml:space="preserve">2.Оснащение методической базы групп по </w:t>
            </w:r>
            <w:r>
              <w:rPr>
                <w:bCs/>
                <w:i/>
              </w:rPr>
              <w:t xml:space="preserve">формированию элементарных математических представлений у </w:t>
            </w:r>
            <w:r w:rsidRPr="009E5C9C">
              <w:rPr>
                <w:bCs/>
                <w:i/>
              </w:rPr>
              <w:t xml:space="preserve"> детей.</w:t>
            </w:r>
            <w:r w:rsidRPr="009E5C9C">
              <w:rPr>
                <w:b/>
                <w:bCs/>
              </w:rPr>
              <w:t xml:space="preserve"> 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29.09. 11 г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9E" w:rsidRPr="00630F14" w:rsidRDefault="002B029E" w:rsidP="007301EE">
            <w:pPr>
              <w:rPr>
                <w:bCs/>
              </w:rPr>
            </w:pPr>
            <w:r w:rsidRPr="00630F14">
              <w:rPr>
                <w:bCs/>
              </w:rPr>
              <w:t>Воспитатели всех групп</w:t>
            </w:r>
          </w:p>
        </w:tc>
      </w:tr>
      <w:tr w:rsidR="002B029E" w:rsidTr="007301EE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Cs/>
              </w:rPr>
            </w:pPr>
            <w:r w:rsidRPr="009E5C9C">
              <w:rPr>
                <w:bCs/>
              </w:rPr>
              <w:t xml:space="preserve">1. Оформление </w:t>
            </w:r>
            <w:r>
              <w:rPr>
                <w:bCs/>
              </w:rPr>
              <w:t>познавательной</w:t>
            </w:r>
            <w:r w:rsidRPr="009E5C9C">
              <w:rPr>
                <w:bCs/>
              </w:rPr>
              <w:t xml:space="preserve"> развивающей среды.</w:t>
            </w:r>
          </w:p>
          <w:p w:rsidR="002B029E" w:rsidRPr="009E5C9C" w:rsidRDefault="002B029E" w:rsidP="007301EE">
            <w:pPr>
              <w:rPr>
                <w:bCs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rPr>
                <w:b/>
                <w:bCs/>
              </w:rPr>
            </w:pPr>
          </w:p>
        </w:tc>
      </w:tr>
      <w:tr w:rsidR="002B029E" w:rsidTr="007301EE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Cs/>
              </w:rPr>
            </w:pPr>
            <w:r>
              <w:rPr>
                <w:bCs/>
              </w:rPr>
              <w:t>2.</w:t>
            </w:r>
            <w:r w:rsidRPr="009E5C9C">
              <w:rPr>
                <w:bCs/>
              </w:rPr>
              <w:t>Подбор</w:t>
            </w:r>
            <w:r>
              <w:rPr>
                <w:bCs/>
              </w:rPr>
              <w:t xml:space="preserve"> </w:t>
            </w:r>
            <w:r w:rsidRPr="009E5C9C">
              <w:rPr>
                <w:bCs/>
              </w:rPr>
              <w:t>наглядного  материала</w:t>
            </w:r>
            <w:r>
              <w:rPr>
                <w:bCs/>
              </w:rPr>
              <w:t>.</w:t>
            </w:r>
          </w:p>
          <w:p w:rsidR="002B029E" w:rsidRPr="009E5C9C" w:rsidRDefault="002B029E" w:rsidP="007301EE">
            <w:pPr>
              <w:rPr>
                <w:bCs/>
              </w:rPr>
            </w:pPr>
            <w:r w:rsidRPr="009E5C9C">
              <w:rPr>
                <w:bCs/>
              </w:rPr>
              <w:t xml:space="preserve"> 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rPr>
                <w:b/>
                <w:bCs/>
              </w:rPr>
            </w:pPr>
          </w:p>
        </w:tc>
      </w:tr>
      <w:tr w:rsidR="002B029E" w:rsidTr="007301EE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Cs/>
              </w:rPr>
            </w:pPr>
            <w:r>
              <w:rPr>
                <w:bCs/>
              </w:rPr>
              <w:t>3.</w:t>
            </w:r>
            <w:r w:rsidRPr="009E5C9C">
              <w:rPr>
                <w:bCs/>
              </w:rPr>
              <w:t>Изготовление  дидак</w:t>
            </w:r>
            <w:r>
              <w:rPr>
                <w:bCs/>
              </w:rPr>
              <w:t>тических</w:t>
            </w:r>
            <w:r w:rsidRPr="009E5C9C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9E5C9C">
              <w:rPr>
                <w:bCs/>
              </w:rPr>
              <w:t>развивающих игр</w:t>
            </w:r>
            <w:r>
              <w:rPr>
                <w:bCs/>
              </w:rPr>
              <w:t>, пособий, методического материала, макетов, экосистем</w:t>
            </w:r>
          </w:p>
          <w:p w:rsidR="002B029E" w:rsidRPr="009E5C9C" w:rsidRDefault="002B029E" w:rsidP="007301EE">
            <w:pPr>
              <w:rPr>
                <w:bCs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rPr>
                <w:b/>
                <w:bCs/>
              </w:rPr>
            </w:pPr>
          </w:p>
        </w:tc>
      </w:tr>
      <w:tr w:rsidR="002B029E" w:rsidTr="007301EE"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Pr="00287226" w:rsidRDefault="002B029E" w:rsidP="007301EE">
            <w:pPr>
              <w:rPr>
                <w:b/>
                <w:bCs/>
                <w:i/>
              </w:rPr>
            </w:pPr>
            <w:r w:rsidRPr="00287226">
              <w:rPr>
                <w:b/>
                <w:bCs/>
                <w:i/>
                <w:u w:val="single"/>
              </w:rPr>
              <w:t>Проект</w:t>
            </w:r>
            <w:r w:rsidRPr="00287226">
              <w:rPr>
                <w:b/>
                <w:bCs/>
                <w:u w:val="single"/>
              </w:rPr>
              <w:t xml:space="preserve"> «Здоровый ребенок» </w:t>
            </w:r>
            <w:r w:rsidRPr="00287226">
              <w:rPr>
                <w:b/>
                <w:bCs/>
                <w:i/>
              </w:rPr>
              <w:t>Задачи:</w:t>
            </w:r>
          </w:p>
          <w:p w:rsidR="002B029E" w:rsidRPr="00287226" w:rsidRDefault="002B029E" w:rsidP="007301EE">
            <w:pPr>
              <w:rPr>
                <w:b/>
                <w:bCs/>
                <w:i/>
              </w:rPr>
            </w:pPr>
            <w:r w:rsidRPr="00287226">
              <w:rPr>
                <w:b/>
                <w:bCs/>
                <w:i/>
              </w:rPr>
              <w:t>1.Создать благоприятные условия для оздоровления  детей.</w:t>
            </w:r>
          </w:p>
          <w:p w:rsidR="002B029E" w:rsidRPr="00287226" w:rsidRDefault="002B029E" w:rsidP="007301EE">
            <w:pPr>
              <w:rPr>
                <w:b/>
                <w:bCs/>
                <w:i/>
              </w:rPr>
            </w:pPr>
            <w:r w:rsidRPr="00287226">
              <w:rPr>
                <w:b/>
                <w:bCs/>
                <w:i/>
              </w:rPr>
              <w:t>2.Укрепить материальную базу групп.</w:t>
            </w:r>
          </w:p>
          <w:p w:rsidR="002B029E" w:rsidRPr="00287226" w:rsidRDefault="002B029E" w:rsidP="007301EE">
            <w:pPr>
              <w:rPr>
                <w:b/>
                <w:bCs/>
              </w:rPr>
            </w:pPr>
            <w:r w:rsidRPr="00287226">
              <w:rPr>
                <w:b/>
                <w:bCs/>
                <w:i/>
              </w:rPr>
              <w:t xml:space="preserve">3.Содействовать </w:t>
            </w:r>
            <w:r w:rsidR="007413F4">
              <w:rPr>
                <w:b/>
                <w:bCs/>
                <w:i/>
              </w:rPr>
              <w:t xml:space="preserve">укреплению связи </w:t>
            </w:r>
            <w:r w:rsidRPr="00287226">
              <w:rPr>
                <w:b/>
                <w:bCs/>
                <w:i/>
              </w:rPr>
              <w:t>ОУ с семьей.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-21.12 12г.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rPr>
                <w:b/>
                <w:bCs/>
              </w:rPr>
            </w:pPr>
            <w:r w:rsidRPr="00630F14">
              <w:rPr>
                <w:bCs/>
              </w:rPr>
              <w:t xml:space="preserve">Воспитатели </w:t>
            </w:r>
            <w:r>
              <w:rPr>
                <w:bCs/>
              </w:rPr>
              <w:t xml:space="preserve"> и родители</w:t>
            </w:r>
            <w:r w:rsidRPr="00630F14">
              <w:rPr>
                <w:bCs/>
              </w:rPr>
              <w:t xml:space="preserve"> групп</w:t>
            </w:r>
          </w:p>
        </w:tc>
      </w:tr>
      <w:tr w:rsidR="002B029E" w:rsidTr="007301EE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Pr="00630F14" w:rsidRDefault="002B029E" w:rsidP="007301EE">
            <w:pPr>
              <w:rPr>
                <w:bCs/>
                <w:i/>
              </w:rPr>
            </w:pPr>
            <w:r w:rsidRPr="007E4FD0">
              <w:rPr>
                <w:b/>
                <w:bCs/>
                <w:i/>
                <w:u w:val="single"/>
              </w:rPr>
              <w:t>Смотр-конкурс</w:t>
            </w:r>
            <w:r>
              <w:rPr>
                <w:b/>
                <w:bCs/>
              </w:rPr>
              <w:t xml:space="preserve">  «Зимние постройки из снега</w:t>
            </w:r>
            <w:r w:rsidRPr="009E5C9C">
              <w:rPr>
                <w:b/>
                <w:bCs/>
              </w:rPr>
              <w:t xml:space="preserve">»     </w:t>
            </w:r>
            <w:r w:rsidRPr="00630F14">
              <w:rPr>
                <w:bCs/>
                <w:i/>
              </w:rPr>
              <w:t>Задачи:</w:t>
            </w:r>
          </w:p>
          <w:p w:rsidR="002B029E" w:rsidRDefault="002B029E" w:rsidP="007301EE">
            <w:pPr>
              <w:rPr>
                <w:bCs/>
                <w:i/>
              </w:rPr>
            </w:pPr>
            <w:r w:rsidRPr="00630F14">
              <w:rPr>
                <w:bCs/>
                <w:i/>
              </w:rPr>
              <w:t>1.Создать благоприятные условия для воспитательно-образовательной работы с детьми  и проведение оздоровительных мероприятий</w:t>
            </w:r>
            <w:r>
              <w:rPr>
                <w:bCs/>
                <w:i/>
              </w:rPr>
              <w:t xml:space="preserve"> на участке ОУ</w:t>
            </w:r>
            <w:r w:rsidRPr="00630F14">
              <w:rPr>
                <w:bCs/>
                <w:i/>
              </w:rPr>
              <w:t>.</w:t>
            </w:r>
          </w:p>
          <w:p w:rsidR="002B029E" w:rsidRDefault="002B029E" w:rsidP="007301EE">
            <w:pPr>
              <w:rPr>
                <w:bCs/>
                <w:i/>
              </w:rPr>
            </w:pPr>
            <w:r w:rsidRPr="00630F14">
              <w:rPr>
                <w:bCs/>
                <w:i/>
              </w:rPr>
              <w:t>2.Укрепить материальную базу групп</w:t>
            </w:r>
            <w:r>
              <w:rPr>
                <w:bCs/>
                <w:i/>
              </w:rPr>
              <w:t xml:space="preserve"> выносными игрушками (в том числе и самодельными)</w:t>
            </w:r>
            <w:r w:rsidRPr="00630F14">
              <w:rPr>
                <w:bCs/>
                <w:i/>
              </w:rPr>
              <w:t>.</w:t>
            </w:r>
          </w:p>
          <w:p w:rsidR="002B029E" w:rsidRPr="007350D5" w:rsidRDefault="002B029E" w:rsidP="007301EE">
            <w:pPr>
              <w:rPr>
                <w:bCs/>
                <w:i/>
              </w:rPr>
            </w:pPr>
            <w:r w:rsidRPr="00630F14">
              <w:rPr>
                <w:bCs/>
                <w:i/>
              </w:rPr>
              <w:t>3.Содействовать укреплению свя</w:t>
            </w:r>
            <w:r>
              <w:rPr>
                <w:bCs/>
                <w:i/>
              </w:rPr>
              <w:t>зи прогимназии</w:t>
            </w:r>
            <w:r w:rsidRPr="00630F14">
              <w:rPr>
                <w:bCs/>
                <w:i/>
              </w:rPr>
              <w:t xml:space="preserve"> с семьей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2.11г.-16.01.12 г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rPr>
                <w:b/>
                <w:bCs/>
              </w:rPr>
            </w:pPr>
            <w:r w:rsidRPr="00630F14">
              <w:rPr>
                <w:bCs/>
              </w:rPr>
              <w:t xml:space="preserve">Воспитатели </w:t>
            </w:r>
            <w:r>
              <w:rPr>
                <w:bCs/>
              </w:rPr>
              <w:t xml:space="preserve"> и родители</w:t>
            </w:r>
            <w:r w:rsidRPr="00630F14">
              <w:rPr>
                <w:bCs/>
              </w:rPr>
              <w:t xml:space="preserve"> групп</w:t>
            </w:r>
          </w:p>
        </w:tc>
      </w:tr>
      <w:tr w:rsidR="002B029E" w:rsidTr="007301EE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Cs/>
                <w:iCs/>
              </w:rPr>
            </w:pPr>
            <w:r w:rsidRPr="00404A6F">
              <w:rPr>
                <w:bCs/>
                <w:iCs/>
              </w:rPr>
              <w:t>1.Внещний вид участка</w:t>
            </w:r>
            <w:r>
              <w:rPr>
                <w:bCs/>
                <w:iCs/>
              </w:rPr>
              <w:t xml:space="preserve">  </w:t>
            </w:r>
            <w:r w:rsidRPr="00404A6F">
              <w:rPr>
                <w:bCs/>
                <w:iCs/>
              </w:rPr>
              <w:t>(расчищенная пл</w:t>
            </w:r>
            <w:r>
              <w:rPr>
                <w:bCs/>
                <w:iCs/>
              </w:rPr>
              <w:t>о</w:t>
            </w:r>
            <w:r w:rsidRPr="00404A6F">
              <w:rPr>
                <w:bCs/>
                <w:iCs/>
              </w:rPr>
              <w:t>ща</w:t>
            </w:r>
            <w:r>
              <w:rPr>
                <w:bCs/>
                <w:iCs/>
              </w:rPr>
              <w:t>д</w:t>
            </w:r>
            <w:r w:rsidRPr="00404A6F">
              <w:rPr>
                <w:bCs/>
                <w:iCs/>
              </w:rPr>
              <w:t>ка,</w:t>
            </w:r>
            <w:r>
              <w:rPr>
                <w:bCs/>
                <w:iCs/>
              </w:rPr>
              <w:t xml:space="preserve"> имеются барьеры, </w:t>
            </w:r>
            <w:r w:rsidRPr="00404A6F">
              <w:rPr>
                <w:bCs/>
                <w:iCs/>
              </w:rPr>
              <w:t>соблюдение ОТ  И ТБ</w:t>
            </w:r>
            <w:r>
              <w:rPr>
                <w:bCs/>
                <w:iCs/>
              </w:rPr>
              <w:t>)</w:t>
            </w:r>
          </w:p>
          <w:p w:rsidR="002B029E" w:rsidRPr="00404A6F" w:rsidRDefault="002B029E" w:rsidP="007301EE">
            <w:pPr>
              <w:rPr>
                <w:bCs/>
                <w:iCs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rPr>
                <w:b/>
                <w:b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jc w:val="center"/>
              <w:rPr>
                <w:b/>
                <w:bCs/>
              </w:rPr>
            </w:pPr>
          </w:p>
        </w:tc>
      </w:tr>
      <w:tr w:rsidR="002B029E" w:rsidTr="007301EE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Pr="00404A6F" w:rsidRDefault="002B029E" w:rsidP="007301EE">
            <w:pPr>
              <w:rPr>
                <w:iCs/>
              </w:rPr>
            </w:pPr>
            <w:r>
              <w:rPr>
                <w:iCs/>
              </w:rPr>
              <w:t>2.Наличие построек (качество в соответствии с возрастом детей)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rPr>
                <w:b/>
                <w:b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jc w:val="center"/>
              <w:rPr>
                <w:b/>
                <w:bCs/>
              </w:rPr>
            </w:pPr>
          </w:p>
        </w:tc>
      </w:tr>
      <w:tr w:rsidR="002B029E" w:rsidTr="007301EE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iCs/>
              </w:rPr>
            </w:pPr>
            <w:r>
              <w:rPr>
                <w:iCs/>
              </w:rPr>
              <w:t>3.Работа с родителями, их участие в оформлении.</w:t>
            </w:r>
          </w:p>
          <w:p w:rsidR="002B029E" w:rsidRPr="00404A6F" w:rsidRDefault="002B029E" w:rsidP="007301EE">
            <w:pPr>
              <w:rPr>
                <w:iCs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rPr>
                <w:b/>
                <w:b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jc w:val="center"/>
              <w:rPr>
                <w:b/>
                <w:bCs/>
              </w:rPr>
            </w:pPr>
          </w:p>
        </w:tc>
      </w:tr>
      <w:tr w:rsidR="002B029E" w:rsidTr="007301EE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Pr="00404A6F" w:rsidRDefault="002B029E" w:rsidP="007301EE">
            <w:pPr>
              <w:rPr>
                <w:iCs/>
              </w:rPr>
            </w:pPr>
            <w:r>
              <w:rPr>
                <w:iCs/>
              </w:rPr>
              <w:t>4.Наличие выносного материала для игр и труда по определенному перечню и его хранение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rPr>
                <w:b/>
                <w:b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jc w:val="center"/>
              <w:rPr>
                <w:b/>
                <w:bCs/>
              </w:rPr>
            </w:pPr>
          </w:p>
        </w:tc>
      </w:tr>
      <w:tr w:rsidR="002B029E" w:rsidTr="007301EE"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iCs/>
              </w:rPr>
            </w:pPr>
            <w:r>
              <w:rPr>
                <w:iCs/>
              </w:rPr>
              <w:t>5.Использование зимних построек во время ежедневных прогулок с детьми.</w:t>
            </w:r>
          </w:p>
          <w:p w:rsidR="002B029E" w:rsidRDefault="002B029E" w:rsidP="007301EE">
            <w:pPr>
              <w:rPr>
                <w:iCs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rPr>
                <w:b/>
                <w:b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jc w:val="center"/>
              <w:rPr>
                <w:b/>
                <w:bCs/>
              </w:rPr>
            </w:pPr>
          </w:p>
        </w:tc>
      </w:tr>
      <w:tr w:rsidR="002B029E" w:rsidTr="007301EE"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/>
                <w:bCs/>
                <w:iCs/>
              </w:rPr>
            </w:pPr>
            <w:r w:rsidRPr="007E4FD0">
              <w:rPr>
                <w:b/>
                <w:bCs/>
                <w:i/>
                <w:iCs/>
                <w:u w:val="single"/>
              </w:rPr>
              <w:t>Акция</w:t>
            </w:r>
            <w:r>
              <w:rPr>
                <w:b/>
                <w:bCs/>
                <w:iCs/>
              </w:rPr>
              <w:t xml:space="preserve">  «Птичья столовая»     </w:t>
            </w:r>
            <w:r w:rsidRPr="00630F14">
              <w:rPr>
                <w:bCs/>
                <w:i/>
              </w:rPr>
              <w:t>Задачи:</w:t>
            </w:r>
          </w:p>
          <w:p w:rsidR="002B029E" w:rsidRDefault="002B029E" w:rsidP="007301EE">
            <w:pPr>
              <w:rPr>
                <w:i/>
              </w:rPr>
            </w:pPr>
            <w:r w:rsidRPr="007466AA">
              <w:rPr>
                <w:i/>
              </w:rPr>
              <w:t>1.Формировать представления детей о зимующих и перелетных птицах.</w:t>
            </w:r>
          </w:p>
          <w:p w:rsidR="002B029E" w:rsidRDefault="002B029E" w:rsidP="007301EE">
            <w:pPr>
              <w:rPr>
                <w:i/>
                <w:shadow/>
              </w:rPr>
            </w:pPr>
            <w:r>
              <w:rPr>
                <w:i/>
              </w:rPr>
              <w:t xml:space="preserve"> 2.</w:t>
            </w:r>
            <w:r w:rsidRPr="007466AA">
              <w:rPr>
                <w:i/>
                <w:shadow/>
              </w:rPr>
              <w:t>Расширить знания детей и представления об особенностях внешнего вида, повадках птиц и приспособлении их к среде обитания.</w:t>
            </w:r>
            <w:r>
              <w:rPr>
                <w:i/>
                <w:shadow/>
              </w:rPr>
              <w:t xml:space="preserve"> </w:t>
            </w:r>
          </w:p>
          <w:p w:rsidR="002B029E" w:rsidRDefault="002B029E" w:rsidP="007301EE">
            <w:pPr>
              <w:rPr>
                <w:i/>
                <w:shadow/>
              </w:rPr>
            </w:pPr>
            <w:r>
              <w:rPr>
                <w:i/>
              </w:rPr>
              <w:t>3.</w:t>
            </w:r>
            <w:r w:rsidRPr="007466AA">
              <w:rPr>
                <w:i/>
                <w:shadow/>
              </w:rPr>
              <w:t>Закрепить умение находить и узнавать зимующих птиц: воробья, сороку, синицу, снегиря и др.</w:t>
            </w:r>
            <w:r>
              <w:rPr>
                <w:i/>
                <w:shadow/>
              </w:rPr>
              <w:t xml:space="preserve"> </w:t>
            </w:r>
          </w:p>
          <w:p w:rsidR="002B029E" w:rsidRDefault="002B029E" w:rsidP="007301EE">
            <w:pPr>
              <w:rPr>
                <w:i/>
                <w:shadow/>
              </w:rPr>
            </w:pPr>
            <w:r>
              <w:rPr>
                <w:i/>
              </w:rPr>
              <w:t>4.</w:t>
            </w:r>
            <w:r w:rsidRPr="007466AA">
              <w:rPr>
                <w:i/>
                <w:shadow/>
              </w:rPr>
              <w:t xml:space="preserve">Вызвать у детей и взрослых желание оказывать действенную помощь птицам (изготовить кормушки, </w:t>
            </w:r>
            <w:r>
              <w:rPr>
                <w:i/>
                <w:shadow/>
              </w:rPr>
              <w:t xml:space="preserve">организовать </w:t>
            </w:r>
            <w:r w:rsidRPr="007466AA">
              <w:rPr>
                <w:i/>
                <w:shadow/>
              </w:rPr>
              <w:t>корм</w:t>
            </w:r>
            <w:r>
              <w:rPr>
                <w:i/>
                <w:shadow/>
              </w:rPr>
              <w:t xml:space="preserve">ление </w:t>
            </w:r>
            <w:r w:rsidRPr="007466AA">
              <w:rPr>
                <w:i/>
                <w:shadow/>
              </w:rPr>
              <w:t xml:space="preserve"> птиц…)</w:t>
            </w:r>
          </w:p>
          <w:p w:rsidR="002B029E" w:rsidRDefault="002B029E" w:rsidP="007301EE">
            <w:pPr>
              <w:rPr>
                <w:i/>
                <w:shadow/>
              </w:rPr>
            </w:pPr>
          </w:p>
          <w:p w:rsidR="002B029E" w:rsidRDefault="002B029E" w:rsidP="007301EE">
            <w:pPr>
              <w:rPr>
                <w:bCs/>
                <w:iCs/>
                <w:u w:val="single"/>
              </w:rPr>
            </w:pPr>
            <w:r w:rsidRPr="00101661">
              <w:rPr>
                <w:bCs/>
                <w:iCs/>
                <w:u w:val="single"/>
              </w:rPr>
              <w:t>Условия проведения</w:t>
            </w:r>
            <w:r>
              <w:rPr>
                <w:bCs/>
                <w:iCs/>
                <w:u w:val="single"/>
              </w:rPr>
              <w:t xml:space="preserve"> акции:</w:t>
            </w:r>
          </w:p>
          <w:p w:rsidR="002B029E" w:rsidRDefault="002B029E" w:rsidP="007301EE">
            <w:r w:rsidRPr="00FC79F9">
              <w:t>1.Проведение занятий, игр, бесед с детьми по теме: «Птицы. Какие они?», «Забота о братьях наших меньших», «Птицы -наши друзья»…</w:t>
            </w:r>
          </w:p>
          <w:p w:rsidR="002B029E" w:rsidRPr="00FC79F9" w:rsidRDefault="002B029E" w:rsidP="007301EE"/>
          <w:p w:rsidR="002B029E" w:rsidRDefault="002B029E" w:rsidP="007301EE">
            <w:r w:rsidRPr="00FC79F9">
              <w:t>2.Организация конкурса</w:t>
            </w:r>
            <w:r>
              <w:t xml:space="preserve"> кормушек для птиц среди групп </w:t>
            </w:r>
            <w:r w:rsidRPr="00FC79F9">
              <w:t>ОУ:</w:t>
            </w:r>
            <w:r w:rsidR="007413F4">
              <w:t xml:space="preserve"> </w:t>
            </w:r>
            <w:r w:rsidRPr="00FC79F9">
              <w:t>«Помоги птицам перезимовать !»</w:t>
            </w:r>
            <w:r w:rsidR="007413F4">
              <w:t xml:space="preserve"> </w:t>
            </w:r>
            <w:r w:rsidRPr="00FC79F9">
              <w:t>(совместное изготовление кормушек с родителями и воспитателями из бросового и другого материала)</w:t>
            </w:r>
          </w:p>
          <w:p w:rsidR="002B029E" w:rsidRPr="00FC79F9" w:rsidRDefault="002B029E" w:rsidP="007301EE"/>
          <w:p w:rsidR="002B029E" w:rsidRDefault="002B029E" w:rsidP="007301EE">
            <w:r w:rsidRPr="00FC79F9">
              <w:t>3.Предоставление отчета о проведении акции, участие в конкурсе кормушек</w:t>
            </w:r>
          </w:p>
          <w:p w:rsidR="002B029E" w:rsidRPr="00FC79F9" w:rsidRDefault="002B029E" w:rsidP="007301EE"/>
          <w:p w:rsidR="002B029E" w:rsidRDefault="002B029E" w:rsidP="007301EE">
            <w:r w:rsidRPr="00FC79F9">
              <w:t xml:space="preserve">4.Подкормка птиц в </w:t>
            </w:r>
            <w:r>
              <w:t xml:space="preserve"> зимний период на территории прогимназии</w:t>
            </w:r>
            <w:r w:rsidRPr="00FC79F9">
              <w:t xml:space="preserve"> и дома с последующими беседами с детьми, ведении кал</w:t>
            </w:r>
            <w:r>
              <w:t>ендаря природы за прилетом птиц</w:t>
            </w:r>
            <w:r w:rsidRPr="00FC79F9">
              <w:t xml:space="preserve">, выпуск листовок  о помощи птицам </w:t>
            </w:r>
            <w:r>
              <w:t>…</w:t>
            </w:r>
          </w:p>
          <w:p w:rsidR="002B029E" w:rsidRPr="00FC79F9" w:rsidRDefault="002B029E" w:rsidP="007301EE"/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20.02.</w:t>
            </w:r>
          </w:p>
          <w:p w:rsidR="002B029E" w:rsidRPr="009E5C9C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г.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Pr="009E5C9C" w:rsidRDefault="002B029E" w:rsidP="007301EE">
            <w:pPr>
              <w:jc w:val="center"/>
              <w:rPr>
                <w:b/>
                <w:bCs/>
              </w:rPr>
            </w:pPr>
            <w:r w:rsidRPr="00630F14">
              <w:rPr>
                <w:bCs/>
              </w:rPr>
              <w:t xml:space="preserve">Воспитатели </w:t>
            </w:r>
            <w:r>
              <w:rPr>
                <w:bCs/>
              </w:rPr>
              <w:t xml:space="preserve">и родители </w:t>
            </w:r>
            <w:r w:rsidRPr="00630F14">
              <w:rPr>
                <w:bCs/>
              </w:rPr>
              <w:t>всех групп</w:t>
            </w:r>
          </w:p>
        </w:tc>
      </w:tr>
      <w:tr w:rsidR="002B029E" w:rsidTr="007301EE">
        <w:tc>
          <w:tcPr>
            <w:tcW w:w="1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pStyle w:val="1"/>
            </w:pPr>
            <w:r>
              <w:t>Апрель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Pr="00630F14" w:rsidRDefault="002B029E" w:rsidP="007301EE">
            <w:pPr>
              <w:pStyle w:val="a3"/>
              <w:rPr>
                <w:bCs/>
                <w:i/>
              </w:rPr>
            </w:pPr>
            <w:r w:rsidRPr="007E4FD0">
              <w:rPr>
                <w:b/>
                <w:bCs/>
                <w:i/>
                <w:u w:val="single"/>
              </w:rPr>
              <w:t>Смотр-конкурс</w:t>
            </w:r>
            <w:r>
              <w:rPr>
                <w:b/>
                <w:bCs/>
              </w:rPr>
              <w:t xml:space="preserve"> </w:t>
            </w:r>
            <w:r w:rsidRPr="00630F14">
              <w:rPr>
                <w:b/>
                <w:bCs/>
              </w:rPr>
              <w:t>«</w:t>
            </w:r>
            <w:r>
              <w:rPr>
                <w:b/>
                <w:bCs/>
              </w:rPr>
              <w:t>В мире грамматики»</w:t>
            </w:r>
            <w:r w:rsidRPr="00630F14">
              <w:rPr>
                <w:b/>
                <w:bCs/>
              </w:rPr>
              <w:t xml:space="preserve">         </w:t>
            </w:r>
            <w:r w:rsidRPr="00630F14">
              <w:rPr>
                <w:bCs/>
                <w:i/>
              </w:rPr>
              <w:t>Задачи:</w:t>
            </w:r>
          </w:p>
          <w:p w:rsidR="002B029E" w:rsidRPr="00630F14" w:rsidRDefault="002B029E" w:rsidP="007301EE">
            <w:pPr>
              <w:pStyle w:val="a3"/>
              <w:rPr>
                <w:bCs/>
                <w:i/>
              </w:rPr>
            </w:pPr>
            <w:r>
              <w:rPr>
                <w:bCs/>
                <w:i/>
              </w:rPr>
              <w:t xml:space="preserve">1.Создать в </w:t>
            </w:r>
            <w:r w:rsidRPr="00630F14">
              <w:rPr>
                <w:bCs/>
                <w:i/>
              </w:rPr>
              <w:t xml:space="preserve">ОУ развивающую среду, способствующую </w:t>
            </w:r>
            <w:r>
              <w:rPr>
                <w:bCs/>
                <w:i/>
              </w:rPr>
              <w:t>речевому развитию детей</w:t>
            </w:r>
            <w:r w:rsidRPr="00630F14">
              <w:rPr>
                <w:bCs/>
                <w:i/>
              </w:rPr>
              <w:t>.</w:t>
            </w:r>
          </w:p>
          <w:p w:rsidR="002B029E" w:rsidRPr="00630F14" w:rsidRDefault="002B029E" w:rsidP="007301EE">
            <w:pPr>
              <w:pStyle w:val="a3"/>
              <w:rPr>
                <w:bCs/>
                <w:i/>
              </w:rPr>
            </w:pPr>
            <w:r w:rsidRPr="00630F14">
              <w:rPr>
                <w:bCs/>
                <w:i/>
              </w:rPr>
              <w:t>2.Выявить творческие способности педагогов.</w:t>
            </w:r>
          </w:p>
          <w:p w:rsidR="002B029E" w:rsidRPr="00630F14" w:rsidRDefault="002B029E" w:rsidP="007301EE">
            <w:pPr>
              <w:pStyle w:val="a3"/>
              <w:rPr>
                <w:b/>
                <w:bCs/>
              </w:rPr>
            </w:pPr>
            <w:r w:rsidRPr="00630F14">
              <w:rPr>
                <w:bCs/>
                <w:i/>
              </w:rPr>
              <w:t xml:space="preserve">3.Способствовать </w:t>
            </w:r>
            <w:r>
              <w:rPr>
                <w:bCs/>
                <w:i/>
              </w:rPr>
              <w:t xml:space="preserve"> речевому </w:t>
            </w:r>
            <w:r w:rsidRPr="00630F14">
              <w:rPr>
                <w:bCs/>
                <w:i/>
              </w:rPr>
              <w:t>общению, совместной работе воспитателей с детьми и их семьями.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29E" w:rsidRPr="00630F14" w:rsidRDefault="002B029E" w:rsidP="007301E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Pr="00630F14">
              <w:rPr>
                <w:b/>
                <w:bCs/>
                <w:iCs/>
              </w:rPr>
              <w:t>-</w:t>
            </w:r>
            <w:r>
              <w:rPr>
                <w:b/>
                <w:bCs/>
                <w:iCs/>
              </w:rPr>
              <w:t>18.04. 12г.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29E" w:rsidRPr="00630F14" w:rsidRDefault="002B029E" w:rsidP="007301EE">
            <w:pPr>
              <w:rPr>
                <w:bCs/>
                <w:iCs/>
              </w:rPr>
            </w:pPr>
            <w:r w:rsidRPr="00630F14">
              <w:rPr>
                <w:bCs/>
              </w:rPr>
              <w:t>Воспитатели</w:t>
            </w:r>
            <w:r>
              <w:rPr>
                <w:bCs/>
              </w:rPr>
              <w:t xml:space="preserve"> дошкольных групп</w:t>
            </w:r>
          </w:p>
        </w:tc>
      </w:tr>
      <w:tr w:rsidR="002B029E" w:rsidTr="007301EE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pStyle w:val="1"/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1.Разработка моделей  игр, пособий по речевому общению, соответственно возрасту детей.</w:t>
            </w:r>
          </w:p>
          <w:p w:rsidR="002B029E" w:rsidRPr="00E66FD8" w:rsidRDefault="002B029E" w:rsidP="007301EE">
            <w:pPr>
              <w:rPr>
                <w:bCs/>
                <w:iCs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Cs/>
                <w:i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/>
                <w:bCs/>
              </w:rPr>
            </w:pPr>
          </w:p>
        </w:tc>
      </w:tr>
      <w:tr w:rsidR="002B029E" w:rsidTr="007301EE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pStyle w:val="1"/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 w:rsidRPr="00E66FD8">
              <w:rPr>
                <w:bCs/>
                <w:iCs/>
              </w:rPr>
              <w:t xml:space="preserve">Внешний вид, </w:t>
            </w:r>
            <w:r>
              <w:rPr>
                <w:bCs/>
                <w:iCs/>
              </w:rPr>
              <w:t xml:space="preserve"> грамотность, </w:t>
            </w:r>
            <w:r w:rsidRPr="00E66FD8">
              <w:rPr>
                <w:bCs/>
                <w:iCs/>
              </w:rPr>
              <w:t>эстетика оформления макетов</w:t>
            </w:r>
            <w:r>
              <w:rPr>
                <w:bCs/>
                <w:iCs/>
              </w:rPr>
              <w:t>, игр, пособий для работы с детьми.</w:t>
            </w:r>
          </w:p>
          <w:p w:rsidR="002B029E" w:rsidRPr="00E66FD8" w:rsidRDefault="002B029E" w:rsidP="007301EE">
            <w:pPr>
              <w:rPr>
                <w:bCs/>
                <w:iCs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Cs/>
                <w:i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/>
                <w:bCs/>
              </w:rPr>
            </w:pPr>
          </w:p>
        </w:tc>
      </w:tr>
      <w:tr w:rsidR="002B029E" w:rsidTr="007301EE">
        <w:trPr>
          <w:trHeight w:val="26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pStyle w:val="1"/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3.Проявление творчества педагогов, родителей с детьми.</w:t>
            </w:r>
          </w:p>
          <w:p w:rsidR="002B029E" w:rsidRPr="00E66FD8" w:rsidRDefault="002B029E" w:rsidP="007301EE">
            <w:pPr>
              <w:rPr>
                <w:bCs/>
                <w:iCs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Cs/>
                <w:iCs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/>
                <w:bCs/>
              </w:rPr>
            </w:pPr>
          </w:p>
        </w:tc>
      </w:tr>
    </w:tbl>
    <w:p w:rsidR="002B029E" w:rsidRDefault="002B029E" w:rsidP="002B029E">
      <w:pPr>
        <w:rPr>
          <w:b/>
          <w:bCs/>
          <w:sz w:val="32"/>
        </w:rPr>
      </w:pP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6705"/>
        <w:gridCol w:w="1428"/>
        <w:gridCol w:w="1332"/>
      </w:tblGrid>
      <w:tr w:rsidR="002B029E" w:rsidTr="007301EE">
        <w:trPr>
          <w:trHeight w:val="570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pStyle w:val="1"/>
            </w:pPr>
            <w:r>
              <w:lastRenderedPageBreak/>
              <w:t>Май, июнь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/>
                <w:bCs/>
                <w:iCs/>
              </w:rPr>
            </w:pPr>
            <w:r w:rsidRPr="007E4FD0">
              <w:rPr>
                <w:b/>
                <w:bCs/>
                <w:i/>
                <w:iCs/>
                <w:u w:val="single"/>
              </w:rPr>
              <w:t>Акция</w:t>
            </w:r>
            <w:r>
              <w:rPr>
                <w:b/>
                <w:bCs/>
                <w:iCs/>
              </w:rPr>
              <w:t xml:space="preserve">  «Цветочная фантазия»              </w:t>
            </w:r>
            <w:r w:rsidRPr="00630F14">
              <w:rPr>
                <w:bCs/>
                <w:i/>
              </w:rPr>
              <w:t>Задачи:</w:t>
            </w:r>
          </w:p>
          <w:p w:rsidR="002B029E" w:rsidRDefault="002B029E" w:rsidP="007301EE">
            <w:pPr>
              <w:rPr>
                <w:i/>
              </w:rPr>
            </w:pPr>
            <w:r>
              <w:rPr>
                <w:i/>
              </w:rPr>
              <w:t>1.</w:t>
            </w:r>
            <w:r w:rsidRPr="00101661">
              <w:rPr>
                <w:i/>
              </w:rPr>
              <w:t>Формирова</w:t>
            </w:r>
            <w:r>
              <w:rPr>
                <w:i/>
              </w:rPr>
              <w:t>ть у дошкольников</w:t>
            </w:r>
            <w:r w:rsidRPr="00101661">
              <w:rPr>
                <w:i/>
              </w:rPr>
              <w:t xml:space="preserve"> стремления к активной деятельности по улучшен</w:t>
            </w:r>
            <w:r>
              <w:rPr>
                <w:i/>
              </w:rPr>
              <w:t>ию и сохранению природной среды на участке прогимназии.</w:t>
            </w:r>
          </w:p>
          <w:p w:rsidR="002B029E" w:rsidRPr="00101661" w:rsidRDefault="002B029E" w:rsidP="007301EE">
            <w:pPr>
              <w:rPr>
                <w:i/>
              </w:rPr>
            </w:pPr>
            <w:r>
              <w:rPr>
                <w:i/>
              </w:rPr>
              <w:t>2.Развивать творчество, желание ухаживать за растениями.</w:t>
            </w:r>
          </w:p>
          <w:p w:rsidR="002B029E" w:rsidRDefault="002B029E" w:rsidP="007301EE">
            <w:pPr>
              <w:rPr>
                <w:bCs/>
                <w:iCs/>
                <w:u w:val="single"/>
              </w:rPr>
            </w:pPr>
            <w:r w:rsidRPr="00101661">
              <w:rPr>
                <w:bCs/>
                <w:iCs/>
                <w:u w:val="single"/>
              </w:rPr>
              <w:t>Условия проведения</w:t>
            </w:r>
            <w:r>
              <w:rPr>
                <w:bCs/>
                <w:iCs/>
                <w:u w:val="single"/>
              </w:rPr>
              <w:t xml:space="preserve"> акции:</w:t>
            </w:r>
          </w:p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1.Участники планируют, разбивают  цветник или клумбу.</w:t>
            </w:r>
          </w:p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2.Высаживают рассаду, засевают семена.</w:t>
            </w:r>
          </w:p>
          <w:p w:rsidR="002B029E" w:rsidRPr="00101661" w:rsidRDefault="002B029E" w:rsidP="007301EE">
            <w:pPr>
              <w:rPr>
                <w:bCs/>
                <w:iCs/>
              </w:rPr>
            </w:pPr>
            <w:r w:rsidRPr="00101661">
              <w:t>3.Обеспечивают дальнейший уход за высаженными растениями.</w:t>
            </w:r>
          </w:p>
          <w:p w:rsidR="002B029E" w:rsidRPr="00101661" w:rsidRDefault="002B029E" w:rsidP="007301EE">
            <w:pPr>
              <w:jc w:val="both"/>
            </w:pPr>
            <w:r>
              <w:rPr>
                <w:u w:val="single"/>
              </w:rPr>
              <w:t xml:space="preserve">10 - 15 июня 2012 </w:t>
            </w:r>
            <w:r w:rsidRPr="00101661">
              <w:rPr>
                <w:u w:val="single"/>
              </w:rPr>
              <w:t>г</w:t>
            </w:r>
            <w:r w:rsidRPr="00101661">
              <w:t>. будет проведен смотр-конкурс клумб.</w:t>
            </w:r>
          </w:p>
          <w:p w:rsidR="002B029E" w:rsidRPr="00101661" w:rsidRDefault="002B029E" w:rsidP="007301EE">
            <w:pPr>
              <w:rPr>
                <w:i/>
              </w:rPr>
            </w:pPr>
            <w:r w:rsidRPr="00101661">
              <w:t xml:space="preserve"> </w:t>
            </w:r>
            <w:r w:rsidRPr="00101661">
              <w:rPr>
                <w:i/>
              </w:rPr>
              <w:t>Критерии оценки:</w:t>
            </w:r>
          </w:p>
          <w:p w:rsidR="002B029E" w:rsidRPr="00101661" w:rsidRDefault="002B029E" w:rsidP="007301EE">
            <w:pPr>
              <w:ind w:left="360"/>
              <w:rPr>
                <w:i/>
              </w:rPr>
            </w:pPr>
            <w:r w:rsidRPr="00101661">
              <w:rPr>
                <w:i/>
              </w:rPr>
              <w:t xml:space="preserve">           - сохранность клумбы;</w:t>
            </w:r>
          </w:p>
          <w:p w:rsidR="002B029E" w:rsidRPr="00101661" w:rsidRDefault="002B029E" w:rsidP="007301EE">
            <w:pPr>
              <w:ind w:left="360"/>
              <w:rPr>
                <w:i/>
              </w:rPr>
            </w:pPr>
            <w:r w:rsidRPr="00101661">
              <w:rPr>
                <w:i/>
              </w:rPr>
              <w:t xml:space="preserve">           - оригинальное, фантазийное решение;</w:t>
            </w:r>
          </w:p>
          <w:p w:rsidR="002B029E" w:rsidRPr="00101661" w:rsidRDefault="002B029E" w:rsidP="007301EE">
            <w:pPr>
              <w:ind w:left="360"/>
              <w:rPr>
                <w:i/>
              </w:rPr>
            </w:pPr>
            <w:r w:rsidRPr="00101661">
              <w:rPr>
                <w:i/>
              </w:rPr>
              <w:t xml:space="preserve">           - разнообразие цветов;</w:t>
            </w:r>
          </w:p>
          <w:p w:rsidR="002B029E" w:rsidRPr="00101661" w:rsidRDefault="002B029E" w:rsidP="007301EE">
            <w:pPr>
              <w:ind w:left="360"/>
              <w:rPr>
                <w:i/>
              </w:rPr>
            </w:pPr>
            <w:r w:rsidRPr="00101661">
              <w:rPr>
                <w:i/>
              </w:rPr>
              <w:t xml:space="preserve">           - многообразие цветовой гаммы.</w:t>
            </w:r>
          </w:p>
          <w:p w:rsidR="002B029E" w:rsidRPr="00101661" w:rsidRDefault="002B029E" w:rsidP="007301EE">
            <w:pPr>
              <w:jc w:val="both"/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15.05-5.06.12 </w:t>
            </w:r>
            <w:r w:rsidRPr="001829DA">
              <w:rPr>
                <w:b/>
                <w:bCs/>
                <w:iCs/>
              </w:rPr>
              <w:t>г</w:t>
            </w:r>
            <w:r>
              <w:rPr>
                <w:bCs/>
                <w:iCs/>
              </w:rPr>
              <w:t>.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B029E" w:rsidRDefault="002B029E" w:rsidP="007301EE">
            <w:pPr>
              <w:rPr>
                <w:b/>
                <w:bCs/>
              </w:rPr>
            </w:pPr>
            <w:r w:rsidRPr="00630F14">
              <w:rPr>
                <w:bCs/>
              </w:rPr>
              <w:t xml:space="preserve">Воспитатели </w:t>
            </w:r>
            <w:r>
              <w:rPr>
                <w:bCs/>
              </w:rPr>
              <w:t xml:space="preserve">и родители </w:t>
            </w:r>
            <w:r w:rsidRPr="00630F14">
              <w:rPr>
                <w:bCs/>
              </w:rPr>
              <w:t>всех групп</w:t>
            </w:r>
          </w:p>
        </w:tc>
      </w:tr>
    </w:tbl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1.5.   Консультации для воспитателей</w:t>
      </w:r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6"/>
        <w:gridCol w:w="7424"/>
        <w:gridCol w:w="2040"/>
      </w:tblGrid>
      <w:tr w:rsidR="002B029E" w:rsidTr="007301EE">
        <w:tc>
          <w:tcPr>
            <w:tcW w:w="1456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7424" w:type="dxa"/>
          </w:tcPr>
          <w:p w:rsidR="002B029E" w:rsidRDefault="002B029E" w:rsidP="007301EE">
            <w:pPr>
              <w:pStyle w:val="2"/>
              <w:ind w:left="212"/>
            </w:pPr>
            <w:r>
              <w:t>Тема, литература</w:t>
            </w:r>
          </w:p>
        </w:tc>
        <w:tc>
          <w:tcPr>
            <w:tcW w:w="2040" w:type="dxa"/>
          </w:tcPr>
          <w:p w:rsidR="002B029E" w:rsidRPr="00B24527" w:rsidRDefault="002B029E" w:rsidP="007301EE">
            <w:pPr>
              <w:pStyle w:val="2"/>
              <w:rPr>
                <w:sz w:val="20"/>
                <w:szCs w:val="20"/>
              </w:rPr>
            </w:pPr>
            <w:r>
              <w:t xml:space="preserve">    </w:t>
            </w:r>
            <w:r w:rsidRPr="00B24527">
              <w:rPr>
                <w:sz w:val="20"/>
                <w:szCs w:val="20"/>
              </w:rPr>
              <w:t>Ответственные</w:t>
            </w:r>
          </w:p>
        </w:tc>
      </w:tr>
      <w:tr w:rsidR="002B029E" w:rsidTr="007301EE">
        <w:tc>
          <w:tcPr>
            <w:tcW w:w="1456" w:type="dxa"/>
          </w:tcPr>
          <w:p w:rsidR="002B029E" w:rsidRDefault="002B029E" w:rsidP="007301EE">
            <w:pPr>
              <w:pStyle w:val="1"/>
            </w:pPr>
            <w:r>
              <w:t>Сентябрь</w:t>
            </w:r>
          </w:p>
        </w:tc>
        <w:tc>
          <w:tcPr>
            <w:tcW w:w="7424" w:type="dxa"/>
          </w:tcPr>
          <w:p w:rsidR="002B029E" w:rsidRPr="00FC79F9" w:rsidRDefault="002B029E" w:rsidP="007301EE">
            <w:pPr>
              <w:pStyle w:val="a3"/>
            </w:pPr>
            <w:r w:rsidRPr="00FC79F9">
              <w:t>«</w:t>
            </w:r>
            <w:r>
              <w:t>Развитие первоначальных математических представлений у детей дошкольного возраста» (Д.в. 11- 08г.,26)</w:t>
            </w:r>
          </w:p>
        </w:tc>
        <w:tc>
          <w:tcPr>
            <w:tcW w:w="2040" w:type="dxa"/>
          </w:tcPr>
          <w:p w:rsidR="00225DCF" w:rsidRDefault="002B029E" w:rsidP="007301EE">
            <w:r>
              <w:t>Воспитатель</w:t>
            </w:r>
          </w:p>
          <w:p w:rsidR="00225DCF" w:rsidRDefault="00225DCF" w:rsidP="007301EE">
            <w:r>
              <w:t>Кочесокова Л.А.</w:t>
            </w:r>
          </w:p>
          <w:p w:rsidR="002B029E" w:rsidRDefault="002B029E" w:rsidP="007301EE">
            <w:r>
              <w:t xml:space="preserve"> </w:t>
            </w:r>
          </w:p>
        </w:tc>
      </w:tr>
      <w:tr w:rsidR="00225DCF" w:rsidTr="00225DCF">
        <w:trPr>
          <w:trHeight w:val="766"/>
        </w:trPr>
        <w:tc>
          <w:tcPr>
            <w:tcW w:w="1456" w:type="dxa"/>
          </w:tcPr>
          <w:p w:rsidR="00225DCF" w:rsidRDefault="00225DCF" w:rsidP="007301EE">
            <w:pPr>
              <w:pStyle w:val="1"/>
            </w:pPr>
            <w:r>
              <w:t>Октябрь</w:t>
            </w:r>
          </w:p>
        </w:tc>
        <w:tc>
          <w:tcPr>
            <w:tcW w:w="7424" w:type="dxa"/>
          </w:tcPr>
          <w:p w:rsidR="00225DCF" w:rsidRDefault="00225DCF" w:rsidP="007301EE">
            <w:pPr>
              <w:pStyle w:val="a3"/>
            </w:pPr>
            <w:r>
              <w:t>«Знакомство с геометрическими понятиями» (Д.в. 9- 08г.,41)</w:t>
            </w:r>
          </w:p>
        </w:tc>
        <w:tc>
          <w:tcPr>
            <w:tcW w:w="2040" w:type="dxa"/>
          </w:tcPr>
          <w:p w:rsidR="00225DCF" w:rsidRDefault="00225DCF" w:rsidP="007301EE">
            <w:r>
              <w:t>Воспитатель</w:t>
            </w:r>
          </w:p>
          <w:p w:rsidR="00225DCF" w:rsidRDefault="00225DCF" w:rsidP="007301EE">
            <w:r>
              <w:t>Казарова А.А.</w:t>
            </w:r>
          </w:p>
          <w:p w:rsidR="00225DCF" w:rsidRDefault="00225DCF" w:rsidP="007301EE"/>
        </w:tc>
      </w:tr>
      <w:tr w:rsidR="00225DCF" w:rsidTr="00225DCF">
        <w:trPr>
          <w:trHeight w:val="772"/>
        </w:trPr>
        <w:tc>
          <w:tcPr>
            <w:tcW w:w="1456" w:type="dxa"/>
          </w:tcPr>
          <w:p w:rsidR="00225DCF" w:rsidRDefault="00225DCF" w:rsidP="007301EE">
            <w:pPr>
              <w:pStyle w:val="1"/>
            </w:pPr>
            <w:r>
              <w:t>Ноябрь</w:t>
            </w:r>
          </w:p>
        </w:tc>
        <w:tc>
          <w:tcPr>
            <w:tcW w:w="7424" w:type="dxa"/>
          </w:tcPr>
          <w:p w:rsidR="00225DCF" w:rsidRDefault="00225DCF" w:rsidP="007301EE">
            <w:pPr>
              <w:pStyle w:val="a3"/>
            </w:pPr>
            <w:r>
              <w:t>«Социальное партнерство как новая философия взаимодействия д\с и семьи» (Д.п. 8- 08г.,47)</w:t>
            </w:r>
          </w:p>
          <w:p w:rsidR="00225DCF" w:rsidRDefault="00225DCF" w:rsidP="007301EE">
            <w:pPr>
              <w:pStyle w:val="a3"/>
            </w:pPr>
          </w:p>
        </w:tc>
        <w:tc>
          <w:tcPr>
            <w:tcW w:w="2040" w:type="dxa"/>
          </w:tcPr>
          <w:p w:rsidR="00225DCF" w:rsidRDefault="00225DCF" w:rsidP="007301EE">
            <w:r>
              <w:t xml:space="preserve">Воспитатель </w:t>
            </w:r>
          </w:p>
          <w:p w:rsidR="00225DCF" w:rsidRDefault="00225DCF" w:rsidP="007301EE">
            <w:r>
              <w:t>Алокова Дж.А.</w:t>
            </w:r>
          </w:p>
          <w:p w:rsidR="00225DCF" w:rsidRDefault="00225DCF" w:rsidP="007301EE"/>
        </w:tc>
      </w:tr>
      <w:tr w:rsidR="002B029E" w:rsidTr="007301EE">
        <w:tc>
          <w:tcPr>
            <w:tcW w:w="1456" w:type="dxa"/>
          </w:tcPr>
          <w:p w:rsidR="002B029E" w:rsidRDefault="002B029E" w:rsidP="007301EE">
            <w:pPr>
              <w:pStyle w:val="1"/>
            </w:pPr>
            <w:r>
              <w:t>Декабрь</w:t>
            </w:r>
          </w:p>
        </w:tc>
        <w:tc>
          <w:tcPr>
            <w:tcW w:w="7424" w:type="dxa"/>
          </w:tcPr>
          <w:p w:rsidR="002B029E" w:rsidRDefault="002B029E" w:rsidP="007301EE">
            <w:pPr>
              <w:pStyle w:val="a3"/>
            </w:pPr>
            <w:r>
              <w:t>«Здоровая образовательная среда - здоровый ребенок» («Д\с от А до Я 1-05,54)</w:t>
            </w:r>
          </w:p>
        </w:tc>
        <w:tc>
          <w:tcPr>
            <w:tcW w:w="2040" w:type="dxa"/>
          </w:tcPr>
          <w:p w:rsidR="002B029E" w:rsidRDefault="002B029E" w:rsidP="007301EE">
            <w:r>
              <w:t xml:space="preserve">Педагог-психолог </w:t>
            </w:r>
            <w:r w:rsidR="00225DCF">
              <w:t>Курбанова М.Н.</w:t>
            </w:r>
          </w:p>
        </w:tc>
      </w:tr>
      <w:tr w:rsidR="002B029E" w:rsidTr="007301EE">
        <w:trPr>
          <w:trHeight w:val="520"/>
        </w:trPr>
        <w:tc>
          <w:tcPr>
            <w:tcW w:w="1456" w:type="dxa"/>
            <w:vMerge w:val="restart"/>
          </w:tcPr>
          <w:p w:rsidR="002B029E" w:rsidRDefault="002B029E" w:rsidP="007301EE">
            <w:pPr>
              <w:pStyle w:val="1"/>
            </w:pPr>
            <w:r>
              <w:t>Январь</w:t>
            </w:r>
          </w:p>
        </w:tc>
        <w:tc>
          <w:tcPr>
            <w:tcW w:w="7424" w:type="dxa"/>
          </w:tcPr>
          <w:p w:rsidR="002B029E" w:rsidRDefault="002B029E" w:rsidP="007301EE">
            <w:pPr>
              <w:pStyle w:val="a3"/>
            </w:pPr>
            <w:r>
              <w:t>Комплексный подход к организации физкультурно-оздоровительной работы с ОУ</w:t>
            </w:r>
            <w:r w:rsidR="009D5816">
              <w:t xml:space="preserve"> </w:t>
            </w:r>
            <w:r>
              <w:t>(моделирования и итоги)</w:t>
            </w:r>
          </w:p>
        </w:tc>
        <w:tc>
          <w:tcPr>
            <w:tcW w:w="2040" w:type="dxa"/>
          </w:tcPr>
          <w:p w:rsidR="009D5816" w:rsidRDefault="002B029E" w:rsidP="007301EE">
            <w:r>
              <w:t>Ст.м\с медсестра</w:t>
            </w:r>
          </w:p>
          <w:p w:rsidR="002B029E" w:rsidRDefault="009D5816" w:rsidP="007301EE">
            <w:r>
              <w:t>Кокова А.А.</w:t>
            </w:r>
            <w:r w:rsidR="002B029E">
              <w:t xml:space="preserve"> </w:t>
            </w:r>
          </w:p>
        </w:tc>
      </w:tr>
      <w:tr w:rsidR="002B029E" w:rsidTr="007301EE">
        <w:trPr>
          <w:trHeight w:val="300"/>
        </w:trPr>
        <w:tc>
          <w:tcPr>
            <w:tcW w:w="1456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7424" w:type="dxa"/>
          </w:tcPr>
          <w:p w:rsidR="002B029E" w:rsidRDefault="002B029E" w:rsidP="007301EE">
            <w:pPr>
              <w:pStyle w:val="a3"/>
            </w:pPr>
            <w:r>
              <w:t>«Игры для формирования естественнонаучных представлений у детей» (Д.п. 7- 08г.,65)</w:t>
            </w:r>
          </w:p>
        </w:tc>
        <w:tc>
          <w:tcPr>
            <w:tcW w:w="2040" w:type="dxa"/>
          </w:tcPr>
          <w:p w:rsidR="002B029E" w:rsidRDefault="00225DCF" w:rsidP="007301EE">
            <w:r>
              <w:t xml:space="preserve">Воспитатель </w:t>
            </w:r>
          </w:p>
          <w:p w:rsidR="00225DCF" w:rsidRDefault="00225DCF" w:rsidP="007301EE">
            <w:r>
              <w:t>Факова М.Ф.</w:t>
            </w:r>
          </w:p>
        </w:tc>
      </w:tr>
      <w:tr w:rsidR="002B029E" w:rsidTr="007301EE">
        <w:trPr>
          <w:trHeight w:val="300"/>
        </w:trPr>
        <w:tc>
          <w:tcPr>
            <w:tcW w:w="1456" w:type="dxa"/>
            <w:vMerge w:val="restart"/>
          </w:tcPr>
          <w:p w:rsidR="002B029E" w:rsidRDefault="002B029E" w:rsidP="007301EE">
            <w:pPr>
              <w:pStyle w:val="1"/>
            </w:pPr>
            <w:r>
              <w:t>Февраль</w:t>
            </w:r>
          </w:p>
        </w:tc>
        <w:tc>
          <w:tcPr>
            <w:tcW w:w="7424" w:type="dxa"/>
          </w:tcPr>
          <w:p w:rsidR="002B029E" w:rsidRDefault="002B029E" w:rsidP="007301EE">
            <w:pPr>
              <w:pStyle w:val="a3"/>
            </w:pPr>
            <w:r>
              <w:t>«Физическая культура и развитие здоровья ребенка» (Д.в. 1-04,80)</w:t>
            </w:r>
          </w:p>
        </w:tc>
        <w:tc>
          <w:tcPr>
            <w:tcW w:w="2040" w:type="dxa"/>
          </w:tcPr>
          <w:p w:rsidR="002B029E" w:rsidRDefault="002B029E" w:rsidP="007301EE">
            <w:pPr>
              <w:rPr>
                <w:bCs/>
              </w:rPr>
            </w:pPr>
            <w:r>
              <w:rPr>
                <w:bCs/>
              </w:rPr>
              <w:t xml:space="preserve">Инструктор по физкультуре </w:t>
            </w:r>
            <w:r w:rsidR="00225DCF">
              <w:rPr>
                <w:bCs/>
              </w:rPr>
              <w:t>Озрокова З.</w:t>
            </w:r>
          </w:p>
        </w:tc>
      </w:tr>
      <w:tr w:rsidR="002B029E" w:rsidTr="007301EE">
        <w:trPr>
          <w:trHeight w:val="780"/>
        </w:trPr>
        <w:tc>
          <w:tcPr>
            <w:tcW w:w="1456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7424" w:type="dxa"/>
          </w:tcPr>
          <w:p w:rsidR="002B029E" w:rsidRDefault="002B029E" w:rsidP="007301EE">
            <w:pPr>
              <w:pStyle w:val="a3"/>
            </w:pPr>
            <w:r>
              <w:t>«Музыка на занятиях по развитию речи» (Д.п. 8- 08г.,13)</w:t>
            </w:r>
          </w:p>
        </w:tc>
        <w:tc>
          <w:tcPr>
            <w:tcW w:w="2040" w:type="dxa"/>
          </w:tcPr>
          <w:p w:rsidR="002B029E" w:rsidRDefault="002B029E" w:rsidP="007301EE">
            <w:pPr>
              <w:rPr>
                <w:bCs/>
              </w:rPr>
            </w:pPr>
            <w:r>
              <w:rPr>
                <w:bCs/>
              </w:rPr>
              <w:t>Муз. рук.</w:t>
            </w:r>
          </w:p>
          <w:p w:rsidR="002B029E" w:rsidRDefault="002B029E" w:rsidP="007301EE">
            <w:pPr>
              <w:rPr>
                <w:bCs/>
              </w:rPr>
            </w:pPr>
            <w:r>
              <w:rPr>
                <w:bCs/>
              </w:rPr>
              <w:t xml:space="preserve">Коваленко В.Х. </w:t>
            </w:r>
          </w:p>
        </w:tc>
      </w:tr>
      <w:tr w:rsidR="002B029E" w:rsidTr="007301EE">
        <w:trPr>
          <w:trHeight w:val="440"/>
        </w:trPr>
        <w:tc>
          <w:tcPr>
            <w:tcW w:w="1456" w:type="dxa"/>
          </w:tcPr>
          <w:p w:rsidR="002B029E" w:rsidRDefault="002B029E" w:rsidP="007301EE">
            <w:pPr>
              <w:pStyle w:val="1"/>
            </w:pPr>
            <w:r>
              <w:t>Март</w:t>
            </w:r>
          </w:p>
        </w:tc>
        <w:tc>
          <w:tcPr>
            <w:tcW w:w="7424" w:type="dxa"/>
          </w:tcPr>
          <w:p w:rsidR="002B029E" w:rsidRDefault="002B029E" w:rsidP="007301EE">
            <w:pPr>
              <w:pStyle w:val="a3"/>
            </w:pPr>
            <w:r>
              <w:t>« Роль грамматические языковых значений для развития речи детей»</w:t>
            </w:r>
          </w:p>
          <w:p w:rsidR="002B029E" w:rsidRDefault="002B029E" w:rsidP="007301EE">
            <w:pPr>
              <w:pStyle w:val="a3"/>
            </w:pPr>
            <w:r>
              <w:t xml:space="preserve"> </w:t>
            </w:r>
          </w:p>
        </w:tc>
        <w:tc>
          <w:tcPr>
            <w:tcW w:w="2040" w:type="dxa"/>
          </w:tcPr>
          <w:p w:rsidR="002B029E" w:rsidRDefault="00E8189E" w:rsidP="007301EE">
            <w:pPr>
              <w:ind w:right="-108"/>
            </w:pPr>
            <w:r>
              <w:t xml:space="preserve">Воспитатель </w:t>
            </w:r>
          </w:p>
          <w:p w:rsidR="00E8189E" w:rsidRDefault="00E8189E" w:rsidP="007301EE">
            <w:pPr>
              <w:ind w:right="-108"/>
            </w:pPr>
            <w:r>
              <w:t>Жиляева С.Х.</w:t>
            </w:r>
          </w:p>
        </w:tc>
      </w:tr>
      <w:tr w:rsidR="002B029E" w:rsidTr="007301EE">
        <w:tc>
          <w:tcPr>
            <w:tcW w:w="1456" w:type="dxa"/>
          </w:tcPr>
          <w:p w:rsidR="002B029E" w:rsidRDefault="002B029E" w:rsidP="007301EE">
            <w:pPr>
              <w:pStyle w:val="1"/>
            </w:pPr>
            <w:r>
              <w:t>Апрель</w:t>
            </w:r>
          </w:p>
        </w:tc>
        <w:tc>
          <w:tcPr>
            <w:tcW w:w="7424" w:type="dxa"/>
          </w:tcPr>
          <w:p w:rsidR="002B029E" w:rsidRDefault="002B029E" w:rsidP="007301EE">
            <w:pPr>
              <w:pStyle w:val="a3"/>
            </w:pPr>
            <w:r>
              <w:t xml:space="preserve">«Принципы формирование грамматического строя речи» </w:t>
            </w:r>
          </w:p>
        </w:tc>
        <w:tc>
          <w:tcPr>
            <w:tcW w:w="2040" w:type="dxa"/>
          </w:tcPr>
          <w:p w:rsidR="002B029E" w:rsidRDefault="00E8189E" w:rsidP="007301EE">
            <w:pPr>
              <w:ind w:right="-108"/>
            </w:pPr>
            <w:r>
              <w:t xml:space="preserve">Воспитатель </w:t>
            </w:r>
          </w:p>
          <w:p w:rsidR="00E8189E" w:rsidRDefault="00E8189E" w:rsidP="007301EE">
            <w:pPr>
              <w:ind w:right="-108"/>
            </w:pPr>
            <w:r>
              <w:t>Берхамова Р.Х.</w:t>
            </w:r>
          </w:p>
        </w:tc>
      </w:tr>
      <w:tr w:rsidR="002B029E" w:rsidTr="007301EE">
        <w:tc>
          <w:tcPr>
            <w:tcW w:w="1456" w:type="dxa"/>
          </w:tcPr>
          <w:p w:rsidR="002B029E" w:rsidRDefault="002B029E" w:rsidP="007301EE">
            <w:pPr>
              <w:pStyle w:val="1"/>
            </w:pPr>
            <w:r>
              <w:t>Май</w:t>
            </w:r>
          </w:p>
        </w:tc>
        <w:tc>
          <w:tcPr>
            <w:tcW w:w="7424" w:type="dxa"/>
          </w:tcPr>
          <w:p w:rsidR="002B029E" w:rsidRDefault="002B029E" w:rsidP="009D5816">
            <w:pPr>
              <w:pStyle w:val="a3"/>
            </w:pPr>
            <w:r>
              <w:t xml:space="preserve">«Игры и задания для развития грамматики у ребенка» </w:t>
            </w:r>
          </w:p>
        </w:tc>
        <w:tc>
          <w:tcPr>
            <w:tcW w:w="2040" w:type="dxa"/>
          </w:tcPr>
          <w:p w:rsidR="002B029E" w:rsidRDefault="002B029E" w:rsidP="007301EE">
            <w:r>
              <w:t xml:space="preserve">Воспитатель </w:t>
            </w:r>
          </w:p>
          <w:p w:rsidR="009D5816" w:rsidRDefault="009D5816" w:rsidP="007301EE">
            <w:r>
              <w:t>Казарова А.Б.</w:t>
            </w:r>
          </w:p>
        </w:tc>
      </w:tr>
    </w:tbl>
    <w:p w:rsidR="002B029E" w:rsidRDefault="002B029E" w:rsidP="002B029E">
      <w:pPr>
        <w:pStyle w:val="1"/>
        <w:sectPr w:rsidR="002B029E" w:rsidSect="007301EE">
          <w:footerReference w:type="even" r:id="rId8"/>
          <w:footerReference w:type="default" r:id="rId9"/>
          <w:pgSz w:w="11906" w:h="16838" w:code="9"/>
          <w:pgMar w:top="454" w:right="567" w:bottom="454" w:left="68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2B029E" w:rsidRDefault="002B029E" w:rsidP="002B029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2.Контроль и руководство:</w:t>
      </w:r>
    </w:p>
    <w:tbl>
      <w:tblPr>
        <w:tblW w:w="10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2"/>
        <w:gridCol w:w="6848"/>
        <w:gridCol w:w="1559"/>
        <w:gridCol w:w="2153"/>
      </w:tblGrid>
      <w:tr w:rsidR="002B029E" w:rsidTr="00B84684">
        <w:trPr>
          <w:trHeight w:val="152"/>
        </w:trPr>
        <w:tc>
          <w:tcPr>
            <w:tcW w:w="360" w:type="dxa"/>
          </w:tcPr>
          <w:p w:rsidR="002B029E" w:rsidRDefault="002B029E" w:rsidP="007301EE">
            <w:pPr>
              <w:ind w:right="-899"/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</w:tc>
        <w:tc>
          <w:tcPr>
            <w:tcW w:w="6870" w:type="dxa"/>
            <w:gridSpan w:val="2"/>
          </w:tcPr>
          <w:p w:rsidR="002B029E" w:rsidRDefault="002B029E" w:rsidP="007301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Мероприятия</w:t>
            </w:r>
          </w:p>
        </w:tc>
        <w:tc>
          <w:tcPr>
            <w:tcW w:w="1559" w:type="dxa"/>
          </w:tcPr>
          <w:p w:rsidR="002B029E" w:rsidRDefault="002B029E" w:rsidP="007301EE">
            <w:pPr>
              <w:ind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Срок </w:t>
            </w:r>
          </w:p>
        </w:tc>
        <w:tc>
          <w:tcPr>
            <w:tcW w:w="2153" w:type="dxa"/>
          </w:tcPr>
          <w:p w:rsidR="002B029E" w:rsidRDefault="002B029E" w:rsidP="007301EE">
            <w:pPr>
              <w:ind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Ответственные </w:t>
            </w:r>
          </w:p>
        </w:tc>
      </w:tr>
      <w:tr w:rsidR="002B029E" w:rsidTr="00B84684">
        <w:trPr>
          <w:cantSplit/>
          <w:trHeight w:val="673"/>
        </w:trPr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2B029E" w:rsidRDefault="002B029E" w:rsidP="007301EE">
            <w:pPr>
              <w:jc w:val="both"/>
              <w:rPr>
                <w:b/>
              </w:rPr>
            </w:pPr>
          </w:p>
          <w:p w:rsidR="002B029E" w:rsidRDefault="002B029E" w:rsidP="007301EE">
            <w:pPr>
              <w:jc w:val="both"/>
              <w:rPr>
                <w:b/>
              </w:rPr>
            </w:pPr>
            <w:r>
              <w:rPr>
                <w:b/>
              </w:rPr>
              <w:t xml:space="preserve">Ежедневный контроль </w:t>
            </w:r>
          </w:p>
          <w:p w:rsidR="002B029E" w:rsidRPr="00A16FA1" w:rsidRDefault="002B029E" w:rsidP="007301EE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Цель: </w:t>
            </w:r>
            <w:r>
              <w:rPr>
                <w:i/>
              </w:rPr>
              <w:t>качественное выполнение ежедневных мероприятий</w:t>
            </w:r>
          </w:p>
        </w:tc>
        <w:tc>
          <w:tcPr>
            <w:tcW w:w="1559" w:type="dxa"/>
            <w:vMerge w:val="restart"/>
          </w:tcPr>
          <w:p w:rsidR="002B029E" w:rsidRDefault="002B029E" w:rsidP="007301EE"/>
          <w:p w:rsidR="002B029E" w:rsidRDefault="002B029E" w:rsidP="007301EE"/>
          <w:p w:rsidR="002B029E" w:rsidRDefault="002B029E" w:rsidP="007301EE"/>
          <w:p w:rsidR="002B029E" w:rsidRDefault="002B029E" w:rsidP="007301EE">
            <w:r>
              <w:t>Постоянно</w:t>
            </w:r>
          </w:p>
          <w:p w:rsidR="002B029E" w:rsidRDefault="002B029E" w:rsidP="007301EE"/>
          <w:p w:rsidR="002B029E" w:rsidRDefault="002B029E" w:rsidP="007301EE">
            <w:r>
              <w:t>Ежедневно</w:t>
            </w:r>
          </w:p>
          <w:p w:rsidR="002B029E" w:rsidRDefault="002B029E" w:rsidP="007301EE"/>
          <w:p w:rsidR="002B029E" w:rsidRDefault="002B029E" w:rsidP="007301EE">
            <w:r>
              <w:t>В течение года</w:t>
            </w:r>
          </w:p>
          <w:p w:rsidR="002B029E" w:rsidRDefault="002B029E" w:rsidP="007301EE">
            <w:r>
              <w:t>В течение года</w:t>
            </w:r>
          </w:p>
          <w:p w:rsidR="002B029E" w:rsidRDefault="002B029E" w:rsidP="007301EE"/>
          <w:p w:rsidR="002B029E" w:rsidRDefault="002B029E" w:rsidP="007301EE">
            <w:r>
              <w:t>Постоянно</w:t>
            </w:r>
          </w:p>
          <w:p w:rsidR="002B029E" w:rsidRDefault="002B029E" w:rsidP="007301EE">
            <w:r>
              <w:t>Постоянно</w:t>
            </w:r>
          </w:p>
          <w:p w:rsidR="002B029E" w:rsidRDefault="002B029E" w:rsidP="007301EE">
            <w:r>
              <w:t>В течение года</w:t>
            </w:r>
          </w:p>
          <w:p w:rsidR="002B029E" w:rsidRDefault="002B029E" w:rsidP="007301EE">
            <w:r>
              <w:t>В течение года</w:t>
            </w:r>
          </w:p>
          <w:p w:rsidR="002B029E" w:rsidRDefault="002B029E" w:rsidP="007301EE"/>
          <w:p w:rsidR="002B029E" w:rsidRDefault="002B029E" w:rsidP="007301EE">
            <w:r>
              <w:t>Постоянно</w:t>
            </w:r>
          </w:p>
          <w:p w:rsidR="002B029E" w:rsidRDefault="002B029E" w:rsidP="007301EE"/>
        </w:tc>
        <w:tc>
          <w:tcPr>
            <w:tcW w:w="2153" w:type="dxa"/>
            <w:vMerge w:val="restart"/>
          </w:tcPr>
          <w:p w:rsidR="002B029E" w:rsidRDefault="002B029E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</w:pPr>
          </w:p>
          <w:p w:rsidR="002B029E" w:rsidRDefault="002B029E" w:rsidP="007301EE">
            <w:r>
              <w:t xml:space="preserve">И.о директора </w:t>
            </w:r>
          </w:p>
          <w:p w:rsidR="002B029E" w:rsidRDefault="002B029E" w:rsidP="007301EE">
            <w:r>
              <w:t>Тлостанова С.Х.</w:t>
            </w:r>
          </w:p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pPr>
              <w:ind w:right="-108"/>
            </w:pPr>
            <w:r>
              <w:t>Татарканова А.Р.,</w:t>
            </w:r>
          </w:p>
          <w:p w:rsidR="002B029E" w:rsidRDefault="002B029E" w:rsidP="007301EE">
            <w:pPr>
              <w:ind w:right="-108"/>
            </w:pPr>
            <w:r>
              <w:t>Ст.м\с  Кокова А.А.</w:t>
            </w:r>
          </w:p>
          <w:p w:rsidR="002B029E" w:rsidRDefault="002B029E" w:rsidP="007301EE">
            <w:pPr>
              <w:ind w:right="-108"/>
            </w:pPr>
          </w:p>
          <w:p w:rsidR="002B029E" w:rsidRDefault="002B029E" w:rsidP="007301EE">
            <w:pPr>
              <w:ind w:right="-108"/>
            </w:pPr>
          </w:p>
          <w:p w:rsidR="002B029E" w:rsidRDefault="002B029E" w:rsidP="007301EE">
            <w:pPr>
              <w:ind w:right="-108"/>
            </w:pPr>
          </w:p>
          <w:p w:rsidR="002B029E" w:rsidRDefault="002B029E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  <w:jc w:val="both"/>
            </w:pPr>
          </w:p>
        </w:tc>
      </w:tr>
      <w:tr w:rsidR="002B029E" w:rsidTr="00B84684">
        <w:trPr>
          <w:cantSplit/>
          <w:trHeight w:val="152"/>
        </w:trPr>
        <w:tc>
          <w:tcPr>
            <w:tcW w:w="382" w:type="dxa"/>
            <w:gridSpan w:val="2"/>
          </w:tcPr>
          <w:p w:rsidR="002B029E" w:rsidRDefault="002B029E" w:rsidP="007301EE">
            <w:pPr>
              <w:ind w:right="-899"/>
            </w:pPr>
            <w:r>
              <w:t>1.</w:t>
            </w:r>
          </w:p>
        </w:tc>
        <w:tc>
          <w:tcPr>
            <w:tcW w:w="6848" w:type="dxa"/>
          </w:tcPr>
          <w:p w:rsidR="002B029E" w:rsidRDefault="002B029E" w:rsidP="007301EE">
            <w:pPr>
              <w:jc w:val="both"/>
            </w:pPr>
            <w:r>
              <w:t>Выполнение  сотрудниками инструкций по охране жизни и здоровья детей</w:t>
            </w:r>
          </w:p>
          <w:p w:rsidR="002B029E" w:rsidRDefault="002B029E" w:rsidP="007301EE">
            <w:pPr>
              <w:jc w:val="both"/>
            </w:pPr>
          </w:p>
        </w:tc>
        <w:tc>
          <w:tcPr>
            <w:tcW w:w="1559" w:type="dxa"/>
            <w:vMerge/>
          </w:tcPr>
          <w:p w:rsidR="002B029E" w:rsidRDefault="002B029E" w:rsidP="007301EE">
            <w:pPr>
              <w:ind w:right="-108"/>
            </w:pPr>
          </w:p>
        </w:tc>
        <w:tc>
          <w:tcPr>
            <w:tcW w:w="2153" w:type="dxa"/>
            <w:vMerge/>
          </w:tcPr>
          <w:p w:rsidR="002B029E" w:rsidRDefault="002B029E" w:rsidP="007301EE">
            <w:pPr>
              <w:ind w:right="-108"/>
              <w:jc w:val="both"/>
            </w:pPr>
          </w:p>
        </w:tc>
      </w:tr>
      <w:tr w:rsidR="002B029E" w:rsidTr="00B84684">
        <w:trPr>
          <w:cantSplit/>
          <w:trHeight w:val="152"/>
        </w:trPr>
        <w:tc>
          <w:tcPr>
            <w:tcW w:w="382" w:type="dxa"/>
            <w:gridSpan w:val="2"/>
          </w:tcPr>
          <w:p w:rsidR="002B029E" w:rsidRDefault="002B029E" w:rsidP="007301EE">
            <w:pPr>
              <w:ind w:right="-899"/>
            </w:pPr>
            <w:r>
              <w:t>2.</w:t>
            </w:r>
          </w:p>
        </w:tc>
        <w:tc>
          <w:tcPr>
            <w:tcW w:w="6848" w:type="dxa"/>
          </w:tcPr>
          <w:p w:rsidR="002B029E" w:rsidRDefault="002B029E" w:rsidP="007301EE">
            <w:pPr>
              <w:jc w:val="both"/>
            </w:pPr>
            <w:r>
              <w:t>Учебно-воспитательный процесс: подготовка, организация</w:t>
            </w:r>
          </w:p>
          <w:p w:rsidR="002B029E" w:rsidRDefault="002B029E" w:rsidP="007301EE">
            <w:pPr>
              <w:jc w:val="both"/>
            </w:pPr>
          </w:p>
        </w:tc>
        <w:tc>
          <w:tcPr>
            <w:tcW w:w="1559" w:type="dxa"/>
            <w:vMerge/>
          </w:tcPr>
          <w:p w:rsidR="002B029E" w:rsidRDefault="002B029E" w:rsidP="007301EE">
            <w:pPr>
              <w:ind w:right="-108"/>
            </w:pPr>
          </w:p>
        </w:tc>
        <w:tc>
          <w:tcPr>
            <w:tcW w:w="2153" w:type="dxa"/>
            <w:vMerge/>
          </w:tcPr>
          <w:p w:rsidR="002B029E" w:rsidRDefault="002B029E" w:rsidP="007301EE">
            <w:pPr>
              <w:ind w:right="-108"/>
              <w:jc w:val="both"/>
            </w:pPr>
          </w:p>
        </w:tc>
      </w:tr>
      <w:tr w:rsidR="002B029E" w:rsidTr="00B84684">
        <w:trPr>
          <w:cantSplit/>
          <w:trHeight w:val="152"/>
        </w:trPr>
        <w:tc>
          <w:tcPr>
            <w:tcW w:w="382" w:type="dxa"/>
            <w:gridSpan w:val="2"/>
          </w:tcPr>
          <w:p w:rsidR="002B029E" w:rsidRDefault="002B029E" w:rsidP="007301EE">
            <w:pPr>
              <w:ind w:right="-899"/>
            </w:pPr>
            <w:r>
              <w:t>3.</w:t>
            </w:r>
          </w:p>
        </w:tc>
        <w:tc>
          <w:tcPr>
            <w:tcW w:w="6848" w:type="dxa"/>
          </w:tcPr>
          <w:p w:rsidR="002B029E" w:rsidRDefault="002B029E" w:rsidP="007301EE">
            <w:pPr>
              <w:jc w:val="both"/>
            </w:pPr>
            <w:r>
              <w:t>Организация питания детей: сервировка стола, дежурства детей, участие воспитателя в обучении приема пищи.</w:t>
            </w:r>
          </w:p>
          <w:p w:rsidR="002B029E" w:rsidRDefault="002B029E" w:rsidP="007301EE">
            <w:pPr>
              <w:jc w:val="both"/>
            </w:pPr>
          </w:p>
        </w:tc>
        <w:tc>
          <w:tcPr>
            <w:tcW w:w="1559" w:type="dxa"/>
            <w:vMerge/>
          </w:tcPr>
          <w:p w:rsidR="002B029E" w:rsidRDefault="002B029E" w:rsidP="007301EE">
            <w:pPr>
              <w:ind w:right="-108"/>
            </w:pPr>
          </w:p>
        </w:tc>
        <w:tc>
          <w:tcPr>
            <w:tcW w:w="2153" w:type="dxa"/>
            <w:vMerge/>
          </w:tcPr>
          <w:p w:rsidR="002B029E" w:rsidRDefault="002B029E" w:rsidP="007301EE">
            <w:pPr>
              <w:ind w:right="-108"/>
              <w:jc w:val="both"/>
            </w:pPr>
          </w:p>
        </w:tc>
      </w:tr>
      <w:tr w:rsidR="002B029E" w:rsidTr="00B84684">
        <w:trPr>
          <w:cantSplit/>
          <w:trHeight w:val="152"/>
        </w:trPr>
        <w:tc>
          <w:tcPr>
            <w:tcW w:w="382" w:type="dxa"/>
            <w:gridSpan w:val="2"/>
          </w:tcPr>
          <w:p w:rsidR="002B029E" w:rsidRDefault="002B029E" w:rsidP="007301EE">
            <w:pPr>
              <w:ind w:right="-899"/>
            </w:pPr>
            <w:r>
              <w:t>4.</w:t>
            </w:r>
          </w:p>
        </w:tc>
        <w:tc>
          <w:tcPr>
            <w:tcW w:w="6848" w:type="dxa"/>
          </w:tcPr>
          <w:p w:rsidR="002B029E" w:rsidRDefault="002B029E" w:rsidP="007301EE">
            <w:pPr>
              <w:jc w:val="both"/>
            </w:pPr>
            <w:r>
              <w:t>Проведение  воспитателями оздоровительных мероприятий в режиме  дня.</w:t>
            </w:r>
          </w:p>
          <w:p w:rsidR="002B029E" w:rsidRDefault="002B029E" w:rsidP="007301EE">
            <w:pPr>
              <w:jc w:val="both"/>
            </w:pPr>
          </w:p>
        </w:tc>
        <w:tc>
          <w:tcPr>
            <w:tcW w:w="1559" w:type="dxa"/>
            <w:vMerge/>
          </w:tcPr>
          <w:p w:rsidR="002B029E" w:rsidRDefault="002B029E" w:rsidP="007301EE">
            <w:pPr>
              <w:ind w:right="-108"/>
            </w:pPr>
          </w:p>
        </w:tc>
        <w:tc>
          <w:tcPr>
            <w:tcW w:w="2153" w:type="dxa"/>
            <w:vMerge/>
          </w:tcPr>
          <w:p w:rsidR="002B029E" w:rsidRDefault="002B029E" w:rsidP="007301EE">
            <w:pPr>
              <w:ind w:right="-108"/>
              <w:jc w:val="both"/>
            </w:pPr>
          </w:p>
        </w:tc>
      </w:tr>
      <w:tr w:rsidR="002B029E" w:rsidTr="00B84684">
        <w:trPr>
          <w:cantSplit/>
          <w:trHeight w:val="152"/>
        </w:trPr>
        <w:tc>
          <w:tcPr>
            <w:tcW w:w="382" w:type="dxa"/>
            <w:gridSpan w:val="2"/>
          </w:tcPr>
          <w:p w:rsidR="002B029E" w:rsidRDefault="002B029E" w:rsidP="007301EE">
            <w:pPr>
              <w:ind w:right="-899"/>
            </w:pPr>
            <w:r>
              <w:t>5.</w:t>
            </w:r>
          </w:p>
        </w:tc>
        <w:tc>
          <w:tcPr>
            <w:tcW w:w="6848" w:type="dxa"/>
          </w:tcPr>
          <w:p w:rsidR="002B029E" w:rsidRDefault="002B029E" w:rsidP="007301EE">
            <w:pPr>
              <w:jc w:val="both"/>
            </w:pPr>
            <w:r>
              <w:t>Посещаемость детей.</w:t>
            </w:r>
          </w:p>
          <w:p w:rsidR="002B029E" w:rsidRDefault="002B029E" w:rsidP="007301EE">
            <w:pPr>
              <w:jc w:val="both"/>
            </w:pPr>
          </w:p>
        </w:tc>
        <w:tc>
          <w:tcPr>
            <w:tcW w:w="1559" w:type="dxa"/>
            <w:vMerge/>
          </w:tcPr>
          <w:p w:rsidR="002B029E" w:rsidRDefault="002B029E" w:rsidP="007301EE">
            <w:pPr>
              <w:ind w:right="-108"/>
            </w:pPr>
          </w:p>
        </w:tc>
        <w:tc>
          <w:tcPr>
            <w:tcW w:w="2153" w:type="dxa"/>
            <w:vMerge/>
          </w:tcPr>
          <w:p w:rsidR="002B029E" w:rsidRDefault="002B029E" w:rsidP="007301EE">
            <w:pPr>
              <w:ind w:right="-108"/>
              <w:jc w:val="both"/>
            </w:pPr>
          </w:p>
        </w:tc>
      </w:tr>
      <w:tr w:rsidR="002B029E" w:rsidTr="00B84684">
        <w:trPr>
          <w:cantSplit/>
          <w:trHeight w:val="152"/>
        </w:trPr>
        <w:tc>
          <w:tcPr>
            <w:tcW w:w="382" w:type="dxa"/>
            <w:gridSpan w:val="2"/>
          </w:tcPr>
          <w:p w:rsidR="002B029E" w:rsidRDefault="002B029E" w:rsidP="007301EE">
            <w:pPr>
              <w:ind w:right="-899"/>
            </w:pPr>
            <w:r>
              <w:t>6.</w:t>
            </w:r>
          </w:p>
        </w:tc>
        <w:tc>
          <w:tcPr>
            <w:tcW w:w="6848" w:type="dxa"/>
          </w:tcPr>
          <w:p w:rsidR="002B029E" w:rsidRDefault="002B029E" w:rsidP="007301EE">
            <w:pPr>
              <w:jc w:val="both"/>
            </w:pPr>
            <w:r>
              <w:t>Выполнение  сотрудниками режима дня, санэпидрежима.</w:t>
            </w:r>
          </w:p>
          <w:p w:rsidR="002B029E" w:rsidRDefault="002B029E" w:rsidP="007301EE">
            <w:pPr>
              <w:jc w:val="both"/>
            </w:pPr>
          </w:p>
        </w:tc>
        <w:tc>
          <w:tcPr>
            <w:tcW w:w="1559" w:type="dxa"/>
            <w:vMerge/>
          </w:tcPr>
          <w:p w:rsidR="002B029E" w:rsidRDefault="002B029E" w:rsidP="007301EE">
            <w:pPr>
              <w:ind w:right="-108"/>
            </w:pPr>
          </w:p>
        </w:tc>
        <w:tc>
          <w:tcPr>
            <w:tcW w:w="2153" w:type="dxa"/>
            <w:vMerge/>
          </w:tcPr>
          <w:p w:rsidR="002B029E" w:rsidRDefault="002B029E" w:rsidP="007301EE">
            <w:pPr>
              <w:ind w:right="-108"/>
              <w:jc w:val="both"/>
            </w:pPr>
          </w:p>
        </w:tc>
      </w:tr>
      <w:tr w:rsidR="002B029E" w:rsidTr="00B84684">
        <w:trPr>
          <w:cantSplit/>
          <w:trHeight w:val="152"/>
        </w:trPr>
        <w:tc>
          <w:tcPr>
            <w:tcW w:w="382" w:type="dxa"/>
            <w:gridSpan w:val="2"/>
          </w:tcPr>
          <w:p w:rsidR="002B029E" w:rsidRDefault="002B029E" w:rsidP="007301EE">
            <w:pPr>
              <w:ind w:right="-899"/>
            </w:pPr>
            <w:r>
              <w:t>7.</w:t>
            </w:r>
          </w:p>
        </w:tc>
        <w:tc>
          <w:tcPr>
            <w:tcW w:w="6848" w:type="dxa"/>
          </w:tcPr>
          <w:p w:rsidR="002B029E" w:rsidRDefault="002B029E" w:rsidP="007301EE">
            <w:pPr>
              <w:jc w:val="both"/>
            </w:pPr>
            <w:r>
              <w:t>Соблюдение правил внутреннего распорядка  дня.</w:t>
            </w:r>
          </w:p>
          <w:p w:rsidR="002B029E" w:rsidRDefault="002B029E" w:rsidP="007301EE">
            <w:pPr>
              <w:jc w:val="both"/>
            </w:pPr>
          </w:p>
        </w:tc>
        <w:tc>
          <w:tcPr>
            <w:tcW w:w="1559" w:type="dxa"/>
            <w:vMerge/>
          </w:tcPr>
          <w:p w:rsidR="002B029E" w:rsidRDefault="002B029E" w:rsidP="007301EE">
            <w:pPr>
              <w:ind w:right="-108"/>
            </w:pPr>
          </w:p>
        </w:tc>
        <w:tc>
          <w:tcPr>
            <w:tcW w:w="2153" w:type="dxa"/>
            <w:vMerge/>
          </w:tcPr>
          <w:p w:rsidR="002B029E" w:rsidRDefault="002B029E" w:rsidP="007301EE">
            <w:pPr>
              <w:ind w:right="-108"/>
              <w:jc w:val="both"/>
            </w:pPr>
          </w:p>
        </w:tc>
      </w:tr>
      <w:tr w:rsidR="002B029E" w:rsidTr="00B84684">
        <w:trPr>
          <w:cantSplit/>
          <w:trHeight w:val="152"/>
        </w:trPr>
        <w:tc>
          <w:tcPr>
            <w:tcW w:w="382" w:type="dxa"/>
            <w:gridSpan w:val="2"/>
          </w:tcPr>
          <w:p w:rsidR="002B029E" w:rsidRDefault="002B029E" w:rsidP="007301EE">
            <w:pPr>
              <w:ind w:right="-899"/>
            </w:pPr>
            <w:r>
              <w:t>8.</w:t>
            </w:r>
          </w:p>
        </w:tc>
        <w:tc>
          <w:tcPr>
            <w:tcW w:w="6848" w:type="dxa"/>
          </w:tcPr>
          <w:p w:rsidR="002B029E" w:rsidRDefault="002B029E" w:rsidP="007301EE">
            <w:pPr>
              <w:jc w:val="both"/>
            </w:pPr>
            <w:r>
              <w:t>Выполнение сотрудниками должностных инструкций по охране труда.</w:t>
            </w:r>
          </w:p>
          <w:p w:rsidR="002B029E" w:rsidRDefault="002B029E" w:rsidP="007301EE">
            <w:pPr>
              <w:jc w:val="both"/>
            </w:pPr>
          </w:p>
        </w:tc>
        <w:tc>
          <w:tcPr>
            <w:tcW w:w="1559" w:type="dxa"/>
            <w:vMerge/>
          </w:tcPr>
          <w:p w:rsidR="002B029E" w:rsidRDefault="002B029E" w:rsidP="007301EE">
            <w:pPr>
              <w:ind w:right="-108"/>
            </w:pPr>
          </w:p>
        </w:tc>
        <w:tc>
          <w:tcPr>
            <w:tcW w:w="2153" w:type="dxa"/>
            <w:vMerge/>
          </w:tcPr>
          <w:p w:rsidR="002B029E" w:rsidRDefault="002B029E" w:rsidP="007301EE">
            <w:pPr>
              <w:ind w:right="-108"/>
              <w:jc w:val="both"/>
            </w:pPr>
          </w:p>
        </w:tc>
      </w:tr>
      <w:tr w:rsidR="002B029E" w:rsidTr="00B84684">
        <w:trPr>
          <w:cantSplit/>
          <w:trHeight w:val="152"/>
        </w:trPr>
        <w:tc>
          <w:tcPr>
            <w:tcW w:w="382" w:type="dxa"/>
            <w:gridSpan w:val="2"/>
          </w:tcPr>
          <w:p w:rsidR="002B029E" w:rsidRDefault="002B029E" w:rsidP="007301EE">
            <w:pPr>
              <w:ind w:right="-899"/>
            </w:pPr>
            <w:r>
              <w:t>9.</w:t>
            </w:r>
          </w:p>
        </w:tc>
        <w:tc>
          <w:tcPr>
            <w:tcW w:w="6848" w:type="dxa"/>
          </w:tcPr>
          <w:p w:rsidR="002B029E" w:rsidRDefault="002B029E" w:rsidP="007301EE">
            <w:pPr>
              <w:jc w:val="both"/>
            </w:pPr>
            <w:r>
              <w:t>Подготовка  педагогов к рабочему дню.</w:t>
            </w:r>
          </w:p>
          <w:p w:rsidR="002B029E" w:rsidRDefault="002B029E" w:rsidP="007301EE">
            <w:pPr>
              <w:jc w:val="both"/>
            </w:pPr>
          </w:p>
        </w:tc>
        <w:tc>
          <w:tcPr>
            <w:tcW w:w="1559" w:type="dxa"/>
            <w:vMerge/>
          </w:tcPr>
          <w:p w:rsidR="002B029E" w:rsidRDefault="002B029E" w:rsidP="007301EE">
            <w:pPr>
              <w:ind w:right="-108"/>
            </w:pPr>
          </w:p>
        </w:tc>
        <w:tc>
          <w:tcPr>
            <w:tcW w:w="2153" w:type="dxa"/>
            <w:vMerge/>
          </w:tcPr>
          <w:p w:rsidR="002B029E" w:rsidRDefault="002B029E" w:rsidP="007301EE">
            <w:pPr>
              <w:ind w:right="-108"/>
              <w:jc w:val="both"/>
            </w:pPr>
          </w:p>
        </w:tc>
      </w:tr>
      <w:tr w:rsidR="002B029E" w:rsidTr="00B84684">
        <w:trPr>
          <w:cantSplit/>
          <w:trHeight w:val="152"/>
        </w:trPr>
        <w:tc>
          <w:tcPr>
            <w:tcW w:w="7230" w:type="dxa"/>
            <w:gridSpan w:val="3"/>
          </w:tcPr>
          <w:p w:rsidR="002B029E" w:rsidRDefault="002B029E" w:rsidP="007301EE">
            <w:pPr>
              <w:jc w:val="both"/>
              <w:rPr>
                <w:b/>
              </w:rPr>
            </w:pPr>
          </w:p>
          <w:p w:rsidR="002B029E" w:rsidRDefault="002B029E" w:rsidP="007301EE">
            <w:pPr>
              <w:jc w:val="both"/>
              <w:rPr>
                <w:b/>
              </w:rPr>
            </w:pPr>
            <w:r>
              <w:rPr>
                <w:b/>
              </w:rPr>
              <w:t>Периодический контроль</w:t>
            </w:r>
          </w:p>
          <w:p w:rsidR="002B029E" w:rsidRDefault="002B029E" w:rsidP="007301EE">
            <w:pPr>
              <w:jc w:val="both"/>
              <w:rPr>
                <w:i/>
              </w:rPr>
            </w:pPr>
            <w:r>
              <w:rPr>
                <w:b/>
                <w:i/>
              </w:rPr>
              <w:t>Цель:</w:t>
            </w:r>
            <w:r>
              <w:rPr>
                <w:i/>
              </w:rPr>
              <w:t xml:space="preserve"> изучение деятельности и определение эффективности работы с детьми.</w:t>
            </w:r>
          </w:p>
        </w:tc>
        <w:tc>
          <w:tcPr>
            <w:tcW w:w="1559" w:type="dxa"/>
          </w:tcPr>
          <w:p w:rsidR="002B029E" w:rsidRDefault="002B029E" w:rsidP="007301EE">
            <w:pPr>
              <w:ind w:right="-108"/>
            </w:pPr>
          </w:p>
        </w:tc>
        <w:tc>
          <w:tcPr>
            <w:tcW w:w="2153" w:type="dxa"/>
          </w:tcPr>
          <w:p w:rsidR="002B029E" w:rsidRDefault="002B029E" w:rsidP="007301EE">
            <w:pPr>
              <w:ind w:right="-108"/>
              <w:jc w:val="both"/>
            </w:pPr>
          </w:p>
        </w:tc>
      </w:tr>
      <w:tr w:rsidR="002B029E" w:rsidTr="00B84684">
        <w:trPr>
          <w:trHeight w:val="152"/>
        </w:trPr>
        <w:tc>
          <w:tcPr>
            <w:tcW w:w="360" w:type="dxa"/>
          </w:tcPr>
          <w:p w:rsidR="002B029E" w:rsidRDefault="002B029E" w:rsidP="007301EE">
            <w:pPr>
              <w:ind w:right="-899"/>
            </w:pPr>
            <w:r>
              <w:t>1.</w:t>
            </w:r>
          </w:p>
        </w:tc>
        <w:tc>
          <w:tcPr>
            <w:tcW w:w="6870" w:type="dxa"/>
            <w:gridSpan w:val="2"/>
          </w:tcPr>
          <w:p w:rsidR="002B029E" w:rsidRDefault="002B029E" w:rsidP="007301EE">
            <w:pPr>
              <w:jc w:val="both"/>
            </w:pPr>
            <w:r>
              <w:t>Анализ заболеваемости детей и сотрудников.</w:t>
            </w:r>
          </w:p>
          <w:p w:rsidR="002B029E" w:rsidRDefault="002B029E" w:rsidP="007301EE">
            <w:pPr>
              <w:jc w:val="both"/>
            </w:pPr>
          </w:p>
        </w:tc>
        <w:tc>
          <w:tcPr>
            <w:tcW w:w="1559" w:type="dxa"/>
            <w:vMerge w:val="restart"/>
          </w:tcPr>
          <w:p w:rsidR="002B029E" w:rsidRDefault="002B029E" w:rsidP="007301EE">
            <w:r>
              <w:t xml:space="preserve">Ежемесячно </w:t>
            </w:r>
          </w:p>
          <w:p w:rsidR="002B029E" w:rsidRDefault="002B029E" w:rsidP="007301EE">
            <w:r>
              <w:t xml:space="preserve"> </w:t>
            </w:r>
          </w:p>
        </w:tc>
        <w:tc>
          <w:tcPr>
            <w:tcW w:w="2153" w:type="dxa"/>
          </w:tcPr>
          <w:p w:rsidR="002B029E" w:rsidRDefault="002B029E" w:rsidP="007301EE">
            <w:pPr>
              <w:ind w:right="-108"/>
            </w:pPr>
            <w:r>
              <w:t xml:space="preserve">Ст.м\с </w:t>
            </w:r>
          </w:p>
          <w:p w:rsidR="002B029E" w:rsidRDefault="002B029E" w:rsidP="007301EE">
            <w:pPr>
              <w:ind w:right="-108"/>
            </w:pPr>
            <w:r>
              <w:t>Карданова И.В.</w:t>
            </w:r>
          </w:p>
        </w:tc>
      </w:tr>
      <w:tr w:rsidR="002B029E" w:rsidTr="00B84684">
        <w:trPr>
          <w:trHeight w:val="152"/>
        </w:trPr>
        <w:tc>
          <w:tcPr>
            <w:tcW w:w="360" w:type="dxa"/>
          </w:tcPr>
          <w:p w:rsidR="002B029E" w:rsidRDefault="002B029E" w:rsidP="007301EE">
            <w:pPr>
              <w:ind w:right="-899"/>
            </w:pPr>
            <w:r>
              <w:t>2.</w:t>
            </w:r>
          </w:p>
        </w:tc>
        <w:tc>
          <w:tcPr>
            <w:tcW w:w="6870" w:type="dxa"/>
            <w:gridSpan w:val="2"/>
          </w:tcPr>
          <w:p w:rsidR="002B029E" w:rsidRDefault="002B029E" w:rsidP="007301EE">
            <w:pPr>
              <w:jc w:val="both"/>
            </w:pPr>
            <w:r>
              <w:t>Выполнение натуральных норм питания детей.</w:t>
            </w:r>
          </w:p>
        </w:tc>
        <w:tc>
          <w:tcPr>
            <w:tcW w:w="1559" w:type="dxa"/>
            <w:vMerge/>
          </w:tcPr>
          <w:p w:rsidR="002B029E" w:rsidRDefault="002B029E" w:rsidP="007301EE"/>
        </w:tc>
        <w:tc>
          <w:tcPr>
            <w:tcW w:w="2153" w:type="dxa"/>
          </w:tcPr>
          <w:p w:rsidR="002B029E" w:rsidRDefault="002B029E" w:rsidP="007301EE">
            <w:pPr>
              <w:ind w:right="-108"/>
            </w:pPr>
            <w:r>
              <w:t xml:space="preserve">Ст.м\с Кокова А.А. </w:t>
            </w:r>
          </w:p>
        </w:tc>
      </w:tr>
      <w:tr w:rsidR="002B029E" w:rsidTr="00B84684">
        <w:trPr>
          <w:trHeight w:val="152"/>
        </w:trPr>
        <w:tc>
          <w:tcPr>
            <w:tcW w:w="360" w:type="dxa"/>
          </w:tcPr>
          <w:p w:rsidR="002B029E" w:rsidRDefault="002B029E" w:rsidP="007301EE">
            <w:pPr>
              <w:ind w:right="-899"/>
            </w:pPr>
            <w:r>
              <w:t>3.</w:t>
            </w:r>
          </w:p>
        </w:tc>
        <w:tc>
          <w:tcPr>
            <w:tcW w:w="6870" w:type="dxa"/>
            <w:gridSpan w:val="2"/>
          </w:tcPr>
          <w:p w:rsidR="002B029E" w:rsidRDefault="002B029E" w:rsidP="007301EE">
            <w:pPr>
              <w:jc w:val="both"/>
            </w:pPr>
            <w:r>
              <w:t>Выполнение плана по детодням.</w:t>
            </w:r>
          </w:p>
        </w:tc>
        <w:tc>
          <w:tcPr>
            <w:tcW w:w="1559" w:type="dxa"/>
            <w:vMerge/>
          </w:tcPr>
          <w:p w:rsidR="002B029E" w:rsidRDefault="002B029E" w:rsidP="007301EE"/>
        </w:tc>
        <w:tc>
          <w:tcPr>
            <w:tcW w:w="2153" w:type="dxa"/>
          </w:tcPr>
          <w:p w:rsidR="002B029E" w:rsidRDefault="002B029E" w:rsidP="007301EE">
            <w:pPr>
              <w:ind w:right="-108"/>
            </w:pPr>
            <w:r>
              <w:t>Ст.м\с  Кокова А.А.</w:t>
            </w:r>
          </w:p>
        </w:tc>
      </w:tr>
      <w:tr w:rsidR="002B029E" w:rsidTr="00B84684">
        <w:trPr>
          <w:trHeight w:val="152"/>
        </w:trPr>
        <w:tc>
          <w:tcPr>
            <w:tcW w:w="360" w:type="dxa"/>
          </w:tcPr>
          <w:p w:rsidR="002B029E" w:rsidRDefault="002B029E" w:rsidP="007301EE">
            <w:pPr>
              <w:ind w:right="-899"/>
            </w:pPr>
            <w:r>
              <w:t>4.</w:t>
            </w:r>
          </w:p>
        </w:tc>
        <w:tc>
          <w:tcPr>
            <w:tcW w:w="6870" w:type="dxa"/>
            <w:gridSpan w:val="2"/>
          </w:tcPr>
          <w:p w:rsidR="002B029E" w:rsidRDefault="002B029E" w:rsidP="007301EE">
            <w:pPr>
              <w:jc w:val="both"/>
            </w:pPr>
            <w:r>
              <w:t>Состояние документации по группам.</w:t>
            </w:r>
          </w:p>
        </w:tc>
        <w:tc>
          <w:tcPr>
            <w:tcW w:w="1559" w:type="dxa"/>
          </w:tcPr>
          <w:p w:rsidR="002B029E" w:rsidRDefault="002B029E" w:rsidP="007301EE">
            <w:r>
              <w:t>1р. в кв.</w:t>
            </w:r>
          </w:p>
        </w:tc>
        <w:tc>
          <w:tcPr>
            <w:tcW w:w="2153" w:type="dxa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pPr>
              <w:ind w:right="-108"/>
              <w:jc w:val="both"/>
            </w:pPr>
            <w:r>
              <w:t>Татарканова А.Р.</w:t>
            </w:r>
          </w:p>
        </w:tc>
      </w:tr>
    </w:tbl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843"/>
        <w:gridCol w:w="2409"/>
        <w:gridCol w:w="889"/>
        <w:gridCol w:w="2230"/>
        <w:gridCol w:w="1701"/>
      </w:tblGrid>
      <w:tr w:rsidR="002B029E" w:rsidTr="00716C13">
        <w:tc>
          <w:tcPr>
            <w:tcW w:w="2269" w:type="dxa"/>
          </w:tcPr>
          <w:p w:rsidR="002B029E" w:rsidRDefault="002B029E" w:rsidP="007301EE">
            <w:pPr>
              <w:pStyle w:val="1"/>
              <w:jc w:val="center"/>
            </w:pPr>
            <w:r>
              <w:lastRenderedPageBreak/>
              <w:t>Тематический</w:t>
            </w:r>
          </w:p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1843" w:type="dxa"/>
          </w:tcPr>
          <w:p w:rsidR="002B029E" w:rsidRDefault="002B029E" w:rsidP="00730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</w:t>
            </w:r>
          </w:p>
          <w:p w:rsidR="002B029E" w:rsidRDefault="002B029E" w:rsidP="007301E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контроля</w:t>
            </w:r>
          </w:p>
          <w:p w:rsidR="002B029E" w:rsidRDefault="002B029E" w:rsidP="007301EE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2B029E" w:rsidRDefault="002B029E" w:rsidP="007301EE">
            <w:pPr>
              <w:jc w:val="center"/>
              <w:rPr>
                <w:b/>
              </w:rPr>
            </w:pPr>
            <w:r>
              <w:rPr>
                <w:b/>
              </w:rPr>
              <w:t>Точки контроля</w:t>
            </w:r>
          </w:p>
          <w:p w:rsidR="002B029E" w:rsidRDefault="002B029E" w:rsidP="007301EE">
            <w:pPr>
              <w:jc w:val="center"/>
              <w:rPr>
                <w:b/>
              </w:rPr>
            </w:pPr>
            <w:r>
              <w:rPr>
                <w:b/>
              </w:rPr>
              <w:t>(текущий контроль)</w:t>
            </w: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30" w:type="dxa"/>
          </w:tcPr>
          <w:p w:rsidR="002B029E" w:rsidRDefault="002B029E" w:rsidP="007301EE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Методы контроля </w:t>
            </w:r>
          </w:p>
          <w:p w:rsidR="002B029E" w:rsidRDefault="002B029E" w:rsidP="007301EE">
            <w:pPr>
              <w:jc w:val="center"/>
              <w:rPr>
                <w:sz w:val="20"/>
                <w:szCs w:val="20"/>
              </w:rPr>
            </w:pPr>
            <w:r>
              <w:t>материалы контроля</w:t>
            </w:r>
          </w:p>
        </w:tc>
        <w:tc>
          <w:tcPr>
            <w:tcW w:w="1701" w:type="dxa"/>
          </w:tcPr>
          <w:p w:rsidR="002B029E" w:rsidRDefault="002B029E" w:rsidP="007301E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2B029E" w:rsidTr="00716C13">
        <w:trPr>
          <w:cantSplit/>
          <w:trHeight w:val="1133"/>
        </w:trPr>
        <w:tc>
          <w:tcPr>
            <w:tcW w:w="2269" w:type="dxa"/>
            <w:vMerge w:val="restart"/>
          </w:tcPr>
          <w:p w:rsidR="002B029E" w:rsidRDefault="002B029E" w:rsidP="007301EE">
            <w:pPr>
              <w:rPr>
                <w:b/>
                <w:color w:val="000000"/>
              </w:rPr>
            </w:pPr>
            <w:r>
              <w:rPr>
                <w:b/>
                <w:iCs/>
              </w:rPr>
              <w:t>1.</w:t>
            </w:r>
            <w:r>
              <w:rPr>
                <w:b/>
                <w:color w:val="000000"/>
              </w:rPr>
              <w:t xml:space="preserve"> </w:t>
            </w:r>
            <w:r w:rsidRPr="00FA60C3">
              <w:rPr>
                <w:b/>
                <w:color w:val="000000"/>
              </w:rPr>
              <w:t>Об эффективности работы воспитателей</w:t>
            </w:r>
            <w:r>
              <w:rPr>
                <w:b/>
                <w:color w:val="000000"/>
              </w:rPr>
              <w:t xml:space="preserve"> по </w:t>
            </w:r>
            <w:r w:rsidRPr="00BB488A">
              <w:rPr>
                <w:b/>
                <w:color w:val="000000"/>
              </w:rPr>
              <w:t xml:space="preserve">формированию </w:t>
            </w:r>
            <w:r>
              <w:rPr>
                <w:b/>
                <w:color w:val="000000"/>
              </w:rPr>
              <w:t>элементарных математических представлений у детей дошкольного возраста.</w:t>
            </w:r>
          </w:p>
          <w:p w:rsidR="002B029E" w:rsidRDefault="002B029E" w:rsidP="007301EE">
            <w:pPr>
              <w:rPr>
                <w:bCs/>
                <w:iCs/>
                <w:sz w:val="36"/>
              </w:rPr>
            </w:pPr>
          </w:p>
        </w:tc>
        <w:tc>
          <w:tcPr>
            <w:tcW w:w="1843" w:type="dxa"/>
            <w:vMerge w:val="restart"/>
          </w:tcPr>
          <w:p w:rsidR="002B029E" w:rsidRDefault="002B029E" w:rsidP="007301E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1.1. - о результативности работы воспитателей </w:t>
            </w:r>
            <w:r w:rsidRPr="00E67478">
              <w:rPr>
                <w:b/>
                <w:sz w:val="20"/>
                <w:szCs w:val="20"/>
              </w:rPr>
              <w:t xml:space="preserve">по </w:t>
            </w:r>
            <w:r w:rsidRPr="00E67478">
              <w:rPr>
                <w:b/>
                <w:color w:val="000000"/>
                <w:sz w:val="20"/>
                <w:szCs w:val="20"/>
              </w:rPr>
              <w:t>формированию элементарных математических представлений у детей дошкольного возраста</w:t>
            </w:r>
            <w:r w:rsidRPr="00E67478">
              <w:rPr>
                <w:bCs/>
                <w:sz w:val="20"/>
                <w:szCs w:val="20"/>
              </w:rPr>
              <w:t xml:space="preserve"> </w:t>
            </w:r>
          </w:p>
          <w:p w:rsidR="002B029E" w:rsidRPr="00C07175" w:rsidRDefault="002B029E" w:rsidP="007301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E67478">
              <w:rPr>
                <w:bCs/>
                <w:sz w:val="20"/>
                <w:szCs w:val="20"/>
              </w:rPr>
              <w:t>-</w:t>
            </w:r>
            <w:r w:rsidRPr="00C0717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9.10.2011 </w:t>
            </w:r>
            <w:r w:rsidRPr="00C07175">
              <w:rPr>
                <w:bCs/>
                <w:sz w:val="20"/>
                <w:szCs w:val="20"/>
              </w:rPr>
              <w:t>г.</w:t>
            </w:r>
          </w:p>
          <w:p w:rsidR="002B029E" w:rsidRPr="00C802BC" w:rsidRDefault="002B029E" w:rsidP="007301E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1.1  планирование работы  с детьми</w:t>
            </w:r>
            <w:r>
              <w:rPr>
                <w:sz w:val="26"/>
              </w:rPr>
              <w:t xml:space="preserve">  </w:t>
            </w:r>
            <w:r w:rsidRPr="00857431">
              <w:rPr>
                <w:b/>
                <w:i/>
                <w:sz w:val="20"/>
                <w:szCs w:val="20"/>
              </w:rPr>
              <w:t>в  старших группах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30" w:type="dxa"/>
          </w:tcPr>
          <w:p w:rsidR="002B029E" w:rsidRDefault="002B029E" w:rsidP="00225DCF">
            <w:pPr>
              <w:rPr>
                <w:b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1.1.1 анализ планирования работы с детьми</w:t>
            </w:r>
          </w:p>
        </w:tc>
        <w:tc>
          <w:tcPr>
            <w:tcW w:w="1701" w:type="dxa"/>
          </w:tcPr>
          <w:p w:rsidR="002B029E" w:rsidRDefault="00AD7919" w:rsidP="007301EE">
            <w:r>
              <w:t>Ст. воспитател</w:t>
            </w:r>
            <w:r w:rsidR="002B029E">
              <w:t>ь</w:t>
            </w:r>
          </w:p>
          <w:p w:rsidR="002B029E" w:rsidRPr="00E51EA5" w:rsidRDefault="002B029E" w:rsidP="007301EE">
            <w:pPr>
              <w:ind w:right="-108"/>
              <w:jc w:val="both"/>
              <w:rPr>
                <w:sz w:val="20"/>
                <w:szCs w:val="20"/>
              </w:rPr>
            </w:pPr>
            <w:r>
              <w:t>Татарканова А.Р.</w:t>
            </w:r>
          </w:p>
        </w:tc>
      </w:tr>
      <w:tr w:rsidR="002B029E" w:rsidTr="00716C13">
        <w:trPr>
          <w:cantSplit/>
          <w:trHeight w:val="414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bCs/>
                <w:sz w:val="36"/>
              </w:rPr>
            </w:pP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sz w:val="20"/>
              </w:rPr>
            </w:pPr>
          </w:p>
        </w:tc>
        <w:tc>
          <w:tcPr>
            <w:tcW w:w="2409" w:type="dxa"/>
            <w:vMerge w:val="restart"/>
          </w:tcPr>
          <w:p w:rsidR="002B029E" w:rsidRDefault="002B029E" w:rsidP="007301E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1.2  наблюдение и анализ педагогического процесса в старших группах.</w:t>
            </w:r>
          </w:p>
        </w:tc>
        <w:tc>
          <w:tcPr>
            <w:tcW w:w="889" w:type="dxa"/>
            <w:vMerge w:val="restart"/>
          </w:tcPr>
          <w:p w:rsidR="002B029E" w:rsidRDefault="002B029E" w:rsidP="007301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-8</w:t>
            </w:r>
          </w:p>
          <w:p w:rsidR="002B029E" w:rsidRDefault="002B029E" w:rsidP="007301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0" w:type="dxa"/>
            <w:vMerge w:val="restart"/>
          </w:tcPr>
          <w:p w:rsidR="002B029E" w:rsidRDefault="002B029E" w:rsidP="007301EE">
            <w:pPr>
              <w:rPr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1.1.2 анализ деятельности с детьми на занятии-</w:t>
            </w:r>
            <w:r>
              <w:rPr>
                <w:sz w:val="20"/>
              </w:rPr>
              <w:t xml:space="preserve"> </w:t>
            </w:r>
          </w:p>
          <w:p w:rsidR="002B029E" w:rsidRDefault="002B029E" w:rsidP="007301EE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1.1.2 анализ совместной  деятельности с детьми </w:t>
            </w:r>
          </w:p>
          <w:p w:rsidR="002B029E" w:rsidRDefault="002B029E" w:rsidP="00225DCF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B029E" w:rsidRDefault="002B029E" w:rsidP="007301EE">
            <w:r>
              <w:t>Ст. воспитатель</w:t>
            </w:r>
          </w:p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  <w:r>
              <w:t>Татарканова А.Р</w:t>
            </w:r>
          </w:p>
        </w:tc>
      </w:tr>
      <w:tr w:rsidR="002B029E" w:rsidTr="00716C13">
        <w:trPr>
          <w:cantSplit/>
          <w:trHeight w:val="720"/>
        </w:trPr>
        <w:tc>
          <w:tcPr>
            <w:tcW w:w="2269" w:type="dxa"/>
          </w:tcPr>
          <w:p w:rsidR="002B029E" w:rsidRDefault="002B029E" w:rsidP="007301E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Дата проведения: </w:t>
            </w:r>
          </w:p>
          <w:p w:rsidR="002B029E" w:rsidRPr="00080307" w:rsidRDefault="002B029E" w:rsidP="007301EE">
            <w:pPr>
              <w:rPr>
                <w:b/>
                <w:bCs/>
              </w:rPr>
            </w:pPr>
            <w:r>
              <w:rPr>
                <w:b/>
                <w:bCs/>
              </w:rPr>
              <w:t>6- 15.10.2011</w:t>
            </w:r>
            <w:r w:rsidRPr="00080307">
              <w:rPr>
                <w:b/>
                <w:bCs/>
              </w:rPr>
              <w:t>г.</w:t>
            </w:r>
          </w:p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sz w:val="20"/>
              </w:rPr>
            </w:pPr>
          </w:p>
        </w:tc>
        <w:tc>
          <w:tcPr>
            <w:tcW w:w="2409" w:type="dxa"/>
            <w:vMerge/>
          </w:tcPr>
          <w:p w:rsidR="002B029E" w:rsidRDefault="002B029E" w:rsidP="007301EE">
            <w:pPr>
              <w:rPr>
                <w:b/>
                <w:i/>
                <w:sz w:val="20"/>
              </w:rPr>
            </w:pPr>
          </w:p>
        </w:tc>
        <w:tc>
          <w:tcPr>
            <w:tcW w:w="889" w:type="dxa"/>
            <w:vMerge/>
          </w:tcPr>
          <w:p w:rsidR="002B029E" w:rsidRDefault="002B029E" w:rsidP="00730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2B029E" w:rsidRDefault="002B029E" w:rsidP="007301EE">
            <w:pPr>
              <w:rPr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vMerge/>
          </w:tcPr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029E" w:rsidTr="00716C13">
        <w:trPr>
          <w:cantSplit/>
          <w:trHeight w:val="285"/>
        </w:trPr>
        <w:tc>
          <w:tcPr>
            <w:tcW w:w="2269" w:type="dxa"/>
            <w:vMerge w:val="restart"/>
          </w:tcPr>
          <w:p w:rsidR="002B029E" w:rsidRDefault="002B029E" w:rsidP="007301EE">
            <w:pPr>
              <w:rPr>
                <w:b/>
                <w:bCs/>
                <w:iCs/>
              </w:rPr>
            </w:pPr>
            <w:r>
              <w:rPr>
                <w:b/>
                <w:i/>
              </w:rPr>
              <w:t>Цель:</w:t>
            </w:r>
            <w:r>
              <w:rPr>
                <w:bCs/>
                <w:i/>
              </w:rPr>
              <w:t xml:space="preserve"> </w:t>
            </w:r>
            <w:r w:rsidRPr="001516F9">
              <w:rPr>
                <w:bCs/>
                <w:i/>
              </w:rPr>
              <w:t xml:space="preserve">Изучение уровня  </w:t>
            </w:r>
            <w:r>
              <w:rPr>
                <w:bCs/>
                <w:i/>
              </w:rPr>
              <w:t>элементарных математических представлений у дошкольников</w:t>
            </w: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sz w:val="20"/>
              </w:rPr>
            </w:pPr>
          </w:p>
        </w:tc>
        <w:tc>
          <w:tcPr>
            <w:tcW w:w="2409" w:type="dxa"/>
            <w:vMerge/>
          </w:tcPr>
          <w:p w:rsidR="002B029E" w:rsidRDefault="002B029E" w:rsidP="007301EE">
            <w:pPr>
              <w:rPr>
                <w:b/>
                <w:i/>
                <w:sz w:val="20"/>
              </w:rPr>
            </w:pPr>
          </w:p>
        </w:tc>
        <w:tc>
          <w:tcPr>
            <w:tcW w:w="889" w:type="dxa"/>
            <w:vMerge/>
          </w:tcPr>
          <w:p w:rsidR="002B029E" w:rsidRDefault="002B029E" w:rsidP="00730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2B029E" w:rsidRDefault="002B029E" w:rsidP="007301EE">
            <w:pPr>
              <w:rPr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vMerge/>
          </w:tcPr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029E" w:rsidTr="00716C13">
        <w:trPr>
          <w:cantSplit/>
          <w:trHeight w:val="1152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bCs/>
                <w:sz w:val="36"/>
              </w:rPr>
            </w:pP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sz w:val="20"/>
              </w:rPr>
            </w:pPr>
          </w:p>
        </w:tc>
        <w:tc>
          <w:tcPr>
            <w:tcW w:w="2409" w:type="dxa"/>
          </w:tcPr>
          <w:p w:rsidR="002B029E" w:rsidRPr="007B661C" w:rsidRDefault="002B029E" w:rsidP="007301EE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1.1.3  педагогические </w:t>
            </w:r>
            <w:r w:rsidRPr="007B661C">
              <w:rPr>
                <w:i/>
                <w:sz w:val="20"/>
                <w:szCs w:val="20"/>
              </w:rPr>
              <w:t>срезы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B661C">
              <w:rPr>
                <w:i/>
                <w:sz w:val="20"/>
                <w:szCs w:val="20"/>
              </w:rPr>
              <w:t xml:space="preserve">развития </w:t>
            </w:r>
            <w:r w:rsidRPr="007B661C">
              <w:rPr>
                <w:i/>
                <w:color w:val="000000"/>
                <w:sz w:val="20"/>
                <w:szCs w:val="20"/>
              </w:rPr>
              <w:t>элементарных математических представлений у детей дошкольного возраста</w:t>
            </w:r>
            <w:r w:rsidRPr="007B661C">
              <w:rPr>
                <w:bCs/>
                <w:i/>
                <w:sz w:val="20"/>
                <w:szCs w:val="20"/>
              </w:rPr>
              <w:t>.</w:t>
            </w:r>
          </w:p>
          <w:p w:rsidR="002B029E" w:rsidRDefault="002B029E" w:rsidP="007301EE">
            <w:pPr>
              <w:rPr>
                <w:b/>
                <w:i/>
                <w:sz w:val="20"/>
              </w:rPr>
            </w:pPr>
            <w:r w:rsidRPr="007B661C">
              <w:rPr>
                <w:i/>
                <w:sz w:val="20"/>
                <w:szCs w:val="20"/>
              </w:rPr>
              <w:t>(в дошкольных  группах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9</w:t>
            </w:r>
          </w:p>
        </w:tc>
        <w:tc>
          <w:tcPr>
            <w:tcW w:w="2230" w:type="dxa"/>
          </w:tcPr>
          <w:p w:rsidR="002B029E" w:rsidRDefault="002B029E" w:rsidP="00225DCF">
            <w:pPr>
              <w:rPr>
                <w:b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1.1.3 анализ педагогических срезов развития детей-</w:t>
            </w:r>
            <w:r>
              <w:rPr>
                <w:sz w:val="20"/>
              </w:rPr>
              <w:t xml:space="preserve"> </w:t>
            </w:r>
            <w:r w:rsidRPr="007B661C">
              <w:rPr>
                <w:sz w:val="20"/>
              </w:rPr>
              <w:t>диагностическая карта по</w:t>
            </w:r>
            <w:r w:rsidRPr="007B661C">
              <w:rPr>
                <w:sz w:val="20"/>
                <w:szCs w:val="20"/>
              </w:rPr>
              <w:t xml:space="preserve"> развитию </w:t>
            </w:r>
            <w:r w:rsidRPr="007B661C">
              <w:rPr>
                <w:color w:val="000000"/>
                <w:sz w:val="20"/>
                <w:szCs w:val="20"/>
              </w:rPr>
              <w:t>элементарных математических представлений у детей дошкольного возраста</w:t>
            </w:r>
            <w:r w:rsidRPr="007B661C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029E" w:rsidTr="00716C13">
        <w:trPr>
          <w:cantSplit/>
          <w:trHeight w:val="336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bCs/>
                <w:sz w:val="36"/>
              </w:rPr>
            </w:pPr>
          </w:p>
        </w:tc>
        <w:tc>
          <w:tcPr>
            <w:tcW w:w="1843" w:type="dxa"/>
            <w:vMerge w:val="restart"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2.  - оценка создания условий в группе</w:t>
            </w:r>
          </w:p>
          <w:p w:rsidR="002B029E" w:rsidRDefault="002B029E" w:rsidP="007301EE">
            <w:pPr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>12-14.10 2011 г.</w:t>
            </w: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1.2.1. использование  математических  уголков с детьми </w:t>
            </w:r>
            <w:r>
              <w:rPr>
                <w:b/>
                <w:i/>
                <w:sz w:val="20"/>
              </w:rPr>
              <w:t>(во всех группах)</w:t>
            </w:r>
          </w:p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2-14</w:t>
            </w:r>
          </w:p>
        </w:tc>
        <w:tc>
          <w:tcPr>
            <w:tcW w:w="2230" w:type="dxa"/>
          </w:tcPr>
          <w:p w:rsidR="002B029E" w:rsidRPr="00E1255D" w:rsidRDefault="002B029E" w:rsidP="00225DCF">
            <w:pPr>
              <w:rPr>
                <w:b/>
                <w:sz w:val="20"/>
                <w:szCs w:val="20"/>
              </w:rPr>
            </w:pPr>
            <w:r w:rsidRPr="00E1255D">
              <w:rPr>
                <w:i/>
                <w:iCs/>
                <w:sz w:val="20"/>
                <w:szCs w:val="20"/>
              </w:rPr>
              <w:t>1.2.1 анализ самостоятельной деятельности детей</w:t>
            </w:r>
            <w:r w:rsidRPr="00E1255D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B029E" w:rsidRDefault="002B029E" w:rsidP="007301EE">
            <w:r>
              <w:t>Ст. воспитатель</w:t>
            </w:r>
          </w:p>
          <w:p w:rsidR="002B029E" w:rsidRPr="00E51EA5" w:rsidRDefault="002B029E" w:rsidP="007301EE">
            <w:pPr>
              <w:ind w:right="-108"/>
              <w:jc w:val="both"/>
              <w:rPr>
                <w:b/>
                <w:bCs/>
                <w:sz w:val="20"/>
                <w:szCs w:val="20"/>
              </w:rPr>
            </w:pPr>
            <w:r>
              <w:t>Татарканова А.Р</w:t>
            </w:r>
          </w:p>
        </w:tc>
      </w:tr>
      <w:tr w:rsidR="002B029E" w:rsidTr="00716C13">
        <w:trPr>
          <w:cantSplit/>
          <w:trHeight w:val="352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bCs/>
                <w:sz w:val="36"/>
              </w:rPr>
            </w:pP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1.2.2   предметно-развивающая среда  по умственному развитию детей.</w:t>
            </w: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4</w:t>
            </w:r>
          </w:p>
        </w:tc>
        <w:tc>
          <w:tcPr>
            <w:tcW w:w="2230" w:type="dxa"/>
          </w:tcPr>
          <w:p w:rsidR="002B029E" w:rsidRPr="00E1255D" w:rsidRDefault="002B029E" w:rsidP="00225DCF">
            <w:pPr>
              <w:rPr>
                <w:bCs/>
                <w:sz w:val="20"/>
                <w:szCs w:val="20"/>
              </w:rPr>
            </w:pPr>
            <w:r w:rsidRPr="00E1255D">
              <w:rPr>
                <w:i/>
                <w:iCs/>
                <w:sz w:val="20"/>
                <w:szCs w:val="20"/>
              </w:rPr>
              <w:t>1.2.2</w:t>
            </w:r>
            <w:r w:rsidRPr="00E1255D">
              <w:rPr>
                <w:bCs/>
                <w:sz w:val="20"/>
                <w:szCs w:val="20"/>
              </w:rPr>
              <w:t xml:space="preserve"> </w:t>
            </w:r>
            <w:r w:rsidRPr="00E1255D">
              <w:rPr>
                <w:bCs/>
                <w:i/>
                <w:iCs/>
                <w:sz w:val="20"/>
                <w:szCs w:val="20"/>
              </w:rPr>
              <w:t xml:space="preserve">анализ предметно -развивающей среды </w:t>
            </w:r>
            <w:r w:rsidRPr="00E1255D">
              <w:rPr>
                <w:bCs/>
                <w:sz w:val="20"/>
                <w:szCs w:val="20"/>
              </w:rPr>
              <w:t xml:space="preserve">– протокол обследования предметно- развивающей среды </w:t>
            </w:r>
          </w:p>
        </w:tc>
        <w:tc>
          <w:tcPr>
            <w:tcW w:w="1701" w:type="dxa"/>
            <w:vMerge/>
          </w:tcPr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029E" w:rsidTr="00716C13">
        <w:trPr>
          <w:cantSplit/>
          <w:trHeight w:val="352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bCs/>
                <w:sz w:val="36"/>
              </w:rPr>
            </w:pPr>
          </w:p>
        </w:tc>
        <w:tc>
          <w:tcPr>
            <w:tcW w:w="1843" w:type="dxa"/>
            <w:vMerge w:val="restart"/>
          </w:tcPr>
          <w:p w:rsidR="002B029E" w:rsidRPr="00E67478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</w:t>
            </w:r>
            <w:r>
              <w:rPr>
                <w:b/>
                <w:color w:val="000000"/>
                <w:sz w:val="20"/>
                <w:szCs w:val="20"/>
              </w:rPr>
              <w:t xml:space="preserve"> работа с родителями</w:t>
            </w:r>
          </w:p>
          <w:p w:rsidR="002B029E" w:rsidRPr="00E67478" w:rsidRDefault="002B029E" w:rsidP="007301EE">
            <w:pPr>
              <w:rPr>
                <w:bCs/>
                <w:sz w:val="20"/>
                <w:szCs w:val="20"/>
              </w:rPr>
            </w:pPr>
            <w:r w:rsidRPr="00E67478">
              <w:rPr>
                <w:bCs/>
                <w:sz w:val="20"/>
                <w:szCs w:val="20"/>
              </w:rPr>
              <w:t>14-15.</w:t>
            </w:r>
            <w:r>
              <w:rPr>
                <w:bCs/>
                <w:sz w:val="20"/>
                <w:szCs w:val="20"/>
              </w:rPr>
              <w:t>10.2011</w:t>
            </w:r>
            <w:r w:rsidRPr="00E67478">
              <w:rPr>
                <w:bCs/>
                <w:sz w:val="20"/>
                <w:szCs w:val="20"/>
              </w:rPr>
              <w:t>г.</w:t>
            </w:r>
          </w:p>
          <w:p w:rsidR="002B029E" w:rsidRPr="00A67737" w:rsidRDefault="002B029E" w:rsidP="007301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.3.1   планирования по работе с родителями</w:t>
            </w:r>
          </w:p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( средние группы)</w:t>
            </w: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4</w:t>
            </w:r>
          </w:p>
        </w:tc>
        <w:tc>
          <w:tcPr>
            <w:tcW w:w="2230" w:type="dxa"/>
          </w:tcPr>
          <w:p w:rsidR="002B029E" w:rsidRPr="00E423B0" w:rsidRDefault="002B029E" w:rsidP="00225DCF">
            <w:pPr>
              <w:rPr>
                <w:sz w:val="20"/>
                <w:szCs w:val="20"/>
              </w:rPr>
            </w:pPr>
            <w:r w:rsidRPr="00E1255D">
              <w:rPr>
                <w:i/>
                <w:iCs/>
                <w:sz w:val="20"/>
                <w:szCs w:val="20"/>
              </w:rPr>
              <w:t>1.3.1</w:t>
            </w:r>
            <w:r w:rsidRPr="00E1255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1255D">
              <w:rPr>
                <w:i/>
                <w:iCs/>
                <w:sz w:val="20"/>
                <w:szCs w:val="20"/>
              </w:rPr>
              <w:t xml:space="preserve"> анализ   работы с родителями </w:t>
            </w:r>
            <w:r w:rsidRPr="00E1255D">
              <w:rPr>
                <w:bCs/>
                <w:sz w:val="20"/>
                <w:szCs w:val="20"/>
              </w:rPr>
              <w:t>– карта анализа работы с родителям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  <w:r w:rsidRPr="007B661C">
              <w:rPr>
                <w:bCs/>
                <w:sz w:val="20"/>
                <w:szCs w:val="20"/>
              </w:rPr>
              <w:t xml:space="preserve">Воспитатель </w:t>
            </w:r>
          </w:p>
        </w:tc>
      </w:tr>
      <w:tr w:rsidR="002B029E" w:rsidTr="00716C13">
        <w:trPr>
          <w:cantSplit/>
          <w:trHeight w:val="352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bCs/>
                <w:sz w:val="36"/>
              </w:rPr>
            </w:pP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1.3.2  наглядная информации для  родителей</w:t>
            </w:r>
          </w:p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(во всех группах)</w:t>
            </w: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5</w:t>
            </w:r>
          </w:p>
        </w:tc>
        <w:tc>
          <w:tcPr>
            <w:tcW w:w="2230" w:type="dxa"/>
          </w:tcPr>
          <w:p w:rsidR="002B029E" w:rsidRPr="00E1255D" w:rsidRDefault="002B029E" w:rsidP="003513AD">
            <w:pPr>
              <w:rPr>
                <w:sz w:val="20"/>
                <w:szCs w:val="20"/>
              </w:rPr>
            </w:pPr>
            <w:r w:rsidRPr="00E1255D">
              <w:rPr>
                <w:i/>
                <w:iCs/>
                <w:sz w:val="20"/>
                <w:szCs w:val="20"/>
              </w:rPr>
              <w:t>1.3.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E1255D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1255D">
              <w:rPr>
                <w:i/>
                <w:iCs/>
                <w:sz w:val="20"/>
                <w:szCs w:val="20"/>
              </w:rPr>
              <w:t xml:space="preserve"> анализ</w:t>
            </w:r>
            <w:r>
              <w:rPr>
                <w:i/>
                <w:iCs/>
                <w:sz w:val="20"/>
                <w:szCs w:val="20"/>
              </w:rPr>
              <w:t xml:space="preserve"> наглядной информации для родителей -</w:t>
            </w:r>
            <w:r w:rsidRPr="00E1255D">
              <w:rPr>
                <w:bCs/>
                <w:sz w:val="20"/>
                <w:szCs w:val="20"/>
              </w:rPr>
              <w:t xml:space="preserve"> </w:t>
            </w:r>
            <w:r w:rsidRPr="00E1255D">
              <w:rPr>
                <w:i/>
                <w:iCs/>
                <w:sz w:val="20"/>
                <w:szCs w:val="20"/>
              </w:rPr>
              <w:t xml:space="preserve"> </w:t>
            </w:r>
            <w:r w:rsidRPr="00E1255D">
              <w:rPr>
                <w:bCs/>
                <w:sz w:val="20"/>
                <w:szCs w:val="20"/>
              </w:rPr>
              <w:t>карта анализа работы с родителям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029E" w:rsidTr="00716C13">
        <w:trPr>
          <w:cantSplit/>
          <w:trHeight w:val="400"/>
        </w:trPr>
        <w:tc>
          <w:tcPr>
            <w:tcW w:w="2269" w:type="dxa"/>
            <w:vMerge w:val="restart"/>
          </w:tcPr>
          <w:p w:rsidR="002B029E" w:rsidRDefault="002B029E" w:rsidP="007301E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Pr="001516F9">
              <w:rPr>
                <w:b/>
                <w:color w:val="000000"/>
              </w:rPr>
              <w:t>О результативности работы по</w:t>
            </w:r>
            <w:r>
              <w:rPr>
                <w:b/>
                <w:color w:val="000000"/>
              </w:rPr>
              <w:t xml:space="preserve"> снижению заболеваемости в ОУ.</w:t>
            </w:r>
          </w:p>
          <w:p w:rsidR="002B029E" w:rsidRDefault="002B029E" w:rsidP="007301EE">
            <w:pPr>
              <w:rPr>
                <w:b/>
                <w:bCs/>
                <w:sz w:val="36"/>
              </w:rPr>
            </w:pPr>
          </w:p>
        </w:tc>
        <w:tc>
          <w:tcPr>
            <w:tcW w:w="1843" w:type="dxa"/>
            <w:vMerge w:val="restart"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.1. -  результативность   физкультурно-оздоровительной работы  с детьми</w:t>
            </w:r>
            <w:r>
              <w:rPr>
                <w:b/>
                <w:color w:val="000000"/>
              </w:rPr>
              <w:t xml:space="preserve"> </w:t>
            </w:r>
          </w:p>
          <w:p w:rsidR="002B029E" w:rsidRPr="00C802BC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19.01.2012г.</w:t>
            </w: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1.1   планирование физкультурно -оздоровительной  работы </w:t>
            </w: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4-15.01</w:t>
            </w:r>
          </w:p>
        </w:tc>
        <w:tc>
          <w:tcPr>
            <w:tcW w:w="2230" w:type="dxa"/>
          </w:tcPr>
          <w:p w:rsidR="003513AD" w:rsidRPr="001C2827" w:rsidRDefault="002B029E" w:rsidP="003513AD">
            <w:pPr>
              <w:rPr>
                <w:bCs/>
                <w:i/>
                <w:iCs/>
                <w:sz w:val="20"/>
                <w:szCs w:val="20"/>
              </w:rPr>
            </w:pPr>
            <w:r w:rsidRPr="001C2827">
              <w:rPr>
                <w:bCs/>
                <w:i/>
                <w:sz w:val="20"/>
                <w:szCs w:val="20"/>
              </w:rPr>
              <w:t xml:space="preserve"> 2</w:t>
            </w:r>
            <w:r w:rsidRPr="001C2827">
              <w:rPr>
                <w:i/>
                <w:sz w:val="20"/>
                <w:szCs w:val="20"/>
              </w:rPr>
              <w:t xml:space="preserve">.1.1 </w:t>
            </w:r>
            <w:r w:rsidRPr="001C2827">
              <w:rPr>
                <w:bCs/>
                <w:i/>
                <w:sz w:val="20"/>
                <w:szCs w:val="20"/>
              </w:rPr>
              <w:t>анализ планирования работы с детьми</w:t>
            </w:r>
          </w:p>
          <w:p w:rsidR="002B029E" w:rsidRPr="001C2827" w:rsidRDefault="002B029E" w:rsidP="007301EE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29E" w:rsidRDefault="002B029E" w:rsidP="007301EE">
            <w:r>
              <w:t>Ст. воспитатель</w:t>
            </w:r>
          </w:p>
          <w:p w:rsidR="002B029E" w:rsidRPr="00E51EA5" w:rsidRDefault="002B029E" w:rsidP="007301EE">
            <w:pPr>
              <w:ind w:right="-108"/>
              <w:jc w:val="both"/>
              <w:rPr>
                <w:b/>
                <w:bCs/>
                <w:sz w:val="20"/>
                <w:szCs w:val="20"/>
              </w:rPr>
            </w:pPr>
            <w:r>
              <w:t>Татарканова А.Р</w:t>
            </w:r>
          </w:p>
        </w:tc>
      </w:tr>
      <w:tr w:rsidR="002B029E" w:rsidTr="00716C13">
        <w:trPr>
          <w:cantSplit/>
          <w:trHeight w:val="285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B029E" w:rsidRDefault="002B029E" w:rsidP="007301E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1.2  наблюдение проведения физкультурно -оздоровительной  работы</w:t>
            </w:r>
          </w:p>
        </w:tc>
        <w:tc>
          <w:tcPr>
            <w:tcW w:w="889" w:type="dxa"/>
            <w:vMerge w:val="restart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230" w:type="dxa"/>
            <w:vMerge w:val="restart"/>
          </w:tcPr>
          <w:p w:rsidR="002B029E" w:rsidRPr="001C2827" w:rsidRDefault="002B029E" w:rsidP="003513AD">
            <w:pPr>
              <w:rPr>
                <w:bCs/>
                <w:sz w:val="20"/>
                <w:szCs w:val="20"/>
              </w:rPr>
            </w:pPr>
            <w:r w:rsidRPr="001C2827">
              <w:rPr>
                <w:bCs/>
                <w:i/>
                <w:iCs/>
                <w:sz w:val="20"/>
                <w:szCs w:val="20"/>
              </w:rPr>
              <w:t xml:space="preserve"> 2</w:t>
            </w:r>
            <w:r w:rsidRPr="001C2827">
              <w:rPr>
                <w:i/>
                <w:iCs/>
                <w:sz w:val="20"/>
                <w:szCs w:val="20"/>
              </w:rPr>
              <w:t xml:space="preserve">.1.2  </w:t>
            </w:r>
            <w:r w:rsidRPr="001C282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C2827">
              <w:rPr>
                <w:i/>
                <w:iCs/>
                <w:sz w:val="20"/>
                <w:szCs w:val="20"/>
              </w:rPr>
              <w:t xml:space="preserve">анализ </w:t>
            </w:r>
            <w:r>
              <w:rPr>
                <w:i/>
                <w:iCs/>
                <w:sz w:val="20"/>
                <w:szCs w:val="20"/>
              </w:rPr>
              <w:t>форм деятельности с детьми</w:t>
            </w:r>
            <w:r w:rsidRPr="001C2827">
              <w:rPr>
                <w:i/>
                <w:iCs/>
                <w:sz w:val="20"/>
                <w:szCs w:val="20"/>
              </w:rPr>
              <w:t xml:space="preserve"> </w:t>
            </w:r>
            <w:r w:rsidRPr="001C2827">
              <w:rPr>
                <w:bCs/>
                <w:sz w:val="20"/>
                <w:szCs w:val="20"/>
              </w:rPr>
              <w:t xml:space="preserve">( карточка анализа </w:t>
            </w:r>
            <w:r>
              <w:rPr>
                <w:bCs/>
                <w:sz w:val="20"/>
                <w:szCs w:val="20"/>
              </w:rPr>
              <w:t>подв. игр на прогулке</w:t>
            </w:r>
            <w:r w:rsidR="003513AD">
              <w:rPr>
                <w:bCs/>
                <w:sz w:val="20"/>
                <w:szCs w:val="20"/>
              </w:rPr>
              <w:t>)</w:t>
            </w:r>
            <w:r w:rsidRPr="001C282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B029E" w:rsidRDefault="002B029E" w:rsidP="007301EE">
            <w:r>
              <w:t>Ст. воспитатель</w:t>
            </w:r>
          </w:p>
          <w:p w:rsidR="002B029E" w:rsidRPr="00E51EA5" w:rsidRDefault="002B029E" w:rsidP="007301EE">
            <w:pPr>
              <w:ind w:right="-108"/>
              <w:jc w:val="both"/>
              <w:rPr>
                <w:b/>
                <w:bCs/>
                <w:sz w:val="20"/>
                <w:szCs w:val="20"/>
              </w:rPr>
            </w:pPr>
            <w:r>
              <w:t>Татарканова А.Р</w:t>
            </w:r>
          </w:p>
        </w:tc>
      </w:tr>
      <w:tr w:rsidR="002B029E" w:rsidTr="003513AD">
        <w:trPr>
          <w:cantSplit/>
          <w:trHeight w:val="3"/>
        </w:trPr>
        <w:tc>
          <w:tcPr>
            <w:tcW w:w="2269" w:type="dxa"/>
          </w:tcPr>
          <w:p w:rsidR="002B029E" w:rsidRDefault="002B029E" w:rsidP="007301EE">
            <w:pPr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 xml:space="preserve">Дата проведения: </w:t>
            </w: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B029E" w:rsidRPr="00E1255D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889" w:type="dxa"/>
            <w:vMerge/>
          </w:tcPr>
          <w:p w:rsidR="002B029E" w:rsidRDefault="002B029E" w:rsidP="007301EE">
            <w:pPr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230" w:type="dxa"/>
            <w:vMerge/>
          </w:tcPr>
          <w:p w:rsidR="002B029E" w:rsidRPr="001C2827" w:rsidRDefault="002B029E" w:rsidP="00730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13AD" w:rsidTr="00716C13">
        <w:trPr>
          <w:cantSplit/>
          <w:trHeight w:val="810"/>
        </w:trPr>
        <w:tc>
          <w:tcPr>
            <w:tcW w:w="2269" w:type="dxa"/>
          </w:tcPr>
          <w:p w:rsidR="003513AD" w:rsidRDefault="003513AD" w:rsidP="00730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-22.01.2012г.</w:t>
            </w:r>
          </w:p>
          <w:p w:rsidR="003513AD" w:rsidRDefault="003513AD" w:rsidP="007301EE">
            <w:pPr>
              <w:rPr>
                <w:b/>
                <w:bCs/>
                <w:iCs/>
              </w:rPr>
            </w:pPr>
          </w:p>
        </w:tc>
        <w:tc>
          <w:tcPr>
            <w:tcW w:w="1843" w:type="dxa"/>
            <w:vMerge w:val="restart"/>
          </w:tcPr>
          <w:p w:rsidR="003513AD" w:rsidRDefault="003513AD" w:rsidP="007301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513AD" w:rsidRPr="00E1255D" w:rsidRDefault="003513AD" w:rsidP="007301EE">
            <w:pPr>
              <w:rPr>
                <w:b/>
                <w:color w:val="000000"/>
              </w:rPr>
            </w:pPr>
          </w:p>
        </w:tc>
        <w:tc>
          <w:tcPr>
            <w:tcW w:w="889" w:type="dxa"/>
            <w:vMerge w:val="restart"/>
          </w:tcPr>
          <w:p w:rsidR="003513AD" w:rsidRDefault="003513AD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5-18.01</w:t>
            </w:r>
          </w:p>
          <w:p w:rsidR="003513AD" w:rsidRDefault="003513AD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230" w:type="dxa"/>
            <w:vMerge w:val="restart"/>
          </w:tcPr>
          <w:p w:rsidR="003513AD" w:rsidRPr="001C2827" w:rsidRDefault="003513AD" w:rsidP="003513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513AD" w:rsidRPr="00E51EA5" w:rsidRDefault="003513AD" w:rsidP="007301EE">
            <w:pPr>
              <w:ind w:right="-108"/>
              <w:jc w:val="both"/>
              <w:rPr>
                <w:b/>
                <w:bCs/>
                <w:sz w:val="20"/>
                <w:szCs w:val="20"/>
              </w:rPr>
            </w:pPr>
            <w:r>
              <w:t>Ст.м/с Кокова А.А.</w:t>
            </w:r>
          </w:p>
        </w:tc>
      </w:tr>
      <w:tr w:rsidR="002B029E" w:rsidTr="00716C13">
        <w:trPr>
          <w:cantSplit/>
          <w:trHeight w:val="285"/>
        </w:trPr>
        <w:tc>
          <w:tcPr>
            <w:tcW w:w="2269" w:type="dxa"/>
            <w:vMerge w:val="restart"/>
          </w:tcPr>
          <w:p w:rsidR="002B029E" w:rsidRDefault="002B029E" w:rsidP="007301EE">
            <w:pPr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Цель: </w:t>
            </w:r>
            <w:r w:rsidRPr="001516F9">
              <w:rPr>
                <w:i/>
                <w:color w:val="000000"/>
              </w:rPr>
              <w:t xml:space="preserve">Анализ </w:t>
            </w:r>
            <w:r>
              <w:rPr>
                <w:i/>
                <w:color w:val="000000"/>
              </w:rPr>
              <w:t xml:space="preserve">работы по снижению </w:t>
            </w:r>
            <w:r w:rsidRPr="001516F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заболеваемости  у детей.</w:t>
            </w: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B029E" w:rsidRPr="00E1255D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889" w:type="dxa"/>
            <w:vMerge/>
          </w:tcPr>
          <w:p w:rsidR="002B029E" w:rsidRDefault="002B029E" w:rsidP="007301EE">
            <w:pPr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230" w:type="dxa"/>
            <w:vMerge/>
          </w:tcPr>
          <w:p w:rsidR="002B029E" w:rsidRPr="001C2827" w:rsidRDefault="002B029E" w:rsidP="00730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029E" w:rsidTr="00716C13">
        <w:trPr>
          <w:cantSplit/>
          <w:trHeight w:val="903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1.3 анализ заболеваемости детей</w:t>
            </w: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9.01</w:t>
            </w:r>
          </w:p>
        </w:tc>
        <w:tc>
          <w:tcPr>
            <w:tcW w:w="2230" w:type="dxa"/>
          </w:tcPr>
          <w:p w:rsidR="002B029E" w:rsidRPr="001C2827" w:rsidRDefault="002B029E" w:rsidP="007301EE">
            <w:pPr>
              <w:rPr>
                <w:bCs/>
                <w:sz w:val="20"/>
                <w:szCs w:val="20"/>
              </w:rPr>
            </w:pPr>
            <w:r w:rsidRPr="001C2827">
              <w:rPr>
                <w:bCs/>
                <w:i/>
                <w:iCs/>
                <w:sz w:val="20"/>
                <w:szCs w:val="20"/>
              </w:rPr>
              <w:t xml:space="preserve"> 2</w:t>
            </w:r>
            <w:r w:rsidRPr="001C2827">
              <w:rPr>
                <w:i/>
                <w:iCs/>
                <w:sz w:val="20"/>
                <w:szCs w:val="20"/>
              </w:rPr>
              <w:t xml:space="preserve">.1.3 </w:t>
            </w:r>
            <w:r>
              <w:rPr>
                <w:i/>
                <w:iCs/>
                <w:sz w:val="20"/>
                <w:szCs w:val="20"/>
              </w:rPr>
              <w:t xml:space="preserve"> анализ заболеваемости детей</w:t>
            </w:r>
            <w:r w:rsidRPr="001C2827">
              <w:rPr>
                <w:i/>
                <w:sz w:val="20"/>
                <w:szCs w:val="20"/>
              </w:rPr>
              <w:t xml:space="preserve">  </w:t>
            </w:r>
            <w:r w:rsidRPr="001C2827">
              <w:rPr>
                <w:bCs/>
                <w:sz w:val="20"/>
                <w:szCs w:val="20"/>
              </w:rPr>
              <w:t xml:space="preserve"> </w:t>
            </w:r>
            <w:r w:rsidRPr="001C2827">
              <w:rPr>
                <w:sz w:val="20"/>
                <w:szCs w:val="20"/>
              </w:rPr>
              <w:t xml:space="preserve"> 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C2827">
              <w:rPr>
                <w:bCs/>
                <w:sz w:val="20"/>
                <w:szCs w:val="20"/>
              </w:rPr>
              <w:t xml:space="preserve"> карта (схема №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Pr="001C2827">
              <w:rPr>
                <w:bCs/>
                <w:sz w:val="20"/>
                <w:szCs w:val="20"/>
              </w:rPr>
              <w:t>);</w:t>
            </w:r>
          </w:p>
        </w:tc>
        <w:tc>
          <w:tcPr>
            <w:tcW w:w="1701" w:type="dxa"/>
            <w:vMerge/>
          </w:tcPr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029E" w:rsidTr="00716C13">
        <w:trPr>
          <w:cantSplit/>
          <w:trHeight w:val="1194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.2. – оценка создания условий  в группах и физ. зале.</w:t>
            </w:r>
          </w:p>
          <w:p w:rsidR="002B029E" w:rsidRDefault="002B029E" w:rsidP="007301EE">
            <w:pPr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-20.01. 2012г.</w:t>
            </w: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2.1   обследования физкультурной предметно-развивающей сред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(во всех группах)</w:t>
            </w:r>
          </w:p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9-20.01</w:t>
            </w:r>
          </w:p>
        </w:tc>
        <w:tc>
          <w:tcPr>
            <w:tcW w:w="2230" w:type="dxa"/>
          </w:tcPr>
          <w:p w:rsidR="002B029E" w:rsidRPr="00E51EA5" w:rsidRDefault="002B029E" w:rsidP="003513AD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i/>
                <w:iCs/>
                <w:sz w:val="20"/>
                <w:szCs w:val="20"/>
              </w:rPr>
              <w:t xml:space="preserve"> 2</w:t>
            </w:r>
            <w:r w:rsidRPr="00E51EA5">
              <w:rPr>
                <w:i/>
                <w:iCs/>
                <w:sz w:val="20"/>
                <w:szCs w:val="20"/>
              </w:rPr>
              <w:t xml:space="preserve">.2.2  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51EA5">
              <w:rPr>
                <w:i/>
                <w:iCs/>
                <w:sz w:val="20"/>
                <w:szCs w:val="20"/>
              </w:rPr>
              <w:t xml:space="preserve"> анализ  предметно -развивающей среды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sz w:val="20"/>
                <w:szCs w:val="20"/>
              </w:rPr>
              <w:t>– протокол обследования  предметно -развивающей среды</w:t>
            </w:r>
            <w:r>
              <w:rPr>
                <w:bCs/>
                <w:sz w:val="20"/>
                <w:szCs w:val="20"/>
              </w:rPr>
              <w:t xml:space="preserve"> для развития двигательной активности детей</w:t>
            </w:r>
            <w:r w:rsidRPr="00E51EA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B029E" w:rsidRDefault="002B029E" w:rsidP="007301EE">
            <w:pPr>
              <w:rPr>
                <w:bCs/>
                <w:iCs/>
                <w:sz w:val="20"/>
                <w:szCs w:val="20"/>
              </w:rPr>
            </w:pPr>
            <w:r w:rsidRPr="00E51EA5">
              <w:rPr>
                <w:bCs/>
                <w:iCs/>
                <w:sz w:val="20"/>
                <w:szCs w:val="20"/>
              </w:rPr>
              <w:t xml:space="preserve">Инст-р по физ. к. </w:t>
            </w:r>
          </w:p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рдокова З.</w:t>
            </w:r>
          </w:p>
        </w:tc>
      </w:tr>
      <w:tr w:rsidR="002B029E" w:rsidTr="00716C13">
        <w:trPr>
          <w:cantSplit/>
          <w:trHeight w:val="560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.3. – работа с родителями</w:t>
            </w:r>
          </w:p>
          <w:p w:rsidR="002B029E" w:rsidRPr="00C802BC" w:rsidRDefault="002B029E" w:rsidP="00730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2.01.2012г.</w:t>
            </w: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3.1  планирование работы с родителями</w:t>
            </w:r>
            <w:r w:rsidR="003513A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(</w:t>
            </w:r>
            <w:r w:rsidR="003513AD">
              <w:rPr>
                <w:b/>
                <w:i/>
                <w:color w:val="000000"/>
                <w:sz w:val="20"/>
                <w:szCs w:val="20"/>
              </w:rPr>
              <w:t xml:space="preserve">младших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и старших группах)    </w:t>
            </w:r>
          </w:p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20.01</w:t>
            </w:r>
          </w:p>
        </w:tc>
        <w:tc>
          <w:tcPr>
            <w:tcW w:w="2230" w:type="dxa"/>
          </w:tcPr>
          <w:p w:rsidR="002B029E" w:rsidRPr="00E423B0" w:rsidRDefault="002B029E" w:rsidP="003513AD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/>
                <w:iCs/>
                <w:sz w:val="20"/>
                <w:szCs w:val="20"/>
              </w:rPr>
              <w:t>2.3.</w:t>
            </w:r>
            <w:r>
              <w:rPr>
                <w:bCs/>
                <w:i/>
                <w:iCs/>
                <w:sz w:val="20"/>
                <w:szCs w:val="20"/>
              </w:rPr>
              <w:t>1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 анализ планирования работы с родителями</w:t>
            </w:r>
            <w:r w:rsidRPr="00E51EA5">
              <w:rPr>
                <w:bCs/>
                <w:iCs/>
                <w:sz w:val="20"/>
                <w:szCs w:val="20"/>
              </w:rPr>
              <w:t xml:space="preserve"> –протокол обследования работы с родителям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pPr>
              <w:ind w:right="-108"/>
              <w:jc w:val="both"/>
            </w:pPr>
            <w:r>
              <w:t>Татарканова А.Р</w:t>
            </w:r>
          </w:p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029E" w:rsidTr="00716C13">
        <w:trPr>
          <w:cantSplit/>
          <w:trHeight w:val="2350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2.3.2   работа с родителями (младших. группах)   </w:t>
            </w:r>
          </w:p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21-22.01</w:t>
            </w:r>
          </w:p>
        </w:tc>
        <w:tc>
          <w:tcPr>
            <w:tcW w:w="2230" w:type="dxa"/>
          </w:tcPr>
          <w:p w:rsidR="002B029E" w:rsidRPr="00E423B0" w:rsidRDefault="002B029E" w:rsidP="003513AD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/>
                <w:iCs/>
                <w:sz w:val="20"/>
                <w:szCs w:val="20"/>
              </w:rPr>
              <w:t>2.3.2  анализ  работы с родителями</w:t>
            </w:r>
            <w:r w:rsidRPr="00E51EA5">
              <w:rPr>
                <w:bCs/>
                <w:iCs/>
                <w:sz w:val="20"/>
                <w:szCs w:val="20"/>
              </w:rPr>
              <w:t xml:space="preserve"> –</w:t>
            </w:r>
            <w:r w:rsidRPr="00E51EA5">
              <w:rPr>
                <w:bCs/>
                <w:sz w:val="20"/>
                <w:szCs w:val="20"/>
              </w:rPr>
              <w:t xml:space="preserve">итоговый лист по </w:t>
            </w:r>
            <w:r>
              <w:rPr>
                <w:bCs/>
                <w:sz w:val="20"/>
                <w:szCs w:val="20"/>
              </w:rPr>
              <w:t xml:space="preserve">опросу </w:t>
            </w:r>
            <w:r w:rsidRPr="00E51EA5">
              <w:rPr>
                <w:bCs/>
                <w:sz w:val="20"/>
                <w:szCs w:val="20"/>
              </w:rPr>
              <w:t xml:space="preserve"> родителей</w:t>
            </w:r>
            <w:r>
              <w:rPr>
                <w:bCs/>
                <w:sz w:val="20"/>
                <w:szCs w:val="20"/>
              </w:rPr>
              <w:t xml:space="preserve"> ст.гр.</w:t>
            </w:r>
            <w:r w:rsidRPr="00E51EA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B029E" w:rsidRDefault="002B029E" w:rsidP="00730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ор </w:t>
            </w:r>
          </w:p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рдокова З.</w:t>
            </w:r>
          </w:p>
        </w:tc>
      </w:tr>
      <w:tr w:rsidR="002B029E" w:rsidTr="00716C13">
        <w:trPr>
          <w:cantSplit/>
          <w:trHeight w:val="880"/>
        </w:trPr>
        <w:tc>
          <w:tcPr>
            <w:tcW w:w="2269" w:type="dxa"/>
            <w:vMerge w:val="restart"/>
          </w:tcPr>
          <w:p w:rsidR="002B029E" w:rsidRDefault="002B029E" w:rsidP="007301EE">
            <w:pPr>
              <w:rPr>
                <w:b/>
                <w:bCs/>
                <w:sz w:val="36"/>
              </w:rPr>
            </w:pPr>
            <w:r>
              <w:rPr>
                <w:b/>
                <w:color w:val="000000"/>
              </w:rPr>
              <w:t xml:space="preserve"> 3. </w:t>
            </w:r>
            <w:r w:rsidRPr="001516F9">
              <w:rPr>
                <w:b/>
                <w:color w:val="000000"/>
              </w:rPr>
              <w:t>О степени    сформированности</w:t>
            </w:r>
            <w:r>
              <w:rPr>
                <w:b/>
                <w:color w:val="000000"/>
              </w:rPr>
              <w:t xml:space="preserve"> грамматической стороны речи детей.</w:t>
            </w:r>
          </w:p>
        </w:tc>
        <w:tc>
          <w:tcPr>
            <w:tcW w:w="1843" w:type="dxa"/>
            <w:vMerge w:val="restart"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3.1.- о результативности работы воспитателей  по формированию словаря у детей.</w:t>
            </w:r>
          </w:p>
          <w:p w:rsidR="002B029E" w:rsidRPr="00C802BC" w:rsidRDefault="002B029E" w:rsidP="00730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12.03.2012г.</w:t>
            </w:r>
          </w:p>
          <w:p w:rsidR="002B029E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3.1.1.   планирования работы с детьми в старших группах</w:t>
            </w: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9.03</w:t>
            </w:r>
          </w:p>
        </w:tc>
        <w:tc>
          <w:tcPr>
            <w:tcW w:w="2230" w:type="dxa"/>
          </w:tcPr>
          <w:p w:rsidR="002B029E" w:rsidRPr="00E423B0" w:rsidRDefault="002B029E" w:rsidP="007301EE">
            <w:pPr>
              <w:rPr>
                <w:bCs/>
                <w:iCs/>
                <w:sz w:val="20"/>
                <w:szCs w:val="20"/>
              </w:rPr>
            </w:pPr>
            <w:r w:rsidRPr="00934041">
              <w:rPr>
                <w:bCs/>
                <w:i/>
                <w:sz w:val="20"/>
                <w:szCs w:val="20"/>
              </w:rPr>
              <w:t>3</w:t>
            </w:r>
            <w:r w:rsidRPr="00934041">
              <w:rPr>
                <w:i/>
                <w:sz w:val="20"/>
                <w:szCs w:val="20"/>
              </w:rPr>
              <w:t xml:space="preserve">.1.1 </w:t>
            </w:r>
            <w:r w:rsidRPr="00934041">
              <w:rPr>
                <w:bCs/>
                <w:i/>
                <w:sz w:val="20"/>
                <w:szCs w:val="20"/>
              </w:rPr>
              <w:t>анализ планирования работы с детьми</w:t>
            </w:r>
          </w:p>
        </w:tc>
        <w:tc>
          <w:tcPr>
            <w:tcW w:w="1701" w:type="dxa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pPr>
              <w:ind w:right="-108"/>
              <w:jc w:val="both"/>
            </w:pPr>
            <w:r>
              <w:t>Татарканова А.Р</w:t>
            </w:r>
          </w:p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029E" w:rsidTr="00716C13">
        <w:trPr>
          <w:cantSplit/>
          <w:trHeight w:val="525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3.1.2  наблюдение педагогического процесса в старших группах</w:t>
            </w:r>
          </w:p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0-12.03</w:t>
            </w:r>
          </w:p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230" w:type="dxa"/>
            <w:vMerge w:val="restart"/>
          </w:tcPr>
          <w:p w:rsidR="002B029E" w:rsidRDefault="002B029E" w:rsidP="007301EE">
            <w:pPr>
              <w:rPr>
                <w:bCs/>
                <w:sz w:val="20"/>
                <w:szCs w:val="20"/>
              </w:rPr>
            </w:pPr>
            <w:r w:rsidRPr="00934041">
              <w:rPr>
                <w:bCs/>
                <w:sz w:val="20"/>
                <w:szCs w:val="20"/>
              </w:rPr>
              <w:t xml:space="preserve"> </w:t>
            </w:r>
            <w:r w:rsidRPr="00934041">
              <w:rPr>
                <w:bCs/>
                <w:i/>
                <w:iCs/>
                <w:sz w:val="20"/>
                <w:szCs w:val="20"/>
              </w:rPr>
              <w:t xml:space="preserve"> 3</w:t>
            </w:r>
            <w:r w:rsidRPr="00934041">
              <w:rPr>
                <w:i/>
                <w:iCs/>
                <w:sz w:val="20"/>
                <w:szCs w:val="20"/>
              </w:rPr>
              <w:t xml:space="preserve">.1.2  </w:t>
            </w:r>
            <w:r w:rsidRPr="00934041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34041">
              <w:rPr>
                <w:i/>
                <w:iCs/>
                <w:sz w:val="20"/>
                <w:szCs w:val="20"/>
              </w:rPr>
              <w:t xml:space="preserve">анализ деятельности на занятии </w:t>
            </w:r>
            <w:r w:rsidRPr="00934041">
              <w:rPr>
                <w:sz w:val="20"/>
                <w:szCs w:val="20"/>
              </w:rPr>
              <w:t>–</w:t>
            </w:r>
            <w:r w:rsidRPr="00934041">
              <w:rPr>
                <w:bCs/>
                <w:sz w:val="20"/>
                <w:szCs w:val="20"/>
              </w:rPr>
              <w:t xml:space="preserve"> карточка анализа занятия</w:t>
            </w:r>
            <w:r w:rsidR="003513AD">
              <w:rPr>
                <w:bCs/>
                <w:sz w:val="20"/>
                <w:szCs w:val="20"/>
              </w:rPr>
              <w:t>;</w:t>
            </w:r>
            <w:r w:rsidRPr="00934041">
              <w:rPr>
                <w:bCs/>
                <w:sz w:val="20"/>
                <w:szCs w:val="20"/>
              </w:rPr>
              <w:t xml:space="preserve"> карточка анализа занятия </w:t>
            </w:r>
          </w:p>
          <w:p w:rsidR="002B029E" w:rsidRPr="00934041" w:rsidRDefault="002B029E" w:rsidP="007301EE">
            <w:pPr>
              <w:rPr>
                <w:bCs/>
                <w:sz w:val="20"/>
                <w:szCs w:val="20"/>
              </w:rPr>
            </w:pPr>
          </w:p>
          <w:p w:rsidR="002B029E" w:rsidRPr="00934041" w:rsidRDefault="002B029E" w:rsidP="007301EE">
            <w:pPr>
              <w:rPr>
                <w:bCs/>
                <w:sz w:val="20"/>
                <w:szCs w:val="20"/>
              </w:rPr>
            </w:pPr>
            <w:r w:rsidRPr="0093404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pPr>
              <w:ind w:right="-108"/>
              <w:jc w:val="both"/>
            </w:pPr>
            <w:r>
              <w:t>Татарканова А.Р</w:t>
            </w:r>
          </w:p>
          <w:p w:rsidR="002B029E" w:rsidRPr="00E51EA5" w:rsidRDefault="002B029E" w:rsidP="007301EE">
            <w:pPr>
              <w:ind w:right="-108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B029E" w:rsidTr="00716C13">
        <w:trPr>
          <w:cantSplit/>
          <w:trHeight w:val="345"/>
        </w:trPr>
        <w:tc>
          <w:tcPr>
            <w:tcW w:w="2269" w:type="dxa"/>
          </w:tcPr>
          <w:p w:rsidR="002B029E" w:rsidRDefault="002B029E" w:rsidP="007301E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Дата проведения: </w:t>
            </w:r>
          </w:p>
          <w:p w:rsidR="002B029E" w:rsidRDefault="002B029E" w:rsidP="007301EE">
            <w:pPr>
              <w:rPr>
                <w:b/>
                <w:bCs/>
              </w:rPr>
            </w:pPr>
            <w:r>
              <w:rPr>
                <w:b/>
                <w:bCs/>
              </w:rPr>
              <w:t>9-16.03.2012г.</w:t>
            </w:r>
          </w:p>
          <w:p w:rsidR="002B029E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B029E" w:rsidRPr="00E51EA5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889" w:type="dxa"/>
            <w:vMerge/>
          </w:tcPr>
          <w:p w:rsidR="002B029E" w:rsidRDefault="002B029E" w:rsidP="007301EE">
            <w:pPr>
              <w:rPr>
                <w:bCs/>
                <w:color w:val="000000"/>
                <w:sz w:val="20"/>
                <w:szCs w:val="16"/>
              </w:rPr>
            </w:pPr>
          </w:p>
        </w:tc>
        <w:tc>
          <w:tcPr>
            <w:tcW w:w="2230" w:type="dxa"/>
            <w:vMerge/>
          </w:tcPr>
          <w:p w:rsidR="002B029E" w:rsidRDefault="002B029E" w:rsidP="007301EE">
            <w:pPr>
              <w:rPr>
                <w:b/>
                <w:bCs/>
                <w:sz w:val="36"/>
              </w:rPr>
            </w:pPr>
          </w:p>
        </w:tc>
        <w:tc>
          <w:tcPr>
            <w:tcW w:w="1701" w:type="dxa"/>
            <w:vMerge/>
          </w:tcPr>
          <w:p w:rsidR="002B029E" w:rsidRPr="00E51EA5" w:rsidRDefault="002B029E" w:rsidP="007301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029E" w:rsidTr="00716C13">
        <w:trPr>
          <w:cantSplit/>
          <w:trHeight w:val="672"/>
        </w:trPr>
        <w:tc>
          <w:tcPr>
            <w:tcW w:w="2269" w:type="dxa"/>
            <w:vMerge w:val="restart"/>
          </w:tcPr>
          <w:p w:rsidR="002B029E" w:rsidRDefault="002B029E" w:rsidP="007301EE">
            <w:pPr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Цель:</w:t>
            </w:r>
            <w:r>
              <w:rPr>
                <w:color w:val="000000"/>
              </w:rPr>
              <w:t xml:space="preserve"> </w:t>
            </w:r>
            <w:r w:rsidRPr="001516F9">
              <w:rPr>
                <w:i/>
                <w:iCs/>
                <w:color w:val="000000"/>
              </w:rPr>
              <w:t>Изучение</w:t>
            </w:r>
            <w:r>
              <w:rPr>
                <w:i/>
                <w:iCs/>
                <w:color w:val="000000"/>
              </w:rPr>
              <w:t xml:space="preserve"> уровня грамматического строя речи детей.</w:t>
            </w: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3.1.3 педагогическая диагностика развития  детей (в дошкольных группах)</w:t>
            </w:r>
          </w:p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2.03</w:t>
            </w:r>
          </w:p>
        </w:tc>
        <w:tc>
          <w:tcPr>
            <w:tcW w:w="2230" w:type="dxa"/>
          </w:tcPr>
          <w:p w:rsidR="002B029E" w:rsidRDefault="002B029E" w:rsidP="007301EE">
            <w:pPr>
              <w:rPr>
                <w:bCs/>
                <w:sz w:val="20"/>
                <w:szCs w:val="20"/>
              </w:rPr>
            </w:pPr>
            <w:r w:rsidRPr="00934041">
              <w:rPr>
                <w:bCs/>
                <w:i/>
                <w:iCs/>
                <w:sz w:val="20"/>
                <w:szCs w:val="20"/>
              </w:rPr>
              <w:t xml:space="preserve"> 3</w:t>
            </w:r>
            <w:r w:rsidRPr="00934041">
              <w:rPr>
                <w:i/>
                <w:iCs/>
                <w:sz w:val="20"/>
                <w:szCs w:val="20"/>
              </w:rPr>
              <w:t xml:space="preserve">.1.3 анализ педагогического обследования </w:t>
            </w:r>
            <w:r>
              <w:rPr>
                <w:i/>
                <w:iCs/>
                <w:sz w:val="20"/>
                <w:szCs w:val="20"/>
              </w:rPr>
              <w:t xml:space="preserve">грамматической стороны речи </w:t>
            </w:r>
            <w:r w:rsidRPr="00934041">
              <w:rPr>
                <w:i/>
                <w:iCs/>
                <w:sz w:val="20"/>
                <w:szCs w:val="20"/>
              </w:rPr>
              <w:t xml:space="preserve"> детей</w:t>
            </w:r>
            <w:r w:rsidRPr="00934041">
              <w:rPr>
                <w:i/>
                <w:sz w:val="20"/>
                <w:szCs w:val="20"/>
              </w:rPr>
              <w:t xml:space="preserve">  </w:t>
            </w:r>
            <w:r w:rsidRPr="00934041">
              <w:rPr>
                <w:bCs/>
                <w:sz w:val="20"/>
                <w:szCs w:val="20"/>
              </w:rPr>
              <w:t xml:space="preserve"> </w:t>
            </w:r>
            <w:r w:rsidRPr="00934041">
              <w:rPr>
                <w:sz w:val="20"/>
                <w:szCs w:val="20"/>
              </w:rPr>
              <w:t xml:space="preserve"> –</w:t>
            </w:r>
            <w:r w:rsidRPr="00934041">
              <w:rPr>
                <w:bCs/>
                <w:sz w:val="20"/>
                <w:szCs w:val="20"/>
              </w:rPr>
              <w:t xml:space="preserve"> диагностическая карта </w:t>
            </w:r>
          </w:p>
          <w:p w:rsidR="002B029E" w:rsidRDefault="002B029E" w:rsidP="007301EE">
            <w:pPr>
              <w:rPr>
                <w:b/>
                <w:bCs/>
                <w:sz w:val="36"/>
              </w:rPr>
            </w:pPr>
          </w:p>
        </w:tc>
        <w:tc>
          <w:tcPr>
            <w:tcW w:w="1701" w:type="dxa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pPr>
              <w:ind w:right="-108"/>
              <w:jc w:val="both"/>
            </w:pPr>
            <w:r>
              <w:t>Татарканова А.Р</w:t>
            </w:r>
          </w:p>
          <w:p w:rsidR="002B029E" w:rsidRPr="00934041" w:rsidRDefault="002B029E" w:rsidP="007301EE">
            <w:pPr>
              <w:rPr>
                <w:bCs/>
                <w:sz w:val="20"/>
                <w:szCs w:val="20"/>
              </w:rPr>
            </w:pPr>
          </w:p>
        </w:tc>
      </w:tr>
      <w:tr w:rsidR="002B029E" w:rsidTr="00716C13">
        <w:trPr>
          <w:cantSplit/>
          <w:trHeight w:val="1164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3.2. – оценка создания условий в группе</w:t>
            </w:r>
          </w:p>
          <w:p w:rsidR="002B029E" w:rsidRPr="00E51EA5" w:rsidRDefault="002B029E" w:rsidP="00730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.03.2012г.</w:t>
            </w:r>
          </w:p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3.2.1 изучение предметно-развивающей среды   ( в старших группах)</w:t>
            </w:r>
          </w:p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2. 03</w:t>
            </w:r>
          </w:p>
        </w:tc>
        <w:tc>
          <w:tcPr>
            <w:tcW w:w="2230" w:type="dxa"/>
          </w:tcPr>
          <w:p w:rsidR="002B029E" w:rsidRPr="00934041" w:rsidRDefault="002B029E" w:rsidP="003513AD">
            <w:pPr>
              <w:rPr>
                <w:bCs/>
                <w:sz w:val="20"/>
                <w:szCs w:val="20"/>
              </w:rPr>
            </w:pPr>
            <w:r w:rsidRPr="00934041">
              <w:rPr>
                <w:bCs/>
                <w:i/>
                <w:iCs/>
                <w:sz w:val="20"/>
                <w:szCs w:val="20"/>
              </w:rPr>
              <w:t>3</w:t>
            </w:r>
            <w:r w:rsidRPr="00934041">
              <w:rPr>
                <w:i/>
                <w:iCs/>
                <w:sz w:val="20"/>
                <w:szCs w:val="20"/>
              </w:rPr>
              <w:t xml:space="preserve">.2.2  </w:t>
            </w:r>
            <w:r w:rsidRPr="00934041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34041">
              <w:rPr>
                <w:i/>
                <w:iCs/>
                <w:sz w:val="20"/>
                <w:szCs w:val="20"/>
              </w:rPr>
              <w:t xml:space="preserve"> анализ  предметно -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34041">
              <w:rPr>
                <w:i/>
                <w:iCs/>
                <w:sz w:val="20"/>
                <w:szCs w:val="20"/>
              </w:rPr>
              <w:t>развивающей среды</w:t>
            </w:r>
            <w:r w:rsidRPr="00934041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934041">
              <w:rPr>
                <w:bCs/>
                <w:sz w:val="20"/>
                <w:szCs w:val="20"/>
              </w:rPr>
              <w:t xml:space="preserve">– протокол обследования  предметно -развивающей среды </w:t>
            </w:r>
          </w:p>
        </w:tc>
        <w:tc>
          <w:tcPr>
            <w:tcW w:w="1701" w:type="dxa"/>
          </w:tcPr>
          <w:p w:rsidR="002B029E" w:rsidRPr="00762F21" w:rsidRDefault="002B029E" w:rsidP="007301EE">
            <w:pPr>
              <w:rPr>
                <w:bCs/>
              </w:rPr>
            </w:pPr>
            <w:r w:rsidRPr="00762F21">
              <w:rPr>
                <w:bCs/>
              </w:rPr>
              <w:t xml:space="preserve">Педагог-психолог  </w:t>
            </w:r>
          </w:p>
          <w:p w:rsidR="002B029E" w:rsidRPr="00537D27" w:rsidRDefault="002B029E" w:rsidP="007301EE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К</w:t>
            </w:r>
            <w:r w:rsidRPr="00762F21">
              <w:rPr>
                <w:bCs/>
              </w:rPr>
              <w:t>урбанова М.Н.</w:t>
            </w:r>
          </w:p>
        </w:tc>
      </w:tr>
      <w:tr w:rsidR="002B029E" w:rsidTr="00716C13">
        <w:trPr>
          <w:cantSplit/>
          <w:trHeight w:val="624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3.3. – работа с родителями</w:t>
            </w:r>
          </w:p>
          <w:p w:rsidR="002B029E" w:rsidRPr="00C802BC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6.03.2012г.</w:t>
            </w: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3.3.1 анкетирование родителей старших групп</w:t>
            </w:r>
          </w:p>
          <w:p w:rsidR="002B029E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5.03</w:t>
            </w:r>
          </w:p>
        </w:tc>
        <w:tc>
          <w:tcPr>
            <w:tcW w:w="2230" w:type="dxa"/>
          </w:tcPr>
          <w:p w:rsidR="002B029E" w:rsidRPr="00E423B0" w:rsidRDefault="002B029E" w:rsidP="007301EE">
            <w:pPr>
              <w:rPr>
                <w:bCs/>
                <w:sz w:val="20"/>
                <w:szCs w:val="20"/>
              </w:rPr>
            </w:pPr>
            <w:r w:rsidRPr="00E51EA5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.3.1анализ анкетирования родителей </w:t>
            </w:r>
            <w:r w:rsidRPr="00E51EA5">
              <w:rPr>
                <w:bCs/>
                <w:sz w:val="20"/>
                <w:szCs w:val="20"/>
              </w:rPr>
              <w:t xml:space="preserve">– итоговый лист по анкетам родителей </w:t>
            </w:r>
            <w:r w:rsidR="003513AD">
              <w:rPr>
                <w:bCs/>
                <w:sz w:val="20"/>
                <w:szCs w:val="20"/>
              </w:rPr>
              <w:t>(ст</w:t>
            </w:r>
            <w:r>
              <w:rPr>
                <w:bCs/>
                <w:sz w:val="20"/>
                <w:szCs w:val="20"/>
              </w:rPr>
              <w:t>. гр.)</w:t>
            </w:r>
          </w:p>
        </w:tc>
        <w:tc>
          <w:tcPr>
            <w:tcW w:w="1701" w:type="dxa"/>
          </w:tcPr>
          <w:p w:rsidR="002B029E" w:rsidRPr="003513AD" w:rsidRDefault="003513AD" w:rsidP="007301EE">
            <w:pPr>
              <w:rPr>
                <w:bCs/>
              </w:rPr>
            </w:pPr>
            <w:r w:rsidRPr="003513AD">
              <w:rPr>
                <w:bCs/>
              </w:rPr>
              <w:t>Воспитатели</w:t>
            </w:r>
          </w:p>
          <w:p w:rsidR="003513AD" w:rsidRPr="009D0E72" w:rsidRDefault="003513AD" w:rsidP="007301EE">
            <w:pPr>
              <w:rPr>
                <w:bCs/>
                <w:sz w:val="20"/>
                <w:szCs w:val="20"/>
              </w:rPr>
            </w:pPr>
            <w:r w:rsidRPr="003513AD">
              <w:rPr>
                <w:bCs/>
              </w:rPr>
              <w:t>старших групп</w:t>
            </w:r>
          </w:p>
        </w:tc>
      </w:tr>
      <w:tr w:rsidR="002B029E" w:rsidTr="00716C13">
        <w:trPr>
          <w:cantSplit/>
          <w:trHeight w:val="752"/>
        </w:trPr>
        <w:tc>
          <w:tcPr>
            <w:tcW w:w="2269" w:type="dxa"/>
            <w:vMerge/>
          </w:tcPr>
          <w:p w:rsidR="002B029E" w:rsidRDefault="002B029E" w:rsidP="007301EE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2B029E" w:rsidRDefault="002B029E" w:rsidP="007301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3.3.2 планирование работы с родителями </w:t>
            </w:r>
          </w:p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(в старших группах)</w:t>
            </w:r>
          </w:p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2B029E" w:rsidRDefault="002B029E" w:rsidP="007301EE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</w:tcPr>
          <w:p w:rsidR="002B029E" w:rsidRDefault="002B029E" w:rsidP="007301EE">
            <w:pPr>
              <w:jc w:val="center"/>
              <w:rPr>
                <w:bCs/>
                <w:color w:val="000000"/>
                <w:sz w:val="20"/>
                <w:szCs w:val="16"/>
              </w:rPr>
            </w:pPr>
            <w:r>
              <w:rPr>
                <w:bCs/>
                <w:color w:val="000000"/>
                <w:sz w:val="20"/>
                <w:szCs w:val="16"/>
              </w:rPr>
              <w:t>16.03</w:t>
            </w:r>
          </w:p>
        </w:tc>
        <w:tc>
          <w:tcPr>
            <w:tcW w:w="2230" w:type="dxa"/>
          </w:tcPr>
          <w:p w:rsidR="002B029E" w:rsidRDefault="002B029E" w:rsidP="007301EE">
            <w:pPr>
              <w:rPr>
                <w:bCs/>
                <w:iCs/>
                <w:sz w:val="20"/>
                <w:szCs w:val="20"/>
              </w:rPr>
            </w:pPr>
            <w:r w:rsidRPr="00E51EA5"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3</w:t>
            </w:r>
            <w:r w:rsidRPr="00E51EA5">
              <w:rPr>
                <w:bCs/>
                <w:i/>
                <w:iCs/>
                <w:sz w:val="20"/>
                <w:szCs w:val="20"/>
              </w:rPr>
              <w:t>.3.2  анализ планирования работы с родителями</w:t>
            </w:r>
            <w:r w:rsidRPr="00E51EA5">
              <w:rPr>
                <w:bCs/>
                <w:iCs/>
                <w:sz w:val="20"/>
                <w:szCs w:val="20"/>
              </w:rPr>
              <w:t xml:space="preserve"> –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51EA5">
              <w:rPr>
                <w:bCs/>
                <w:iCs/>
                <w:sz w:val="20"/>
                <w:szCs w:val="20"/>
              </w:rPr>
              <w:t>протокол обследования работы с родителям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:rsidR="002B029E" w:rsidRPr="00E423B0" w:rsidRDefault="002B029E" w:rsidP="00730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29E" w:rsidRDefault="002B029E" w:rsidP="007301EE">
            <w:r>
              <w:t>Ст. воспитатель</w:t>
            </w:r>
          </w:p>
          <w:p w:rsidR="002B029E" w:rsidRDefault="002B029E" w:rsidP="007301EE">
            <w:pPr>
              <w:ind w:right="-108"/>
              <w:jc w:val="both"/>
            </w:pPr>
            <w:r>
              <w:t>Татарканова А.Р</w:t>
            </w:r>
          </w:p>
          <w:p w:rsidR="002B029E" w:rsidRPr="00934041" w:rsidRDefault="002B029E" w:rsidP="007301EE">
            <w:pPr>
              <w:rPr>
                <w:bCs/>
                <w:sz w:val="20"/>
                <w:szCs w:val="20"/>
              </w:rPr>
            </w:pPr>
          </w:p>
        </w:tc>
      </w:tr>
    </w:tbl>
    <w:p w:rsidR="002B029E" w:rsidRDefault="002B029E" w:rsidP="002B029E">
      <w:pPr>
        <w:rPr>
          <w:b/>
          <w:bCs/>
          <w:sz w:val="32"/>
        </w:rPr>
        <w:sectPr w:rsidR="002B029E" w:rsidSect="007301EE">
          <w:footerReference w:type="even" r:id="rId10"/>
          <w:footerReference w:type="default" r:id="rId11"/>
          <w:pgSz w:w="11906" w:h="16838" w:code="9"/>
          <w:pgMar w:top="680" w:right="567" w:bottom="680" w:left="680" w:header="709" w:footer="709" w:gutter="0"/>
          <w:cols w:space="708"/>
          <w:titlePg/>
          <w:docGrid w:linePitch="360"/>
        </w:sectPr>
      </w:pPr>
    </w:p>
    <w:p w:rsidR="002B029E" w:rsidRDefault="002B029E" w:rsidP="002B029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3.Оснащение пед. процесса. Работа методического кабинета: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7425"/>
        <w:gridCol w:w="2040"/>
      </w:tblGrid>
      <w:tr w:rsidR="002B029E" w:rsidTr="007301EE">
        <w:trPr>
          <w:trHeight w:val="300"/>
        </w:trPr>
        <w:tc>
          <w:tcPr>
            <w:tcW w:w="1263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74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040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2B029E" w:rsidTr="007301EE">
        <w:trPr>
          <w:trHeight w:val="1950"/>
        </w:trPr>
        <w:tc>
          <w:tcPr>
            <w:tcW w:w="1263" w:type="dxa"/>
          </w:tcPr>
          <w:p w:rsidR="002B029E" w:rsidRDefault="002B029E" w:rsidP="007301EE">
            <w:pPr>
              <w:pStyle w:val="1"/>
            </w:pPr>
            <w:r>
              <w:lastRenderedPageBreak/>
              <w:t>Сентябрь</w:t>
            </w:r>
          </w:p>
        </w:tc>
        <w:tc>
          <w:tcPr>
            <w:tcW w:w="7425" w:type="dxa"/>
          </w:tcPr>
          <w:p w:rsidR="002B029E" w:rsidRDefault="002B029E" w:rsidP="007301EE">
            <w:r>
              <w:t>1.Обновить мини-системы по фэмп развитию детей (метод. лит-ры, периодических изданий).</w:t>
            </w:r>
          </w:p>
          <w:p w:rsidR="002B029E" w:rsidRDefault="002B029E" w:rsidP="007301EE">
            <w:r>
              <w:t>2.Провести педагогическое обследование развития детей по всем разделам программы (оформить сводную таблицу- начало учебного года)</w:t>
            </w:r>
          </w:p>
          <w:p w:rsidR="002B029E" w:rsidRPr="00C7662C" w:rsidRDefault="002B029E" w:rsidP="007301EE">
            <w:pPr>
              <w:rPr>
                <w:iCs/>
              </w:rPr>
            </w:pPr>
            <w:r>
              <w:rPr>
                <w:iCs/>
              </w:rPr>
              <w:t>3.Оформить методические  рекомендации по написанию проектов.</w:t>
            </w:r>
          </w:p>
        </w:tc>
        <w:tc>
          <w:tcPr>
            <w:tcW w:w="2040" w:type="dxa"/>
          </w:tcPr>
          <w:p w:rsidR="002B029E" w:rsidRPr="00C7662C" w:rsidRDefault="002B029E" w:rsidP="007301EE">
            <w:r w:rsidRPr="00C7662C">
              <w:t xml:space="preserve">Ст. воспитатель </w:t>
            </w:r>
          </w:p>
          <w:p w:rsidR="002B029E" w:rsidRPr="00C7662C" w:rsidRDefault="002B029E" w:rsidP="007301EE">
            <w:r w:rsidRPr="00C7662C">
              <w:t>Татарканова А.Р.</w:t>
            </w:r>
          </w:p>
          <w:p w:rsidR="002B029E" w:rsidRPr="00C7662C" w:rsidRDefault="002B029E" w:rsidP="007301EE"/>
          <w:p w:rsidR="002B029E" w:rsidRPr="00C7662C" w:rsidRDefault="002B029E" w:rsidP="007301EE">
            <w:r w:rsidRPr="00C7662C">
              <w:t>Вос-ли групп</w:t>
            </w:r>
          </w:p>
          <w:p w:rsidR="002B029E" w:rsidRPr="00C7662C" w:rsidRDefault="002B029E" w:rsidP="007301EE"/>
          <w:p w:rsidR="002B029E" w:rsidRPr="003A746C" w:rsidRDefault="002B029E" w:rsidP="007301EE">
            <w:pPr>
              <w:rPr>
                <w:b/>
                <w:bCs/>
                <w:sz w:val="20"/>
                <w:szCs w:val="20"/>
              </w:rPr>
            </w:pPr>
            <w:r w:rsidRPr="00C7662C">
              <w:t>Вос-ль</w:t>
            </w:r>
            <w:r>
              <w:rPr>
                <w:sz w:val="20"/>
                <w:szCs w:val="20"/>
              </w:rPr>
              <w:t xml:space="preserve"> </w:t>
            </w:r>
            <w:r w:rsidRPr="00F70F5C">
              <w:t>Березгова Р.Х.</w:t>
            </w:r>
          </w:p>
        </w:tc>
      </w:tr>
      <w:tr w:rsidR="002B029E" w:rsidTr="007301EE">
        <w:trPr>
          <w:cantSplit/>
          <w:trHeight w:val="400"/>
        </w:trPr>
        <w:tc>
          <w:tcPr>
            <w:tcW w:w="1263" w:type="dxa"/>
          </w:tcPr>
          <w:p w:rsidR="002B029E" w:rsidRDefault="002B029E" w:rsidP="007301EE">
            <w:pPr>
              <w:pStyle w:val="1"/>
            </w:pPr>
            <w:r>
              <w:t>Октябрь</w:t>
            </w:r>
          </w:p>
        </w:tc>
        <w:tc>
          <w:tcPr>
            <w:tcW w:w="7425" w:type="dxa"/>
          </w:tcPr>
          <w:p w:rsidR="002B029E" w:rsidRDefault="002B029E" w:rsidP="007301EE">
            <w:pPr>
              <w:rPr>
                <w:iCs/>
              </w:rPr>
            </w:pPr>
            <w:r>
              <w:t>1.Пополнить группы играми   по  фэмп воспитанию в соответствии с возрастом детей.</w:t>
            </w:r>
          </w:p>
          <w:p w:rsidR="002B029E" w:rsidRDefault="002B029E" w:rsidP="007301EE">
            <w:pPr>
              <w:rPr>
                <w:iCs/>
              </w:rPr>
            </w:pPr>
            <w:r>
              <w:rPr>
                <w:iCs/>
              </w:rPr>
              <w:t xml:space="preserve">2.Оформить пособие: </w:t>
            </w:r>
            <w:r>
              <w:t>«Математические сказки» (Р. в д\с 2-04,53)</w:t>
            </w:r>
            <w:r>
              <w:rPr>
                <w:iCs/>
              </w:rPr>
              <w:t xml:space="preserve"> </w:t>
            </w:r>
          </w:p>
          <w:p w:rsidR="002B029E" w:rsidRDefault="002B029E" w:rsidP="007301EE"/>
          <w:p w:rsidR="002B029E" w:rsidRPr="003A746C" w:rsidRDefault="002B029E" w:rsidP="007301EE">
            <w:pPr>
              <w:rPr>
                <w:iCs/>
              </w:rPr>
            </w:pPr>
            <w:r>
              <w:t>3.Обновить выставку методической литературы по фэмп в методкабинете.</w:t>
            </w:r>
          </w:p>
        </w:tc>
        <w:tc>
          <w:tcPr>
            <w:tcW w:w="2040" w:type="dxa"/>
          </w:tcPr>
          <w:p w:rsidR="002B029E" w:rsidRPr="00C7662C" w:rsidRDefault="002B029E" w:rsidP="007301EE">
            <w:r>
              <w:t>Воспитатели групп.</w:t>
            </w:r>
          </w:p>
          <w:p w:rsidR="002B029E" w:rsidRPr="00C7662C" w:rsidRDefault="002B029E" w:rsidP="007301EE">
            <w:r w:rsidRPr="00C7662C">
              <w:t xml:space="preserve">Вос-ль </w:t>
            </w:r>
            <w:r>
              <w:t>Алокова Дж.А.</w:t>
            </w:r>
          </w:p>
          <w:p w:rsidR="002B029E" w:rsidRPr="00C7662C" w:rsidRDefault="002B029E" w:rsidP="007301EE">
            <w:r w:rsidRPr="00C7662C">
              <w:t xml:space="preserve">Ст. воспитатель </w:t>
            </w:r>
          </w:p>
          <w:p w:rsidR="002B029E" w:rsidRPr="00C7662C" w:rsidRDefault="002B029E" w:rsidP="007301EE">
            <w:r w:rsidRPr="00C7662C">
              <w:t>Татарканова А.Р.</w:t>
            </w:r>
          </w:p>
          <w:p w:rsidR="002B029E" w:rsidRPr="00C7662C" w:rsidRDefault="002B029E" w:rsidP="007301EE"/>
          <w:p w:rsidR="002B029E" w:rsidRPr="003C2716" w:rsidRDefault="002B029E" w:rsidP="007301EE">
            <w:pPr>
              <w:rPr>
                <w:sz w:val="20"/>
                <w:szCs w:val="20"/>
              </w:rPr>
            </w:pPr>
          </w:p>
        </w:tc>
      </w:tr>
      <w:tr w:rsidR="002B029E" w:rsidTr="007301EE">
        <w:trPr>
          <w:cantSplit/>
          <w:trHeight w:val="160"/>
        </w:trPr>
        <w:tc>
          <w:tcPr>
            <w:tcW w:w="1263" w:type="dxa"/>
          </w:tcPr>
          <w:p w:rsidR="002B029E" w:rsidRDefault="002B029E" w:rsidP="007301EE">
            <w:pPr>
              <w:pStyle w:val="1"/>
            </w:pPr>
            <w:r>
              <w:t>Ноябрь</w:t>
            </w:r>
          </w:p>
        </w:tc>
        <w:tc>
          <w:tcPr>
            <w:tcW w:w="7425" w:type="dxa"/>
          </w:tcPr>
          <w:p w:rsidR="002B029E" w:rsidRDefault="002B029E" w:rsidP="007301EE">
            <w:pPr>
              <w:rPr>
                <w:iCs/>
              </w:rPr>
            </w:pPr>
            <w:r>
              <w:rPr>
                <w:iCs/>
              </w:rPr>
              <w:t>1.Пополнить картотеку игр, конспектов, опытов по формированию элементарных математических представлений.</w:t>
            </w:r>
          </w:p>
          <w:p w:rsidR="002B029E" w:rsidRPr="009C6EA2" w:rsidRDefault="002B029E" w:rsidP="007301EE">
            <w:r>
              <w:t xml:space="preserve">2.Изготовить памятки для воспитателей: «Работа с родителями по умственному развитию детей» </w:t>
            </w:r>
          </w:p>
          <w:p w:rsidR="002B029E" w:rsidRDefault="002B029E" w:rsidP="007301EE">
            <w:pPr>
              <w:rPr>
                <w:iCs/>
              </w:rPr>
            </w:pPr>
          </w:p>
          <w:p w:rsidR="002B029E" w:rsidRDefault="002B029E" w:rsidP="007301EE">
            <w:pPr>
              <w:rPr>
                <w:iCs/>
              </w:rPr>
            </w:pPr>
            <w:r>
              <w:rPr>
                <w:iCs/>
              </w:rPr>
              <w:t>3.Оформление выставки детских работ.</w:t>
            </w:r>
          </w:p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2040" w:type="dxa"/>
          </w:tcPr>
          <w:p w:rsidR="002B029E" w:rsidRPr="00C7662C" w:rsidRDefault="002B029E" w:rsidP="007301EE">
            <w:r w:rsidRPr="00C7662C">
              <w:t xml:space="preserve">Ст. воспитатель </w:t>
            </w:r>
          </w:p>
          <w:p w:rsidR="002B029E" w:rsidRPr="00C7662C" w:rsidRDefault="002B029E" w:rsidP="007301EE">
            <w:r w:rsidRPr="00C7662C">
              <w:t>Татарканова А.Р.</w:t>
            </w:r>
          </w:p>
          <w:p w:rsidR="002B029E" w:rsidRDefault="002B029E" w:rsidP="007301EE">
            <w:r w:rsidRPr="00F70F5C">
              <w:t>Вос-л</w:t>
            </w:r>
            <w:r>
              <w:t>и Казарова А.Б., Готыжева О.Х.</w:t>
            </w:r>
          </w:p>
          <w:p w:rsidR="002B029E" w:rsidRPr="00F70F5C" w:rsidRDefault="002B029E" w:rsidP="007301EE">
            <w:r>
              <w:t>Воспитатель Жиляева С.Х.</w:t>
            </w:r>
          </w:p>
        </w:tc>
      </w:tr>
      <w:tr w:rsidR="002B029E" w:rsidTr="007301EE">
        <w:trPr>
          <w:cantSplit/>
          <w:trHeight w:val="352"/>
        </w:trPr>
        <w:tc>
          <w:tcPr>
            <w:tcW w:w="1263" w:type="dxa"/>
          </w:tcPr>
          <w:p w:rsidR="002B029E" w:rsidRDefault="002B029E" w:rsidP="007301EE">
            <w:pPr>
              <w:pStyle w:val="1"/>
            </w:pPr>
            <w:r>
              <w:t>Декабрь</w:t>
            </w:r>
          </w:p>
        </w:tc>
        <w:tc>
          <w:tcPr>
            <w:tcW w:w="7425" w:type="dxa"/>
          </w:tcPr>
          <w:p w:rsidR="002B029E" w:rsidRDefault="002B029E" w:rsidP="007301EE">
            <w:r>
              <w:t>1.Изготовить новые, нетрадиционные пособия для физ.уголков.</w:t>
            </w:r>
          </w:p>
          <w:p w:rsidR="002B029E" w:rsidRDefault="002B029E" w:rsidP="007301EE">
            <w:r>
              <w:t>2.Совершенствовать систему физкультурно-оздоровительной работы с детьми.</w:t>
            </w:r>
          </w:p>
          <w:p w:rsidR="002B029E" w:rsidRDefault="002B029E" w:rsidP="007301EE">
            <w:pPr>
              <w:rPr>
                <w:b/>
                <w:bCs/>
              </w:rPr>
            </w:pPr>
            <w:r>
              <w:t>3.Оформить   тематическую выставку: «Движение-  основа здоровья» (ж. Вос-ль 5-08,21)</w:t>
            </w:r>
          </w:p>
        </w:tc>
        <w:tc>
          <w:tcPr>
            <w:tcW w:w="2040" w:type="dxa"/>
          </w:tcPr>
          <w:p w:rsidR="002B029E" w:rsidRPr="00F70F5C" w:rsidRDefault="002B029E" w:rsidP="007301EE">
            <w:r w:rsidRPr="00F70F5C">
              <w:t>Воспитатели</w:t>
            </w:r>
            <w:r>
              <w:t>,</w:t>
            </w:r>
          </w:p>
          <w:p w:rsidR="002B029E" w:rsidRPr="003A746C" w:rsidRDefault="002B029E" w:rsidP="007301E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</w:rPr>
              <w:t>Инст-р по физ</w:t>
            </w:r>
            <w:r w:rsidRPr="00F70F5C">
              <w:rPr>
                <w:bCs/>
                <w:iCs/>
              </w:rPr>
              <w:t>к</w:t>
            </w:r>
            <w:r>
              <w:rPr>
                <w:bCs/>
                <w:iCs/>
              </w:rPr>
              <w:t>ультуре Озрокова З.</w:t>
            </w:r>
          </w:p>
        </w:tc>
      </w:tr>
      <w:tr w:rsidR="002B029E" w:rsidTr="007301EE">
        <w:trPr>
          <w:cantSplit/>
          <w:trHeight w:val="432"/>
        </w:trPr>
        <w:tc>
          <w:tcPr>
            <w:tcW w:w="1263" w:type="dxa"/>
          </w:tcPr>
          <w:p w:rsidR="002B029E" w:rsidRDefault="002B029E" w:rsidP="007301EE">
            <w:pPr>
              <w:pStyle w:val="1"/>
            </w:pPr>
            <w:r>
              <w:t>Январь</w:t>
            </w:r>
          </w:p>
        </w:tc>
        <w:tc>
          <w:tcPr>
            <w:tcW w:w="7425" w:type="dxa"/>
          </w:tcPr>
          <w:p w:rsidR="002B029E" w:rsidRDefault="002B029E" w:rsidP="007301EE">
            <w:r>
              <w:t>1. Пополнить методкабинет методическими пособиями  по физической культуре.</w:t>
            </w:r>
          </w:p>
          <w:p w:rsidR="002B029E" w:rsidRDefault="002B029E" w:rsidP="007301EE">
            <w:pPr>
              <w:rPr>
                <w:bCs/>
              </w:rPr>
            </w:pPr>
            <w:r>
              <w:rPr>
                <w:bCs/>
              </w:rPr>
              <w:t>2</w:t>
            </w:r>
            <w:r w:rsidRPr="00F52E9D">
              <w:rPr>
                <w:bCs/>
              </w:rPr>
              <w:t>.</w:t>
            </w:r>
            <w:r>
              <w:rPr>
                <w:bCs/>
              </w:rPr>
              <w:t>Р</w:t>
            </w:r>
            <w:r w:rsidRPr="00F52E9D">
              <w:rPr>
                <w:bCs/>
              </w:rPr>
              <w:t>азработать</w:t>
            </w:r>
            <w:r>
              <w:rPr>
                <w:bCs/>
              </w:rPr>
              <w:t xml:space="preserve"> цикл  физкультурных занятий с детьми на улице.</w:t>
            </w:r>
          </w:p>
          <w:p w:rsidR="002B029E" w:rsidRPr="00F52E9D" w:rsidRDefault="002B029E" w:rsidP="007301EE">
            <w:pPr>
              <w:rPr>
                <w:bCs/>
              </w:rPr>
            </w:pPr>
          </w:p>
        </w:tc>
        <w:tc>
          <w:tcPr>
            <w:tcW w:w="2040" w:type="dxa"/>
          </w:tcPr>
          <w:p w:rsidR="002B029E" w:rsidRPr="00C7662C" w:rsidRDefault="002B029E" w:rsidP="007301EE">
            <w:r w:rsidRPr="00C7662C">
              <w:t xml:space="preserve">Ст. воспитатель </w:t>
            </w:r>
          </w:p>
          <w:p w:rsidR="002B029E" w:rsidRPr="00C7662C" w:rsidRDefault="002B029E" w:rsidP="007301EE">
            <w:r w:rsidRPr="00C7662C">
              <w:t>Татарканова А.Р.</w:t>
            </w:r>
            <w:r>
              <w:t>,</w:t>
            </w:r>
          </w:p>
          <w:p w:rsidR="002B029E" w:rsidRPr="003A746C" w:rsidRDefault="002B029E" w:rsidP="007301EE">
            <w:pPr>
              <w:rPr>
                <w:bCs/>
                <w:sz w:val="20"/>
                <w:szCs w:val="20"/>
              </w:rPr>
            </w:pPr>
            <w:r>
              <w:rPr>
                <w:bCs/>
                <w:iCs/>
              </w:rPr>
              <w:t>Инст-р по физ</w:t>
            </w:r>
            <w:r w:rsidRPr="00F70F5C">
              <w:rPr>
                <w:bCs/>
                <w:iCs/>
              </w:rPr>
              <w:t>к</w:t>
            </w:r>
            <w:r>
              <w:rPr>
                <w:bCs/>
                <w:iCs/>
              </w:rPr>
              <w:t>ультуре Озрокова З.</w:t>
            </w:r>
          </w:p>
        </w:tc>
      </w:tr>
      <w:tr w:rsidR="002B029E" w:rsidTr="007301EE">
        <w:trPr>
          <w:cantSplit/>
          <w:trHeight w:val="320"/>
        </w:trPr>
        <w:tc>
          <w:tcPr>
            <w:tcW w:w="1263" w:type="dxa"/>
          </w:tcPr>
          <w:p w:rsidR="002B029E" w:rsidRDefault="002B029E" w:rsidP="007301EE">
            <w:pPr>
              <w:pStyle w:val="1"/>
            </w:pPr>
            <w:r>
              <w:t>Февраль</w:t>
            </w:r>
          </w:p>
        </w:tc>
        <w:tc>
          <w:tcPr>
            <w:tcW w:w="7425" w:type="dxa"/>
          </w:tcPr>
          <w:p w:rsidR="002B029E" w:rsidRDefault="002B029E" w:rsidP="007301EE">
            <w:r>
              <w:t>1.Оформить альбом о семейном опыте воспитания  по оздоровлению детей.</w:t>
            </w:r>
          </w:p>
          <w:p w:rsidR="002B029E" w:rsidRPr="0028750B" w:rsidRDefault="002B029E" w:rsidP="007301EE">
            <w:r>
              <w:t xml:space="preserve">2. Доработать рекомендации по системе физкультурно-оздоровительной работы </w:t>
            </w:r>
            <w:r>
              <w:rPr>
                <w:bCs/>
                <w:iCs/>
              </w:rPr>
              <w:t xml:space="preserve"> в МОУ «Прогимназия №4 г. Баксана»</w:t>
            </w:r>
          </w:p>
        </w:tc>
        <w:tc>
          <w:tcPr>
            <w:tcW w:w="2040" w:type="dxa"/>
          </w:tcPr>
          <w:p w:rsidR="002B029E" w:rsidRDefault="002B029E" w:rsidP="007301EE">
            <w:pPr>
              <w:rPr>
                <w:bCs/>
                <w:sz w:val="20"/>
                <w:szCs w:val="20"/>
              </w:rPr>
            </w:pPr>
            <w:r w:rsidRPr="00F24322">
              <w:rPr>
                <w:bCs/>
              </w:rPr>
              <w:t>Воспитатель</w:t>
            </w:r>
            <w:r w:rsidRPr="003A746C">
              <w:rPr>
                <w:bCs/>
                <w:sz w:val="20"/>
                <w:szCs w:val="20"/>
              </w:rPr>
              <w:t xml:space="preserve"> </w:t>
            </w:r>
          </w:p>
          <w:p w:rsidR="002B029E" w:rsidRDefault="002B029E" w:rsidP="007301EE">
            <w:pPr>
              <w:rPr>
                <w:bCs/>
                <w:sz w:val="20"/>
                <w:szCs w:val="20"/>
              </w:rPr>
            </w:pPr>
          </w:p>
          <w:p w:rsidR="002B029E" w:rsidRPr="00C7662C" w:rsidRDefault="002B029E" w:rsidP="007301EE">
            <w:r w:rsidRPr="00C7662C">
              <w:t xml:space="preserve">Ст. воспитатель </w:t>
            </w:r>
          </w:p>
          <w:p w:rsidR="002B029E" w:rsidRPr="003A746C" w:rsidRDefault="002B029E" w:rsidP="007301EE">
            <w:pPr>
              <w:rPr>
                <w:sz w:val="20"/>
                <w:szCs w:val="20"/>
              </w:rPr>
            </w:pPr>
            <w:r w:rsidRPr="00C7662C">
              <w:t>Татарканова А.Р</w:t>
            </w:r>
          </w:p>
        </w:tc>
      </w:tr>
      <w:tr w:rsidR="002B029E" w:rsidTr="007301EE">
        <w:trPr>
          <w:cantSplit/>
          <w:trHeight w:val="304"/>
        </w:trPr>
        <w:tc>
          <w:tcPr>
            <w:tcW w:w="1263" w:type="dxa"/>
          </w:tcPr>
          <w:p w:rsidR="002B029E" w:rsidRDefault="002B029E" w:rsidP="007301EE">
            <w:pPr>
              <w:pStyle w:val="1"/>
            </w:pPr>
            <w:r>
              <w:t>Март</w:t>
            </w:r>
          </w:p>
        </w:tc>
        <w:tc>
          <w:tcPr>
            <w:tcW w:w="7425" w:type="dxa"/>
          </w:tcPr>
          <w:p w:rsidR="002B029E" w:rsidRDefault="002B029E" w:rsidP="007301EE">
            <w:pPr>
              <w:rPr>
                <w:iCs/>
              </w:rPr>
            </w:pPr>
            <w:r>
              <w:rPr>
                <w:iCs/>
              </w:rPr>
              <w:t>1.Оформить материал  по  формированию  грамматического строя речи у детей в разных возрастных группах</w:t>
            </w:r>
          </w:p>
          <w:p w:rsidR="002B029E" w:rsidRDefault="002B029E" w:rsidP="007301EE">
            <w:r>
              <w:t xml:space="preserve">2.Пополнить материалом и предметами раздел: «Развитие речи» </w:t>
            </w:r>
          </w:p>
          <w:p w:rsidR="002B029E" w:rsidRPr="0028750B" w:rsidRDefault="002B029E" w:rsidP="007301EE">
            <w:pPr>
              <w:pStyle w:val="a3"/>
            </w:pPr>
          </w:p>
        </w:tc>
        <w:tc>
          <w:tcPr>
            <w:tcW w:w="2040" w:type="dxa"/>
          </w:tcPr>
          <w:p w:rsidR="002B029E" w:rsidRPr="003A746C" w:rsidRDefault="002B029E" w:rsidP="007301EE">
            <w:pPr>
              <w:rPr>
                <w:sz w:val="20"/>
                <w:szCs w:val="20"/>
              </w:rPr>
            </w:pPr>
          </w:p>
          <w:p w:rsidR="002B029E" w:rsidRPr="009D5816" w:rsidRDefault="002B029E" w:rsidP="007301EE">
            <w:r w:rsidRPr="009D5816">
              <w:t xml:space="preserve">Воспитатель </w:t>
            </w:r>
          </w:p>
          <w:p w:rsidR="002B029E" w:rsidRPr="003A746C" w:rsidRDefault="002B029E" w:rsidP="007301EE">
            <w:pPr>
              <w:rPr>
                <w:bCs/>
                <w:sz w:val="20"/>
                <w:szCs w:val="20"/>
              </w:rPr>
            </w:pPr>
          </w:p>
        </w:tc>
      </w:tr>
      <w:tr w:rsidR="002B029E" w:rsidTr="007301EE">
        <w:trPr>
          <w:cantSplit/>
          <w:trHeight w:val="304"/>
        </w:trPr>
        <w:tc>
          <w:tcPr>
            <w:tcW w:w="1263" w:type="dxa"/>
          </w:tcPr>
          <w:p w:rsidR="002B029E" w:rsidRDefault="002B029E" w:rsidP="007301EE">
            <w:pPr>
              <w:pStyle w:val="1"/>
            </w:pPr>
            <w:r>
              <w:t>Апрель</w:t>
            </w:r>
          </w:p>
        </w:tc>
        <w:tc>
          <w:tcPr>
            <w:tcW w:w="7425" w:type="dxa"/>
          </w:tcPr>
          <w:p w:rsidR="002B029E" w:rsidRDefault="002B029E" w:rsidP="007301EE">
            <w:r>
              <w:rPr>
                <w:iCs/>
              </w:rPr>
              <w:t>1.</w:t>
            </w:r>
            <w:r>
              <w:t>Обновить  выставку метод. литературы по обогащению словаря  детей.</w:t>
            </w:r>
          </w:p>
          <w:p w:rsidR="002B029E" w:rsidRDefault="002B029E" w:rsidP="007301EE">
            <w:pPr>
              <w:rPr>
                <w:iCs/>
              </w:rPr>
            </w:pPr>
            <w:r>
              <w:rPr>
                <w:iCs/>
              </w:rPr>
              <w:t>2.Оформить выставку детских книжек-малышек.</w:t>
            </w:r>
          </w:p>
          <w:p w:rsidR="002B029E" w:rsidRDefault="002B029E" w:rsidP="007301EE"/>
          <w:p w:rsidR="002B029E" w:rsidRPr="007F1B7E" w:rsidRDefault="002B029E" w:rsidP="007301EE">
            <w:r>
              <w:t>3.Оформить   тематическую выставку: «Речь и общение».</w:t>
            </w:r>
          </w:p>
        </w:tc>
        <w:tc>
          <w:tcPr>
            <w:tcW w:w="2040" w:type="dxa"/>
          </w:tcPr>
          <w:p w:rsidR="002B029E" w:rsidRPr="00C7662C" w:rsidRDefault="002B029E" w:rsidP="007301EE">
            <w:r w:rsidRPr="00C7662C">
              <w:t xml:space="preserve">Ст. воспитатель </w:t>
            </w:r>
          </w:p>
          <w:p w:rsidR="002B029E" w:rsidRDefault="002B029E" w:rsidP="007301EE">
            <w:pPr>
              <w:rPr>
                <w:sz w:val="20"/>
                <w:szCs w:val="20"/>
              </w:rPr>
            </w:pPr>
            <w:r w:rsidRPr="00C7662C">
              <w:t>Татарканова А.Р</w:t>
            </w:r>
            <w:r w:rsidRPr="003A746C">
              <w:rPr>
                <w:sz w:val="20"/>
                <w:szCs w:val="20"/>
              </w:rPr>
              <w:t xml:space="preserve"> </w:t>
            </w:r>
            <w:r w:rsidRPr="009D6D69">
              <w:t>Воспитатель</w:t>
            </w:r>
            <w:r w:rsidRPr="003A746C">
              <w:rPr>
                <w:sz w:val="20"/>
                <w:szCs w:val="20"/>
              </w:rPr>
              <w:t xml:space="preserve"> </w:t>
            </w:r>
          </w:p>
          <w:p w:rsidR="002B029E" w:rsidRPr="009D6D69" w:rsidRDefault="002B029E" w:rsidP="007301EE">
            <w:r w:rsidRPr="009D6D69">
              <w:t>Готыжева О.Х.</w:t>
            </w:r>
          </w:p>
          <w:p w:rsidR="002B029E" w:rsidRDefault="002B029E" w:rsidP="007301EE">
            <w:r w:rsidRPr="009D6D69">
              <w:t xml:space="preserve">Воспитатель </w:t>
            </w:r>
          </w:p>
          <w:p w:rsidR="002B029E" w:rsidRPr="009D6D69" w:rsidRDefault="002B029E" w:rsidP="007301EE">
            <w:r>
              <w:t>Факова М.Ф.</w:t>
            </w:r>
          </w:p>
        </w:tc>
      </w:tr>
      <w:tr w:rsidR="002B029E" w:rsidTr="007301EE">
        <w:trPr>
          <w:cantSplit/>
          <w:trHeight w:val="304"/>
        </w:trPr>
        <w:tc>
          <w:tcPr>
            <w:tcW w:w="1263" w:type="dxa"/>
          </w:tcPr>
          <w:p w:rsidR="002B029E" w:rsidRDefault="002B029E" w:rsidP="007301EE">
            <w:pPr>
              <w:pStyle w:val="1"/>
            </w:pPr>
            <w:r>
              <w:lastRenderedPageBreak/>
              <w:t>Май</w:t>
            </w:r>
          </w:p>
        </w:tc>
        <w:tc>
          <w:tcPr>
            <w:tcW w:w="7425" w:type="dxa"/>
          </w:tcPr>
          <w:p w:rsidR="002B029E" w:rsidRDefault="002B029E" w:rsidP="007301EE">
            <w:r>
              <w:t>1.Пополнить мини-системы  по  речевому развитию  детей.</w:t>
            </w:r>
          </w:p>
          <w:p w:rsidR="002B029E" w:rsidRDefault="002B029E" w:rsidP="007301EE"/>
          <w:p w:rsidR="002B029E" w:rsidRDefault="002B029E" w:rsidP="007301EE">
            <w:r>
              <w:t>2.Провести педагогическое обследование  развития детей по всем разделам программы (оформить сводную таблицу-конец учебного года)</w:t>
            </w:r>
          </w:p>
          <w:p w:rsidR="002B029E" w:rsidRDefault="002B029E" w:rsidP="007301EE">
            <w:pPr>
              <w:rPr>
                <w:iCs/>
              </w:rPr>
            </w:pPr>
            <w:r>
              <w:t>3.Обновить стенд для родителей (советы - рекомендации по подготовке к посещению ОУ).</w:t>
            </w:r>
            <w:r>
              <w:rPr>
                <w:iCs/>
              </w:rPr>
              <w:t xml:space="preserve"> </w:t>
            </w:r>
          </w:p>
          <w:p w:rsidR="002B029E" w:rsidRPr="0028750B" w:rsidRDefault="002B029E" w:rsidP="007301EE">
            <w:r>
              <w:rPr>
                <w:iCs/>
              </w:rPr>
              <w:t>4.Оформить выставку детских работ: «Ключик творчества»</w:t>
            </w:r>
          </w:p>
        </w:tc>
        <w:tc>
          <w:tcPr>
            <w:tcW w:w="2040" w:type="dxa"/>
          </w:tcPr>
          <w:p w:rsidR="002B029E" w:rsidRPr="00C7662C" w:rsidRDefault="002B029E" w:rsidP="007301EE">
            <w:r w:rsidRPr="00C7662C">
              <w:t xml:space="preserve">Ст. воспитатель </w:t>
            </w:r>
          </w:p>
          <w:p w:rsidR="002B029E" w:rsidRPr="009D6D69" w:rsidRDefault="002B029E" w:rsidP="007301EE">
            <w:pPr>
              <w:rPr>
                <w:bCs/>
              </w:rPr>
            </w:pPr>
            <w:r w:rsidRPr="00C7662C">
              <w:t>Татарканова А.Р</w:t>
            </w:r>
            <w:r w:rsidRPr="003A746C">
              <w:rPr>
                <w:sz w:val="20"/>
                <w:szCs w:val="20"/>
              </w:rPr>
              <w:t xml:space="preserve"> </w:t>
            </w:r>
            <w:r w:rsidRPr="009D6D69">
              <w:rPr>
                <w:bCs/>
              </w:rPr>
              <w:t>Воспитатели</w:t>
            </w:r>
          </w:p>
          <w:p w:rsidR="002B029E" w:rsidRPr="003A746C" w:rsidRDefault="002B029E" w:rsidP="007301EE">
            <w:pPr>
              <w:rPr>
                <w:bCs/>
                <w:sz w:val="20"/>
                <w:szCs w:val="20"/>
              </w:rPr>
            </w:pPr>
          </w:p>
          <w:p w:rsidR="002B029E" w:rsidRDefault="002B029E" w:rsidP="007301EE">
            <w:pPr>
              <w:rPr>
                <w:bCs/>
              </w:rPr>
            </w:pPr>
            <w:r w:rsidRPr="009D6D69">
              <w:rPr>
                <w:bCs/>
              </w:rPr>
              <w:t>Воспитатели старших групп.</w:t>
            </w:r>
          </w:p>
          <w:p w:rsidR="002B029E" w:rsidRDefault="002B029E" w:rsidP="007301EE">
            <w:pPr>
              <w:rPr>
                <w:bCs/>
              </w:rPr>
            </w:pPr>
          </w:p>
          <w:p w:rsidR="002B029E" w:rsidRPr="003A746C" w:rsidRDefault="002B029E" w:rsidP="007301EE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Педагог - психолог Курбанова М.Н.</w:t>
            </w:r>
          </w:p>
        </w:tc>
      </w:tr>
    </w:tbl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4.Работа с родителями:</w:t>
      </w:r>
    </w:p>
    <w:p w:rsidR="002B029E" w:rsidRDefault="002B029E" w:rsidP="002B029E">
      <w:pPr>
        <w:numPr>
          <w:ilvl w:val="1"/>
          <w:numId w:val="4"/>
        </w:numPr>
        <w:rPr>
          <w:b/>
          <w:bCs/>
          <w:sz w:val="32"/>
        </w:rPr>
      </w:pPr>
      <w:r>
        <w:rPr>
          <w:b/>
          <w:bCs/>
          <w:sz w:val="32"/>
        </w:rPr>
        <w:t>Общие родительские собрания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6345"/>
        <w:gridCol w:w="1080"/>
        <w:gridCol w:w="2040"/>
      </w:tblGrid>
      <w:tr w:rsidR="002B029E" w:rsidTr="007301EE">
        <w:tc>
          <w:tcPr>
            <w:tcW w:w="1263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34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содержание</w:t>
            </w:r>
          </w:p>
        </w:tc>
        <w:tc>
          <w:tcPr>
            <w:tcW w:w="1080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2040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2B029E" w:rsidTr="007301EE">
        <w:trPr>
          <w:cantSplit/>
          <w:trHeight w:val="4312"/>
        </w:trPr>
        <w:tc>
          <w:tcPr>
            <w:tcW w:w="1263" w:type="dxa"/>
          </w:tcPr>
          <w:p w:rsidR="002B029E" w:rsidRDefault="002B029E" w:rsidP="007301EE">
            <w:pPr>
              <w:pStyle w:val="1"/>
            </w:pPr>
            <w:r>
              <w:t>Ноябрь</w:t>
            </w:r>
          </w:p>
        </w:tc>
        <w:tc>
          <w:tcPr>
            <w:tcW w:w="6345" w:type="dxa"/>
          </w:tcPr>
          <w:p w:rsidR="002B029E" w:rsidRDefault="002B029E" w:rsidP="007301EE">
            <w:pPr>
              <w:rPr>
                <w:b/>
                <w:iCs/>
                <w:szCs w:val="32"/>
              </w:rPr>
            </w:pPr>
            <w:r w:rsidRPr="001D3738">
              <w:rPr>
                <w:b/>
                <w:i/>
                <w:u w:val="single"/>
              </w:rPr>
              <w:t xml:space="preserve"> №1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  <w:iCs/>
                <w:szCs w:val="32"/>
              </w:rPr>
              <w:t xml:space="preserve">«Педагогика здоровья»  (педагогический  журнал) </w:t>
            </w:r>
          </w:p>
          <w:p w:rsidR="002B029E" w:rsidRPr="003B5106" w:rsidRDefault="002B029E" w:rsidP="007301EE">
            <w:pPr>
              <w:rPr>
                <w:b/>
                <w:iCs/>
                <w:szCs w:val="32"/>
              </w:rPr>
            </w:pPr>
          </w:p>
          <w:p w:rsidR="002B029E" w:rsidRDefault="003513AD" w:rsidP="003513AD">
            <w:r>
              <w:t>1.</w:t>
            </w:r>
            <w:r w:rsidR="002B029E">
              <w:t xml:space="preserve"> «Медико - педагогически</w:t>
            </w:r>
            <w:r w:rsidR="001065C8">
              <w:t>е аспекты оздоровления детей в прогимназии</w:t>
            </w:r>
            <w:r w:rsidR="002B029E">
              <w:t>»</w:t>
            </w:r>
          </w:p>
          <w:p w:rsidR="002B029E" w:rsidRDefault="002B029E" w:rsidP="007301EE"/>
          <w:p w:rsidR="002B029E" w:rsidRDefault="002B029E" w:rsidP="007301EE"/>
          <w:p w:rsidR="002B029E" w:rsidRDefault="003513AD" w:rsidP="007301EE">
            <w:r>
              <w:t>2.</w:t>
            </w:r>
            <w:r w:rsidR="00B84684">
              <w:t xml:space="preserve"> </w:t>
            </w:r>
            <w:r w:rsidR="002B029E">
              <w:t>«Гимнастика вдвоем»» (мастер-класс)</w:t>
            </w:r>
          </w:p>
          <w:p w:rsidR="002B029E" w:rsidRDefault="002B029E" w:rsidP="007301EE"/>
          <w:p w:rsidR="002B029E" w:rsidRDefault="002B029E" w:rsidP="007301EE"/>
          <w:p w:rsidR="002B029E" w:rsidRDefault="002B029E" w:rsidP="007301EE"/>
          <w:p w:rsidR="002B029E" w:rsidRDefault="002B029E" w:rsidP="007301EE">
            <w:r>
              <w:t>3. Обсуждение и принятие решений.</w:t>
            </w:r>
          </w:p>
          <w:p w:rsidR="002B029E" w:rsidRDefault="002B029E" w:rsidP="007301EE"/>
          <w:p w:rsidR="002B029E" w:rsidRDefault="002B029E" w:rsidP="007301EE"/>
          <w:p w:rsidR="002B029E" w:rsidRDefault="002B029E" w:rsidP="007301EE">
            <w:pPr>
              <w:rPr>
                <w:b/>
                <w:bCs/>
                <w:iCs/>
              </w:rPr>
            </w:pPr>
          </w:p>
        </w:tc>
        <w:tc>
          <w:tcPr>
            <w:tcW w:w="1080" w:type="dxa"/>
          </w:tcPr>
          <w:p w:rsidR="002B029E" w:rsidRPr="00F312E5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040" w:type="dxa"/>
          </w:tcPr>
          <w:p w:rsidR="002B029E" w:rsidRPr="00F312E5" w:rsidRDefault="002B029E" w:rsidP="007301EE">
            <w:pPr>
              <w:pStyle w:val="a5"/>
            </w:pPr>
          </w:p>
          <w:p w:rsidR="002B029E" w:rsidRDefault="002B029E" w:rsidP="007301EE">
            <w:pPr>
              <w:pStyle w:val="a5"/>
            </w:pPr>
          </w:p>
          <w:p w:rsidR="002B029E" w:rsidRDefault="002B029E" w:rsidP="007301EE">
            <w:pPr>
              <w:pStyle w:val="a5"/>
              <w:rPr>
                <w:i w:val="0"/>
              </w:rPr>
            </w:pPr>
            <w:r>
              <w:rPr>
                <w:i w:val="0"/>
              </w:rPr>
              <w:t xml:space="preserve">Врач, ст.м\с </w:t>
            </w:r>
          </w:p>
          <w:p w:rsidR="003513AD" w:rsidRDefault="003513AD" w:rsidP="007301EE">
            <w:pPr>
              <w:pStyle w:val="a5"/>
              <w:rPr>
                <w:i w:val="0"/>
              </w:rPr>
            </w:pPr>
            <w:r>
              <w:rPr>
                <w:i w:val="0"/>
              </w:rPr>
              <w:t>Тлигурова Ф.Б., Кокова А.А.</w:t>
            </w:r>
          </w:p>
          <w:p w:rsidR="003513AD" w:rsidRDefault="003513AD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  <w:jc w:val="both"/>
            </w:pPr>
            <w:r>
              <w:t xml:space="preserve">Инструктор по физкультуре </w:t>
            </w:r>
          </w:p>
          <w:p w:rsidR="003513AD" w:rsidRDefault="003513AD" w:rsidP="007301EE">
            <w:pPr>
              <w:ind w:right="-108"/>
              <w:jc w:val="both"/>
            </w:pPr>
            <w:r>
              <w:t>Озрокова З.</w:t>
            </w:r>
          </w:p>
          <w:p w:rsidR="002B029E" w:rsidRPr="003B5106" w:rsidRDefault="002B029E" w:rsidP="007301EE">
            <w:pPr>
              <w:ind w:right="-108"/>
              <w:jc w:val="both"/>
            </w:pPr>
          </w:p>
          <w:p w:rsidR="002B029E" w:rsidRDefault="003513AD" w:rsidP="007301EE">
            <w:pPr>
              <w:pStyle w:val="a5"/>
              <w:rPr>
                <w:i w:val="0"/>
              </w:rPr>
            </w:pPr>
            <w:r>
              <w:rPr>
                <w:i w:val="0"/>
              </w:rPr>
              <w:t xml:space="preserve">Ст. воспитатель </w:t>
            </w:r>
          </w:p>
          <w:p w:rsidR="003513AD" w:rsidRPr="00F312E5" w:rsidRDefault="003513AD" w:rsidP="007301EE">
            <w:pPr>
              <w:pStyle w:val="a5"/>
              <w:rPr>
                <w:i w:val="0"/>
              </w:rPr>
            </w:pPr>
            <w:r>
              <w:rPr>
                <w:i w:val="0"/>
              </w:rPr>
              <w:t>Татарканова А.Р.</w:t>
            </w:r>
          </w:p>
          <w:p w:rsidR="002B029E" w:rsidRPr="00F312E5" w:rsidRDefault="002B029E" w:rsidP="007301EE">
            <w:pPr>
              <w:rPr>
                <w:bCs/>
              </w:rPr>
            </w:pPr>
          </w:p>
        </w:tc>
      </w:tr>
      <w:tr w:rsidR="002B029E" w:rsidTr="007301EE">
        <w:trPr>
          <w:cantSplit/>
          <w:trHeight w:val="687"/>
        </w:trPr>
        <w:tc>
          <w:tcPr>
            <w:tcW w:w="1263" w:type="dxa"/>
          </w:tcPr>
          <w:p w:rsidR="002B029E" w:rsidRDefault="002B029E" w:rsidP="007301EE">
            <w:pPr>
              <w:pStyle w:val="1"/>
            </w:pPr>
            <w:r>
              <w:t>Май</w:t>
            </w:r>
          </w:p>
        </w:tc>
        <w:tc>
          <w:tcPr>
            <w:tcW w:w="6345" w:type="dxa"/>
          </w:tcPr>
          <w:p w:rsidR="002B029E" w:rsidRPr="003B5106" w:rsidRDefault="002B029E" w:rsidP="007301EE">
            <w:pPr>
              <w:rPr>
                <w:b/>
                <w:iCs/>
                <w:szCs w:val="32"/>
              </w:rPr>
            </w:pPr>
            <w:r w:rsidRPr="001D3738">
              <w:rPr>
                <w:b/>
                <w:i/>
                <w:u w:val="single"/>
              </w:rPr>
              <w:t>№2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  <w:iCs/>
                <w:szCs w:val="32"/>
              </w:rPr>
              <w:t xml:space="preserve">« Речевое развитие современного ребенка» </w:t>
            </w:r>
          </w:p>
          <w:p w:rsidR="002B029E" w:rsidRPr="003B5106" w:rsidRDefault="002B029E" w:rsidP="007301EE">
            <w:pPr>
              <w:rPr>
                <w:b/>
                <w:iCs/>
                <w:szCs w:val="32"/>
              </w:rPr>
            </w:pPr>
          </w:p>
          <w:p w:rsidR="002B029E" w:rsidRDefault="002B029E" w:rsidP="007301EE"/>
          <w:p w:rsidR="002B029E" w:rsidRPr="003B5106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1. </w:t>
            </w:r>
            <w:r w:rsidRPr="003B5106">
              <w:t>«Формирование  грамматически правильной речи у детей» (</w:t>
            </w:r>
            <w:r>
              <w:t>собеседование</w:t>
            </w:r>
            <w:r w:rsidRPr="003B5106">
              <w:t>)</w:t>
            </w: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</w:p>
          <w:p w:rsidR="002B029E" w:rsidRDefault="00564186" w:rsidP="007301EE">
            <w:r>
              <w:t xml:space="preserve">2. «Взаимодействие </w:t>
            </w:r>
            <w:r w:rsidR="002B029E">
              <w:t xml:space="preserve">ОУ и семьи по речевому развитию детей» (консультация) </w:t>
            </w:r>
          </w:p>
          <w:p w:rsidR="002B029E" w:rsidRDefault="002B029E" w:rsidP="007301EE"/>
          <w:p w:rsidR="002B029E" w:rsidRDefault="002B029E" w:rsidP="007301EE"/>
          <w:p w:rsidR="002B029E" w:rsidRDefault="002B029E" w:rsidP="007301EE">
            <w:r>
              <w:t>3. «Речевой тренинг» (практикум)</w:t>
            </w:r>
          </w:p>
          <w:p w:rsidR="002B029E" w:rsidRDefault="002B029E" w:rsidP="007301EE">
            <w:pPr>
              <w:rPr>
                <w:i/>
                <w:iCs/>
              </w:rPr>
            </w:pPr>
          </w:p>
          <w:p w:rsidR="002B029E" w:rsidRPr="00F312E5" w:rsidRDefault="002B029E" w:rsidP="007301EE">
            <w:pPr>
              <w:rPr>
                <w:i/>
                <w:iCs/>
              </w:rPr>
            </w:pPr>
          </w:p>
          <w:p w:rsidR="002B029E" w:rsidRDefault="002B029E" w:rsidP="007301EE"/>
          <w:p w:rsidR="002B029E" w:rsidRDefault="002B029E" w:rsidP="007301EE">
            <w:r>
              <w:t>4.Обсуждение и принятие решений.</w:t>
            </w:r>
          </w:p>
          <w:p w:rsidR="002B029E" w:rsidRDefault="002B029E" w:rsidP="007301EE"/>
          <w:p w:rsidR="002B029E" w:rsidRDefault="002B029E" w:rsidP="007301EE"/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iCs/>
              </w:rPr>
            </w:pPr>
          </w:p>
        </w:tc>
        <w:tc>
          <w:tcPr>
            <w:tcW w:w="1080" w:type="dxa"/>
          </w:tcPr>
          <w:p w:rsidR="002B029E" w:rsidRPr="00F312E5" w:rsidRDefault="001065C8" w:rsidP="007301E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2040" w:type="dxa"/>
          </w:tcPr>
          <w:p w:rsidR="002B029E" w:rsidRDefault="002B029E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  <w:jc w:val="both"/>
            </w:pPr>
          </w:p>
          <w:p w:rsidR="002B029E" w:rsidRDefault="00564186" w:rsidP="007301EE">
            <w:pPr>
              <w:ind w:right="-108"/>
              <w:jc w:val="both"/>
            </w:pPr>
            <w:r>
              <w:t>Воспитатель Тутова Ф.М.</w:t>
            </w:r>
          </w:p>
          <w:p w:rsidR="002B029E" w:rsidRDefault="002B029E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  <w:jc w:val="both"/>
            </w:pPr>
            <w:r>
              <w:t>Логопед</w:t>
            </w:r>
          </w:p>
          <w:p w:rsidR="002B029E" w:rsidRDefault="002B029E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  <w:jc w:val="both"/>
            </w:pPr>
            <w:r>
              <w:t xml:space="preserve">Воспитатель </w:t>
            </w:r>
          </w:p>
          <w:p w:rsidR="00564186" w:rsidRDefault="00564186" w:rsidP="007301EE">
            <w:pPr>
              <w:ind w:right="-108"/>
              <w:jc w:val="both"/>
            </w:pPr>
            <w:r>
              <w:t>Берхамова Р.Х.</w:t>
            </w:r>
          </w:p>
          <w:p w:rsidR="00564186" w:rsidRDefault="00564186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  <w:jc w:val="both"/>
            </w:pPr>
          </w:p>
          <w:p w:rsidR="002B029E" w:rsidRDefault="002B029E" w:rsidP="007301EE">
            <w:pPr>
              <w:ind w:right="-108"/>
              <w:jc w:val="both"/>
            </w:pPr>
          </w:p>
          <w:p w:rsidR="002B029E" w:rsidRDefault="002B029E" w:rsidP="007301EE">
            <w:pPr>
              <w:pStyle w:val="a5"/>
              <w:rPr>
                <w:i w:val="0"/>
              </w:rPr>
            </w:pPr>
            <w:r>
              <w:rPr>
                <w:i w:val="0"/>
              </w:rPr>
              <w:t xml:space="preserve">Педагог-психолог </w:t>
            </w:r>
          </w:p>
          <w:p w:rsidR="00564186" w:rsidRDefault="00564186" w:rsidP="007301EE">
            <w:pPr>
              <w:pStyle w:val="a5"/>
              <w:rPr>
                <w:i w:val="0"/>
              </w:rPr>
            </w:pPr>
            <w:r>
              <w:rPr>
                <w:i w:val="0"/>
              </w:rPr>
              <w:t>Курбанова М.Н.</w:t>
            </w:r>
          </w:p>
          <w:p w:rsidR="002B029E" w:rsidRDefault="002B029E" w:rsidP="007301EE">
            <w:pPr>
              <w:pStyle w:val="a5"/>
              <w:rPr>
                <w:i w:val="0"/>
              </w:rPr>
            </w:pPr>
          </w:p>
          <w:p w:rsidR="002B029E" w:rsidRPr="00F312E5" w:rsidRDefault="002B029E" w:rsidP="007301EE">
            <w:pPr>
              <w:ind w:right="-108"/>
              <w:jc w:val="both"/>
            </w:pPr>
          </w:p>
          <w:p w:rsidR="002B029E" w:rsidRPr="00F312E5" w:rsidRDefault="002B029E" w:rsidP="007301EE">
            <w:pPr>
              <w:jc w:val="center"/>
              <w:rPr>
                <w:bCs/>
              </w:rPr>
            </w:pPr>
          </w:p>
        </w:tc>
      </w:tr>
    </w:tbl>
    <w:p w:rsidR="002B029E" w:rsidRDefault="002B029E" w:rsidP="002B029E">
      <w:pPr>
        <w:ind w:left="180"/>
        <w:rPr>
          <w:b/>
          <w:bCs/>
          <w:sz w:val="32"/>
        </w:rPr>
      </w:pPr>
    </w:p>
    <w:p w:rsidR="002B029E" w:rsidRDefault="002B029E" w:rsidP="002B029E">
      <w:pPr>
        <w:ind w:left="180"/>
        <w:rPr>
          <w:b/>
          <w:bCs/>
          <w:sz w:val="32"/>
        </w:rPr>
      </w:pPr>
    </w:p>
    <w:p w:rsidR="002B029E" w:rsidRDefault="002B029E" w:rsidP="002B029E">
      <w:pPr>
        <w:ind w:left="180"/>
        <w:rPr>
          <w:b/>
          <w:bCs/>
          <w:sz w:val="32"/>
        </w:rPr>
      </w:pPr>
    </w:p>
    <w:p w:rsidR="002B029E" w:rsidRDefault="002B029E" w:rsidP="002B029E">
      <w:pPr>
        <w:ind w:left="180"/>
        <w:rPr>
          <w:b/>
          <w:bCs/>
          <w:sz w:val="32"/>
        </w:rPr>
      </w:pPr>
    </w:p>
    <w:p w:rsidR="002B029E" w:rsidRDefault="002B029E" w:rsidP="002B029E">
      <w:pPr>
        <w:ind w:left="180"/>
        <w:rPr>
          <w:b/>
          <w:bCs/>
          <w:sz w:val="32"/>
        </w:rPr>
      </w:pPr>
    </w:p>
    <w:p w:rsidR="002B029E" w:rsidRDefault="002B029E" w:rsidP="002B029E">
      <w:pPr>
        <w:ind w:left="180"/>
        <w:rPr>
          <w:b/>
          <w:bCs/>
          <w:sz w:val="32"/>
        </w:rPr>
      </w:pPr>
    </w:p>
    <w:p w:rsidR="002B029E" w:rsidRDefault="002B029E" w:rsidP="002B029E">
      <w:pPr>
        <w:ind w:left="180"/>
        <w:rPr>
          <w:b/>
          <w:bCs/>
          <w:sz w:val="32"/>
        </w:rPr>
      </w:pPr>
    </w:p>
    <w:p w:rsidR="002B029E" w:rsidRDefault="002B029E" w:rsidP="002B029E">
      <w:pPr>
        <w:ind w:left="180"/>
        <w:rPr>
          <w:b/>
          <w:bCs/>
          <w:sz w:val="32"/>
        </w:rPr>
      </w:pPr>
    </w:p>
    <w:p w:rsidR="002B029E" w:rsidRDefault="002B029E" w:rsidP="002B029E">
      <w:pPr>
        <w:ind w:left="180"/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4.2. Групповые родительские собрания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2025"/>
        <w:gridCol w:w="7440"/>
      </w:tblGrid>
      <w:tr w:rsidR="002B029E" w:rsidRPr="00630E09" w:rsidTr="007301EE">
        <w:trPr>
          <w:cantSplit/>
          <w:trHeight w:val="160"/>
        </w:trPr>
        <w:tc>
          <w:tcPr>
            <w:tcW w:w="1263" w:type="dxa"/>
          </w:tcPr>
          <w:p w:rsidR="002B029E" w:rsidRDefault="002B029E" w:rsidP="007301EE">
            <w:pPr>
              <w:pStyle w:val="1"/>
              <w:jc w:val="center"/>
            </w:pPr>
            <w:r>
              <w:t>Месяц</w:t>
            </w: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</w:t>
            </w:r>
          </w:p>
        </w:tc>
        <w:tc>
          <w:tcPr>
            <w:tcW w:w="7440" w:type="dxa"/>
          </w:tcPr>
          <w:p w:rsidR="002B029E" w:rsidRPr="00630E09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630E09">
              <w:rPr>
                <w:b/>
              </w:rPr>
              <w:t>Тема,</w:t>
            </w:r>
            <w:r>
              <w:rPr>
                <w:b/>
              </w:rPr>
              <w:t xml:space="preserve"> примерное </w:t>
            </w:r>
            <w:r w:rsidRPr="00630E09">
              <w:rPr>
                <w:b/>
              </w:rPr>
              <w:t>содержание</w:t>
            </w:r>
          </w:p>
        </w:tc>
      </w:tr>
      <w:tr w:rsidR="002B029E" w:rsidRPr="00FE3E39" w:rsidTr="007301EE">
        <w:trPr>
          <w:cantSplit/>
          <w:trHeight w:val="160"/>
        </w:trPr>
        <w:tc>
          <w:tcPr>
            <w:tcW w:w="1263" w:type="dxa"/>
            <w:vMerge w:val="restart"/>
          </w:tcPr>
          <w:p w:rsidR="002B029E" w:rsidRDefault="009D5816" w:rsidP="007301EE">
            <w:pPr>
              <w:pStyle w:val="1"/>
            </w:pPr>
            <w:r>
              <w:t>Сентябрь</w:t>
            </w: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мл.гр.</w:t>
            </w:r>
          </w:p>
        </w:tc>
        <w:tc>
          <w:tcPr>
            <w:tcW w:w="7440" w:type="dxa"/>
            <w:vMerge w:val="restart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Первые шаги в математику» </w:t>
            </w:r>
          </w:p>
          <w:p w:rsidR="002B029E" w:rsidRPr="0031092C" w:rsidRDefault="002B029E" w:rsidP="007301EE"/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  <w:r>
              <w:t>1.Умственне развитие детей с применением элементарных математических представлений.</w:t>
            </w: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  <w:r>
              <w:t>2. Памятки-«шпаргалки» по фэмп:</w:t>
            </w:r>
          </w:p>
          <w:p w:rsidR="002B029E" w:rsidRDefault="002B029E" w:rsidP="007301EE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</w:pPr>
            <w:r>
              <w:t>яс.г. «Сенсорное развитие детей»</w:t>
            </w:r>
          </w:p>
          <w:p w:rsidR="002B029E" w:rsidRDefault="002B029E" w:rsidP="007301EE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</w:pPr>
            <w:r>
              <w:t>мл.гр. «Один и много»;</w:t>
            </w:r>
          </w:p>
          <w:p w:rsidR="002B029E" w:rsidRDefault="002B029E" w:rsidP="007301EE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</w:pPr>
            <w:r>
              <w:t>ср.гр. «Понятие величина» (Д.В.3-08г.,19)</w:t>
            </w:r>
          </w:p>
          <w:p w:rsidR="002B029E" w:rsidRDefault="002B029E" w:rsidP="007301EE">
            <w:pPr>
              <w:pStyle w:val="a3"/>
              <w:numPr>
                <w:ilvl w:val="0"/>
                <w:numId w:val="30"/>
              </w:numPr>
              <w:tabs>
                <w:tab w:val="clear" w:pos="4677"/>
                <w:tab w:val="clear" w:pos="9355"/>
              </w:tabs>
            </w:pPr>
            <w:r>
              <w:t>ст.гр. «Как обучить детей решению задач» (Д.В.9-05,71)</w:t>
            </w: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ind w:left="360"/>
            </w:pP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  <w:r w:rsidRPr="00744AE9">
              <w:t xml:space="preserve">3.Результаты  </w:t>
            </w:r>
            <w:r>
              <w:t>собеседования с  родителями по умственному развитию детей.</w:t>
            </w: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bCs/>
                <w:iCs/>
              </w:rPr>
            </w:pPr>
            <w:r>
              <w:t>4</w:t>
            </w:r>
            <w:r>
              <w:rPr>
                <w:bCs/>
                <w:iCs/>
              </w:rPr>
              <w:t xml:space="preserve"> Обсуждения и принятие решения.</w:t>
            </w:r>
          </w:p>
          <w:p w:rsidR="002B029E" w:rsidRPr="00FE3E39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2B029E" w:rsidTr="007301EE">
        <w:trPr>
          <w:cantSplit/>
          <w:trHeight w:val="368"/>
        </w:trPr>
        <w:tc>
          <w:tcPr>
            <w:tcW w:w="1263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мл.гр.</w:t>
            </w:r>
          </w:p>
        </w:tc>
        <w:tc>
          <w:tcPr>
            <w:tcW w:w="7440" w:type="dxa"/>
            <w:vMerge/>
          </w:tcPr>
          <w:p w:rsidR="002B029E" w:rsidRDefault="002B029E" w:rsidP="007301EE">
            <w:pPr>
              <w:rPr>
                <w:bCs/>
              </w:rPr>
            </w:pPr>
          </w:p>
        </w:tc>
      </w:tr>
      <w:tr w:rsidR="002B029E" w:rsidTr="007301EE">
        <w:trPr>
          <w:cantSplit/>
          <w:trHeight w:val="304"/>
        </w:trPr>
        <w:tc>
          <w:tcPr>
            <w:tcW w:w="1263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.гр.</w:t>
            </w:r>
          </w:p>
        </w:tc>
        <w:tc>
          <w:tcPr>
            <w:tcW w:w="7440" w:type="dxa"/>
            <w:vMerge/>
          </w:tcPr>
          <w:p w:rsidR="002B029E" w:rsidRDefault="002B029E" w:rsidP="007301EE">
            <w:pPr>
              <w:rPr>
                <w:bCs/>
              </w:rPr>
            </w:pPr>
          </w:p>
        </w:tc>
      </w:tr>
      <w:tr w:rsidR="002B029E" w:rsidTr="007301EE">
        <w:trPr>
          <w:cantSplit/>
          <w:trHeight w:val="336"/>
        </w:trPr>
        <w:tc>
          <w:tcPr>
            <w:tcW w:w="1263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.гр.</w:t>
            </w:r>
          </w:p>
        </w:tc>
        <w:tc>
          <w:tcPr>
            <w:tcW w:w="7440" w:type="dxa"/>
            <w:vMerge/>
          </w:tcPr>
          <w:p w:rsidR="002B029E" w:rsidRDefault="002B029E" w:rsidP="007301EE">
            <w:pPr>
              <w:rPr>
                <w:bCs/>
              </w:rPr>
            </w:pPr>
          </w:p>
        </w:tc>
      </w:tr>
      <w:tr w:rsidR="002B029E" w:rsidTr="007301EE">
        <w:trPr>
          <w:cantSplit/>
          <w:trHeight w:val="336"/>
        </w:trPr>
        <w:tc>
          <w:tcPr>
            <w:tcW w:w="1263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7440" w:type="dxa"/>
            <w:vMerge/>
          </w:tcPr>
          <w:p w:rsidR="002B029E" w:rsidRDefault="002B029E" w:rsidP="007301EE">
            <w:pPr>
              <w:rPr>
                <w:bCs/>
              </w:rPr>
            </w:pPr>
          </w:p>
        </w:tc>
      </w:tr>
      <w:tr w:rsidR="002B029E" w:rsidTr="007301EE">
        <w:trPr>
          <w:cantSplit/>
          <w:trHeight w:val="128"/>
        </w:trPr>
        <w:tc>
          <w:tcPr>
            <w:tcW w:w="1263" w:type="dxa"/>
            <w:vMerge w:val="restart"/>
          </w:tcPr>
          <w:p w:rsidR="002B029E" w:rsidRDefault="009D5816" w:rsidP="007301EE">
            <w:pPr>
              <w:pStyle w:val="1"/>
            </w:pPr>
            <w:r>
              <w:t>Декабрь</w:t>
            </w: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мл.гр.</w:t>
            </w:r>
          </w:p>
        </w:tc>
        <w:tc>
          <w:tcPr>
            <w:tcW w:w="7440" w:type="dxa"/>
            <w:vMerge w:val="restart"/>
          </w:tcPr>
          <w:p w:rsidR="002B029E" w:rsidRDefault="002B029E" w:rsidP="007301EE">
            <w:pPr>
              <w:jc w:val="center"/>
            </w:pPr>
            <w:r w:rsidRPr="00F312E5">
              <w:rPr>
                <w:b/>
              </w:rPr>
              <w:t>«</w:t>
            </w:r>
            <w:r>
              <w:rPr>
                <w:b/>
              </w:rPr>
              <w:t>Как помочь ребенку сохранить здоровье»</w:t>
            </w:r>
            <w:r>
              <w:t xml:space="preserve"> </w:t>
            </w:r>
          </w:p>
          <w:p w:rsidR="002B029E" w:rsidRDefault="002B029E" w:rsidP="007301EE">
            <w:pPr>
              <w:jc w:val="center"/>
            </w:pPr>
            <w:r>
              <w:t>(для всех возрастных групп)</w:t>
            </w:r>
          </w:p>
          <w:p w:rsidR="002B029E" w:rsidRPr="002C0A41" w:rsidRDefault="002B029E" w:rsidP="007301EE">
            <w:pPr>
              <w:jc w:val="center"/>
            </w:pPr>
          </w:p>
          <w:p w:rsidR="002B029E" w:rsidRDefault="002B029E" w:rsidP="007301EE">
            <w:r w:rsidRPr="00206710">
              <w:t>- «</w:t>
            </w:r>
            <w:r>
              <w:t xml:space="preserve">Оздоровительная работа в </w:t>
            </w:r>
            <w:r w:rsidRPr="00206710">
              <w:t xml:space="preserve">ОУ» </w:t>
            </w:r>
          </w:p>
          <w:p w:rsidR="002B029E" w:rsidRDefault="002B029E" w:rsidP="007301EE">
            <w:r>
              <w:t xml:space="preserve">- </w:t>
            </w:r>
            <w:r w:rsidRPr="00345878">
              <w:t xml:space="preserve">нетрадиционные формы по </w:t>
            </w:r>
            <w:r>
              <w:t xml:space="preserve">оздоровлению детей </w:t>
            </w:r>
            <w:r w:rsidRPr="00345878">
              <w:t>(практический показ);</w:t>
            </w:r>
          </w:p>
          <w:p w:rsidR="002B029E" w:rsidRDefault="002B029E" w:rsidP="007301EE"/>
          <w:p w:rsidR="002B029E" w:rsidRDefault="002B029E" w:rsidP="007301EE">
            <w:r w:rsidRPr="00206710">
              <w:t xml:space="preserve">-«Зарядка – это весело!» </w:t>
            </w:r>
          </w:p>
          <w:p w:rsidR="002B029E" w:rsidRDefault="002B029E" w:rsidP="007301EE">
            <w:r w:rsidRPr="00206710">
              <w:t>-</w:t>
            </w:r>
            <w:r>
              <w:t xml:space="preserve"> </w:t>
            </w:r>
            <w:r w:rsidRPr="00206710">
              <w:t>памятка для родителей «</w:t>
            </w:r>
            <w:r>
              <w:t>Тренажеры здоровья» (Обр.4-06г.)</w:t>
            </w:r>
          </w:p>
          <w:p w:rsidR="002B029E" w:rsidRPr="00206710" w:rsidRDefault="002B029E" w:rsidP="007301EE"/>
          <w:p w:rsidR="002B029E" w:rsidRDefault="002B029E" w:rsidP="007301EE">
            <w:r>
              <w:t xml:space="preserve">- результаты анкетирования </w:t>
            </w:r>
            <w:r w:rsidRPr="00345878">
              <w:t xml:space="preserve"> родителей</w:t>
            </w:r>
            <w:r>
              <w:t>.</w:t>
            </w:r>
          </w:p>
          <w:p w:rsidR="002B029E" w:rsidRPr="00345878" w:rsidRDefault="002B029E" w:rsidP="007301EE"/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Обсуждения и принятие решения</w:t>
            </w:r>
          </w:p>
          <w:p w:rsidR="002B029E" w:rsidRPr="003157A1" w:rsidRDefault="002B029E" w:rsidP="007301EE">
            <w:pPr>
              <w:rPr>
                <w:sz w:val="26"/>
              </w:rPr>
            </w:pPr>
          </w:p>
        </w:tc>
      </w:tr>
      <w:tr w:rsidR="002B029E" w:rsidTr="007301EE">
        <w:trPr>
          <w:cantSplit/>
          <w:trHeight w:val="192"/>
        </w:trPr>
        <w:tc>
          <w:tcPr>
            <w:tcW w:w="1263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мл.гр.</w:t>
            </w:r>
          </w:p>
        </w:tc>
        <w:tc>
          <w:tcPr>
            <w:tcW w:w="7440" w:type="dxa"/>
            <w:vMerge/>
          </w:tcPr>
          <w:p w:rsidR="002B029E" w:rsidRDefault="002B029E" w:rsidP="007301EE">
            <w:pPr>
              <w:rPr>
                <w:bCs/>
              </w:rPr>
            </w:pPr>
          </w:p>
        </w:tc>
      </w:tr>
      <w:tr w:rsidR="002B029E" w:rsidTr="007301EE">
        <w:trPr>
          <w:cantSplit/>
          <w:trHeight w:val="272"/>
        </w:trPr>
        <w:tc>
          <w:tcPr>
            <w:tcW w:w="1263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.гр.</w:t>
            </w:r>
          </w:p>
        </w:tc>
        <w:tc>
          <w:tcPr>
            <w:tcW w:w="7440" w:type="dxa"/>
            <w:vMerge/>
          </w:tcPr>
          <w:p w:rsidR="002B029E" w:rsidRDefault="002B029E" w:rsidP="007301EE">
            <w:pPr>
              <w:rPr>
                <w:bCs/>
              </w:rPr>
            </w:pPr>
          </w:p>
        </w:tc>
      </w:tr>
      <w:tr w:rsidR="002B029E" w:rsidTr="007301EE">
        <w:trPr>
          <w:cantSplit/>
          <w:trHeight w:val="336"/>
        </w:trPr>
        <w:tc>
          <w:tcPr>
            <w:tcW w:w="1263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.гр.</w:t>
            </w:r>
          </w:p>
        </w:tc>
        <w:tc>
          <w:tcPr>
            <w:tcW w:w="7440" w:type="dxa"/>
            <w:vMerge/>
          </w:tcPr>
          <w:p w:rsidR="002B029E" w:rsidRDefault="002B029E" w:rsidP="007301EE">
            <w:pPr>
              <w:rPr>
                <w:bCs/>
              </w:rPr>
            </w:pPr>
          </w:p>
        </w:tc>
      </w:tr>
      <w:tr w:rsidR="002B029E" w:rsidTr="007301EE">
        <w:trPr>
          <w:cantSplit/>
          <w:trHeight w:val="192"/>
        </w:trPr>
        <w:tc>
          <w:tcPr>
            <w:tcW w:w="1263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7440" w:type="dxa"/>
            <w:vMerge/>
          </w:tcPr>
          <w:p w:rsidR="002B029E" w:rsidRDefault="002B029E" w:rsidP="007301EE">
            <w:pPr>
              <w:rPr>
                <w:bCs/>
              </w:rPr>
            </w:pPr>
          </w:p>
        </w:tc>
      </w:tr>
      <w:tr w:rsidR="002B029E" w:rsidTr="007301EE">
        <w:trPr>
          <w:cantSplit/>
          <w:trHeight w:val="225"/>
        </w:trPr>
        <w:tc>
          <w:tcPr>
            <w:tcW w:w="1263" w:type="dxa"/>
            <w:vMerge w:val="restart"/>
          </w:tcPr>
          <w:p w:rsidR="002B029E" w:rsidRDefault="002B029E" w:rsidP="007301EE">
            <w:pPr>
              <w:pStyle w:val="1"/>
            </w:pPr>
            <w:r>
              <w:t>Апрель</w:t>
            </w:r>
          </w:p>
        </w:tc>
        <w:tc>
          <w:tcPr>
            <w:tcW w:w="2025" w:type="dxa"/>
          </w:tcPr>
          <w:p w:rsidR="002B029E" w:rsidRDefault="002B029E" w:rsidP="007301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1мл.гр.</w:t>
            </w:r>
          </w:p>
        </w:tc>
        <w:tc>
          <w:tcPr>
            <w:tcW w:w="7440" w:type="dxa"/>
            <w:vMerge w:val="restart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Учимся говорить грамотно» </w:t>
            </w:r>
          </w:p>
          <w:p w:rsidR="002B029E" w:rsidRDefault="002B029E" w:rsidP="007301EE">
            <w:pPr>
              <w:jc w:val="center"/>
            </w:pPr>
            <w:r>
              <w:t>(ток-шоу  во всех возрастных группах)</w:t>
            </w:r>
          </w:p>
          <w:p w:rsidR="002B029E" w:rsidRPr="003E2017" w:rsidRDefault="002B029E" w:rsidP="007301EE">
            <w:pPr>
              <w:rPr>
                <w:b/>
                <w:bCs/>
              </w:rPr>
            </w:pP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  <w:r>
              <w:t>1. «Воспитание грамматической культуры речевого общения» (Д\с от А до Я..№2-05,54)</w:t>
            </w: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  <w:r>
              <w:t>2.Как  я помогаю  ребенку овладеть грамматически правильной речью.</w:t>
            </w: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  <w:r>
              <w:t>3.Обзор выставки пособий, игр для занятий с детьми.</w:t>
            </w:r>
          </w:p>
          <w:p w:rsidR="002B029E" w:rsidRPr="00FE3E39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  <w:r>
              <w:t>4.</w:t>
            </w:r>
            <w:r>
              <w:rPr>
                <w:bCs/>
                <w:iCs/>
              </w:rPr>
              <w:t xml:space="preserve"> Обсуждения и принятие решения</w:t>
            </w:r>
          </w:p>
        </w:tc>
      </w:tr>
      <w:tr w:rsidR="002B029E" w:rsidTr="007301EE">
        <w:trPr>
          <w:cantSplit/>
          <w:trHeight w:val="300"/>
        </w:trPr>
        <w:tc>
          <w:tcPr>
            <w:tcW w:w="1263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мл.гр.</w:t>
            </w:r>
          </w:p>
        </w:tc>
        <w:tc>
          <w:tcPr>
            <w:tcW w:w="744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</w:tr>
      <w:tr w:rsidR="002B029E" w:rsidTr="007301EE">
        <w:trPr>
          <w:cantSplit/>
          <w:trHeight w:val="345"/>
        </w:trPr>
        <w:tc>
          <w:tcPr>
            <w:tcW w:w="1263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.гр.</w:t>
            </w:r>
          </w:p>
        </w:tc>
        <w:tc>
          <w:tcPr>
            <w:tcW w:w="744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</w:tr>
      <w:tr w:rsidR="002B029E" w:rsidTr="007301EE">
        <w:trPr>
          <w:cantSplit/>
          <w:trHeight w:val="345"/>
        </w:trPr>
        <w:tc>
          <w:tcPr>
            <w:tcW w:w="1263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.гр.</w:t>
            </w:r>
          </w:p>
        </w:tc>
        <w:tc>
          <w:tcPr>
            <w:tcW w:w="744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</w:tr>
      <w:tr w:rsidR="002B029E" w:rsidTr="007301EE">
        <w:trPr>
          <w:cantSplit/>
          <w:trHeight w:val="375"/>
        </w:trPr>
        <w:tc>
          <w:tcPr>
            <w:tcW w:w="1263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2025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7440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</w:tr>
    </w:tbl>
    <w:p w:rsidR="002B029E" w:rsidRPr="009900B4" w:rsidRDefault="002B029E" w:rsidP="002B029E">
      <w:pPr>
        <w:tabs>
          <w:tab w:val="center" w:pos="5329"/>
          <w:tab w:val="left" w:pos="7640"/>
        </w:tabs>
        <w:rPr>
          <w:b/>
        </w:rPr>
      </w:pPr>
      <w:r>
        <w:tab/>
        <w:t xml:space="preserve"> </w:t>
      </w:r>
    </w:p>
    <w:p w:rsidR="002B029E" w:rsidRDefault="002B029E" w:rsidP="002B029E">
      <w:pPr>
        <w:rPr>
          <w:b/>
          <w:sz w:val="32"/>
          <w:szCs w:val="32"/>
        </w:rPr>
      </w:pPr>
      <w:r w:rsidRPr="00630E09">
        <w:rPr>
          <w:b/>
          <w:sz w:val="32"/>
          <w:szCs w:val="32"/>
        </w:rPr>
        <w:t xml:space="preserve"> </w:t>
      </w:r>
    </w:p>
    <w:p w:rsidR="002B029E" w:rsidRDefault="002B029E" w:rsidP="002B029E">
      <w:pPr>
        <w:rPr>
          <w:b/>
          <w:sz w:val="32"/>
          <w:szCs w:val="32"/>
        </w:rPr>
      </w:pPr>
    </w:p>
    <w:p w:rsidR="002B029E" w:rsidRDefault="002B029E" w:rsidP="002B029E">
      <w:pPr>
        <w:rPr>
          <w:b/>
          <w:sz w:val="32"/>
          <w:szCs w:val="32"/>
        </w:rPr>
      </w:pPr>
    </w:p>
    <w:p w:rsidR="002B029E" w:rsidRDefault="002B029E" w:rsidP="002B029E">
      <w:pPr>
        <w:rPr>
          <w:b/>
          <w:sz w:val="32"/>
          <w:szCs w:val="32"/>
        </w:rPr>
      </w:pPr>
    </w:p>
    <w:p w:rsidR="002B029E" w:rsidRDefault="002B029E" w:rsidP="002B029E">
      <w:pPr>
        <w:rPr>
          <w:b/>
          <w:sz w:val="32"/>
          <w:szCs w:val="32"/>
        </w:rPr>
      </w:pPr>
    </w:p>
    <w:p w:rsidR="002B029E" w:rsidRDefault="002B029E" w:rsidP="002B029E">
      <w:pPr>
        <w:rPr>
          <w:b/>
          <w:sz w:val="32"/>
          <w:szCs w:val="32"/>
        </w:rPr>
      </w:pPr>
    </w:p>
    <w:p w:rsidR="002B029E" w:rsidRDefault="002B029E" w:rsidP="002B029E">
      <w:pPr>
        <w:rPr>
          <w:b/>
          <w:sz w:val="32"/>
          <w:szCs w:val="32"/>
        </w:rPr>
      </w:pPr>
    </w:p>
    <w:p w:rsidR="002B029E" w:rsidRDefault="002B029E" w:rsidP="002B029E">
      <w:pPr>
        <w:rPr>
          <w:b/>
          <w:bCs/>
          <w:sz w:val="32"/>
        </w:rPr>
      </w:pPr>
      <w:r w:rsidRPr="00630E09">
        <w:rPr>
          <w:b/>
          <w:sz w:val="32"/>
          <w:szCs w:val="32"/>
        </w:rPr>
        <w:t>4.3.</w:t>
      </w:r>
      <w:r>
        <w:rPr>
          <w:b/>
          <w:bCs/>
          <w:sz w:val="32"/>
        </w:rPr>
        <w:t xml:space="preserve"> Консультации для родителей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4"/>
        <w:gridCol w:w="6944"/>
        <w:gridCol w:w="2520"/>
      </w:tblGrid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944" w:type="dxa"/>
          </w:tcPr>
          <w:p w:rsidR="002B029E" w:rsidRDefault="002B029E" w:rsidP="007301EE">
            <w:pPr>
              <w:pStyle w:val="2"/>
              <w:ind w:left="212"/>
              <w:jc w:val="center"/>
            </w:pPr>
            <w:r>
              <w:t>Тема, литература</w:t>
            </w:r>
          </w:p>
        </w:tc>
        <w:tc>
          <w:tcPr>
            <w:tcW w:w="2520" w:type="dxa"/>
          </w:tcPr>
          <w:p w:rsidR="002B029E" w:rsidRDefault="002B029E" w:rsidP="007301EE">
            <w:pPr>
              <w:pStyle w:val="2"/>
              <w:jc w:val="center"/>
            </w:pPr>
            <w:r>
              <w:t>Ответственные</w:t>
            </w:r>
          </w:p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lastRenderedPageBreak/>
              <w:t>Сентябрь</w:t>
            </w:r>
          </w:p>
        </w:tc>
        <w:tc>
          <w:tcPr>
            <w:tcW w:w="6944" w:type="dxa"/>
          </w:tcPr>
          <w:p w:rsidR="002B029E" w:rsidRDefault="002B029E" w:rsidP="007301EE">
            <w:pPr>
              <w:pStyle w:val="a3"/>
            </w:pPr>
            <w:r>
              <w:t>«Веселый счет от нуля до бесконечности» (Д   4-06,70)</w:t>
            </w:r>
          </w:p>
          <w:p w:rsidR="002B029E" w:rsidRDefault="002B029E" w:rsidP="007301EE">
            <w:pPr>
              <w:pStyle w:val="a3"/>
            </w:pPr>
          </w:p>
        </w:tc>
        <w:tc>
          <w:tcPr>
            <w:tcW w:w="2520" w:type="dxa"/>
          </w:tcPr>
          <w:p w:rsidR="002B029E" w:rsidRDefault="00E8189E" w:rsidP="007301EE">
            <w:r>
              <w:t>Воспитатели средней группы</w:t>
            </w:r>
            <w:r w:rsidR="002B029E">
              <w:t xml:space="preserve"> </w:t>
            </w:r>
          </w:p>
          <w:p w:rsidR="002B029E" w:rsidRDefault="002B029E" w:rsidP="007301EE"/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Октябрь</w:t>
            </w:r>
          </w:p>
        </w:tc>
        <w:tc>
          <w:tcPr>
            <w:tcW w:w="6944" w:type="dxa"/>
          </w:tcPr>
          <w:p w:rsidR="002B029E" w:rsidRDefault="002B029E" w:rsidP="007301EE">
            <w:pPr>
              <w:pStyle w:val="a3"/>
            </w:pPr>
            <w:r>
              <w:t>«Занимательная математика» (Р. в д\с 4-05,40)</w:t>
            </w:r>
          </w:p>
          <w:p w:rsidR="002B029E" w:rsidRDefault="002B029E" w:rsidP="007301EE">
            <w:pPr>
              <w:pStyle w:val="a3"/>
            </w:pPr>
          </w:p>
          <w:p w:rsidR="002B029E" w:rsidRDefault="002B029E" w:rsidP="007301EE">
            <w:pPr>
              <w:pStyle w:val="a3"/>
            </w:pPr>
          </w:p>
        </w:tc>
        <w:tc>
          <w:tcPr>
            <w:tcW w:w="2520" w:type="dxa"/>
          </w:tcPr>
          <w:p w:rsidR="001065C8" w:rsidRDefault="002B029E" w:rsidP="007301EE">
            <w:r>
              <w:t>Воспитатель</w:t>
            </w:r>
          </w:p>
          <w:p w:rsidR="002B029E" w:rsidRDefault="001065C8" w:rsidP="007301EE">
            <w:r>
              <w:t>Березгова Р.Х.</w:t>
            </w:r>
            <w:r w:rsidR="002B029E">
              <w:t xml:space="preserve"> </w:t>
            </w:r>
          </w:p>
          <w:p w:rsidR="002B029E" w:rsidRDefault="002B029E" w:rsidP="007301EE"/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Ноябрь</w:t>
            </w:r>
          </w:p>
        </w:tc>
        <w:tc>
          <w:tcPr>
            <w:tcW w:w="6944" w:type="dxa"/>
          </w:tcPr>
          <w:p w:rsidR="002B029E" w:rsidRDefault="002B029E" w:rsidP="00E8189E">
            <w:pPr>
              <w:pStyle w:val="a3"/>
            </w:pPr>
            <w:r>
              <w:t xml:space="preserve">«Математические ступеньки для детей разного возраста» </w:t>
            </w:r>
          </w:p>
        </w:tc>
        <w:tc>
          <w:tcPr>
            <w:tcW w:w="2520" w:type="dxa"/>
          </w:tcPr>
          <w:p w:rsidR="002B029E" w:rsidRDefault="00E8189E" w:rsidP="007301EE">
            <w:r>
              <w:t>Воспитатели младших групп</w:t>
            </w:r>
            <w:r w:rsidR="002B029E">
              <w:t xml:space="preserve"> </w:t>
            </w:r>
          </w:p>
          <w:p w:rsidR="002B029E" w:rsidRPr="004166A2" w:rsidRDefault="002B029E" w:rsidP="007301EE"/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Январь</w:t>
            </w:r>
          </w:p>
        </w:tc>
        <w:tc>
          <w:tcPr>
            <w:tcW w:w="6944" w:type="dxa"/>
          </w:tcPr>
          <w:p w:rsidR="002B029E" w:rsidRDefault="002B029E" w:rsidP="007301EE">
            <w:pPr>
              <w:pStyle w:val="a3"/>
            </w:pPr>
            <w:r>
              <w:t>«Как помочь ребенку сохранить здоровье» (Д/с от А до Я , №1-03г.,51)</w:t>
            </w:r>
          </w:p>
          <w:p w:rsidR="002B029E" w:rsidRDefault="002B029E" w:rsidP="007301EE">
            <w:pPr>
              <w:pStyle w:val="a3"/>
            </w:pPr>
          </w:p>
          <w:p w:rsidR="002B029E" w:rsidRDefault="002B029E" w:rsidP="007301EE">
            <w:pPr>
              <w:pStyle w:val="a3"/>
            </w:pPr>
          </w:p>
        </w:tc>
        <w:tc>
          <w:tcPr>
            <w:tcW w:w="2520" w:type="dxa"/>
          </w:tcPr>
          <w:p w:rsidR="002B029E" w:rsidRDefault="002B029E" w:rsidP="007301EE">
            <w:r>
              <w:t xml:space="preserve">Ст.м\с </w:t>
            </w:r>
          </w:p>
          <w:p w:rsidR="00E8189E" w:rsidRDefault="00E8189E" w:rsidP="007301EE">
            <w:r>
              <w:t>Кокова А.А.</w:t>
            </w:r>
          </w:p>
          <w:p w:rsidR="002B029E" w:rsidRPr="004166A2" w:rsidRDefault="002B029E" w:rsidP="007301EE"/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Февраль</w:t>
            </w:r>
          </w:p>
        </w:tc>
        <w:tc>
          <w:tcPr>
            <w:tcW w:w="6944" w:type="dxa"/>
          </w:tcPr>
          <w:p w:rsidR="002B029E" w:rsidRDefault="00E8189E" w:rsidP="007301EE">
            <w:pPr>
              <w:pStyle w:val="a3"/>
            </w:pPr>
            <w:r>
              <w:t xml:space="preserve">«Помните, </w:t>
            </w:r>
            <w:r w:rsidR="002B029E">
              <w:t>здоровье начинается со стопы»</w:t>
            </w:r>
            <w:r w:rsidR="009D5816">
              <w:t xml:space="preserve"> </w:t>
            </w:r>
            <w:r w:rsidR="002B029E">
              <w:t>(Д.В.8-05,53)</w:t>
            </w:r>
          </w:p>
        </w:tc>
        <w:tc>
          <w:tcPr>
            <w:tcW w:w="2520" w:type="dxa"/>
          </w:tcPr>
          <w:p w:rsidR="002B029E" w:rsidRDefault="00E818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Инст-р по физкультуре</w:t>
            </w:r>
            <w:r w:rsidR="002B029E">
              <w:rPr>
                <w:bCs/>
                <w:iCs/>
              </w:rPr>
              <w:t xml:space="preserve"> </w:t>
            </w:r>
          </w:p>
          <w:p w:rsidR="00564186" w:rsidRDefault="00564186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Озрокова З.</w:t>
            </w:r>
          </w:p>
          <w:p w:rsidR="002B029E" w:rsidRDefault="002B029E" w:rsidP="007301EE"/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Март</w:t>
            </w:r>
          </w:p>
        </w:tc>
        <w:tc>
          <w:tcPr>
            <w:tcW w:w="6944" w:type="dxa"/>
          </w:tcPr>
          <w:p w:rsidR="002B029E" w:rsidRDefault="002B029E" w:rsidP="007301EE">
            <w:pPr>
              <w:pStyle w:val="a3"/>
            </w:pPr>
            <w:r>
              <w:t>«В школу без дефектов  речи» (Д/с от А до Я…2-03,95)</w:t>
            </w:r>
          </w:p>
          <w:p w:rsidR="002B029E" w:rsidRDefault="002B029E" w:rsidP="007301EE">
            <w:pPr>
              <w:pStyle w:val="a3"/>
            </w:pPr>
          </w:p>
          <w:p w:rsidR="002B029E" w:rsidRDefault="002B029E" w:rsidP="007301EE">
            <w:pPr>
              <w:pStyle w:val="a3"/>
            </w:pPr>
          </w:p>
        </w:tc>
        <w:tc>
          <w:tcPr>
            <w:tcW w:w="2520" w:type="dxa"/>
          </w:tcPr>
          <w:p w:rsidR="002B029E" w:rsidRDefault="00E8189E" w:rsidP="007301EE">
            <w:r>
              <w:t>Воспитатели старших групп</w:t>
            </w:r>
          </w:p>
          <w:p w:rsidR="002B029E" w:rsidRDefault="002B029E" w:rsidP="007301EE"/>
        </w:tc>
      </w:tr>
      <w:tr w:rsidR="002B029E" w:rsidTr="001065C8">
        <w:trPr>
          <w:trHeight w:val="848"/>
        </w:trPr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Апрель</w:t>
            </w:r>
          </w:p>
        </w:tc>
        <w:tc>
          <w:tcPr>
            <w:tcW w:w="6944" w:type="dxa"/>
          </w:tcPr>
          <w:p w:rsidR="002B029E" w:rsidRDefault="002B029E" w:rsidP="009D5816">
            <w:pPr>
              <w:pStyle w:val="a3"/>
            </w:pPr>
            <w:r>
              <w:t xml:space="preserve">«Речевое развитие современного ребенка» </w:t>
            </w:r>
          </w:p>
        </w:tc>
        <w:tc>
          <w:tcPr>
            <w:tcW w:w="2520" w:type="dxa"/>
          </w:tcPr>
          <w:p w:rsidR="002B029E" w:rsidRDefault="002B029E" w:rsidP="007301EE">
            <w:r>
              <w:t xml:space="preserve">Воспитатель </w:t>
            </w:r>
          </w:p>
          <w:p w:rsidR="002B029E" w:rsidRPr="00593474" w:rsidRDefault="001065C8" w:rsidP="007301EE">
            <w:r>
              <w:t>Казарова А.Б.</w:t>
            </w:r>
          </w:p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Май</w:t>
            </w:r>
          </w:p>
        </w:tc>
        <w:tc>
          <w:tcPr>
            <w:tcW w:w="6944" w:type="dxa"/>
          </w:tcPr>
          <w:p w:rsidR="002B029E" w:rsidRDefault="002B029E" w:rsidP="00E8189E">
            <w:pPr>
              <w:pStyle w:val="a3"/>
            </w:pPr>
            <w:r>
              <w:t xml:space="preserve">«Грамматика фантазии»  </w:t>
            </w:r>
          </w:p>
        </w:tc>
        <w:tc>
          <w:tcPr>
            <w:tcW w:w="2520" w:type="dxa"/>
          </w:tcPr>
          <w:p w:rsidR="002B029E" w:rsidRDefault="002B029E" w:rsidP="007301EE">
            <w:pPr>
              <w:pStyle w:val="a5"/>
              <w:rPr>
                <w:i w:val="0"/>
              </w:rPr>
            </w:pPr>
          </w:p>
          <w:p w:rsidR="002B029E" w:rsidRPr="00593474" w:rsidRDefault="002B029E" w:rsidP="007301EE">
            <w:pPr>
              <w:pStyle w:val="a5"/>
              <w:rPr>
                <w:i w:val="0"/>
              </w:rPr>
            </w:pPr>
          </w:p>
        </w:tc>
      </w:tr>
    </w:tbl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numPr>
          <w:ilvl w:val="1"/>
          <w:numId w:val="16"/>
        </w:numPr>
        <w:rPr>
          <w:b/>
          <w:bCs/>
          <w:sz w:val="32"/>
        </w:rPr>
      </w:pPr>
      <w:r>
        <w:rPr>
          <w:b/>
          <w:bCs/>
          <w:sz w:val="32"/>
        </w:rPr>
        <w:t>Пропаганда педагогических знаний:</w:t>
      </w:r>
    </w:p>
    <w:tbl>
      <w:tblPr>
        <w:tblW w:w="107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4"/>
        <w:gridCol w:w="6923"/>
        <w:gridCol w:w="2541"/>
      </w:tblGrid>
      <w:tr w:rsidR="002B029E" w:rsidTr="007301EE">
        <w:trPr>
          <w:trHeight w:val="285"/>
        </w:trPr>
        <w:tc>
          <w:tcPr>
            <w:tcW w:w="1264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923" w:type="dxa"/>
          </w:tcPr>
          <w:p w:rsidR="002B029E" w:rsidRDefault="002B029E" w:rsidP="007301EE">
            <w:pPr>
              <w:pStyle w:val="2"/>
              <w:ind w:left="212"/>
              <w:jc w:val="center"/>
            </w:pPr>
            <w:r>
              <w:t>Тема, литература</w:t>
            </w:r>
          </w:p>
        </w:tc>
        <w:tc>
          <w:tcPr>
            <w:tcW w:w="2541" w:type="dxa"/>
          </w:tcPr>
          <w:p w:rsidR="002B029E" w:rsidRDefault="002B029E" w:rsidP="007301EE">
            <w:pPr>
              <w:pStyle w:val="2"/>
              <w:jc w:val="center"/>
            </w:pPr>
            <w:r>
              <w:t>Ответственные</w:t>
            </w:r>
          </w:p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Сентябрь</w:t>
            </w:r>
          </w:p>
        </w:tc>
        <w:tc>
          <w:tcPr>
            <w:tcW w:w="6923" w:type="dxa"/>
          </w:tcPr>
          <w:p w:rsidR="002B029E" w:rsidRDefault="002B029E" w:rsidP="007301EE">
            <w:pPr>
              <w:pStyle w:val="a3"/>
            </w:pPr>
            <w:r>
              <w:t>Изготовить стенгазету: «С математикой в путь» (Р. В д\с 1-06,32)</w:t>
            </w:r>
          </w:p>
          <w:p w:rsidR="002B029E" w:rsidRDefault="002B029E" w:rsidP="007301EE">
            <w:pPr>
              <w:pStyle w:val="a3"/>
            </w:pPr>
          </w:p>
        </w:tc>
        <w:tc>
          <w:tcPr>
            <w:tcW w:w="2541" w:type="dxa"/>
          </w:tcPr>
          <w:p w:rsidR="002B029E" w:rsidRDefault="002B029E" w:rsidP="007301EE">
            <w:r>
              <w:t>Воспитатель Алокова Дж.А.</w:t>
            </w:r>
          </w:p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Октябрь</w:t>
            </w:r>
          </w:p>
        </w:tc>
        <w:tc>
          <w:tcPr>
            <w:tcW w:w="6923" w:type="dxa"/>
          </w:tcPr>
          <w:p w:rsidR="002B029E" w:rsidRDefault="002B029E" w:rsidP="007301EE">
            <w:pPr>
              <w:pStyle w:val="a3"/>
            </w:pPr>
            <w:r>
              <w:t xml:space="preserve"> Встреча-консультация на выставке литературы по умственному развитию детей в библиотеке ОУ (методкабинет)</w:t>
            </w:r>
          </w:p>
        </w:tc>
        <w:tc>
          <w:tcPr>
            <w:tcW w:w="2541" w:type="dxa"/>
          </w:tcPr>
          <w:p w:rsidR="002B029E" w:rsidRPr="00C7662C" w:rsidRDefault="002B029E" w:rsidP="007301EE">
            <w:r w:rsidRPr="00C7662C">
              <w:t xml:space="preserve">Ст. воспитатель </w:t>
            </w:r>
          </w:p>
          <w:p w:rsidR="002B029E" w:rsidRDefault="002B029E" w:rsidP="007301EE">
            <w:r w:rsidRPr="00C7662C">
              <w:t>Татарканова А.Р</w:t>
            </w:r>
          </w:p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Ноябрь</w:t>
            </w:r>
          </w:p>
        </w:tc>
        <w:tc>
          <w:tcPr>
            <w:tcW w:w="6923" w:type="dxa"/>
          </w:tcPr>
          <w:p w:rsidR="002B029E" w:rsidRDefault="002B029E" w:rsidP="007301EE">
            <w:pPr>
              <w:pStyle w:val="a3"/>
            </w:pPr>
            <w:r>
              <w:t>Оформить   наглядный материал для детей  родителей-закладки, календари: «Домашняя игротека для детей и родителей»</w:t>
            </w:r>
          </w:p>
        </w:tc>
        <w:tc>
          <w:tcPr>
            <w:tcW w:w="2541" w:type="dxa"/>
          </w:tcPr>
          <w:p w:rsidR="002B029E" w:rsidRDefault="002B029E" w:rsidP="007301EE">
            <w:r>
              <w:t xml:space="preserve">Воспитатель </w:t>
            </w:r>
          </w:p>
          <w:p w:rsidR="00564186" w:rsidRDefault="00564186" w:rsidP="007301EE">
            <w:r>
              <w:t>Теунова А.А.</w:t>
            </w:r>
          </w:p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Декабрь</w:t>
            </w:r>
          </w:p>
        </w:tc>
        <w:tc>
          <w:tcPr>
            <w:tcW w:w="6923" w:type="dxa"/>
          </w:tcPr>
          <w:p w:rsidR="002B029E" w:rsidRDefault="002B029E" w:rsidP="007301EE">
            <w:pPr>
              <w:pStyle w:val="a3"/>
            </w:pPr>
            <w:r w:rsidRPr="00893C94">
              <w:t>Обобщ</w:t>
            </w:r>
            <w:r>
              <w:t>ить</w:t>
            </w:r>
            <w:r w:rsidRPr="00893C94">
              <w:t xml:space="preserve"> семейн</w:t>
            </w:r>
            <w:r>
              <w:t>ый</w:t>
            </w:r>
            <w:r w:rsidRPr="00893C94">
              <w:t xml:space="preserve"> опыт</w:t>
            </w:r>
            <w:r>
              <w:t xml:space="preserve"> по оздоровлению детей </w:t>
            </w:r>
            <w:r w:rsidRPr="00893C94">
              <w:t>(</w:t>
            </w:r>
            <w:r>
              <w:t>статьи, советы)</w:t>
            </w:r>
          </w:p>
        </w:tc>
        <w:tc>
          <w:tcPr>
            <w:tcW w:w="2541" w:type="dxa"/>
          </w:tcPr>
          <w:p w:rsidR="002B029E" w:rsidRDefault="002B029E" w:rsidP="007301EE">
            <w:r>
              <w:t>Воспитатели,родители</w:t>
            </w:r>
          </w:p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Январь</w:t>
            </w:r>
          </w:p>
        </w:tc>
        <w:tc>
          <w:tcPr>
            <w:tcW w:w="6923" w:type="dxa"/>
          </w:tcPr>
          <w:p w:rsidR="002B029E" w:rsidRDefault="002B029E" w:rsidP="007301EE">
            <w:pPr>
              <w:pStyle w:val="a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нсультационный день «Будь здоров, малыш!»:</w:t>
            </w:r>
          </w:p>
          <w:p w:rsidR="002B029E" w:rsidRDefault="002B029E" w:rsidP="007301EE">
            <w:pPr>
              <w:pStyle w:val="a3"/>
            </w:pPr>
            <w:r>
              <w:t>1.Ваш помощник - спортивный уголок.</w:t>
            </w:r>
          </w:p>
          <w:p w:rsidR="002B029E" w:rsidRDefault="002B029E" w:rsidP="007301EE">
            <w:pPr>
              <w:pStyle w:val="a3"/>
            </w:pPr>
            <w:r>
              <w:t>2.Выставка спортивного оборудования для занятий с детьми. 3.Педагогический бюллетень «Игры-упражнения для детей »</w:t>
            </w:r>
          </w:p>
        </w:tc>
        <w:tc>
          <w:tcPr>
            <w:tcW w:w="2541" w:type="dxa"/>
          </w:tcPr>
          <w:p w:rsidR="002B029E" w:rsidRDefault="002B029E" w:rsidP="007301EE">
            <w:r>
              <w:rPr>
                <w:bCs/>
                <w:iCs/>
              </w:rPr>
              <w:t>Инст-р по физ</w:t>
            </w:r>
            <w:r w:rsidRPr="004166A2">
              <w:rPr>
                <w:bCs/>
                <w:iCs/>
              </w:rPr>
              <w:t>к</w:t>
            </w:r>
            <w:r>
              <w:rPr>
                <w:bCs/>
                <w:iCs/>
              </w:rPr>
              <w:t>ультуре</w:t>
            </w:r>
            <w:r w:rsidRPr="00416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рдокова З.</w:t>
            </w:r>
          </w:p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Февраль</w:t>
            </w:r>
          </w:p>
        </w:tc>
        <w:tc>
          <w:tcPr>
            <w:tcW w:w="6923" w:type="dxa"/>
          </w:tcPr>
          <w:p w:rsidR="002B029E" w:rsidRDefault="002B029E" w:rsidP="007301EE">
            <w:pPr>
              <w:pStyle w:val="a3"/>
            </w:pPr>
            <w:r>
              <w:t>Фотостенд: «Расти здоровым, наш милый ребенок»</w:t>
            </w:r>
          </w:p>
          <w:p w:rsidR="002B029E" w:rsidRDefault="002B029E" w:rsidP="007301EE">
            <w:pPr>
              <w:pStyle w:val="a3"/>
            </w:pPr>
          </w:p>
        </w:tc>
        <w:tc>
          <w:tcPr>
            <w:tcW w:w="2541" w:type="dxa"/>
          </w:tcPr>
          <w:p w:rsidR="002B029E" w:rsidRDefault="002B029E" w:rsidP="007301EE">
            <w:r>
              <w:t xml:space="preserve">Воспитатели и родители </w:t>
            </w:r>
          </w:p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Март</w:t>
            </w:r>
          </w:p>
        </w:tc>
        <w:tc>
          <w:tcPr>
            <w:tcW w:w="6923" w:type="dxa"/>
          </w:tcPr>
          <w:p w:rsidR="002B029E" w:rsidRDefault="002B029E" w:rsidP="007301EE">
            <w:pPr>
              <w:pStyle w:val="a3"/>
            </w:pPr>
            <w:r>
              <w:rPr>
                <w:b/>
              </w:rPr>
              <w:t xml:space="preserve"> </w:t>
            </w:r>
            <w:r>
              <w:rPr>
                <w:iCs/>
              </w:rPr>
              <w:t>«Актуальные проблемы развития речи детей»</w:t>
            </w:r>
          </w:p>
        </w:tc>
        <w:tc>
          <w:tcPr>
            <w:tcW w:w="2541" w:type="dxa"/>
          </w:tcPr>
          <w:p w:rsidR="002B029E" w:rsidRDefault="001065C8" w:rsidP="007301EE">
            <w:r>
              <w:t>Воспитатель Факова М.Ф.</w:t>
            </w:r>
          </w:p>
        </w:tc>
      </w:tr>
      <w:tr w:rsidR="002B029E" w:rsidTr="007301EE">
        <w:tc>
          <w:tcPr>
            <w:tcW w:w="1264" w:type="dxa"/>
          </w:tcPr>
          <w:p w:rsidR="002B029E" w:rsidRDefault="002B029E" w:rsidP="007301EE">
            <w:pPr>
              <w:pStyle w:val="1"/>
            </w:pPr>
            <w:r>
              <w:t>Апрель</w:t>
            </w:r>
          </w:p>
        </w:tc>
        <w:tc>
          <w:tcPr>
            <w:tcW w:w="6923" w:type="dxa"/>
          </w:tcPr>
          <w:p w:rsidR="002B029E" w:rsidRDefault="002B029E" w:rsidP="007301EE">
            <w:pPr>
              <w:pStyle w:val="a3"/>
            </w:pPr>
            <w:r>
              <w:t>«Речевая готовность ребенка к школе»</w:t>
            </w:r>
          </w:p>
        </w:tc>
        <w:tc>
          <w:tcPr>
            <w:tcW w:w="2541" w:type="dxa"/>
          </w:tcPr>
          <w:p w:rsidR="002B029E" w:rsidRDefault="002B029E" w:rsidP="007301EE">
            <w:r>
              <w:t xml:space="preserve">Воспитатель </w:t>
            </w:r>
          </w:p>
          <w:p w:rsidR="002B029E" w:rsidRDefault="002B029E" w:rsidP="007301EE">
            <w:r>
              <w:t>Тутова Ф.М.</w:t>
            </w:r>
          </w:p>
        </w:tc>
      </w:tr>
    </w:tbl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6"/>
        </w:rPr>
      </w:pPr>
      <w:r>
        <w:rPr>
          <w:b/>
          <w:bCs/>
          <w:sz w:val="36"/>
        </w:rPr>
        <w:t>Медико – педагогические советы:</w:t>
      </w:r>
    </w:p>
    <w:tbl>
      <w:tblPr>
        <w:tblW w:w="1051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8"/>
        <w:gridCol w:w="6327"/>
        <w:gridCol w:w="902"/>
        <w:gridCol w:w="2040"/>
      </w:tblGrid>
      <w:tr w:rsidR="002B029E" w:rsidTr="007301EE">
        <w:tc>
          <w:tcPr>
            <w:tcW w:w="1248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6327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, повестка</w:t>
            </w:r>
          </w:p>
        </w:tc>
        <w:tc>
          <w:tcPr>
            <w:tcW w:w="902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2040" w:type="dxa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2B029E" w:rsidTr="007301EE">
        <w:trPr>
          <w:cantSplit/>
          <w:trHeight w:val="518"/>
        </w:trPr>
        <w:tc>
          <w:tcPr>
            <w:tcW w:w="1248" w:type="dxa"/>
            <w:vMerge w:val="restart"/>
          </w:tcPr>
          <w:p w:rsidR="002B029E" w:rsidRDefault="002B029E" w:rsidP="007301EE">
            <w:pPr>
              <w:pStyle w:val="1"/>
            </w:pPr>
            <w:r>
              <w:t>Ноябрь</w:t>
            </w:r>
          </w:p>
        </w:tc>
        <w:tc>
          <w:tcPr>
            <w:tcW w:w="6327" w:type="dxa"/>
          </w:tcPr>
          <w:p w:rsidR="002B029E" w:rsidRDefault="002B029E" w:rsidP="007301EE">
            <w:pPr>
              <w:rPr>
                <w:b/>
                <w:iCs/>
              </w:rPr>
            </w:pPr>
            <w:r w:rsidRPr="00A55218">
              <w:rPr>
                <w:b/>
                <w:i/>
                <w:u w:val="single"/>
              </w:rPr>
              <w:t xml:space="preserve"> №2</w:t>
            </w:r>
            <w:r>
              <w:rPr>
                <w:b/>
                <w:iCs/>
              </w:rPr>
              <w:t xml:space="preserve">    </w:t>
            </w:r>
          </w:p>
          <w:p w:rsidR="002B029E" w:rsidRDefault="002B029E" w:rsidP="007301EE">
            <w:r>
              <w:rPr>
                <w:bCs/>
                <w:iCs/>
              </w:rPr>
              <w:t>1.</w:t>
            </w:r>
            <w:r>
              <w:rPr>
                <w:b/>
              </w:rPr>
              <w:t xml:space="preserve"> </w:t>
            </w:r>
            <w:r>
              <w:t>Анализ заболеваемости детей за 1 квартал.</w:t>
            </w:r>
          </w:p>
          <w:p w:rsidR="002B029E" w:rsidRPr="00451EE7" w:rsidRDefault="002B029E" w:rsidP="007301EE">
            <w:pPr>
              <w:pStyle w:val="a3"/>
            </w:pPr>
            <w:r>
              <w:rPr>
                <w:i/>
              </w:rPr>
              <w:t xml:space="preserve">                     </w:t>
            </w:r>
          </w:p>
        </w:tc>
        <w:tc>
          <w:tcPr>
            <w:tcW w:w="902" w:type="dxa"/>
            <w:vMerge w:val="restart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040" w:type="dxa"/>
          </w:tcPr>
          <w:p w:rsidR="002B029E" w:rsidRDefault="002B029E" w:rsidP="00564186">
            <w:pPr>
              <w:rPr>
                <w:b/>
                <w:bCs/>
              </w:rPr>
            </w:pPr>
            <w:r w:rsidRPr="00451EE7">
              <w:t xml:space="preserve">Ст.м\с </w:t>
            </w:r>
            <w:r w:rsidR="00564186">
              <w:t xml:space="preserve"> Кокова А.А.</w:t>
            </w:r>
          </w:p>
        </w:tc>
      </w:tr>
      <w:tr w:rsidR="002B029E" w:rsidTr="007301EE">
        <w:trPr>
          <w:cantSplit/>
          <w:trHeight w:val="156"/>
        </w:trPr>
        <w:tc>
          <w:tcPr>
            <w:tcW w:w="1248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327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>
              <w:t xml:space="preserve"> Анализ воспитательной работы с детьми  в группах раннего возраста (результаты периодического контроля).</w:t>
            </w:r>
          </w:p>
        </w:tc>
        <w:tc>
          <w:tcPr>
            <w:tcW w:w="902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2B029E" w:rsidRPr="00451EE7" w:rsidRDefault="00564186" w:rsidP="00564186">
            <w:pPr>
              <w:rPr>
                <w:bCs/>
                <w:iCs/>
              </w:rPr>
            </w:pPr>
            <w:r>
              <w:rPr>
                <w:iCs/>
              </w:rPr>
              <w:t>М/с Карданова И.В.</w:t>
            </w:r>
          </w:p>
        </w:tc>
      </w:tr>
      <w:tr w:rsidR="002B029E" w:rsidTr="007301EE">
        <w:trPr>
          <w:cantSplit/>
          <w:trHeight w:val="912"/>
        </w:trPr>
        <w:tc>
          <w:tcPr>
            <w:tcW w:w="1248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327" w:type="dxa"/>
          </w:tcPr>
          <w:p w:rsidR="002B029E" w:rsidRPr="00451EE7" w:rsidRDefault="002B029E" w:rsidP="007301EE">
            <w:r>
              <w:rPr>
                <w:bCs/>
                <w:iCs/>
              </w:rPr>
              <w:t>3.</w:t>
            </w:r>
            <w:r>
              <w:t xml:space="preserve"> Анализ показателей физического здоровья и развития детей раннего возраста (отчеты).</w:t>
            </w:r>
          </w:p>
        </w:tc>
        <w:tc>
          <w:tcPr>
            <w:tcW w:w="902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2B029E" w:rsidRPr="00451EE7" w:rsidRDefault="002B029E" w:rsidP="00564186">
            <w:r w:rsidRPr="00451EE7">
              <w:t>Воспитате</w:t>
            </w:r>
            <w:r>
              <w:t xml:space="preserve">ли </w:t>
            </w:r>
            <w:r w:rsidR="00564186">
              <w:t>групп раннего возраста</w:t>
            </w:r>
          </w:p>
        </w:tc>
      </w:tr>
      <w:tr w:rsidR="002B029E" w:rsidTr="007301EE">
        <w:trPr>
          <w:cantSplit/>
          <w:trHeight w:val="156"/>
        </w:trPr>
        <w:tc>
          <w:tcPr>
            <w:tcW w:w="1248" w:type="dxa"/>
            <w:vMerge/>
          </w:tcPr>
          <w:p w:rsidR="002B029E" w:rsidRDefault="002B029E" w:rsidP="007301EE">
            <w:pPr>
              <w:pStyle w:val="1"/>
            </w:pPr>
          </w:p>
        </w:tc>
        <w:tc>
          <w:tcPr>
            <w:tcW w:w="6327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4. Обсуждения и принятие решения.</w:t>
            </w:r>
          </w:p>
        </w:tc>
        <w:tc>
          <w:tcPr>
            <w:tcW w:w="902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2B029E" w:rsidRDefault="002B029E" w:rsidP="007301EE">
            <w:pPr>
              <w:rPr>
                <w:bCs/>
                <w:iCs/>
              </w:rPr>
            </w:pPr>
          </w:p>
        </w:tc>
      </w:tr>
      <w:tr w:rsidR="002B029E" w:rsidTr="007301EE">
        <w:trPr>
          <w:cantSplit/>
          <w:trHeight w:val="433"/>
        </w:trPr>
        <w:tc>
          <w:tcPr>
            <w:tcW w:w="1248" w:type="dxa"/>
            <w:vMerge w:val="restart"/>
          </w:tcPr>
          <w:p w:rsidR="002B029E" w:rsidRDefault="002B029E" w:rsidP="007301EE">
            <w:pPr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6327" w:type="dxa"/>
          </w:tcPr>
          <w:p w:rsidR="002B029E" w:rsidRDefault="002B029E" w:rsidP="007301EE">
            <w:pPr>
              <w:rPr>
                <w:b/>
                <w:i/>
              </w:rPr>
            </w:pPr>
            <w:r w:rsidRPr="00A55218">
              <w:rPr>
                <w:b/>
                <w:i/>
                <w:u w:val="single"/>
              </w:rPr>
              <w:t>№3</w:t>
            </w:r>
            <w:r>
              <w:rPr>
                <w:b/>
                <w:i/>
                <w:u w:val="single"/>
              </w:rPr>
              <w:t xml:space="preserve">  </w:t>
            </w:r>
            <w:r>
              <w:rPr>
                <w:b/>
                <w:i/>
              </w:rPr>
              <w:t xml:space="preserve"> </w:t>
            </w:r>
          </w:p>
          <w:p w:rsidR="002B029E" w:rsidRDefault="002B029E" w:rsidP="007301EE">
            <w:r>
              <w:rPr>
                <w:bCs/>
                <w:iCs/>
              </w:rPr>
              <w:t>1.</w:t>
            </w:r>
            <w:r>
              <w:t xml:space="preserve"> Анализ заболеваемости детей за 2 квартал. </w:t>
            </w:r>
          </w:p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902" w:type="dxa"/>
            <w:vMerge w:val="restart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040" w:type="dxa"/>
          </w:tcPr>
          <w:p w:rsidR="002B029E" w:rsidRDefault="002B029E" w:rsidP="007301EE"/>
          <w:p w:rsidR="002B029E" w:rsidRDefault="002B029E" w:rsidP="00564186">
            <w:pPr>
              <w:rPr>
                <w:b/>
                <w:bCs/>
              </w:rPr>
            </w:pPr>
            <w:r>
              <w:t>М</w:t>
            </w:r>
            <w:r w:rsidRPr="00451EE7">
              <w:t>\с</w:t>
            </w:r>
            <w:r>
              <w:t>.</w:t>
            </w:r>
            <w:r w:rsidR="00564186">
              <w:rPr>
                <w:iCs/>
              </w:rPr>
              <w:t xml:space="preserve"> Карданова И.В.</w:t>
            </w:r>
          </w:p>
        </w:tc>
      </w:tr>
      <w:tr w:rsidR="002B029E" w:rsidTr="007301EE">
        <w:trPr>
          <w:cantSplit/>
          <w:trHeight w:val="288"/>
        </w:trPr>
        <w:tc>
          <w:tcPr>
            <w:tcW w:w="1248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>
              <w:t xml:space="preserve"> Эффективность проведения оздоровительных процедур с детьми раннего возраста</w:t>
            </w:r>
          </w:p>
        </w:tc>
        <w:tc>
          <w:tcPr>
            <w:tcW w:w="902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2B029E" w:rsidRPr="0052128D" w:rsidRDefault="00564186" w:rsidP="007301EE">
            <w:r>
              <w:t>Врач Тлигурова Ф.Б.</w:t>
            </w:r>
          </w:p>
          <w:p w:rsidR="002B029E" w:rsidRPr="0052128D" w:rsidRDefault="002B029E" w:rsidP="007301EE">
            <w:pPr>
              <w:rPr>
                <w:bCs/>
                <w:iCs/>
              </w:rPr>
            </w:pPr>
          </w:p>
        </w:tc>
      </w:tr>
      <w:tr w:rsidR="002B029E" w:rsidTr="007301EE">
        <w:trPr>
          <w:cantSplit/>
          <w:trHeight w:val="400"/>
        </w:trPr>
        <w:tc>
          <w:tcPr>
            <w:tcW w:w="1248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2B029E" w:rsidRDefault="002B029E" w:rsidP="007301EE">
            <w:r>
              <w:rPr>
                <w:bCs/>
                <w:iCs/>
              </w:rPr>
              <w:t xml:space="preserve">3. </w:t>
            </w:r>
            <w:r>
              <w:t>Анализ показателей физического здоровья и развития детей раннего возраста (отчеты).</w:t>
            </w:r>
          </w:p>
          <w:p w:rsidR="002B029E" w:rsidRDefault="002B029E" w:rsidP="007301EE">
            <w:pPr>
              <w:rPr>
                <w:bCs/>
                <w:iCs/>
              </w:rPr>
            </w:pPr>
          </w:p>
        </w:tc>
        <w:tc>
          <w:tcPr>
            <w:tcW w:w="902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2B029E" w:rsidRDefault="002B029E" w:rsidP="00564186">
            <w:r w:rsidRPr="0052128D">
              <w:t xml:space="preserve">Воспитатели </w:t>
            </w:r>
          </w:p>
          <w:p w:rsidR="00564186" w:rsidRPr="0052128D" w:rsidRDefault="00564186" w:rsidP="00564186">
            <w:pPr>
              <w:rPr>
                <w:bCs/>
                <w:iCs/>
              </w:rPr>
            </w:pPr>
            <w:r>
              <w:t>групп раннего возраста</w:t>
            </w:r>
          </w:p>
        </w:tc>
      </w:tr>
      <w:tr w:rsidR="002B029E" w:rsidTr="007301EE">
        <w:trPr>
          <w:cantSplit/>
          <w:trHeight w:val="400"/>
        </w:trPr>
        <w:tc>
          <w:tcPr>
            <w:tcW w:w="1248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2B029E" w:rsidRDefault="002B029E" w:rsidP="007301EE">
            <w:pPr>
              <w:rPr>
                <w:bCs/>
                <w:iCs/>
              </w:rPr>
            </w:pPr>
            <w:r>
              <w:rPr>
                <w:bCs/>
                <w:iCs/>
              </w:rPr>
              <w:t>4. Обсуждения и принятие решения.</w:t>
            </w:r>
          </w:p>
        </w:tc>
        <w:tc>
          <w:tcPr>
            <w:tcW w:w="902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2B029E" w:rsidRDefault="002B029E" w:rsidP="007301EE">
            <w:pPr>
              <w:rPr>
                <w:bCs/>
                <w:iCs/>
              </w:rPr>
            </w:pPr>
          </w:p>
        </w:tc>
      </w:tr>
      <w:tr w:rsidR="002B029E" w:rsidTr="007301EE">
        <w:trPr>
          <w:cantSplit/>
          <w:trHeight w:val="970"/>
        </w:trPr>
        <w:tc>
          <w:tcPr>
            <w:tcW w:w="1248" w:type="dxa"/>
            <w:vMerge w:val="restart"/>
          </w:tcPr>
          <w:p w:rsidR="002B029E" w:rsidRDefault="002B029E" w:rsidP="007301EE">
            <w:pPr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6327" w:type="dxa"/>
          </w:tcPr>
          <w:p w:rsidR="002B029E" w:rsidRPr="00A55218" w:rsidRDefault="002B029E" w:rsidP="007301EE">
            <w:pPr>
              <w:rPr>
                <w:b/>
                <w:bCs/>
                <w:u w:val="single"/>
              </w:rPr>
            </w:pPr>
            <w:r w:rsidRPr="00A55218">
              <w:rPr>
                <w:b/>
                <w:i/>
                <w:u w:val="single"/>
              </w:rPr>
              <w:t xml:space="preserve"> №4 </w:t>
            </w:r>
          </w:p>
          <w:p w:rsidR="002B029E" w:rsidRDefault="002B029E" w:rsidP="007301EE">
            <w:r>
              <w:rPr>
                <w:bCs/>
                <w:iCs/>
              </w:rPr>
              <w:t>1.</w:t>
            </w:r>
            <w:r>
              <w:rPr>
                <w:bCs/>
              </w:rPr>
              <w:t xml:space="preserve"> Анализ</w:t>
            </w:r>
            <w:r>
              <w:t xml:space="preserve"> заболеваемости детей за 3 квартал.</w:t>
            </w:r>
          </w:p>
          <w:p w:rsidR="002B029E" w:rsidRDefault="002B029E" w:rsidP="00564186">
            <w:pPr>
              <w:rPr>
                <w:b/>
                <w:bCs/>
              </w:rPr>
            </w:pPr>
            <w:r>
              <w:rPr>
                <w:i/>
              </w:rPr>
              <w:t xml:space="preserve">                     </w:t>
            </w:r>
          </w:p>
        </w:tc>
        <w:tc>
          <w:tcPr>
            <w:tcW w:w="902" w:type="dxa"/>
            <w:vMerge w:val="restart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040" w:type="dxa"/>
          </w:tcPr>
          <w:p w:rsidR="002B029E" w:rsidRDefault="00564186" w:rsidP="00564186">
            <w:pPr>
              <w:rPr>
                <w:b/>
                <w:bCs/>
              </w:rPr>
            </w:pPr>
            <w:r>
              <w:t>М</w:t>
            </w:r>
            <w:r w:rsidRPr="00451EE7">
              <w:t>\с</w:t>
            </w:r>
            <w:r>
              <w:t>.</w:t>
            </w:r>
            <w:r>
              <w:rPr>
                <w:iCs/>
              </w:rPr>
              <w:t xml:space="preserve"> Карданова И.В.</w:t>
            </w:r>
          </w:p>
        </w:tc>
      </w:tr>
      <w:tr w:rsidR="002B029E" w:rsidTr="007301EE">
        <w:trPr>
          <w:cantSplit/>
          <w:trHeight w:val="208"/>
        </w:trPr>
        <w:tc>
          <w:tcPr>
            <w:tcW w:w="1248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2B029E" w:rsidRDefault="002B029E" w:rsidP="007301EE">
            <w:r>
              <w:t>2. Анализ показателей физического здоровья и развития детей раннего возраста (отчеты).</w:t>
            </w:r>
          </w:p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</w:tc>
        <w:tc>
          <w:tcPr>
            <w:tcW w:w="902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:rsidR="00564186" w:rsidRDefault="002B029E" w:rsidP="00564186">
            <w:r w:rsidRPr="00451EE7">
              <w:t>Воспитате</w:t>
            </w:r>
            <w:r>
              <w:t>ли</w:t>
            </w:r>
          </w:p>
          <w:p w:rsidR="002B029E" w:rsidRDefault="00564186" w:rsidP="00564186">
            <w:r>
              <w:t>групп раннего возраста</w:t>
            </w:r>
            <w:r w:rsidR="002B029E">
              <w:t xml:space="preserve"> </w:t>
            </w:r>
          </w:p>
        </w:tc>
      </w:tr>
      <w:tr w:rsidR="002B029E" w:rsidTr="007301EE">
        <w:trPr>
          <w:cantSplit/>
          <w:trHeight w:val="128"/>
        </w:trPr>
        <w:tc>
          <w:tcPr>
            <w:tcW w:w="1248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2B029E" w:rsidRDefault="002B029E" w:rsidP="007301EE">
            <w:r>
              <w:t>3. Динамика нервно-психического развития детей раннего возраста.</w:t>
            </w:r>
          </w:p>
          <w:p w:rsidR="002B029E" w:rsidRDefault="002B029E" w:rsidP="007301EE">
            <w:pPr>
              <w:rPr>
                <w:i/>
              </w:rPr>
            </w:pPr>
          </w:p>
        </w:tc>
        <w:tc>
          <w:tcPr>
            <w:tcW w:w="902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:rsidR="002B029E" w:rsidRDefault="002B029E" w:rsidP="00564186">
            <w:r>
              <w:t xml:space="preserve">Педагог-психолог </w:t>
            </w:r>
            <w:r w:rsidR="00564186">
              <w:t>Курбанова М.Н.</w:t>
            </w:r>
          </w:p>
        </w:tc>
      </w:tr>
      <w:tr w:rsidR="002B029E" w:rsidTr="007301EE">
        <w:trPr>
          <w:cantSplit/>
          <w:trHeight w:val="288"/>
        </w:trPr>
        <w:tc>
          <w:tcPr>
            <w:tcW w:w="1248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2B029E" w:rsidRDefault="002B029E" w:rsidP="007301EE">
            <w:pPr>
              <w:pStyle w:val="a3"/>
              <w:tabs>
                <w:tab w:val="clear" w:pos="4677"/>
                <w:tab w:val="clear" w:pos="9355"/>
              </w:tabs>
            </w:pPr>
            <w:r>
              <w:t>4.</w:t>
            </w:r>
            <w:r>
              <w:rPr>
                <w:bCs/>
                <w:iCs/>
              </w:rPr>
              <w:t xml:space="preserve"> Обсуждения и принятие решения.</w:t>
            </w:r>
          </w:p>
        </w:tc>
        <w:tc>
          <w:tcPr>
            <w:tcW w:w="902" w:type="dxa"/>
            <w:vMerge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</w:p>
        </w:tc>
        <w:tc>
          <w:tcPr>
            <w:tcW w:w="2040" w:type="dxa"/>
          </w:tcPr>
          <w:p w:rsidR="002B029E" w:rsidRDefault="002B029E" w:rsidP="007301EE"/>
        </w:tc>
      </w:tr>
      <w:tr w:rsidR="002B029E" w:rsidTr="007301EE">
        <w:trPr>
          <w:cantSplit/>
          <w:trHeight w:val="846"/>
        </w:trPr>
        <w:tc>
          <w:tcPr>
            <w:tcW w:w="1248" w:type="dxa"/>
            <w:vMerge w:val="restart"/>
          </w:tcPr>
          <w:p w:rsidR="002B029E" w:rsidRDefault="002B029E" w:rsidP="007301EE">
            <w:pPr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6327" w:type="dxa"/>
          </w:tcPr>
          <w:p w:rsidR="002B029E" w:rsidRDefault="002B029E" w:rsidP="007301EE">
            <w:pPr>
              <w:rPr>
                <w:b/>
                <w:bCs/>
              </w:rPr>
            </w:pPr>
            <w:r>
              <w:rPr>
                <w:b/>
                <w:i/>
              </w:rPr>
              <w:t xml:space="preserve"> №1</w:t>
            </w:r>
            <w:r>
              <w:rPr>
                <w:b/>
                <w:iCs/>
              </w:rPr>
              <w:t xml:space="preserve">         </w:t>
            </w:r>
          </w:p>
          <w:p w:rsidR="002B029E" w:rsidRDefault="002B029E" w:rsidP="007301EE">
            <w:r w:rsidRPr="00A55218">
              <w:t>1</w:t>
            </w:r>
            <w:r w:rsidRPr="00A5521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Анализ адаптации детей раннего возраста.</w:t>
            </w:r>
          </w:p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902" w:type="dxa"/>
            <w:vMerge w:val="restart"/>
          </w:tcPr>
          <w:p w:rsidR="002B029E" w:rsidRDefault="002B029E" w:rsidP="00730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040" w:type="dxa"/>
          </w:tcPr>
          <w:p w:rsidR="002B029E" w:rsidRPr="00A55218" w:rsidRDefault="002B029E" w:rsidP="007301EE">
            <w:r w:rsidRPr="00A55218">
              <w:t xml:space="preserve">  </w:t>
            </w:r>
            <w:r w:rsidR="004C4AF8">
              <w:t>Педагог-психолог Курбанова М.Н.</w:t>
            </w:r>
            <w:r w:rsidRPr="00A55218">
              <w:t xml:space="preserve">                        </w:t>
            </w:r>
          </w:p>
          <w:p w:rsidR="002B029E" w:rsidRDefault="002B029E" w:rsidP="007301EE">
            <w:pPr>
              <w:rPr>
                <w:b/>
                <w:bCs/>
              </w:rPr>
            </w:pPr>
          </w:p>
        </w:tc>
      </w:tr>
      <w:tr w:rsidR="002B029E" w:rsidTr="007301EE">
        <w:trPr>
          <w:cantSplit/>
          <w:trHeight w:val="540"/>
        </w:trPr>
        <w:tc>
          <w:tcPr>
            <w:tcW w:w="1248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2B029E" w:rsidRPr="00A55218" w:rsidRDefault="002B029E" w:rsidP="007301EE">
            <w:r w:rsidRPr="00A55218">
              <w:rPr>
                <w:bCs/>
              </w:rPr>
              <w:t>2.</w:t>
            </w:r>
            <w:r>
              <w:t xml:space="preserve">  Состояние воспитательно-образовательной работы с детьми, работы с родителями</w:t>
            </w:r>
          </w:p>
        </w:tc>
        <w:tc>
          <w:tcPr>
            <w:tcW w:w="902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2B029E" w:rsidRDefault="004C4AF8" w:rsidP="007301EE">
            <w:r>
              <w:t xml:space="preserve">Ст. воспитатель </w:t>
            </w:r>
          </w:p>
          <w:p w:rsidR="004C4AF8" w:rsidRPr="00A55218" w:rsidRDefault="004C4AF8" w:rsidP="007301EE">
            <w:r>
              <w:t>Татарканова А.Р.</w:t>
            </w:r>
          </w:p>
        </w:tc>
      </w:tr>
      <w:tr w:rsidR="002B029E" w:rsidTr="007301EE">
        <w:trPr>
          <w:cantSplit/>
          <w:trHeight w:val="700"/>
        </w:trPr>
        <w:tc>
          <w:tcPr>
            <w:tcW w:w="1248" w:type="dxa"/>
            <w:vMerge/>
          </w:tcPr>
          <w:p w:rsidR="002B029E" w:rsidRDefault="002B029E" w:rsidP="007301EE">
            <w:pPr>
              <w:rPr>
                <w:b/>
                <w:bCs/>
              </w:rPr>
            </w:pPr>
          </w:p>
        </w:tc>
        <w:tc>
          <w:tcPr>
            <w:tcW w:w="6327" w:type="dxa"/>
          </w:tcPr>
          <w:p w:rsidR="002B029E" w:rsidRPr="00A55218" w:rsidRDefault="002B029E" w:rsidP="007301EE">
            <w:pPr>
              <w:rPr>
                <w:bCs/>
              </w:rPr>
            </w:pPr>
            <w:r w:rsidRPr="00A55218">
              <w:rPr>
                <w:bCs/>
              </w:rPr>
              <w:t>3.</w:t>
            </w:r>
            <w:r>
              <w:t>Обсуждение и принятие решений.</w:t>
            </w:r>
            <w:r>
              <w:rPr>
                <w:i/>
              </w:rPr>
              <w:t xml:space="preserve">                      </w:t>
            </w:r>
          </w:p>
        </w:tc>
        <w:tc>
          <w:tcPr>
            <w:tcW w:w="902" w:type="dxa"/>
            <w:vMerge/>
          </w:tcPr>
          <w:p w:rsidR="002B029E" w:rsidRDefault="002B029E" w:rsidP="007301EE">
            <w:pPr>
              <w:jc w:val="center"/>
              <w:rPr>
                <w:bCs/>
                <w:iCs/>
              </w:rPr>
            </w:pPr>
          </w:p>
        </w:tc>
        <w:tc>
          <w:tcPr>
            <w:tcW w:w="2040" w:type="dxa"/>
          </w:tcPr>
          <w:p w:rsidR="002B029E" w:rsidRDefault="002B029E" w:rsidP="007301EE">
            <w:pPr>
              <w:jc w:val="center"/>
              <w:rPr>
                <w:i/>
              </w:rPr>
            </w:pPr>
          </w:p>
        </w:tc>
      </w:tr>
    </w:tbl>
    <w:p w:rsidR="00B84684" w:rsidRDefault="00B84684" w:rsidP="002B029E">
      <w:pPr>
        <w:rPr>
          <w:b/>
          <w:bCs/>
          <w:sz w:val="36"/>
        </w:rPr>
      </w:pPr>
    </w:p>
    <w:p w:rsidR="00B84684" w:rsidRDefault="00B84684" w:rsidP="002B029E">
      <w:pPr>
        <w:rPr>
          <w:b/>
          <w:bCs/>
          <w:sz w:val="36"/>
        </w:rPr>
      </w:pPr>
    </w:p>
    <w:p w:rsidR="00B84684" w:rsidRDefault="00B84684" w:rsidP="002B029E">
      <w:pPr>
        <w:rPr>
          <w:b/>
          <w:bCs/>
          <w:sz w:val="36"/>
        </w:rPr>
      </w:pPr>
    </w:p>
    <w:p w:rsidR="00B84684" w:rsidRDefault="00B84684" w:rsidP="002B029E">
      <w:pPr>
        <w:rPr>
          <w:b/>
          <w:bCs/>
          <w:sz w:val="36"/>
        </w:rPr>
      </w:pPr>
    </w:p>
    <w:p w:rsidR="00B84684" w:rsidRDefault="00B84684" w:rsidP="002B029E">
      <w:pPr>
        <w:rPr>
          <w:b/>
          <w:bCs/>
          <w:sz w:val="36"/>
        </w:rPr>
      </w:pPr>
    </w:p>
    <w:p w:rsidR="00B84684" w:rsidRDefault="00B84684" w:rsidP="002B029E">
      <w:pPr>
        <w:rPr>
          <w:b/>
          <w:bCs/>
          <w:sz w:val="36"/>
        </w:rPr>
      </w:pPr>
    </w:p>
    <w:p w:rsidR="00B84684" w:rsidRDefault="00B84684" w:rsidP="002B029E">
      <w:pPr>
        <w:rPr>
          <w:b/>
          <w:bCs/>
          <w:sz w:val="36"/>
        </w:rPr>
      </w:pPr>
    </w:p>
    <w:p w:rsidR="00564186" w:rsidRDefault="00564186" w:rsidP="002B029E">
      <w:pPr>
        <w:rPr>
          <w:b/>
          <w:bCs/>
          <w:sz w:val="36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  <w:r>
        <w:rPr>
          <w:b/>
          <w:bCs/>
          <w:sz w:val="32"/>
        </w:rPr>
        <w:t xml:space="preserve">  </w:t>
      </w:r>
    </w:p>
    <w:p w:rsidR="002B029E" w:rsidRDefault="002B029E" w:rsidP="002B029E">
      <w:pPr>
        <w:rPr>
          <w:b/>
          <w:bCs/>
          <w:sz w:val="32"/>
        </w:rPr>
      </w:pPr>
    </w:p>
    <w:p w:rsidR="002B029E" w:rsidRDefault="002B029E" w:rsidP="002B029E">
      <w:pPr>
        <w:rPr>
          <w:b/>
          <w:bCs/>
          <w:sz w:val="32"/>
        </w:rPr>
      </w:pPr>
    </w:p>
    <w:sectPr w:rsidR="002B029E" w:rsidSect="007301EE">
      <w:pgSz w:w="11906" w:h="16838" w:code="9"/>
      <w:pgMar w:top="454" w:right="567" w:bottom="45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73" w:rsidRDefault="00E87473" w:rsidP="00400EFE">
      <w:r>
        <w:separator/>
      </w:r>
    </w:p>
  </w:endnote>
  <w:endnote w:type="continuationSeparator" w:id="1">
    <w:p w:rsidR="00E87473" w:rsidRDefault="00E87473" w:rsidP="00400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F4" w:rsidRDefault="007413F4" w:rsidP="007301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13F4" w:rsidRDefault="007413F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F4" w:rsidRDefault="007413F4" w:rsidP="007301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4186">
      <w:rPr>
        <w:rStyle w:val="a7"/>
        <w:noProof/>
      </w:rPr>
      <w:t>10</w:t>
    </w:r>
    <w:r>
      <w:rPr>
        <w:rStyle w:val="a7"/>
      </w:rPr>
      <w:fldChar w:fldCharType="end"/>
    </w:r>
  </w:p>
  <w:p w:rsidR="007413F4" w:rsidRDefault="007413F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F4" w:rsidRDefault="007413F4" w:rsidP="007301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13F4" w:rsidRDefault="007413F4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F4" w:rsidRDefault="007413F4" w:rsidP="007301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4AF8">
      <w:rPr>
        <w:rStyle w:val="a7"/>
        <w:noProof/>
      </w:rPr>
      <w:t>21</w:t>
    </w:r>
    <w:r>
      <w:rPr>
        <w:rStyle w:val="a7"/>
      </w:rPr>
      <w:fldChar w:fldCharType="end"/>
    </w:r>
  </w:p>
  <w:p w:rsidR="007413F4" w:rsidRDefault="007413F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73" w:rsidRDefault="00E87473" w:rsidP="00400EFE">
      <w:r>
        <w:separator/>
      </w:r>
    </w:p>
  </w:footnote>
  <w:footnote w:type="continuationSeparator" w:id="1">
    <w:p w:rsidR="00E87473" w:rsidRDefault="00E87473" w:rsidP="00400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14771A"/>
    <w:lvl w:ilvl="0">
      <w:numFmt w:val="bullet"/>
      <w:lvlText w:val="*"/>
      <w:lvlJc w:val="left"/>
    </w:lvl>
  </w:abstractNum>
  <w:abstractNum w:abstractNumId="1">
    <w:nsid w:val="05E71FE6"/>
    <w:multiLevelType w:val="hybridMultilevel"/>
    <w:tmpl w:val="D3E0E8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01C1"/>
    <w:multiLevelType w:val="hybridMultilevel"/>
    <w:tmpl w:val="DCB215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33D6B"/>
    <w:multiLevelType w:val="hybridMultilevel"/>
    <w:tmpl w:val="C1D48786"/>
    <w:lvl w:ilvl="0" w:tplc="EE1C4608">
      <w:start w:val="1"/>
      <w:numFmt w:val="bullet"/>
      <w:lvlText w:val="♦"/>
      <w:lvlJc w:val="left"/>
      <w:pPr>
        <w:tabs>
          <w:tab w:val="num" w:pos="510"/>
        </w:tabs>
        <w:ind w:left="397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82FDF"/>
    <w:multiLevelType w:val="hybridMultilevel"/>
    <w:tmpl w:val="5512F6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141FD"/>
    <w:multiLevelType w:val="hybridMultilevel"/>
    <w:tmpl w:val="76784BA2"/>
    <w:lvl w:ilvl="0" w:tplc="44A6F914">
      <w:start w:val="1"/>
      <w:numFmt w:val="bullet"/>
      <w:lvlText w:val=""/>
      <w:lvlJc w:val="left"/>
      <w:pPr>
        <w:tabs>
          <w:tab w:val="num" w:pos="60"/>
        </w:tabs>
        <w:ind w:left="17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57AAF"/>
    <w:multiLevelType w:val="multilevel"/>
    <w:tmpl w:val="F00811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EC06584"/>
    <w:multiLevelType w:val="hybridMultilevel"/>
    <w:tmpl w:val="AFAA9D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53312"/>
    <w:multiLevelType w:val="hybridMultilevel"/>
    <w:tmpl w:val="FA24D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C2581"/>
    <w:multiLevelType w:val="multilevel"/>
    <w:tmpl w:val="E536E42A"/>
    <w:lvl w:ilvl="0">
      <w:start w:val="4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250E4C68"/>
    <w:multiLevelType w:val="hybridMultilevel"/>
    <w:tmpl w:val="DD3CE934"/>
    <w:lvl w:ilvl="0" w:tplc="272AC4A0">
      <w:start w:val="1"/>
      <w:numFmt w:val="bullet"/>
      <w:lvlText w:val=""/>
      <w:lvlJc w:val="left"/>
      <w:pPr>
        <w:tabs>
          <w:tab w:val="num" w:pos="624"/>
        </w:tabs>
        <w:ind w:left="45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A1478"/>
    <w:multiLevelType w:val="hybridMultilevel"/>
    <w:tmpl w:val="C7245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54FE8"/>
    <w:multiLevelType w:val="hybridMultilevel"/>
    <w:tmpl w:val="0DF49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17666"/>
    <w:multiLevelType w:val="hybridMultilevel"/>
    <w:tmpl w:val="71E83F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13312"/>
    <w:multiLevelType w:val="hybridMultilevel"/>
    <w:tmpl w:val="C8063B7C"/>
    <w:lvl w:ilvl="0" w:tplc="272AC4A0">
      <w:start w:val="1"/>
      <w:numFmt w:val="bullet"/>
      <w:lvlText w:val=""/>
      <w:lvlJc w:val="left"/>
      <w:pPr>
        <w:tabs>
          <w:tab w:val="num" w:pos="624"/>
        </w:tabs>
        <w:ind w:left="45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7A6579"/>
    <w:multiLevelType w:val="hybridMultilevel"/>
    <w:tmpl w:val="A1C48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420A7"/>
    <w:multiLevelType w:val="hybridMultilevel"/>
    <w:tmpl w:val="D1C644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94E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415060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8CE4F54"/>
    <w:multiLevelType w:val="multilevel"/>
    <w:tmpl w:val="3918BAB8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0">
    <w:nsid w:val="4EDD4190"/>
    <w:multiLevelType w:val="hybridMultilevel"/>
    <w:tmpl w:val="CFD0F688"/>
    <w:lvl w:ilvl="0" w:tplc="04190005">
      <w:start w:val="1"/>
      <w:numFmt w:val="bullet"/>
      <w:lvlText w:val=""/>
      <w:lvlJc w:val="left"/>
      <w:pPr>
        <w:tabs>
          <w:tab w:val="num" w:pos="941"/>
        </w:tabs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A0CDC"/>
    <w:multiLevelType w:val="hybridMultilevel"/>
    <w:tmpl w:val="F800C5FA"/>
    <w:lvl w:ilvl="0" w:tplc="41107B6C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7706C0"/>
    <w:multiLevelType w:val="hybridMultilevel"/>
    <w:tmpl w:val="E6A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824CD"/>
    <w:multiLevelType w:val="hybridMultilevel"/>
    <w:tmpl w:val="0FF22C32"/>
    <w:lvl w:ilvl="0" w:tplc="8444AAD8">
      <w:start w:val="1"/>
      <w:numFmt w:val="bullet"/>
      <w:lvlText w:val="*"/>
      <w:lvlJc w:val="left"/>
      <w:pPr>
        <w:tabs>
          <w:tab w:val="num" w:pos="737"/>
        </w:tabs>
        <w:ind w:left="794" w:hanging="87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EB198F"/>
    <w:multiLevelType w:val="hybridMultilevel"/>
    <w:tmpl w:val="94D065D0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F17410B"/>
    <w:multiLevelType w:val="multilevel"/>
    <w:tmpl w:val="FE768B0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2BF0ED0"/>
    <w:multiLevelType w:val="hybridMultilevel"/>
    <w:tmpl w:val="D48E0B98"/>
    <w:lvl w:ilvl="0" w:tplc="5AF620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B409B9"/>
    <w:multiLevelType w:val="hybridMultilevel"/>
    <w:tmpl w:val="3FB462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0F48D3"/>
    <w:multiLevelType w:val="hybridMultilevel"/>
    <w:tmpl w:val="369EDB2A"/>
    <w:lvl w:ilvl="0" w:tplc="357C23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C6716B"/>
    <w:multiLevelType w:val="hybridMultilevel"/>
    <w:tmpl w:val="D09CA3DE"/>
    <w:lvl w:ilvl="0" w:tplc="971EF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F4599E"/>
    <w:multiLevelType w:val="hybridMultilevel"/>
    <w:tmpl w:val="33C6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9"/>
  </w:num>
  <w:num w:numId="5">
    <w:abstractNumId w:val="18"/>
  </w:num>
  <w:num w:numId="6">
    <w:abstractNumId w:val="15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16"/>
  </w:num>
  <w:num w:numId="13">
    <w:abstractNumId w:val="30"/>
  </w:num>
  <w:num w:numId="14">
    <w:abstractNumId w:val="27"/>
  </w:num>
  <w:num w:numId="15">
    <w:abstractNumId w:val="11"/>
  </w:num>
  <w:num w:numId="16">
    <w:abstractNumId w:val="25"/>
  </w:num>
  <w:num w:numId="17">
    <w:abstractNumId w:val="12"/>
  </w:num>
  <w:num w:numId="18">
    <w:abstractNumId w:val="24"/>
  </w:num>
  <w:num w:numId="19">
    <w:abstractNumId w:val="21"/>
  </w:num>
  <w:num w:numId="20">
    <w:abstractNumId w:val="8"/>
  </w:num>
  <w:num w:numId="21">
    <w:abstractNumId w:val="6"/>
  </w:num>
  <w:num w:numId="2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23">
    <w:abstractNumId w:val="14"/>
  </w:num>
  <w:num w:numId="24">
    <w:abstractNumId w:val="10"/>
  </w:num>
  <w:num w:numId="25">
    <w:abstractNumId w:val="3"/>
  </w:num>
  <w:num w:numId="26">
    <w:abstractNumId w:val="23"/>
  </w:num>
  <w:num w:numId="27">
    <w:abstractNumId w:val="28"/>
  </w:num>
  <w:num w:numId="28">
    <w:abstractNumId w:val="20"/>
  </w:num>
  <w:num w:numId="29">
    <w:abstractNumId w:val="5"/>
  </w:num>
  <w:num w:numId="30">
    <w:abstractNumId w:val="29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29E"/>
    <w:rsid w:val="000655B9"/>
    <w:rsid w:val="001065C8"/>
    <w:rsid w:val="00223335"/>
    <w:rsid w:val="00225DCF"/>
    <w:rsid w:val="002B029E"/>
    <w:rsid w:val="003513AD"/>
    <w:rsid w:val="00400EFE"/>
    <w:rsid w:val="004C4AF8"/>
    <w:rsid w:val="00564186"/>
    <w:rsid w:val="005E4E67"/>
    <w:rsid w:val="00644E84"/>
    <w:rsid w:val="00680B52"/>
    <w:rsid w:val="00716C13"/>
    <w:rsid w:val="007301EE"/>
    <w:rsid w:val="007413F4"/>
    <w:rsid w:val="009B4EEE"/>
    <w:rsid w:val="009D5816"/>
    <w:rsid w:val="00AD7919"/>
    <w:rsid w:val="00B84684"/>
    <w:rsid w:val="00C95FAF"/>
    <w:rsid w:val="00CC0998"/>
    <w:rsid w:val="00DB4AFC"/>
    <w:rsid w:val="00E8189E"/>
    <w:rsid w:val="00E87473"/>
    <w:rsid w:val="00F45CF4"/>
    <w:rsid w:val="00F9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029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B029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2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02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rsid w:val="002B02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0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B029E"/>
    <w:rPr>
      <w:b/>
      <w:sz w:val="20"/>
    </w:rPr>
  </w:style>
  <w:style w:type="character" w:customStyle="1" w:styleId="30">
    <w:name w:val="Основной текст 3 Знак"/>
    <w:basedOn w:val="a0"/>
    <w:link w:val="3"/>
    <w:rsid w:val="002B029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Body Text"/>
    <w:basedOn w:val="a"/>
    <w:link w:val="a6"/>
    <w:rsid w:val="002B029E"/>
    <w:rPr>
      <w:i/>
      <w:iCs/>
    </w:rPr>
  </w:style>
  <w:style w:type="character" w:customStyle="1" w:styleId="a6">
    <w:name w:val="Основной текст Знак"/>
    <w:basedOn w:val="a0"/>
    <w:link w:val="a5"/>
    <w:rsid w:val="002B02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7">
    <w:name w:val="page number"/>
    <w:basedOn w:val="a0"/>
    <w:rsid w:val="002B029E"/>
  </w:style>
  <w:style w:type="paragraph" w:customStyle="1" w:styleId="FR1">
    <w:name w:val="FR1"/>
    <w:rsid w:val="002B029E"/>
    <w:pPr>
      <w:widowControl w:val="0"/>
      <w:autoSpaceDE w:val="0"/>
      <w:autoSpaceDN w:val="0"/>
      <w:adjustRightInd w:val="0"/>
      <w:spacing w:before="280" w:after="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нак"/>
    <w:basedOn w:val="a"/>
    <w:rsid w:val="002B02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2B02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351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49F1-9704-4B67-A436-EFD3D993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10-27T08:39:00Z</dcterms:created>
  <dcterms:modified xsi:type="dcterms:W3CDTF">2011-11-14T11:47:00Z</dcterms:modified>
</cp:coreProperties>
</file>